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B34317" w14:textId="53084AB0" w:rsidR="00BA39D1" w:rsidRDefault="00BA39D1" w:rsidP="00BA39D1">
      <w:pPr>
        <w:rPr>
          <w:rFonts w:ascii="Arial" w:hAnsi="Arial" w:cs="Arial"/>
          <w:b/>
          <w:sz w:val="28"/>
          <w:szCs w:val="28"/>
        </w:rPr>
      </w:pPr>
      <w:r w:rsidRPr="007144C4">
        <w:rPr>
          <w:rFonts w:ascii="Arial" w:hAnsi="Arial" w:cs="Arial"/>
          <w:b/>
          <w:sz w:val="28"/>
          <w:szCs w:val="28"/>
        </w:rPr>
        <w:t xml:space="preserve">Lesson </w:t>
      </w:r>
      <w:r>
        <w:rPr>
          <w:rFonts w:ascii="Arial" w:hAnsi="Arial" w:cs="Arial"/>
          <w:b/>
          <w:sz w:val="28"/>
          <w:szCs w:val="28"/>
        </w:rPr>
        <w:t>1   Enjoy Your Journey!</w:t>
      </w:r>
    </w:p>
    <w:p w14:paraId="280300CF" w14:textId="77777777" w:rsidR="00C225A5" w:rsidRDefault="00C225A5" w:rsidP="00BA39D1">
      <w:pPr>
        <w:rPr>
          <w:rFonts w:ascii="BIZ UDPゴシック" w:eastAsia="BIZ UDPゴシック" w:hAnsi="BIZ UDPゴシック"/>
          <w:b/>
        </w:rPr>
      </w:pPr>
    </w:p>
    <w:p w14:paraId="7B26FDFE" w14:textId="6F3038E1" w:rsidR="00BA39D1" w:rsidRPr="0058321A" w:rsidRDefault="00BA39D1" w:rsidP="00BA39D1">
      <w:pPr>
        <w:rPr>
          <w:rFonts w:ascii="BIZ UDPゴシック" w:eastAsia="BIZ UDPゴシック" w:hAnsi="BIZ UDPゴシック"/>
          <w:b/>
        </w:rPr>
      </w:pPr>
      <w:r w:rsidRPr="0058321A">
        <w:rPr>
          <w:rFonts w:ascii="BIZ UDPゴシック" w:eastAsia="BIZ UDPゴシック" w:hAnsi="BIZ UDPゴシック" w:hint="eastAsia"/>
          <w:b/>
        </w:rPr>
        <w:t>【単元目標】</w:t>
      </w:r>
    </w:p>
    <w:p w14:paraId="21EAF74E" w14:textId="6CAC32EE" w:rsidR="00BA39D1" w:rsidRPr="0058321A" w:rsidRDefault="00BA39D1" w:rsidP="00BA39D1">
      <w:pPr>
        <w:pStyle w:val="a4"/>
        <w:numPr>
          <w:ilvl w:val="0"/>
          <w:numId w:val="1"/>
        </w:numPr>
        <w:ind w:leftChars="0"/>
        <w:rPr>
          <w:rFonts w:ascii="游ゴシック Medium" w:eastAsia="游ゴシック Medium" w:hAnsi="游ゴシック Medium"/>
          <w:b/>
        </w:rPr>
      </w:pPr>
      <w:r w:rsidRPr="0058321A">
        <w:rPr>
          <w:rFonts w:ascii="游ゴシック Medium" w:eastAsia="游ゴシック Medium" w:hAnsi="游ゴシック Medium" w:hint="eastAsia"/>
          <w:b/>
        </w:rPr>
        <w:t>聞くこと</w:t>
      </w:r>
    </w:p>
    <w:p w14:paraId="252ABF29" w14:textId="3DB088D9" w:rsidR="00B147B7" w:rsidRPr="004F35D5" w:rsidRDefault="00F13355" w:rsidP="00B147B7">
      <w:pPr>
        <w:pStyle w:val="a4"/>
        <w:ind w:leftChars="0" w:left="420"/>
        <w:rPr>
          <w:rFonts w:ascii="游ゴシック Medium" w:eastAsia="游ゴシック Medium" w:hAnsi="游ゴシック Medium"/>
          <w:sz w:val="18"/>
        </w:rPr>
      </w:pPr>
      <w:r w:rsidRPr="004F35D5">
        <w:rPr>
          <w:rFonts w:ascii="游ゴシック Medium" w:eastAsia="游ゴシック Medium" w:hAnsi="游ゴシック Medium" w:hint="eastAsia"/>
          <w:sz w:val="18"/>
        </w:rPr>
        <w:t>高校生活で</w:t>
      </w:r>
      <w:r w:rsidR="00C6771C">
        <w:rPr>
          <w:rFonts w:ascii="游ゴシック Medium" w:eastAsia="游ゴシック Medium" w:hAnsi="游ゴシック Medium" w:hint="eastAsia"/>
          <w:sz w:val="18"/>
        </w:rPr>
        <w:t>やってみたい</w:t>
      </w:r>
      <w:r w:rsidRPr="004F35D5">
        <w:rPr>
          <w:rFonts w:ascii="游ゴシック Medium" w:eastAsia="游ゴシック Medium" w:hAnsi="游ゴシック Medium" w:hint="eastAsia"/>
          <w:sz w:val="18"/>
        </w:rPr>
        <w:t>ことに</w:t>
      </w:r>
      <w:r w:rsidR="006E5D09">
        <w:rPr>
          <w:rFonts w:ascii="游ゴシック Medium" w:eastAsia="游ゴシック Medium" w:hAnsi="游ゴシック Medium" w:hint="eastAsia"/>
          <w:sz w:val="18"/>
        </w:rPr>
        <w:t>ついて</w:t>
      </w:r>
      <w:r w:rsidRPr="004F35D5">
        <w:rPr>
          <w:rFonts w:ascii="游ゴシック Medium" w:eastAsia="游ゴシック Medium" w:hAnsi="游ゴシック Medium" w:hint="eastAsia"/>
          <w:sz w:val="18"/>
        </w:rPr>
        <w:t>，多くの支援を活用すれば</w:t>
      </w:r>
      <w:r w:rsidR="0058321A" w:rsidRPr="004F35D5">
        <w:rPr>
          <w:rFonts w:ascii="游ゴシック Medium" w:eastAsia="游ゴシック Medium" w:hAnsi="游ゴシック Medium" w:hint="eastAsia"/>
          <w:sz w:val="18"/>
        </w:rPr>
        <w:t>，</w:t>
      </w:r>
      <w:r w:rsidRPr="004F35D5">
        <w:rPr>
          <w:rFonts w:ascii="游ゴシック Medium" w:eastAsia="游ゴシック Medium" w:hAnsi="游ゴシック Medium" w:hint="eastAsia"/>
          <w:sz w:val="18"/>
        </w:rPr>
        <w:t>必要な情報を聞き取り，話し手の意図を把握することができる。</w:t>
      </w:r>
    </w:p>
    <w:p w14:paraId="672128E2" w14:textId="3DCBB08B" w:rsidR="00BA39D1" w:rsidRPr="0058321A" w:rsidRDefault="00BA39D1" w:rsidP="00B147B7">
      <w:pPr>
        <w:pStyle w:val="a4"/>
        <w:numPr>
          <w:ilvl w:val="0"/>
          <w:numId w:val="1"/>
        </w:numPr>
        <w:ind w:leftChars="0"/>
        <w:rPr>
          <w:rFonts w:ascii="游ゴシック Medium" w:eastAsia="游ゴシック Medium" w:hAnsi="游ゴシック Medium"/>
          <w:b/>
        </w:rPr>
      </w:pPr>
      <w:r w:rsidRPr="0058321A">
        <w:rPr>
          <w:rFonts w:ascii="游ゴシック Medium" w:eastAsia="游ゴシック Medium" w:hAnsi="游ゴシック Medium" w:hint="eastAsia"/>
          <w:b/>
        </w:rPr>
        <w:t>読むこと</w:t>
      </w:r>
    </w:p>
    <w:p w14:paraId="4A40A275" w14:textId="27F955A0" w:rsidR="00B147B7" w:rsidRPr="004F35D5" w:rsidRDefault="00F13355" w:rsidP="00B147B7">
      <w:pPr>
        <w:pStyle w:val="a4"/>
        <w:ind w:leftChars="0" w:left="420"/>
        <w:rPr>
          <w:rFonts w:ascii="游ゴシック Medium" w:eastAsia="游ゴシック Medium" w:hAnsi="游ゴシック Medium"/>
          <w:sz w:val="18"/>
        </w:rPr>
      </w:pPr>
      <w:r w:rsidRPr="004F35D5">
        <w:rPr>
          <w:rFonts w:ascii="游ゴシック Medium" w:eastAsia="游ゴシック Medium" w:hAnsi="游ゴシック Medium" w:hint="eastAsia"/>
          <w:sz w:val="18"/>
        </w:rPr>
        <w:t>高校生活に</w:t>
      </w:r>
      <w:r w:rsidR="00C6771C">
        <w:rPr>
          <w:rFonts w:ascii="游ゴシック Medium" w:eastAsia="游ゴシック Medium" w:hAnsi="游ゴシック Medium" w:hint="eastAsia"/>
          <w:sz w:val="18"/>
        </w:rPr>
        <w:t>向けた</w:t>
      </w:r>
      <w:r w:rsidRPr="004F35D5">
        <w:rPr>
          <w:rFonts w:ascii="游ゴシック Medium" w:eastAsia="游ゴシック Medium" w:hAnsi="游ゴシック Medium" w:hint="eastAsia"/>
          <w:sz w:val="18"/>
        </w:rPr>
        <w:t>目標設定について，</w:t>
      </w:r>
      <w:r w:rsidR="0058321A" w:rsidRPr="004F35D5">
        <w:rPr>
          <w:rFonts w:ascii="游ゴシック Medium" w:eastAsia="游ゴシック Medium" w:hAnsi="游ゴシック Medium" w:hint="eastAsia"/>
          <w:sz w:val="18"/>
        </w:rPr>
        <w:t>多くの支援を活用すれば，必要な情報を読み取り，書き手の意図を把握することができる。</w:t>
      </w:r>
    </w:p>
    <w:p w14:paraId="7E2A4C13" w14:textId="04DCC707" w:rsidR="00BA39D1" w:rsidRPr="0058321A" w:rsidRDefault="00BA39D1" w:rsidP="00BA39D1">
      <w:pPr>
        <w:pStyle w:val="a4"/>
        <w:numPr>
          <w:ilvl w:val="0"/>
          <w:numId w:val="1"/>
        </w:numPr>
        <w:ind w:leftChars="0"/>
        <w:rPr>
          <w:rFonts w:ascii="游ゴシック Medium" w:eastAsia="游ゴシック Medium" w:hAnsi="游ゴシック Medium"/>
          <w:b/>
        </w:rPr>
      </w:pPr>
      <w:r w:rsidRPr="0058321A">
        <w:rPr>
          <w:rFonts w:ascii="游ゴシック Medium" w:eastAsia="游ゴシック Medium" w:hAnsi="游ゴシック Medium" w:hint="eastAsia"/>
          <w:b/>
        </w:rPr>
        <w:t>話すこと［やり取り］</w:t>
      </w:r>
    </w:p>
    <w:p w14:paraId="58C11C62" w14:textId="48B677C5" w:rsidR="00B147B7" w:rsidRPr="004F35D5" w:rsidRDefault="0058321A" w:rsidP="00B147B7">
      <w:pPr>
        <w:pStyle w:val="a4"/>
        <w:ind w:leftChars="0" w:left="420"/>
        <w:rPr>
          <w:rFonts w:ascii="游ゴシック Medium" w:eastAsia="游ゴシック Medium" w:hAnsi="游ゴシック Medium"/>
          <w:sz w:val="18"/>
        </w:rPr>
      </w:pPr>
      <w:r w:rsidRPr="004F35D5">
        <w:rPr>
          <w:rFonts w:ascii="游ゴシック Medium" w:eastAsia="游ゴシック Medium" w:hAnsi="游ゴシック Medium" w:hint="eastAsia"/>
          <w:sz w:val="18"/>
        </w:rPr>
        <w:t>高校生活で</w:t>
      </w:r>
      <w:r w:rsidR="00C6771C">
        <w:rPr>
          <w:rFonts w:ascii="游ゴシック Medium" w:eastAsia="游ゴシック Medium" w:hAnsi="游ゴシック Medium" w:hint="eastAsia"/>
          <w:sz w:val="18"/>
        </w:rPr>
        <w:t>やってみたい</w:t>
      </w:r>
      <w:r w:rsidR="0019307B">
        <w:rPr>
          <w:rFonts w:ascii="游ゴシック Medium" w:eastAsia="游ゴシック Medium" w:hAnsi="游ゴシック Medium" w:hint="eastAsia"/>
          <w:sz w:val="18"/>
        </w:rPr>
        <w:t>こと</w:t>
      </w:r>
      <w:r w:rsidRPr="004F35D5">
        <w:rPr>
          <w:rFonts w:ascii="游ゴシック Medium" w:eastAsia="游ゴシック Medium" w:hAnsi="游ゴシック Medium" w:hint="eastAsia"/>
          <w:sz w:val="18"/>
        </w:rPr>
        <w:t>について，多くの支援を活用すれば，基本的な語句や文を用いて，情報や考え，気持ちなどを</w:t>
      </w:r>
      <w:r w:rsidR="005D62F6">
        <w:rPr>
          <w:rFonts w:ascii="游ゴシック Medium" w:eastAsia="游ゴシック Medium" w:hAnsi="游ゴシック Medium" w:hint="eastAsia"/>
          <w:sz w:val="18"/>
        </w:rPr>
        <w:t>話して伝え</w:t>
      </w:r>
      <w:r w:rsidRPr="004F35D5">
        <w:rPr>
          <w:rFonts w:ascii="游ゴシック Medium" w:eastAsia="游ゴシック Medium" w:hAnsi="游ゴシック Medium" w:hint="eastAsia"/>
          <w:sz w:val="18"/>
        </w:rPr>
        <w:t>合うやり取りを続けることができる。</w:t>
      </w:r>
    </w:p>
    <w:p w14:paraId="64E28427" w14:textId="142F7E4F" w:rsidR="00BA39D1" w:rsidRPr="0058321A" w:rsidRDefault="00BA39D1" w:rsidP="00B147B7">
      <w:pPr>
        <w:pStyle w:val="a4"/>
        <w:numPr>
          <w:ilvl w:val="0"/>
          <w:numId w:val="1"/>
        </w:numPr>
        <w:ind w:leftChars="0"/>
        <w:rPr>
          <w:rFonts w:ascii="游ゴシック Medium" w:eastAsia="游ゴシック Medium" w:hAnsi="游ゴシック Medium"/>
          <w:b/>
        </w:rPr>
      </w:pPr>
      <w:r w:rsidRPr="0058321A">
        <w:rPr>
          <w:rFonts w:ascii="游ゴシック Medium" w:eastAsia="游ゴシック Medium" w:hAnsi="游ゴシック Medium" w:hint="eastAsia"/>
          <w:b/>
        </w:rPr>
        <w:t>話すこと［発表］</w:t>
      </w:r>
    </w:p>
    <w:p w14:paraId="7D0D60A8" w14:textId="196AFE6F" w:rsidR="00B147B7" w:rsidRPr="004F35D5" w:rsidRDefault="00C6771C" w:rsidP="00B147B7">
      <w:pPr>
        <w:pStyle w:val="a4"/>
        <w:ind w:leftChars="0" w:left="420"/>
        <w:rPr>
          <w:rFonts w:ascii="游ゴシック Medium" w:eastAsia="游ゴシック Medium" w:hAnsi="游ゴシック Medium"/>
          <w:sz w:val="18"/>
        </w:rPr>
      </w:pPr>
      <w:r>
        <w:rPr>
          <w:rFonts w:ascii="游ゴシック Medium" w:eastAsia="游ゴシック Medium" w:hAnsi="游ゴシック Medium" w:hint="eastAsia"/>
          <w:sz w:val="18"/>
        </w:rPr>
        <w:t>高校生活でやってみたい</w:t>
      </w:r>
      <w:r w:rsidR="0058321A" w:rsidRPr="004F35D5">
        <w:rPr>
          <w:rFonts w:ascii="游ゴシック Medium" w:eastAsia="游ゴシック Medium" w:hAnsi="游ゴシック Medium" w:hint="eastAsia"/>
          <w:sz w:val="18"/>
        </w:rPr>
        <w:t>たいことについて，多くの支援を活用すれば，基本的な語句や文を用いて，情報や考え，気持ちなどを論理性に注意して</w:t>
      </w:r>
      <w:r w:rsidR="005D62F6">
        <w:rPr>
          <w:rFonts w:ascii="游ゴシック Medium" w:eastAsia="游ゴシック Medium" w:hAnsi="游ゴシック Medium" w:hint="eastAsia"/>
          <w:sz w:val="18"/>
        </w:rPr>
        <w:t>話して伝え</w:t>
      </w:r>
      <w:r w:rsidR="0058321A" w:rsidRPr="004F35D5">
        <w:rPr>
          <w:rFonts w:ascii="游ゴシック Medium" w:eastAsia="游ゴシック Medium" w:hAnsi="游ゴシック Medium" w:hint="eastAsia"/>
          <w:sz w:val="18"/>
        </w:rPr>
        <w:t>ることができる。</w:t>
      </w:r>
    </w:p>
    <w:p w14:paraId="5281DAD1" w14:textId="1C76D4AA" w:rsidR="00BA39D1" w:rsidRPr="0058321A" w:rsidRDefault="00BA39D1" w:rsidP="00F13355">
      <w:pPr>
        <w:pStyle w:val="a4"/>
        <w:numPr>
          <w:ilvl w:val="0"/>
          <w:numId w:val="1"/>
        </w:numPr>
        <w:ind w:leftChars="0"/>
        <w:rPr>
          <w:rFonts w:ascii="游ゴシック Medium" w:eastAsia="游ゴシック Medium" w:hAnsi="游ゴシック Medium"/>
          <w:b/>
        </w:rPr>
      </w:pPr>
      <w:r w:rsidRPr="0058321A">
        <w:rPr>
          <w:rFonts w:ascii="游ゴシック Medium" w:eastAsia="游ゴシック Medium" w:hAnsi="游ゴシック Medium" w:hint="eastAsia"/>
          <w:b/>
        </w:rPr>
        <w:t>書くこと</w:t>
      </w:r>
    </w:p>
    <w:p w14:paraId="24EB4516" w14:textId="21C2F905" w:rsidR="00B147B7" w:rsidRPr="004F35D5" w:rsidRDefault="00C6771C" w:rsidP="00B147B7">
      <w:pPr>
        <w:pStyle w:val="a4"/>
        <w:ind w:leftChars="0" w:left="420"/>
        <w:rPr>
          <w:rFonts w:ascii="游ゴシック Medium" w:eastAsia="游ゴシック Medium" w:hAnsi="游ゴシック Medium"/>
          <w:sz w:val="18"/>
        </w:rPr>
      </w:pPr>
      <w:r>
        <w:rPr>
          <w:rFonts w:ascii="游ゴシック Medium" w:eastAsia="游ゴシック Medium" w:hAnsi="游ゴシック Medium" w:hint="eastAsia"/>
          <w:sz w:val="18"/>
        </w:rPr>
        <w:t>高校生活でやってみたいことについて</w:t>
      </w:r>
      <w:r w:rsidR="0058321A" w:rsidRPr="004F35D5">
        <w:rPr>
          <w:rFonts w:ascii="游ゴシック Medium" w:eastAsia="游ゴシック Medium" w:hAnsi="游ゴシック Medium" w:hint="eastAsia"/>
          <w:sz w:val="18"/>
        </w:rPr>
        <w:t>，多くの支援を活用すれば，基本的な語句や文を用いて，情報や考え，気持ちなどを論理性に注意して文章に書いて伝えることができる。</w:t>
      </w:r>
    </w:p>
    <w:p w14:paraId="6D1FFF33" w14:textId="77777777" w:rsidR="004F35D5" w:rsidRDefault="004F35D5" w:rsidP="00B147B7">
      <w:pPr>
        <w:pStyle w:val="a4"/>
        <w:ind w:leftChars="0" w:left="420"/>
        <w:rPr>
          <w:rFonts w:ascii="游ゴシック Medium" w:eastAsia="游ゴシック Medium" w:hAnsi="游ゴシック Medium"/>
        </w:rPr>
      </w:pPr>
    </w:p>
    <w:p w14:paraId="7AC3C873" w14:textId="77777777" w:rsidR="004F35D5" w:rsidRPr="004F35D5" w:rsidRDefault="004F35D5" w:rsidP="004F35D5">
      <w:pPr>
        <w:rPr>
          <w:rFonts w:ascii="BIZ UDPゴシック" w:eastAsia="BIZ UDPゴシック" w:hAnsi="BIZ UDPゴシック"/>
          <w:b/>
        </w:rPr>
      </w:pPr>
      <w:r w:rsidRPr="004F35D5">
        <w:rPr>
          <w:rFonts w:ascii="BIZ UDPゴシック" w:eastAsia="BIZ UDPゴシック" w:hAnsi="BIZ UDPゴシック" w:hint="eastAsia"/>
          <w:b/>
        </w:rPr>
        <w:t>【領域ごとの評価規準】</w:t>
      </w:r>
    </w:p>
    <w:tbl>
      <w:tblPr>
        <w:tblStyle w:val="a3"/>
        <w:tblW w:w="8260" w:type="dxa"/>
        <w:tblLook w:val="04A0" w:firstRow="1" w:lastRow="0" w:firstColumn="1" w:lastColumn="0" w:noHBand="0" w:noVBand="1"/>
      </w:tblPr>
      <w:tblGrid>
        <w:gridCol w:w="523"/>
        <w:gridCol w:w="2579"/>
        <w:gridCol w:w="2579"/>
        <w:gridCol w:w="2579"/>
      </w:tblGrid>
      <w:tr w:rsidR="004F35D5" w:rsidRPr="007144C4" w14:paraId="02CEFF02" w14:textId="77777777" w:rsidTr="004F35D5">
        <w:trPr>
          <w:trHeight w:val="520"/>
        </w:trPr>
        <w:tc>
          <w:tcPr>
            <w:tcW w:w="523" w:type="dxa"/>
            <w:vAlign w:val="center"/>
          </w:tcPr>
          <w:p w14:paraId="3D674A4F" w14:textId="77777777" w:rsidR="004F35D5" w:rsidRPr="007144C4" w:rsidRDefault="004F35D5" w:rsidP="00443A52">
            <w:pPr>
              <w:spacing w:line="300" w:lineRule="exac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79" w:type="dxa"/>
            <w:vAlign w:val="center"/>
          </w:tcPr>
          <w:p w14:paraId="3E9A9AEE" w14:textId="77777777" w:rsidR="004F35D5" w:rsidRPr="004F35D5" w:rsidRDefault="004F35D5" w:rsidP="00443A52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4F35D5">
              <w:rPr>
                <w:rFonts w:ascii="BIZ UDPゴシック" w:eastAsia="BIZ UDPゴシック" w:hAnsi="BIZ UDPゴシック" w:hint="eastAsia"/>
                <w:sz w:val="20"/>
              </w:rPr>
              <w:t>知識・技能</w:t>
            </w:r>
          </w:p>
        </w:tc>
        <w:tc>
          <w:tcPr>
            <w:tcW w:w="2579" w:type="dxa"/>
            <w:vAlign w:val="center"/>
          </w:tcPr>
          <w:p w14:paraId="4C367B52" w14:textId="77777777" w:rsidR="004F35D5" w:rsidRPr="004F35D5" w:rsidRDefault="004F35D5" w:rsidP="00443A52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4F35D5">
              <w:rPr>
                <w:rFonts w:ascii="BIZ UDPゴシック" w:eastAsia="BIZ UDPゴシック" w:hAnsi="BIZ UDPゴシック" w:hint="eastAsia"/>
                <w:sz w:val="20"/>
              </w:rPr>
              <w:t>思考・判断・表現</w:t>
            </w:r>
          </w:p>
        </w:tc>
        <w:tc>
          <w:tcPr>
            <w:tcW w:w="2579" w:type="dxa"/>
            <w:vAlign w:val="center"/>
          </w:tcPr>
          <w:p w14:paraId="6125D0FA" w14:textId="77777777" w:rsidR="004F35D5" w:rsidRPr="00D85D8E" w:rsidRDefault="004F35D5" w:rsidP="00443A52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4F35D5">
              <w:rPr>
                <w:rFonts w:ascii="BIZ UDPゴシック" w:eastAsia="BIZ UDPゴシック" w:hAnsi="BIZ UDPゴシック" w:hint="eastAsia"/>
                <w:sz w:val="16"/>
                <w:szCs w:val="18"/>
              </w:rPr>
              <w:t>主体的に学習に取り組む態度</w:t>
            </w:r>
          </w:p>
        </w:tc>
      </w:tr>
      <w:tr w:rsidR="004F35D5" w14:paraId="2F0F6F1C" w14:textId="77777777" w:rsidTr="004F35D5">
        <w:trPr>
          <w:cantSplit/>
          <w:trHeight w:val="1232"/>
        </w:trPr>
        <w:tc>
          <w:tcPr>
            <w:tcW w:w="523" w:type="dxa"/>
            <w:textDirection w:val="tbRlV"/>
            <w:vAlign w:val="center"/>
          </w:tcPr>
          <w:p w14:paraId="5A19B0B0" w14:textId="77777777" w:rsidR="004F35D5" w:rsidRPr="007144C4" w:rsidRDefault="004F35D5" w:rsidP="00443A52">
            <w:pPr>
              <w:spacing w:line="300" w:lineRule="exact"/>
              <w:ind w:left="113" w:right="113"/>
              <w:jc w:val="center"/>
              <w:rPr>
                <w:rFonts w:ascii="BIZ UDPゴシック" w:eastAsia="BIZ UDPゴシック" w:hAnsi="BIZ UDPゴシック"/>
              </w:rPr>
            </w:pPr>
            <w:r w:rsidRPr="004F35D5">
              <w:rPr>
                <w:rFonts w:ascii="BIZ UDPゴシック" w:eastAsia="BIZ UDPゴシック" w:hAnsi="BIZ UDPゴシック" w:cs="ＭＳ 明朝" w:hint="eastAsia"/>
              </w:rPr>
              <w:t>聞</w:t>
            </w:r>
            <w:r>
              <w:rPr>
                <w:rFonts w:ascii="BIZ UDPゴシック" w:eastAsia="BIZ UDPゴシック" w:hAnsi="BIZ UDPゴシック" w:hint="eastAsia"/>
              </w:rPr>
              <w:t>く</w:t>
            </w:r>
            <w:r w:rsidRPr="007144C4">
              <w:rPr>
                <w:rFonts w:ascii="BIZ UDPゴシック" w:eastAsia="BIZ UDPゴシック" w:hAnsi="BIZ UDPゴシック" w:hint="eastAsia"/>
              </w:rPr>
              <w:t>こと</w:t>
            </w:r>
          </w:p>
        </w:tc>
        <w:tc>
          <w:tcPr>
            <w:tcW w:w="2579" w:type="dxa"/>
          </w:tcPr>
          <w:p w14:paraId="50EC8E8D" w14:textId="5EB9F087" w:rsidR="00F84B6B" w:rsidRPr="00942B39" w:rsidRDefault="004F35D5" w:rsidP="00471327">
            <w:pPr>
              <w:spacing w:line="300" w:lineRule="exact"/>
              <w:ind w:left="360" w:hangingChars="200" w:hanging="360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942B39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〈知識〉</w:t>
            </w:r>
            <w:r w:rsidR="00F84B6B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文章を</w:t>
            </w:r>
            <w:r w:rsidR="007872B6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聞き取るために必要となる語彙</w:t>
            </w:r>
            <w:r w:rsidR="00F84B6B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や表現</w:t>
            </w:r>
            <w:r w:rsidR="004E286A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</w:t>
            </w:r>
            <w:r w:rsidR="00F84B6B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理解している。</w:t>
            </w:r>
          </w:p>
          <w:p w14:paraId="47F4E301" w14:textId="130A1313" w:rsidR="00F84B6B" w:rsidRPr="00F84B6B" w:rsidRDefault="004F35D5" w:rsidP="00471327">
            <w:pPr>
              <w:spacing w:line="300" w:lineRule="exact"/>
              <w:ind w:left="360" w:hangingChars="200" w:hanging="360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942B39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〈技能〉</w:t>
            </w:r>
            <w:r w:rsidR="00F84B6B" w:rsidRPr="00F84B6B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高校生活</w:t>
            </w:r>
            <w:r w:rsidR="00CA79BB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でやってみたいこと</w:t>
            </w:r>
            <w:r w:rsidR="00F84B6B" w:rsidRPr="00F84B6B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について</w:t>
            </w:r>
            <w:r w:rsidR="00A44D4B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の</w:t>
            </w:r>
            <w:r w:rsidR="00CA79BB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発表</w:t>
            </w:r>
            <w:r w:rsidR="00F84B6B" w:rsidRPr="00F84B6B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聞き取る技能を身に付けている。</w:t>
            </w:r>
          </w:p>
        </w:tc>
        <w:tc>
          <w:tcPr>
            <w:tcW w:w="2579" w:type="dxa"/>
          </w:tcPr>
          <w:p w14:paraId="18B5758E" w14:textId="37EC10AC" w:rsidR="004F35D5" w:rsidRPr="00F84B6B" w:rsidRDefault="00C6771C" w:rsidP="009228AB">
            <w:pPr>
              <w:spacing w:line="300" w:lineRule="exact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高校生活でやってみたい</w:t>
            </w:r>
            <w:r w:rsidR="009228AB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こと</w:t>
            </w:r>
            <w:r w:rsidR="001832BB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について</w:t>
            </w:r>
            <w:r w:rsidR="00CA79BB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発表</w:t>
            </w:r>
            <w:r w:rsidR="009228AB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する</w:t>
            </w:r>
            <w:r w:rsidR="00F84B6B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ために，</w:t>
            </w:r>
            <w:r w:rsidR="001832BB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高校生活でやってみたいことについて</w:t>
            </w:r>
            <w:r w:rsidR="00A44D4B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の</w:t>
            </w:r>
            <w:r w:rsidR="00CA79BB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発表を</w:t>
            </w:r>
            <w:r w:rsidR="007660AA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聞いて，概要や要点を捉えている。</w:t>
            </w:r>
          </w:p>
        </w:tc>
        <w:tc>
          <w:tcPr>
            <w:tcW w:w="2579" w:type="dxa"/>
          </w:tcPr>
          <w:p w14:paraId="046B9A69" w14:textId="2D8C7E7E" w:rsidR="004F35D5" w:rsidRPr="00942B39" w:rsidRDefault="00370673" w:rsidP="00443A52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高校生活でやってみたいこと</w:t>
            </w:r>
            <w:r w:rsidR="001832BB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について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発表す</w:t>
            </w:r>
            <w:r w:rsidR="009228AB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るために，</w:t>
            </w:r>
            <w:r w:rsidR="001832BB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高校生活でやってみたいことについての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発表</w:t>
            </w:r>
            <w:r w:rsidR="007660AA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聞いて，概要や要点を捉え</w:t>
            </w:r>
            <w:r w:rsidR="009228AB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ようとしている。</w:t>
            </w:r>
          </w:p>
        </w:tc>
      </w:tr>
      <w:tr w:rsidR="004F35D5" w14:paraId="04297136" w14:textId="77777777" w:rsidTr="004F35D5">
        <w:trPr>
          <w:cantSplit/>
          <w:trHeight w:val="2268"/>
        </w:trPr>
        <w:tc>
          <w:tcPr>
            <w:tcW w:w="523" w:type="dxa"/>
            <w:textDirection w:val="tbRlV"/>
            <w:vAlign w:val="center"/>
          </w:tcPr>
          <w:p w14:paraId="7E264B27" w14:textId="77777777" w:rsidR="004F35D5" w:rsidRPr="007144C4" w:rsidRDefault="004F35D5" w:rsidP="00443A52">
            <w:pPr>
              <w:spacing w:line="300" w:lineRule="exact"/>
              <w:ind w:left="113" w:right="113"/>
              <w:jc w:val="center"/>
              <w:rPr>
                <w:rFonts w:ascii="BIZ UDPゴシック" w:eastAsia="BIZ UDPゴシック" w:hAnsi="BIZ UDPゴシック"/>
              </w:rPr>
            </w:pPr>
            <w:r w:rsidRPr="004F35D5">
              <w:rPr>
                <w:rFonts w:ascii="BIZ UDPゴシック" w:eastAsia="BIZ UDPゴシック" w:hAnsi="BIZ UDPゴシック" w:cs="ＭＳ 明朝" w:hint="eastAsia"/>
              </w:rPr>
              <w:lastRenderedPageBreak/>
              <w:t>読</w:t>
            </w:r>
            <w:r>
              <w:rPr>
                <w:rFonts w:ascii="BIZ UDPゴシック" w:eastAsia="BIZ UDPゴシック" w:hAnsi="BIZ UDPゴシック" w:hint="eastAsia"/>
              </w:rPr>
              <w:t>む</w:t>
            </w:r>
            <w:r w:rsidRPr="007144C4">
              <w:rPr>
                <w:rFonts w:ascii="BIZ UDPゴシック" w:eastAsia="BIZ UDPゴシック" w:hAnsi="BIZ UDPゴシック" w:hint="eastAsia"/>
              </w:rPr>
              <w:t>こと</w:t>
            </w:r>
          </w:p>
        </w:tc>
        <w:tc>
          <w:tcPr>
            <w:tcW w:w="2579" w:type="dxa"/>
          </w:tcPr>
          <w:p w14:paraId="6CDE8448" w14:textId="56E7FB86" w:rsidR="009228AB" w:rsidRPr="00942B39" w:rsidRDefault="004F35D5" w:rsidP="00471327">
            <w:pPr>
              <w:spacing w:line="300" w:lineRule="exact"/>
              <w:ind w:left="360" w:hangingChars="200" w:hanging="360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942B39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〈知識〉</w:t>
            </w:r>
            <w:r w:rsidR="009228AB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文章を読み取るために必要となる語彙や表現</w:t>
            </w:r>
            <w:r w:rsidR="004E286A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，</w:t>
            </w:r>
            <w:r w:rsidR="00370673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進行形</w:t>
            </w:r>
            <w:r w:rsidR="001832BB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・</w:t>
            </w:r>
            <w:r w:rsidR="00370673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受動態</w:t>
            </w:r>
            <w:r w:rsidR="0048165A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の意味や働きを</w:t>
            </w:r>
            <w:r w:rsidR="009228AB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理解している。</w:t>
            </w:r>
          </w:p>
          <w:p w14:paraId="49898E41" w14:textId="60E0B4D2" w:rsidR="004F35D5" w:rsidRPr="00942B39" w:rsidRDefault="004F35D5" w:rsidP="00471327">
            <w:pPr>
              <w:spacing w:line="300" w:lineRule="exact"/>
              <w:ind w:left="360" w:hangingChars="200" w:hanging="360"/>
              <w:rPr>
                <w:sz w:val="18"/>
                <w:szCs w:val="18"/>
              </w:rPr>
            </w:pPr>
            <w:r w:rsidRPr="00942B39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〈技能〉</w:t>
            </w:r>
            <w:r w:rsidR="009228AB" w:rsidRPr="00F84B6B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高校生活に</w:t>
            </w:r>
            <w:r w:rsidR="007351CB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向けた</w:t>
            </w:r>
            <w:r w:rsidR="009228AB" w:rsidRPr="00F84B6B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目標設定について</w:t>
            </w:r>
            <w:r w:rsidR="009228AB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書かれた</w:t>
            </w:r>
            <w:r w:rsidR="009228AB" w:rsidRPr="00F84B6B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文章を</w:t>
            </w:r>
            <w:r w:rsidR="009228AB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読み</w:t>
            </w:r>
            <w:r w:rsidR="009228AB" w:rsidRPr="00F84B6B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取る技能を身に付けている。</w:t>
            </w:r>
          </w:p>
        </w:tc>
        <w:tc>
          <w:tcPr>
            <w:tcW w:w="2579" w:type="dxa"/>
          </w:tcPr>
          <w:p w14:paraId="3D23383E" w14:textId="4C676EBA" w:rsidR="004F35D5" w:rsidRPr="009228AB" w:rsidRDefault="007351CB" w:rsidP="009228AB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高校生活でやってみたいこと</w:t>
            </w:r>
            <w:r w:rsidR="001832BB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について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発表するために，高校生活に向けた目標</w:t>
            </w:r>
            <w:r w:rsidR="000108CF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設定について書かれた文章を読んで，概要や要点を捉えている。</w:t>
            </w:r>
          </w:p>
        </w:tc>
        <w:tc>
          <w:tcPr>
            <w:tcW w:w="2579" w:type="dxa"/>
          </w:tcPr>
          <w:p w14:paraId="0B317A31" w14:textId="151BB718" w:rsidR="004F35D5" w:rsidRPr="000108CF" w:rsidRDefault="007351CB" w:rsidP="000108CF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高校生活でやってみたいことについて発表するために，高校生活に向けた目標設定について書かれ</w:t>
            </w:r>
            <w:r w:rsidR="000108CF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た文章を読んで，概要や要点を捉えようとしている。</w:t>
            </w:r>
          </w:p>
        </w:tc>
      </w:tr>
      <w:tr w:rsidR="004F35D5" w14:paraId="4D6A9498" w14:textId="77777777" w:rsidTr="004F35D5">
        <w:trPr>
          <w:cantSplit/>
          <w:trHeight w:val="2268"/>
        </w:trPr>
        <w:tc>
          <w:tcPr>
            <w:tcW w:w="523" w:type="dxa"/>
            <w:textDirection w:val="tbRlV"/>
            <w:vAlign w:val="center"/>
          </w:tcPr>
          <w:p w14:paraId="44E8DC10" w14:textId="77777777" w:rsidR="004F35D5" w:rsidRPr="0057183C" w:rsidRDefault="004F35D5" w:rsidP="00443A52">
            <w:pPr>
              <w:spacing w:line="300" w:lineRule="exact"/>
              <w:ind w:left="113" w:right="113"/>
              <w:jc w:val="center"/>
              <w:rPr>
                <w:rFonts w:ascii="BIZ UDPゴシック" w:eastAsia="BIZ UDPゴシック" w:hAnsi="BIZ UDPゴシック"/>
              </w:rPr>
            </w:pPr>
            <w:r w:rsidRPr="0057183C">
              <w:rPr>
                <w:rFonts w:ascii="BIZ UDPゴシック" w:eastAsia="BIZ UDPゴシック" w:hAnsi="BIZ UDPゴシック" w:cs="ＭＳ 明朝" w:hint="eastAsia"/>
              </w:rPr>
              <w:t>話</w:t>
            </w:r>
            <w:r w:rsidRPr="0057183C">
              <w:rPr>
                <w:rFonts w:ascii="BIZ UDPゴシック" w:eastAsia="BIZ UDPゴシック" w:hAnsi="BIZ UDPゴシック" w:hint="eastAsia"/>
              </w:rPr>
              <w:t>すこと［やり</w:t>
            </w:r>
            <w:r w:rsidRPr="0057183C">
              <w:rPr>
                <w:rFonts w:ascii="BIZ UDPゴシック" w:eastAsia="BIZ UDPゴシック" w:hAnsi="BIZ UDPゴシック" w:cs="ＭＳ 明朝" w:hint="eastAsia"/>
              </w:rPr>
              <w:t>取</w:t>
            </w:r>
            <w:r w:rsidRPr="0057183C">
              <w:rPr>
                <w:rFonts w:ascii="BIZ UDPゴシック" w:eastAsia="BIZ UDPゴシック" w:hAnsi="BIZ UDPゴシック" w:cs="Malgun Gothic Semilight" w:hint="eastAsia"/>
              </w:rPr>
              <w:t>り</w:t>
            </w:r>
            <w:r w:rsidRPr="0057183C">
              <w:rPr>
                <w:rFonts w:ascii="BIZ UDPゴシック" w:eastAsia="BIZ UDPゴシック" w:hAnsi="BIZ UDPゴシック" w:hint="eastAsia"/>
              </w:rPr>
              <w:t>］</w:t>
            </w:r>
          </w:p>
        </w:tc>
        <w:tc>
          <w:tcPr>
            <w:tcW w:w="2579" w:type="dxa"/>
          </w:tcPr>
          <w:p w14:paraId="460CFE0A" w14:textId="1FB26D08" w:rsidR="00CC3CE4" w:rsidRDefault="004F35D5" w:rsidP="00471327">
            <w:pPr>
              <w:spacing w:line="300" w:lineRule="exact"/>
              <w:ind w:left="360" w:hangingChars="200" w:hanging="360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942B39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〈知識〉</w:t>
            </w:r>
            <w:r w:rsidR="00F015F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情報や考え，気持ちなど</w:t>
            </w:r>
            <w:r w:rsidR="00CC3CE4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</w:t>
            </w:r>
            <w:r w:rsidR="005D62F6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話して伝え</w:t>
            </w:r>
            <w:r w:rsidR="007872B6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合う</w:t>
            </w:r>
            <w:r w:rsidR="00CC3CE4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ために必要となる語彙や表現を理解している。</w:t>
            </w:r>
          </w:p>
          <w:p w14:paraId="3FAAF8D9" w14:textId="1F9893B3" w:rsidR="0057183C" w:rsidRPr="0057183C" w:rsidRDefault="004F35D5" w:rsidP="00E90BB7">
            <w:pPr>
              <w:spacing w:line="300" w:lineRule="exact"/>
              <w:ind w:left="360" w:hangingChars="200" w:hanging="360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942B39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〈技能〉</w:t>
            </w:r>
            <w:r w:rsidR="001832BB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高校生活でやってみたいこと</w:t>
            </w:r>
            <w:r w:rsidR="00CC3CE4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ことについて，</w:t>
            </w:r>
            <w:r w:rsidR="00F015F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情報や考え，気持ちなど</w:t>
            </w:r>
            <w:r w:rsidR="00CC3CE4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</w:t>
            </w:r>
            <w:r w:rsidR="004B36D7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，理由とともに</w:t>
            </w:r>
            <w:r w:rsidR="005D62F6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話して伝え</w:t>
            </w:r>
            <w:r w:rsidR="00CC3CE4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合う技能を身に付けている。</w:t>
            </w:r>
          </w:p>
        </w:tc>
        <w:tc>
          <w:tcPr>
            <w:tcW w:w="2579" w:type="dxa"/>
          </w:tcPr>
          <w:p w14:paraId="1D197D45" w14:textId="4F233D45" w:rsidR="00332F7C" w:rsidRPr="00C8016F" w:rsidRDefault="000648AE" w:rsidP="00332F7C">
            <w:pPr>
              <w:spacing w:line="300" w:lineRule="exact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高校生活でやってみたいことについて，</w:t>
            </w:r>
            <w:r w:rsidR="00F015F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情報や考え，気持ちなど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，相手によく理解してもらえるように，聞いたり読んだりしたことを基に，理由とともに話して伝え合うやりとりを続けている。</w:t>
            </w:r>
          </w:p>
        </w:tc>
        <w:tc>
          <w:tcPr>
            <w:tcW w:w="2579" w:type="dxa"/>
          </w:tcPr>
          <w:p w14:paraId="75E781C7" w14:textId="100ACCF4" w:rsidR="004F35D5" w:rsidRPr="00C8016F" w:rsidRDefault="000648AE" w:rsidP="008119F9">
            <w:pPr>
              <w:spacing w:line="300" w:lineRule="exact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高校生活でやってみたいことについて，</w:t>
            </w:r>
            <w:r w:rsidR="00F015F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情報や考え，気持ちなど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，相手によく理解してもらえるように，聞いたり読んだりしたことを基に，理由とともに話して伝え合うやりとりを続けようとしている。</w:t>
            </w:r>
          </w:p>
        </w:tc>
      </w:tr>
      <w:tr w:rsidR="004F35D5" w:rsidRPr="00B115A9" w14:paraId="5C1709E0" w14:textId="77777777" w:rsidTr="004F35D5">
        <w:trPr>
          <w:cantSplit/>
          <w:trHeight w:val="1869"/>
        </w:trPr>
        <w:tc>
          <w:tcPr>
            <w:tcW w:w="523" w:type="dxa"/>
            <w:textDirection w:val="tbRlV"/>
            <w:vAlign w:val="center"/>
          </w:tcPr>
          <w:p w14:paraId="0CD37B3D" w14:textId="77777777" w:rsidR="004F35D5" w:rsidRPr="007144C4" w:rsidRDefault="004F35D5" w:rsidP="00443A52">
            <w:pPr>
              <w:spacing w:line="300" w:lineRule="exact"/>
              <w:ind w:left="113" w:right="113"/>
              <w:jc w:val="center"/>
              <w:rPr>
                <w:rFonts w:ascii="BIZ UDPゴシック" w:eastAsia="BIZ UDPゴシック" w:hAnsi="BIZ UDPゴシック"/>
              </w:rPr>
            </w:pPr>
            <w:r w:rsidRPr="0057183C">
              <w:rPr>
                <w:rFonts w:ascii="BIZ UDPゴシック" w:eastAsia="BIZ UDPゴシック" w:hAnsi="BIZ UDPゴシック" w:cs="ＭＳ 明朝" w:hint="eastAsia"/>
              </w:rPr>
              <w:t>話</w:t>
            </w:r>
            <w:r>
              <w:rPr>
                <w:rFonts w:ascii="BIZ UDPゴシック" w:eastAsia="BIZ UDPゴシック" w:hAnsi="BIZ UDPゴシック" w:hint="eastAsia"/>
              </w:rPr>
              <w:t>す</w:t>
            </w:r>
            <w:r w:rsidRPr="007144C4">
              <w:rPr>
                <w:rFonts w:ascii="BIZ UDPゴシック" w:eastAsia="BIZ UDPゴシック" w:hAnsi="BIZ UDPゴシック" w:hint="eastAsia"/>
              </w:rPr>
              <w:t>こと</w:t>
            </w:r>
            <w:r w:rsidRPr="0057183C">
              <w:rPr>
                <w:rFonts w:ascii="BIZ UDPゴシック" w:eastAsia="BIZ UDPゴシック" w:hAnsi="BIZ UDPゴシック" w:hint="eastAsia"/>
              </w:rPr>
              <w:t>［</w:t>
            </w:r>
            <w:r w:rsidRPr="0057183C">
              <w:rPr>
                <w:rFonts w:ascii="BIZ UDPゴシック" w:eastAsia="BIZ UDPゴシック" w:hAnsi="BIZ UDPゴシック" w:cs="ＭＳ 明朝" w:hint="eastAsia"/>
              </w:rPr>
              <w:t>発表</w:t>
            </w:r>
            <w:r w:rsidRPr="0057183C">
              <w:rPr>
                <w:rFonts w:ascii="BIZ UDPゴシック" w:eastAsia="BIZ UDPゴシック" w:hAnsi="BIZ UDPゴシック" w:hint="eastAsia"/>
              </w:rPr>
              <w:t>］</w:t>
            </w:r>
          </w:p>
        </w:tc>
        <w:tc>
          <w:tcPr>
            <w:tcW w:w="2579" w:type="dxa"/>
          </w:tcPr>
          <w:p w14:paraId="23E7D6BC" w14:textId="1186EC2D" w:rsidR="00305289" w:rsidRPr="00C8016F" w:rsidRDefault="004F35D5" w:rsidP="00471327">
            <w:pPr>
              <w:spacing w:line="300" w:lineRule="exact"/>
              <w:ind w:left="360" w:hangingChars="200" w:hanging="360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C8016F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〈知識〉</w:t>
            </w:r>
            <w:r w:rsidR="00F015F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情報や考え，気持ちなど</w:t>
            </w:r>
            <w:r w:rsidR="00DA396B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</w:t>
            </w:r>
            <w:r w:rsidR="005D62F6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話して伝え</w:t>
            </w:r>
            <w:r w:rsidR="00DA396B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るために必要となる</w:t>
            </w:r>
            <w:r w:rsidR="00305289" w:rsidRPr="00C8016F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語彙や表現を理解している。</w:t>
            </w:r>
          </w:p>
          <w:p w14:paraId="61EBDE2A" w14:textId="491C3314" w:rsidR="00305289" w:rsidRPr="00C8016F" w:rsidRDefault="004F35D5" w:rsidP="00471327">
            <w:pPr>
              <w:spacing w:line="300" w:lineRule="exact"/>
              <w:ind w:left="360" w:hangingChars="200" w:hanging="360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C8016F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〈技能〉</w:t>
            </w:r>
            <w:r w:rsidR="00A67AA0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高校生活でやってみたいこと</w:t>
            </w:r>
            <w:r w:rsidR="00305289" w:rsidRPr="00C8016F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について，</w:t>
            </w:r>
            <w:r w:rsidR="00F015F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情報や考え，気持ちなど</w:t>
            </w:r>
            <w:r w:rsidR="00305289" w:rsidRPr="00C8016F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</w:t>
            </w:r>
            <w:r w:rsidR="004B0B68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，理由とともに</w:t>
            </w:r>
            <w:r w:rsidR="005D62F6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話して伝え</w:t>
            </w:r>
            <w:r w:rsidR="00305289" w:rsidRPr="00C8016F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る技能を身に付けている。</w:t>
            </w:r>
          </w:p>
        </w:tc>
        <w:tc>
          <w:tcPr>
            <w:tcW w:w="2579" w:type="dxa"/>
          </w:tcPr>
          <w:p w14:paraId="30B6E433" w14:textId="12C4E9FD" w:rsidR="002D41A1" w:rsidRPr="00C8016F" w:rsidRDefault="000648AE" w:rsidP="000648AE">
            <w:pPr>
              <w:spacing w:line="300" w:lineRule="exact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高校生活でやってみたいことについて，</w:t>
            </w:r>
            <w:r w:rsidR="00F015F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情報や考え，気持ちなど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，</w:t>
            </w:r>
            <w:r w:rsidR="0074532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聞き手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によく理解してもらえるように，聞いたり読んだりしたことを基に，理由とともに話して伝えている。</w:t>
            </w:r>
          </w:p>
        </w:tc>
        <w:tc>
          <w:tcPr>
            <w:tcW w:w="2579" w:type="dxa"/>
          </w:tcPr>
          <w:p w14:paraId="735D446D" w14:textId="71CEB442" w:rsidR="004F35D5" w:rsidRPr="00C8016F" w:rsidRDefault="000648AE" w:rsidP="00443A52">
            <w:pPr>
              <w:spacing w:line="300" w:lineRule="exact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高校生活でやってみたいことについて，</w:t>
            </w:r>
            <w:r w:rsidR="00F015F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情報や考え，気持ちなど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，</w:t>
            </w:r>
            <w:r w:rsidR="0074532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聞き手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によく理解してもらえるように，聞いたり読んだりしたことを基に，理由とともに話して伝えようとしている。</w:t>
            </w:r>
          </w:p>
        </w:tc>
      </w:tr>
      <w:tr w:rsidR="004F35D5" w14:paraId="1B81BBDB" w14:textId="77777777" w:rsidTr="004F35D5">
        <w:trPr>
          <w:cantSplit/>
          <w:trHeight w:val="2117"/>
        </w:trPr>
        <w:tc>
          <w:tcPr>
            <w:tcW w:w="523" w:type="dxa"/>
            <w:textDirection w:val="tbRlV"/>
            <w:vAlign w:val="center"/>
          </w:tcPr>
          <w:p w14:paraId="7AE2AF03" w14:textId="77777777" w:rsidR="004F35D5" w:rsidRPr="007144C4" w:rsidRDefault="004F35D5" w:rsidP="00443A52">
            <w:pPr>
              <w:spacing w:line="300" w:lineRule="exact"/>
              <w:ind w:left="113" w:right="113"/>
              <w:jc w:val="center"/>
              <w:rPr>
                <w:rFonts w:ascii="BIZ UDPゴシック" w:eastAsia="BIZ UDPゴシック" w:hAnsi="BIZ UDPゴシック"/>
              </w:rPr>
            </w:pPr>
            <w:r w:rsidRPr="0057183C">
              <w:rPr>
                <w:rFonts w:ascii="BIZ UDPゴシック" w:eastAsia="BIZ UDPゴシック" w:hAnsi="BIZ UDPゴシック" w:cs="ＭＳ 明朝" w:hint="eastAsia"/>
              </w:rPr>
              <w:t>書</w:t>
            </w:r>
            <w:r>
              <w:rPr>
                <w:rFonts w:ascii="BIZ UDPゴシック" w:eastAsia="BIZ UDPゴシック" w:hAnsi="BIZ UDPゴシック" w:hint="eastAsia"/>
              </w:rPr>
              <w:t>く</w:t>
            </w:r>
            <w:r w:rsidRPr="007144C4">
              <w:rPr>
                <w:rFonts w:ascii="BIZ UDPゴシック" w:eastAsia="BIZ UDPゴシック" w:hAnsi="BIZ UDPゴシック" w:hint="eastAsia"/>
              </w:rPr>
              <w:t>こと</w:t>
            </w:r>
          </w:p>
        </w:tc>
        <w:tc>
          <w:tcPr>
            <w:tcW w:w="2579" w:type="dxa"/>
          </w:tcPr>
          <w:p w14:paraId="656101B8" w14:textId="174CC26A" w:rsidR="004F35D5" w:rsidRPr="00C8016F" w:rsidRDefault="004F35D5" w:rsidP="00471327">
            <w:pPr>
              <w:spacing w:line="300" w:lineRule="exact"/>
              <w:ind w:left="360" w:hangingChars="200" w:hanging="360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C8016F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〈知識〉</w:t>
            </w:r>
            <w:r w:rsidR="00F015F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情報や考え，気持ちなど</w:t>
            </w:r>
            <w:r w:rsidR="00471327" w:rsidRPr="00C8016F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書いて伝えるために必要</w:t>
            </w:r>
            <w:r w:rsidR="00DA396B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と</w:t>
            </w:r>
            <w:r w:rsidR="00471327" w:rsidRPr="00C8016F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な</w:t>
            </w:r>
            <w:r w:rsidR="00DA396B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る</w:t>
            </w:r>
            <w:r w:rsidR="00471327" w:rsidRPr="00C8016F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語彙や表現を理解している。</w:t>
            </w:r>
          </w:p>
          <w:p w14:paraId="652BAA7A" w14:textId="03406B4A" w:rsidR="004F35D5" w:rsidRPr="00C8016F" w:rsidRDefault="004F35D5" w:rsidP="004B0B68">
            <w:pPr>
              <w:spacing w:line="300" w:lineRule="exact"/>
              <w:ind w:left="360" w:hangingChars="200" w:hanging="360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C8016F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〈技能〉</w:t>
            </w:r>
            <w:r w:rsidR="00A67AA0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高校生活でやってみたいこと</w:t>
            </w:r>
            <w:r w:rsidR="00471327" w:rsidRPr="00C8016F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について，</w:t>
            </w:r>
            <w:r w:rsidR="00E90BB7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情報や考え，</w:t>
            </w:r>
            <w:r w:rsidR="00471327" w:rsidRPr="00C8016F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気持ち</w:t>
            </w:r>
            <w:r w:rsidR="00C8016F" w:rsidRPr="00C8016F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などを，</w:t>
            </w:r>
            <w:r w:rsidR="004B0B68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理由とともに</w:t>
            </w:r>
            <w:r w:rsidR="00C8016F" w:rsidRPr="00C8016F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書いて伝える技能を身に付けている。</w:t>
            </w:r>
          </w:p>
        </w:tc>
        <w:tc>
          <w:tcPr>
            <w:tcW w:w="2579" w:type="dxa"/>
          </w:tcPr>
          <w:p w14:paraId="5737EDE6" w14:textId="6761E605" w:rsidR="004F35D5" w:rsidRPr="00C8016F" w:rsidRDefault="000648AE" w:rsidP="00671370">
            <w:pPr>
              <w:spacing w:line="300" w:lineRule="exact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高校生活でやってみたいことについて，</w:t>
            </w:r>
            <w:r w:rsidR="00F015F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情報や考え，気持ちなど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，</w:t>
            </w:r>
            <w:r w:rsidR="0074532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読み手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によく理解してもらえるように，聞いたり読んだりしたことを基に，理由とともに書いて伝えている。</w:t>
            </w:r>
          </w:p>
        </w:tc>
        <w:tc>
          <w:tcPr>
            <w:tcW w:w="2579" w:type="dxa"/>
          </w:tcPr>
          <w:p w14:paraId="17AE79C2" w14:textId="01699ED8" w:rsidR="004F35D5" w:rsidRPr="00C8016F" w:rsidRDefault="000648AE" w:rsidP="00671370">
            <w:pPr>
              <w:spacing w:line="300" w:lineRule="exact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高校生活でやってみたいことについて，</w:t>
            </w:r>
            <w:r w:rsidR="00F015F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情報や考え，気持ちなど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，</w:t>
            </w:r>
            <w:r w:rsidR="0074532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読み手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によく理解してもらえるように，聞いたり読んだりしたことを基に，理由とともに書いて伝え</w:t>
            </w:r>
            <w:r w:rsidR="0074532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ようとし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ている。</w:t>
            </w:r>
          </w:p>
        </w:tc>
      </w:tr>
    </w:tbl>
    <w:p w14:paraId="1E1B5901" w14:textId="3D4BE777" w:rsidR="00C8016F" w:rsidRDefault="000648AE" w:rsidP="000648AE">
      <w:pPr>
        <w:widowControl/>
        <w:jc w:val="lef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  <w:r w:rsidR="00C8016F" w:rsidRPr="007144C4">
        <w:rPr>
          <w:rFonts w:ascii="Arial" w:hAnsi="Arial" w:cs="Arial"/>
          <w:b/>
          <w:sz w:val="28"/>
          <w:szCs w:val="28"/>
        </w:rPr>
        <w:lastRenderedPageBreak/>
        <w:t xml:space="preserve">Lesson </w:t>
      </w:r>
      <w:r w:rsidR="00BD3C95">
        <w:rPr>
          <w:rFonts w:ascii="Arial" w:hAnsi="Arial" w:cs="Arial"/>
          <w:b/>
          <w:sz w:val="28"/>
          <w:szCs w:val="28"/>
        </w:rPr>
        <w:t>2</w:t>
      </w:r>
      <w:r w:rsidR="00C8016F">
        <w:rPr>
          <w:rFonts w:ascii="Arial" w:hAnsi="Arial" w:cs="Arial"/>
          <w:b/>
          <w:sz w:val="28"/>
          <w:szCs w:val="28"/>
        </w:rPr>
        <w:t xml:space="preserve">  </w:t>
      </w:r>
      <w:r w:rsidR="00BD3C95">
        <w:rPr>
          <w:rFonts w:ascii="Arial" w:hAnsi="Arial" w:cs="Arial"/>
          <w:b/>
          <w:sz w:val="28"/>
          <w:szCs w:val="28"/>
        </w:rPr>
        <w:t xml:space="preserve"> Curry Travels around the World</w:t>
      </w:r>
    </w:p>
    <w:p w14:paraId="6254EDB6" w14:textId="77777777" w:rsidR="00C225A5" w:rsidRDefault="00C225A5" w:rsidP="00C8016F">
      <w:pPr>
        <w:rPr>
          <w:rFonts w:ascii="BIZ UDPゴシック" w:eastAsia="BIZ UDPゴシック" w:hAnsi="BIZ UDPゴシック"/>
          <w:b/>
        </w:rPr>
      </w:pPr>
    </w:p>
    <w:p w14:paraId="1A3236A2" w14:textId="0AD32C3E" w:rsidR="00C8016F" w:rsidRPr="0058321A" w:rsidRDefault="00C8016F" w:rsidP="00C8016F">
      <w:pPr>
        <w:rPr>
          <w:rFonts w:ascii="BIZ UDPゴシック" w:eastAsia="BIZ UDPゴシック" w:hAnsi="BIZ UDPゴシック"/>
          <w:b/>
        </w:rPr>
      </w:pPr>
      <w:r w:rsidRPr="0058321A">
        <w:rPr>
          <w:rFonts w:ascii="BIZ UDPゴシック" w:eastAsia="BIZ UDPゴシック" w:hAnsi="BIZ UDPゴシック" w:hint="eastAsia"/>
          <w:b/>
        </w:rPr>
        <w:t>【単元目標】</w:t>
      </w:r>
    </w:p>
    <w:p w14:paraId="1366B255" w14:textId="45D29B20" w:rsidR="00C8016F" w:rsidRDefault="00C8016F" w:rsidP="00207361">
      <w:pPr>
        <w:pStyle w:val="a4"/>
        <w:numPr>
          <w:ilvl w:val="0"/>
          <w:numId w:val="2"/>
        </w:numPr>
        <w:ind w:leftChars="0"/>
        <w:rPr>
          <w:rFonts w:ascii="游ゴシック Medium" w:eastAsia="游ゴシック Medium" w:hAnsi="游ゴシック Medium"/>
          <w:b/>
        </w:rPr>
      </w:pPr>
      <w:r w:rsidRPr="0058321A">
        <w:rPr>
          <w:rFonts w:ascii="游ゴシック Medium" w:eastAsia="游ゴシック Medium" w:hAnsi="游ゴシック Medium" w:hint="eastAsia"/>
          <w:b/>
        </w:rPr>
        <w:t>聞くこと</w:t>
      </w:r>
    </w:p>
    <w:p w14:paraId="38624637" w14:textId="1975FB4D" w:rsidR="00557F89" w:rsidRPr="004F35D5" w:rsidRDefault="00280749" w:rsidP="00557F89">
      <w:pPr>
        <w:pStyle w:val="a4"/>
        <w:ind w:leftChars="0" w:left="420"/>
        <w:rPr>
          <w:rFonts w:ascii="游ゴシック Medium" w:eastAsia="游ゴシック Medium" w:hAnsi="游ゴシック Medium"/>
          <w:sz w:val="18"/>
        </w:rPr>
      </w:pPr>
      <w:r>
        <w:rPr>
          <w:rFonts w:ascii="游ゴシック Medium" w:eastAsia="游ゴシック Medium" w:hAnsi="游ゴシック Medium" w:hint="eastAsia"/>
          <w:sz w:val="18"/>
        </w:rPr>
        <w:t>お勧めの飲食店</w:t>
      </w:r>
      <w:r w:rsidR="0016357B" w:rsidRPr="006F24E3">
        <w:rPr>
          <w:rFonts w:ascii="游ゴシック Medium" w:eastAsia="游ゴシック Medium" w:hAnsi="游ゴシック Medium" w:hint="eastAsia"/>
          <w:sz w:val="18"/>
        </w:rPr>
        <w:t>について，</w:t>
      </w:r>
      <w:r w:rsidR="006F24E3">
        <w:rPr>
          <w:rFonts w:ascii="游ゴシック Medium" w:eastAsia="游ゴシック Medium" w:hAnsi="游ゴシック Medium" w:hint="eastAsia"/>
          <w:sz w:val="18"/>
        </w:rPr>
        <w:t>多くの支援を活用すれば，</w:t>
      </w:r>
      <w:r w:rsidR="00557F89" w:rsidRPr="004F35D5">
        <w:rPr>
          <w:rFonts w:ascii="游ゴシック Medium" w:eastAsia="游ゴシック Medium" w:hAnsi="游ゴシック Medium" w:hint="eastAsia"/>
          <w:sz w:val="18"/>
        </w:rPr>
        <w:t>必要な情報を聞き取り，話し手の意図を把握することができる。</w:t>
      </w:r>
    </w:p>
    <w:p w14:paraId="13F5B2E4" w14:textId="77777777" w:rsidR="00C8016F" w:rsidRPr="0058321A" w:rsidRDefault="00C8016F" w:rsidP="00207361">
      <w:pPr>
        <w:pStyle w:val="a4"/>
        <w:numPr>
          <w:ilvl w:val="0"/>
          <w:numId w:val="2"/>
        </w:numPr>
        <w:ind w:leftChars="0"/>
        <w:rPr>
          <w:rFonts w:ascii="游ゴシック Medium" w:eastAsia="游ゴシック Medium" w:hAnsi="游ゴシック Medium"/>
          <w:b/>
        </w:rPr>
      </w:pPr>
      <w:r w:rsidRPr="0058321A">
        <w:rPr>
          <w:rFonts w:ascii="游ゴシック Medium" w:eastAsia="游ゴシック Medium" w:hAnsi="游ゴシック Medium" w:hint="eastAsia"/>
          <w:b/>
        </w:rPr>
        <w:t>読むこと</w:t>
      </w:r>
    </w:p>
    <w:p w14:paraId="53DC8B9A" w14:textId="5D81D113" w:rsidR="00C8016F" w:rsidRPr="004F35D5" w:rsidRDefault="00557F89" w:rsidP="00C8016F">
      <w:pPr>
        <w:pStyle w:val="a4"/>
        <w:ind w:leftChars="0" w:left="420"/>
        <w:rPr>
          <w:rFonts w:ascii="游ゴシック Medium" w:eastAsia="游ゴシック Medium" w:hAnsi="游ゴシック Medium"/>
          <w:sz w:val="18"/>
        </w:rPr>
      </w:pPr>
      <w:r>
        <w:rPr>
          <w:rFonts w:ascii="游ゴシック Medium" w:eastAsia="游ゴシック Medium" w:hAnsi="游ゴシック Medium" w:hint="eastAsia"/>
          <w:sz w:val="18"/>
        </w:rPr>
        <w:t>カレー</w:t>
      </w:r>
      <w:r w:rsidR="006E5D09">
        <w:rPr>
          <w:rFonts w:ascii="游ゴシック Medium" w:eastAsia="游ゴシック Medium" w:hAnsi="游ゴシック Medium" w:hint="eastAsia"/>
          <w:sz w:val="18"/>
        </w:rPr>
        <w:t>の</w:t>
      </w:r>
      <w:r w:rsidR="00A67AA0">
        <w:rPr>
          <w:rFonts w:ascii="游ゴシック Medium" w:eastAsia="游ゴシック Medium" w:hAnsi="游ゴシック Medium" w:hint="eastAsia"/>
          <w:sz w:val="18"/>
        </w:rPr>
        <w:t>伝播の</w:t>
      </w:r>
      <w:r w:rsidR="006E5D09">
        <w:rPr>
          <w:rFonts w:ascii="游ゴシック Medium" w:eastAsia="游ゴシック Medium" w:hAnsi="游ゴシック Medium" w:hint="eastAsia"/>
          <w:sz w:val="18"/>
        </w:rPr>
        <w:t>歴史について</w:t>
      </w:r>
      <w:r w:rsidR="00C8016F" w:rsidRPr="004F35D5">
        <w:rPr>
          <w:rFonts w:ascii="游ゴシック Medium" w:eastAsia="游ゴシック Medium" w:hAnsi="游ゴシック Medium" w:hint="eastAsia"/>
          <w:sz w:val="18"/>
        </w:rPr>
        <w:t>，多くの支援を活用すれば，必要な情報を読み取り，書き手の意図を把握することができる。</w:t>
      </w:r>
    </w:p>
    <w:p w14:paraId="4EE46451" w14:textId="77777777" w:rsidR="00C8016F" w:rsidRPr="0058321A" w:rsidRDefault="00C8016F" w:rsidP="00207361">
      <w:pPr>
        <w:pStyle w:val="a4"/>
        <w:numPr>
          <w:ilvl w:val="0"/>
          <w:numId w:val="2"/>
        </w:numPr>
        <w:ind w:leftChars="0"/>
        <w:rPr>
          <w:rFonts w:ascii="游ゴシック Medium" w:eastAsia="游ゴシック Medium" w:hAnsi="游ゴシック Medium"/>
          <w:b/>
        </w:rPr>
      </w:pPr>
      <w:r w:rsidRPr="0058321A">
        <w:rPr>
          <w:rFonts w:ascii="游ゴシック Medium" w:eastAsia="游ゴシック Medium" w:hAnsi="游ゴシック Medium" w:hint="eastAsia"/>
          <w:b/>
        </w:rPr>
        <w:t>話すこと［やり取り］</w:t>
      </w:r>
    </w:p>
    <w:p w14:paraId="2AE95B4F" w14:textId="768C4AE4" w:rsidR="00C8016F" w:rsidRPr="004F35D5" w:rsidRDefault="00280749" w:rsidP="00C8016F">
      <w:pPr>
        <w:pStyle w:val="a4"/>
        <w:ind w:leftChars="0" w:left="420"/>
        <w:rPr>
          <w:rFonts w:ascii="游ゴシック Medium" w:eastAsia="游ゴシック Medium" w:hAnsi="游ゴシック Medium"/>
          <w:sz w:val="18"/>
        </w:rPr>
      </w:pPr>
      <w:r>
        <w:rPr>
          <w:rFonts w:ascii="游ゴシック Medium" w:eastAsia="游ゴシック Medium" w:hAnsi="游ゴシック Medium" w:hint="eastAsia"/>
          <w:sz w:val="18"/>
        </w:rPr>
        <w:t>お勧めの飲食店</w:t>
      </w:r>
      <w:r w:rsidR="00557F89">
        <w:rPr>
          <w:rFonts w:ascii="游ゴシック Medium" w:eastAsia="游ゴシック Medium" w:hAnsi="游ゴシック Medium" w:hint="eastAsia"/>
          <w:sz w:val="18"/>
        </w:rPr>
        <w:t>について</w:t>
      </w:r>
      <w:r w:rsidR="00C8016F" w:rsidRPr="004F35D5">
        <w:rPr>
          <w:rFonts w:ascii="游ゴシック Medium" w:eastAsia="游ゴシック Medium" w:hAnsi="游ゴシック Medium" w:hint="eastAsia"/>
          <w:sz w:val="18"/>
        </w:rPr>
        <w:t>，多くの支援を活用すれば，基本的な語句や文を用いて，情報や考え，気持ちなどを</w:t>
      </w:r>
      <w:r w:rsidR="005D62F6">
        <w:rPr>
          <w:rFonts w:ascii="游ゴシック Medium" w:eastAsia="游ゴシック Medium" w:hAnsi="游ゴシック Medium" w:hint="eastAsia"/>
          <w:sz w:val="18"/>
        </w:rPr>
        <w:t>話して伝え</w:t>
      </w:r>
      <w:r w:rsidR="00C8016F" w:rsidRPr="004F35D5">
        <w:rPr>
          <w:rFonts w:ascii="游ゴシック Medium" w:eastAsia="游ゴシック Medium" w:hAnsi="游ゴシック Medium" w:hint="eastAsia"/>
          <w:sz w:val="18"/>
        </w:rPr>
        <w:t>合うやり取りを続けることができる。</w:t>
      </w:r>
    </w:p>
    <w:p w14:paraId="55609E0B" w14:textId="77777777" w:rsidR="00C8016F" w:rsidRPr="0058321A" w:rsidRDefault="00C8016F" w:rsidP="00207361">
      <w:pPr>
        <w:pStyle w:val="a4"/>
        <w:numPr>
          <w:ilvl w:val="0"/>
          <w:numId w:val="2"/>
        </w:numPr>
        <w:ind w:leftChars="0"/>
        <w:rPr>
          <w:rFonts w:ascii="游ゴシック Medium" w:eastAsia="游ゴシック Medium" w:hAnsi="游ゴシック Medium"/>
          <w:b/>
        </w:rPr>
      </w:pPr>
      <w:r w:rsidRPr="0058321A">
        <w:rPr>
          <w:rFonts w:ascii="游ゴシック Medium" w:eastAsia="游ゴシック Medium" w:hAnsi="游ゴシック Medium" w:hint="eastAsia"/>
          <w:b/>
        </w:rPr>
        <w:t>話すこと［発表］</w:t>
      </w:r>
    </w:p>
    <w:p w14:paraId="769BFC9C" w14:textId="05E754A5" w:rsidR="00C8016F" w:rsidRPr="004F35D5" w:rsidRDefault="00280749" w:rsidP="00C8016F">
      <w:pPr>
        <w:pStyle w:val="a4"/>
        <w:ind w:leftChars="0" w:left="420"/>
        <w:rPr>
          <w:rFonts w:ascii="游ゴシック Medium" w:eastAsia="游ゴシック Medium" w:hAnsi="游ゴシック Medium"/>
          <w:sz w:val="18"/>
        </w:rPr>
      </w:pPr>
      <w:r>
        <w:rPr>
          <w:rFonts w:ascii="游ゴシック Medium" w:eastAsia="游ゴシック Medium" w:hAnsi="游ゴシック Medium" w:hint="eastAsia"/>
          <w:sz w:val="18"/>
        </w:rPr>
        <w:t>お勧めの飲食店</w:t>
      </w:r>
      <w:r w:rsidR="00557F89">
        <w:rPr>
          <w:rFonts w:ascii="游ゴシック Medium" w:eastAsia="游ゴシック Medium" w:hAnsi="游ゴシック Medium" w:hint="eastAsia"/>
          <w:sz w:val="18"/>
        </w:rPr>
        <w:t>について</w:t>
      </w:r>
      <w:r w:rsidR="00C8016F" w:rsidRPr="004F35D5">
        <w:rPr>
          <w:rFonts w:ascii="游ゴシック Medium" w:eastAsia="游ゴシック Medium" w:hAnsi="游ゴシック Medium" w:hint="eastAsia"/>
          <w:sz w:val="18"/>
        </w:rPr>
        <w:t>，多くの支援を活用すれば，基本的な語句や文を用いて，情報や考え，気持ちなどを論理性に注意して</w:t>
      </w:r>
      <w:r w:rsidR="005D62F6">
        <w:rPr>
          <w:rFonts w:ascii="游ゴシック Medium" w:eastAsia="游ゴシック Medium" w:hAnsi="游ゴシック Medium" w:hint="eastAsia"/>
          <w:sz w:val="18"/>
        </w:rPr>
        <w:t>話して伝え</w:t>
      </w:r>
      <w:r w:rsidR="00C8016F" w:rsidRPr="004F35D5">
        <w:rPr>
          <w:rFonts w:ascii="游ゴシック Medium" w:eastAsia="游ゴシック Medium" w:hAnsi="游ゴシック Medium" w:hint="eastAsia"/>
          <w:sz w:val="18"/>
        </w:rPr>
        <w:t>ることができる。</w:t>
      </w:r>
    </w:p>
    <w:p w14:paraId="5936ED19" w14:textId="77777777" w:rsidR="00C8016F" w:rsidRPr="0058321A" w:rsidRDefault="00C8016F" w:rsidP="00207361">
      <w:pPr>
        <w:pStyle w:val="a4"/>
        <w:numPr>
          <w:ilvl w:val="0"/>
          <w:numId w:val="2"/>
        </w:numPr>
        <w:ind w:leftChars="0"/>
        <w:rPr>
          <w:rFonts w:ascii="游ゴシック Medium" w:eastAsia="游ゴシック Medium" w:hAnsi="游ゴシック Medium"/>
          <w:b/>
        </w:rPr>
      </w:pPr>
      <w:r w:rsidRPr="0058321A">
        <w:rPr>
          <w:rFonts w:ascii="游ゴシック Medium" w:eastAsia="游ゴシック Medium" w:hAnsi="游ゴシック Medium" w:hint="eastAsia"/>
          <w:b/>
        </w:rPr>
        <w:t>書くこと</w:t>
      </w:r>
    </w:p>
    <w:p w14:paraId="2B32BECF" w14:textId="653CB34F" w:rsidR="00C8016F" w:rsidRPr="004F35D5" w:rsidRDefault="00280749" w:rsidP="00C8016F">
      <w:pPr>
        <w:pStyle w:val="a4"/>
        <w:ind w:leftChars="0" w:left="420"/>
        <w:rPr>
          <w:rFonts w:ascii="游ゴシック Medium" w:eastAsia="游ゴシック Medium" w:hAnsi="游ゴシック Medium"/>
          <w:sz w:val="18"/>
        </w:rPr>
      </w:pPr>
      <w:r>
        <w:rPr>
          <w:rFonts w:ascii="游ゴシック Medium" w:eastAsia="游ゴシック Medium" w:hAnsi="游ゴシック Medium" w:hint="eastAsia"/>
          <w:sz w:val="18"/>
        </w:rPr>
        <w:t>お勧めの飲食店について</w:t>
      </w:r>
      <w:r w:rsidR="00C8016F" w:rsidRPr="004F35D5">
        <w:rPr>
          <w:rFonts w:ascii="游ゴシック Medium" w:eastAsia="游ゴシック Medium" w:hAnsi="游ゴシック Medium" w:hint="eastAsia"/>
          <w:sz w:val="18"/>
        </w:rPr>
        <w:t>，多くの支援を活用すれば，基本的な語句や文を用いて，情報や考え，気持ちなどを論理性に注意して文章に書いて伝えることができる。</w:t>
      </w:r>
    </w:p>
    <w:p w14:paraId="54CEE629" w14:textId="77777777" w:rsidR="00C8016F" w:rsidRDefault="00C8016F" w:rsidP="00C8016F">
      <w:pPr>
        <w:pStyle w:val="a4"/>
        <w:ind w:leftChars="0" w:left="420"/>
        <w:rPr>
          <w:rFonts w:ascii="游ゴシック Medium" w:eastAsia="游ゴシック Medium" w:hAnsi="游ゴシック Medium"/>
        </w:rPr>
      </w:pPr>
    </w:p>
    <w:p w14:paraId="2060A05E" w14:textId="77777777" w:rsidR="00C8016F" w:rsidRPr="004F35D5" w:rsidRDefault="00C8016F" w:rsidP="00C8016F">
      <w:pPr>
        <w:rPr>
          <w:rFonts w:ascii="BIZ UDPゴシック" w:eastAsia="BIZ UDPゴシック" w:hAnsi="BIZ UDPゴシック"/>
          <w:b/>
        </w:rPr>
      </w:pPr>
      <w:r w:rsidRPr="004F35D5">
        <w:rPr>
          <w:rFonts w:ascii="BIZ UDPゴシック" w:eastAsia="BIZ UDPゴシック" w:hAnsi="BIZ UDPゴシック" w:hint="eastAsia"/>
          <w:b/>
        </w:rPr>
        <w:t>【領域ごとの評価規準】</w:t>
      </w:r>
    </w:p>
    <w:tbl>
      <w:tblPr>
        <w:tblStyle w:val="a3"/>
        <w:tblW w:w="8260" w:type="dxa"/>
        <w:tblLook w:val="04A0" w:firstRow="1" w:lastRow="0" w:firstColumn="1" w:lastColumn="0" w:noHBand="0" w:noVBand="1"/>
      </w:tblPr>
      <w:tblGrid>
        <w:gridCol w:w="523"/>
        <w:gridCol w:w="2579"/>
        <w:gridCol w:w="2579"/>
        <w:gridCol w:w="2579"/>
      </w:tblGrid>
      <w:tr w:rsidR="00C8016F" w:rsidRPr="007144C4" w14:paraId="3A88C88A" w14:textId="77777777" w:rsidTr="00443A52">
        <w:trPr>
          <w:trHeight w:val="520"/>
        </w:trPr>
        <w:tc>
          <w:tcPr>
            <w:tcW w:w="523" w:type="dxa"/>
            <w:vAlign w:val="center"/>
          </w:tcPr>
          <w:p w14:paraId="35F4F816" w14:textId="77777777" w:rsidR="00C8016F" w:rsidRPr="007144C4" w:rsidRDefault="00C8016F" w:rsidP="00443A52">
            <w:pPr>
              <w:spacing w:line="300" w:lineRule="exac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79" w:type="dxa"/>
            <w:vAlign w:val="center"/>
          </w:tcPr>
          <w:p w14:paraId="11DE37D7" w14:textId="77777777" w:rsidR="00C8016F" w:rsidRPr="004F35D5" w:rsidRDefault="00C8016F" w:rsidP="00443A52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4F35D5">
              <w:rPr>
                <w:rFonts w:ascii="BIZ UDPゴシック" w:eastAsia="BIZ UDPゴシック" w:hAnsi="BIZ UDPゴシック" w:hint="eastAsia"/>
                <w:sz w:val="20"/>
              </w:rPr>
              <w:t>知識・技能</w:t>
            </w:r>
          </w:p>
        </w:tc>
        <w:tc>
          <w:tcPr>
            <w:tcW w:w="2579" w:type="dxa"/>
            <w:vAlign w:val="center"/>
          </w:tcPr>
          <w:p w14:paraId="1510F066" w14:textId="77777777" w:rsidR="00C8016F" w:rsidRPr="004F35D5" w:rsidRDefault="00C8016F" w:rsidP="00443A52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4F35D5">
              <w:rPr>
                <w:rFonts w:ascii="BIZ UDPゴシック" w:eastAsia="BIZ UDPゴシック" w:hAnsi="BIZ UDPゴシック" w:hint="eastAsia"/>
                <w:sz w:val="20"/>
              </w:rPr>
              <w:t>思考・判断・表現</w:t>
            </w:r>
          </w:p>
        </w:tc>
        <w:tc>
          <w:tcPr>
            <w:tcW w:w="2579" w:type="dxa"/>
            <w:vAlign w:val="center"/>
          </w:tcPr>
          <w:p w14:paraId="45E342DC" w14:textId="77777777" w:rsidR="00C8016F" w:rsidRPr="00D85D8E" w:rsidRDefault="00C8016F" w:rsidP="00443A52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4F35D5">
              <w:rPr>
                <w:rFonts w:ascii="BIZ UDPゴシック" w:eastAsia="BIZ UDPゴシック" w:hAnsi="BIZ UDPゴシック" w:hint="eastAsia"/>
                <w:sz w:val="16"/>
                <w:szCs w:val="18"/>
              </w:rPr>
              <w:t>主体的に学習に取り組む態度</w:t>
            </w:r>
          </w:p>
        </w:tc>
      </w:tr>
      <w:tr w:rsidR="00C8016F" w14:paraId="1C9017B9" w14:textId="77777777" w:rsidTr="00443A52">
        <w:trPr>
          <w:cantSplit/>
          <w:trHeight w:val="1232"/>
        </w:trPr>
        <w:tc>
          <w:tcPr>
            <w:tcW w:w="523" w:type="dxa"/>
            <w:textDirection w:val="tbRlV"/>
            <w:vAlign w:val="center"/>
          </w:tcPr>
          <w:p w14:paraId="2C822F13" w14:textId="77777777" w:rsidR="00C8016F" w:rsidRPr="007144C4" w:rsidRDefault="00C8016F" w:rsidP="00443A52">
            <w:pPr>
              <w:spacing w:line="300" w:lineRule="exact"/>
              <w:ind w:left="113" w:right="113"/>
              <w:jc w:val="center"/>
              <w:rPr>
                <w:rFonts w:ascii="BIZ UDPゴシック" w:eastAsia="BIZ UDPゴシック" w:hAnsi="BIZ UDPゴシック"/>
              </w:rPr>
            </w:pPr>
            <w:r w:rsidRPr="004F35D5">
              <w:rPr>
                <w:rFonts w:ascii="BIZ UDPゴシック" w:eastAsia="BIZ UDPゴシック" w:hAnsi="BIZ UDPゴシック" w:cs="ＭＳ 明朝" w:hint="eastAsia"/>
              </w:rPr>
              <w:t>聞</w:t>
            </w:r>
            <w:r>
              <w:rPr>
                <w:rFonts w:ascii="BIZ UDPゴシック" w:eastAsia="BIZ UDPゴシック" w:hAnsi="BIZ UDPゴシック" w:hint="eastAsia"/>
              </w:rPr>
              <w:t>く</w:t>
            </w:r>
            <w:r w:rsidRPr="007144C4">
              <w:rPr>
                <w:rFonts w:ascii="BIZ UDPゴシック" w:eastAsia="BIZ UDPゴシック" w:hAnsi="BIZ UDPゴシック" w:hint="eastAsia"/>
              </w:rPr>
              <w:t>こと</w:t>
            </w:r>
          </w:p>
        </w:tc>
        <w:tc>
          <w:tcPr>
            <w:tcW w:w="2579" w:type="dxa"/>
          </w:tcPr>
          <w:p w14:paraId="1954B6AF" w14:textId="3276E365" w:rsidR="00C8016F" w:rsidRPr="00A60753" w:rsidRDefault="00C8016F" w:rsidP="00443A52">
            <w:pPr>
              <w:spacing w:line="300" w:lineRule="exact"/>
              <w:ind w:left="360" w:hangingChars="200" w:hanging="360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A60753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〈知識〉</w:t>
            </w:r>
            <w:r w:rsidR="00663DA7" w:rsidRPr="00A60753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文章を</w:t>
            </w:r>
            <w:r w:rsidR="007872B6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聞き取るために必要となる語彙</w:t>
            </w:r>
            <w:r w:rsidR="00663DA7" w:rsidRPr="00A60753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や表現</w:t>
            </w:r>
            <w:r w:rsidRPr="00A60753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理解している。</w:t>
            </w:r>
          </w:p>
          <w:p w14:paraId="61F115B0" w14:textId="4192D3BC" w:rsidR="00DA396B" w:rsidRPr="00A60753" w:rsidRDefault="00C8016F" w:rsidP="00DA396B">
            <w:pPr>
              <w:spacing w:line="300" w:lineRule="exact"/>
              <w:ind w:left="360" w:hangingChars="200" w:hanging="360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A60753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〈技能〉</w:t>
            </w:r>
            <w:r w:rsidR="00280749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お勧めの飲食店</w:t>
            </w:r>
            <w:r w:rsidR="00DA396B" w:rsidRPr="00A60753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について</w:t>
            </w:r>
            <w:r w:rsidR="00A44D4B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の</w:t>
            </w:r>
            <w:r w:rsidR="00280749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紹介</w:t>
            </w:r>
            <w:r w:rsidRPr="00A60753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聞き取る技能を身に付けている。</w:t>
            </w:r>
          </w:p>
        </w:tc>
        <w:tc>
          <w:tcPr>
            <w:tcW w:w="2579" w:type="dxa"/>
          </w:tcPr>
          <w:p w14:paraId="78D9F107" w14:textId="64456B09" w:rsidR="00C8016F" w:rsidRPr="00A60753" w:rsidRDefault="00280749" w:rsidP="00396F35">
            <w:pPr>
              <w:spacing w:line="300" w:lineRule="exact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お勧めの飲食店</w:t>
            </w:r>
            <w:r w:rsidR="00EC6172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について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紹介する</w:t>
            </w:r>
            <w:r w:rsidR="00DA396B" w:rsidRPr="00A60753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ために</w:t>
            </w:r>
            <w:r w:rsidR="00AD5E4F" w:rsidRPr="00A60753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，</w:t>
            </w:r>
            <w:r w:rsidR="00EC6172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お勧めの飲食店についての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紹介</w:t>
            </w:r>
            <w:r w:rsidR="00AD5E4F" w:rsidRPr="00A60753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聞いて，概要や要点を捉えている。</w:t>
            </w:r>
          </w:p>
        </w:tc>
        <w:tc>
          <w:tcPr>
            <w:tcW w:w="2579" w:type="dxa"/>
          </w:tcPr>
          <w:p w14:paraId="5C008F8E" w14:textId="6E4A162D" w:rsidR="00C8016F" w:rsidRPr="00A60753" w:rsidRDefault="00280749" w:rsidP="00443A52">
            <w:pPr>
              <w:spacing w:line="300" w:lineRule="exact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お勧めの飲食店</w:t>
            </w:r>
            <w:r w:rsidR="00EC6172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について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紹介するために</w:t>
            </w:r>
            <w:r w:rsidR="00396F35" w:rsidRPr="00A60753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，</w:t>
            </w:r>
            <w:r w:rsidR="00EC6172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お勧めの飲食店についての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紹介</w:t>
            </w:r>
            <w:r w:rsidR="00AD5E4F" w:rsidRPr="00A60753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聞いて，概要や要点を捉えようとしている。</w:t>
            </w:r>
          </w:p>
        </w:tc>
      </w:tr>
      <w:tr w:rsidR="00C8016F" w14:paraId="26B27D8F" w14:textId="77777777" w:rsidTr="00443A52">
        <w:trPr>
          <w:cantSplit/>
          <w:trHeight w:val="2268"/>
        </w:trPr>
        <w:tc>
          <w:tcPr>
            <w:tcW w:w="523" w:type="dxa"/>
            <w:textDirection w:val="tbRlV"/>
            <w:vAlign w:val="center"/>
          </w:tcPr>
          <w:p w14:paraId="5EEAE594" w14:textId="77777777" w:rsidR="00C8016F" w:rsidRPr="007144C4" w:rsidRDefault="00C8016F" w:rsidP="00443A52">
            <w:pPr>
              <w:spacing w:line="300" w:lineRule="exact"/>
              <w:ind w:left="113" w:right="113"/>
              <w:jc w:val="center"/>
              <w:rPr>
                <w:rFonts w:ascii="BIZ UDPゴシック" w:eastAsia="BIZ UDPゴシック" w:hAnsi="BIZ UDPゴシック"/>
              </w:rPr>
            </w:pPr>
            <w:r w:rsidRPr="004F35D5">
              <w:rPr>
                <w:rFonts w:ascii="BIZ UDPゴシック" w:eastAsia="BIZ UDPゴシック" w:hAnsi="BIZ UDPゴシック" w:cs="ＭＳ 明朝" w:hint="eastAsia"/>
              </w:rPr>
              <w:lastRenderedPageBreak/>
              <w:t>読</w:t>
            </w:r>
            <w:r>
              <w:rPr>
                <w:rFonts w:ascii="BIZ UDPゴシック" w:eastAsia="BIZ UDPゴシック" w:hAnsi="BIZ UDPゴシック" w:hint="eastAsia"/>
              </w:rPr>
              <w:t>む</w:t>
            </w:r>
            <w:r w:rsidRPr="007144C4">
              <w:rPr>
                <w:rFonts w:ascii="BIZ UDPゴシック" w:eastAsia="BIZ UDPゴシック" w:hAnsi="BIZ UDPゴシック" w:hint="eastAsia"/>
              </w:rPr>
              <w:t>こと</w:t>
            </w:r>
          </w:p>
        </w:tc>
        <w:tc>
          <w:tcPr>
            <w:tcW w:w="2579" w:type="dxa"/>
          </w:tcPr>
          <w:p w14:paraId="7530D6A0" w14:textId="7A004756" w:rsidR="00AD5E4F" w:rsidRPr="00A60753" w:rsidRDefault="00C8016F" w:rsidP="00AD5E4F">
            <w:pPr>
              <w:spacing w:line="300" w:lineRule="exact"/>
              <w:ind w:left="360" w:hangingChars="200" w:hanging="360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A60753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〈知識〉</w:t>
            </w:r>
            <w:r w:rsidR="00AD5E4F" w:rsidRPr="00A60753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文章を読み取るために必要</w:t>
            </w:r>
            <w:r w:rsidR="00DA396B" w:rsidRPr="00A60753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となる語彙や表現</w:t>
            </w:r>
            <w:r w:rsidR="0048165A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，</w:t>
            </w:r>
            <w:r w:rsidR="00280749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動名詞・</w:t>
            </w:r>
            <w:r w:rsidR="0048165A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現在完了形の意味や働きを</w:t>
            </w:r>
            <w:r w:rsidR="00DA396B" w:rsidRPr="00A60753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理解している。</w:t>
            </w:r>
          </w:p>
          <w:p w14:paraId="77E792A6" w14:textId="2CA0B77F" w:rsidR="00C8016F" w:rsidRPr="00A60753" w:rsidRDefault="00C8016F" w:rsidP="00AD5E4F">
            <w:pPr>
              <w:spacing w:line="300" w:lineRule="exact"/>
              <w:ind w:left="360" w:hangingChars="200" w:hanging="360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A60753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〈技能〉</w:t>
            </w:r>
            <w:r w:rsidR="00DA396B" w:rsidRPr="00A60753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カレーの</w:t>
            </w:r>
            <w:r w:rsidR="00617BEF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伝播の</w:t>
            </w:r>
            <w:r w:rsidR="00DA396B" w:rsidRPr="00A60753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歴史について書かれた文章を読み取る技能を身に付けている。</w:t>
            </w:r>
          </w:p>
        </w:tc>
        <w:tc>
          <w:tcPr>
            <w:tcW w:w="2579" w:type="dxa"/>
          </w:tcPr>
          <w:p w14:paraId="09F1DAED" w14:textId="40503A30" w:rsidR="00C8016F" w:rsidRPr="00A60753" w:rsidRDefault="00EC6172" w:rsidP="00443A52">
            <w:pPr>
              <w:spacing w:line="300" w:lineRule="exact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お勧めの飲食店について紹介するために，</w:t>
            </w:r>
            <w:r w:rsidR="00DA396B" w:rsidRPr="00A60753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カレーの</w:t>
            </w:r>
            <w:r w:rsidR="001A398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伝播の</w:t>
            </w:r>
            <w:r w:rsidR="00DA396B" w:rsidRPr="00A60753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歴史について書かれた文章を読んで，概要や要点を捉えている。</w:t>
            </w:r>
          </w:p>
        </w:tc>
        <w:tc>
          <w:tcPr>
            <w:tcW w:w="2579" w:type="dxa"/>
          </w:tcPr>
          <w:p w14:paraId="1E6869E0" w14:textId="2785E4BF" w:rsidR="00C8016F" w:rsidRPr="00A60753" w:rsidRDefault="00EC6172" w:rsidP="00396F35">
            <w:pPr>
              <w:spacing w:line="300" w:lineRule="exact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お勧めの飲食店について紹介するために，</w:t>
            </w:r>
            <w:r w:rsidR="00396F35" w:rsidRPr="00A60753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カレー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の伝播の歴史</w:t>
            </w:r>
            <w:r w:rsidR="00396F35" w:rsidRPr="00A60753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について書かれた文章を読んで，概要や要点を捉えようとしている。</w:t>
            </w:r>
          </w:p>
        </w:tc>
      </w:tr>
      <w:tr w:rsidR="00C8016F" w14:paraId="001A510D" w14:textId="77777777" w:rsidTr="00443A52">
        <w:trPr>
          <w:cantSplit/>
          <w:trHeight w:val="2268"/>
        </w:trPr>
        <w:tc>
          <w:tcPr>
            <w:tcW w:w="523" w:type="dxa"/>
            <w:textDirection w:val="tbRlV"/>
            <w:vAlign w:val="center"/>
          </w:tcPr>
          <w:p w14:paraId="28879FDB" w14:textId="77777777" w:rsidR="00C8016F" w:rsidRPr="0057183C" w:rsidRDefault="00C8016F" w:rsidP="00443A52">
            <w:pPr>
              <w:spacing w:line="300" w:lineRule="exact"/>
              <w:ind w:left="113" w:right="113"/>
              <w:jc w:val="center"/>
              <w:rPr>
                <w:rFonts w:ascii="BIZ UDPゴシック" w:eastAsia="BIZ UDPゴシック" w:hAnsi="BIZ UDPゴシック"/>
              </w:rPr>
            </w:pPr>
            <w:r w:rsidRPr="0057183C">
              <w:rPr>
                <w:rFonts w:ascii="BIZ UDPゴシック" w:eastAsia="BIZ UDPゴシック" w:hAnsi="BIZ UDPゴシック" w:cs="ＭＳ 明朝" w:hint="eastAsia"/>
              </w:rPr>
              <w:t>話</w:t>
            </w:r>
            <w:r w:rsidRPr="0057183C">
              <w:rPr>
                <w:rFonts w:ascii="BIZ UDPゴシック" w:eastAsia="BIZ UDPゴシック" w:hAnsi="BIZ UDPゴシック" w:hint="eastAsia"/>
              </w:rPr>
              <w:t>すこと［やり</w:t>
            </w:r>
            <w:r w:rsidRPr="0057183C">
              <w:rPr>
                <w:rFonts w:ascii="BIZ UDPゴシック" w:eastAsia="BIZ UDPゴシック" w:hAnsi="BIZ UDPゴシック" w:cs="ＭＳ 明朝" w:hint="eastAsia"/>
              </w:rPr>
              <w:t>取</w:t>
            </w:r>
            <w:r w:rsidRPr="0057183C">
              <w:rPr>
                <w:rFonts w:ascii="BIZ UDPゴシック" w:eastAsia="BIZ UDPゴシック" w:hAnsi="BIZ UDPゴシック" w:cs="Malgun Gothic Semilight" w:hint="eastAsia"/>
              </w:rPr>
              <w:t>り</w:t>
            </w:r>
            <w:r w:rsidRPr="0057183C">
              <w:rPr>
                <w:rFonts w:ascii="BIZ UDPゴシック" w:eastAsia="BIZ UDPゴシック" w:hAnsi="BIZ UDPゴシック" w:hint="eastAsia"/>
              </w:rPr>
              <w:t>］</w:t>
            </w:r>
          </w:p>
        </w:tc>
        <w:tc>
          <w:tcPr>
            <w:tcW w:w="2579" w:type="dxa"/>
          </w:tcPr>
          <w:p w14:paraId="7CF6219B" w14:textId="227592EB" w:rsidR="00396F35" w:rsidRPr="00A60753" w:rsidRDefault="00C8016F" w:rsidP="00396F35">
            <w:pPr>
              <w:spacing w:line="300" w:lineRule="exact"/>
              <w:ind w:left="360" w:hangingChars="200" w:hanging="360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A60753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〈知識〉</w:t>
            </w:r>
            <w:r w:rsidR="00F015F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情報や考え，気持ちなど</w:t>
            </w:r>
            <w:r w:rsidR="00396F35" w:rsidRPr="00A60753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</w:t>
            </w:r>
            <w:r w:rsidR="005D62F6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話して伝え</w:t>
            </w:r>
            <w:r w:rsidR="007872B6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合う</w:t>
            </w:r>
            <w:r w:rsidR="00396F35" w:rsidRPr="00A60753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ために必要となる語彙や表現を理解している。</w:t>
            </w:r>
          </w:p>
          <w:p w14:paraId="5470022F" w14:textId="7445E211" w:rsidR="00C8016F" w:rsidRPr="00A60753" w:rsidRDefault="00C8016F" w:rsidP="00E90BB7">
            <w:pPr>
              <w:spacing w:line="300" w:lineRule="exact"/>
              <w:ind w:left="360" w:hangingChars="200" w:hanging="360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A60753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〈技能〉</w:t>
            </w:r>
            <w:r w:rsidR="00465907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お勧めの飲食店</w:t>
            </w:r>
            <w:r w:rsidR="00396F35" w:rsidRPr="00A60753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について，</w:t>
            </w:r>
            <w:r w:rsidR="00F015F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情報や考え，気持ちなど</w:t>
            </w:r>
            <w:r w:rsidR="004B0B68" w:rsidRPr="00A60753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</w:t>
            </w:r>
            <w:r w:rsidR="004B36D7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，理由とともに</w:t>
            </w:r>
            <w:r w:rsidR="005D62F6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話して伝え</w:t>
            </w:r>
            <w:r w:rsidR="004B0B68" w:rsidRPr="00A60753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合う技能を身に付けている。</w:t>
            </w:r>
          </w:p>
        </w:tc>
        <w:tc>
          <w:tcPr>
            <w:tcW w:w="2579" w:type="dxa"/>
          </w:tcPr>
          <w:p w14:paraId="6810B1CB" w14:textId="2EDAF2C1" w:rsidR="002D41A1" w:rsidRPr="00A60753" w:rsidRDefault="002D41A1" w:rsidP="008119F9">
            <w:pPr>
              <w:spacing w:line="300" w:lineRule="exact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お勧めの飲食店について，</w:t>
            </w:r>
            <w:r w:rsidR="00F015F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情報や考え，気持ちなど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，相手によく理解してもらえるように，聞いたり読んだりしたことを基に，理由とともに話して伝え合うやり取りを続けている。</w:t>
            </w:r>
          </w:p>
        </w:tc>
        <w:tc>
          <w:tcPr>
            <w:tcW w:w="2579" w:type="dxa"/>
          </w:tcPr>
          <w:p w14:paraId="6381A816" w14:textId="24EC8654" w:rsidR="00C8016F" w:rsidRPr="00A60753" w:rsidRDefault="003D36BC" w:rsidP="008119F9">
            <w:pPr>
              <w:spacing w:line="300" w:lineRule="exact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お勧めの飲食店について，</w:t>
            </w:r>
            <w:r w:rsidR="00F015F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情報や考え，気持ちなど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，相手によく理解してもらえるように，聞いたり読んだりしたことを基に，理由とともに話して伝え合うやり取りを続けようとしている。</w:t>
            </w:r>
          </w:p>
        </w:tc>
      </w:tr>
      <w:tr w:rsidR="00C8016F" w:rsidRPr="00B115A9" w14:paraId="2DFBC4C9" w14:textId="77777777" w:rsidTr="00443A52">
        <w:trPr>
          <w:cantSplit/>
          <w:trHeight w:val="1869"/>
        </w:trPr>
        <w:tc>
          <w:tcPr>
            <w:tcW w:w="523" w:type="dxa"/>
            <w:textDirection w:val="tbRlV"/>
            <w:vAlign w:val="center"/>
          </w:tcPr>
          <w:p w14:paraId="0CA41945" w14:textId="77777777" w:rsidR="00C8016F" w:rsidRPr="007144C4" w:rsidRDefault="00C8016F" w:rsidP="00443A52">
            <w:pPr>
              <w:spacing w:line="300" w:lineRule="exact"/>
              <w:ind w:left="113" w:right="113"/>
              <w:jc w:val="center"/>
              <w:rPr>
                <w:rFonts w:ascii="BIZ UDPゴシック" w:eastAsia="BIZ UDPゴシック" w:hAnsi="BIZ UDPゴシック"/>
              </w:rPr>
            </w:pPr>
            <w:r w:rsidRPr="0057183C">
              <w:rPr>
                <w:rFonts w:ascii="BIZ UDPゴシック" w:eastAsia="BIZ UDPゴシック" w:hAnsi="BIZ UDPゴシック" w:cs="ＭＳ 明朝" w:hint="eastAsia"/>
              </w:rPr>
              <w:t>話</w:t>
            </w:r>
            <w:r>
              <w:rPr>
                <w:rFonts w:ascii="BIZ UDPゴシック" w:eastAsia="BIZ UDPゴシック" w:hAnsi="BIZ UDPゴシック" w:hint="eastAsia"/>
              </w:rPr>
              <w:t>す</w:t>
            </w:r>
            <w:r w:rsidRPr="007144C4">
              <w:rPr>
                <w:rFonts w:ascii="BIZ UDPゴシック" w:eastAsia="BIZ UDPゴシック" w:hAnsi="BIZ UDPゴシック" w:hint="eastAsia"/>
              </w:rPr>
              <w:t>こと</w:t>
            </w:r>
            <w:r w:rsidRPr="0057183C">
              <w:rPr>
                <w:rFonts w:ascii="BIZ UDPゴシック" w:eastAsia="BIZ UDPゴシック" w:hAnsi="BIZ UDPゴシック" w:hint="eastAsia"/>
              </w:rPr>
              <w:t>［</w:t>
            </w:r>
            <w:r w:rsidRPr="0057183C">
              <w:rPr>
                <w:rFonts w:ascii="BIZ UDPゴシック" w:eastAsia="BIZ UDPゴシック" w:hAnsi="BIZ UDPゴシック" w:cs="ＭＳ 明朝" w:hint="eastAsia"/>
              </w:rPr>
              <w:t>発表</w:t>
            </w:r>
            <w:r w:rsidRPr="0057183C">
              <w:rPr>
                <w:rFonts w:ascii="BIZ UDPゴシック" w:eastAsia="BIZ UDPゴシック" w:hAnsi="BIZ UDPゴシック" w:hint="eastAsia"/>
              </w:rPr>
              <w:t>］</w:t>
            </w:r>
          </w:p>
        </w:tc>
        <w:tc>
          <w:tcPr>
            <w:tcW w:w="2579" w:type="dxa"/>
          </w:tcPr>
          <w:p w14:paraId="67B50EDF" w14:textId="4EE38E84" w:rsidR="004B0B68" w:rsidRPr="00A60753" w:rsidRDefault="00C8016F" w:rsidP="004B0B68">
            <w:pPr>
              <w:spacing w:line="300" w:lineRule="exact"/>
              <w:ind w:left="360" w:hangingChars="200" w:hanging="360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A60753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〈知識〉</w:t>
            </w:r>
            <w:r w:rsidR="00F015F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情報や考え，気持ちなど</w:t>
            </w:r>
            <w:r w:rsidR="008119F9" w:rsidRPr="00A60753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</w:t>
            </w:r>
            <w:r w:rsidR="005D62F6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話して伝え</w:t>
            </w:r>
            <w:r w:rsidR="008119F9" w:rsidRPr="00A60753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るために必要となる語彙や表現を理解している。</w:t>
            </w:r>
          </w:p>
          <w:p w14:paraId="1B28D671" w14:textId="32DBFC5B" w:rsidR="00C8016F" w:rsidRPr="00A60753" w:rsidRDefault="00C8016F" w:rsidP="00AD5E4F">
            <w:pPr>
              <w:spacing w:line="300" w:lineRule="exact"/>
              <w:ind w:left="360" w:hangingChars="200" w:hanging="360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A60753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〈技能〉</w:t>
            </w:r>
            <w:r w:rsidR="00465907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お勧めの飲食店について</w:t>
            </w:r>
            <w:r w:rsidR="008119F9" w:rsidRPr="00A60753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，</w:t>
            </w:r>
            <w:r w:rsidR="00F015F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情報や考え，気持ちなど</w:t>
            </w:r>
            <w:r w:rsidR="008119F9" w:rsidRPr="00A60753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，理由とともに</w:t>
            </w:r>
            <w:r w:rsidR="005D62F6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話して伝え</w:t>
            </w:r>
            <w:r w:rsidR="008119F9" w:rsidRPr="00A60753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る技能を身に付けている。</w:t>
            </w:r>
          </w:p>
        </w:tc>
        <w:tc>
          <w:tcPr>
            <w:tcW w:w="2579" w:type="dxa"/>
          </w:tcPr>
          <w:p w14:paraId="08B75F38" w14:textId="3C20E691" w:rsidR="00C8016F" w:rsidRPr="00A60753" w:rsidRDefault="003D36BC" w:rsidP="00E90BB7">
            <w:pPr>
              <w:spacing w:line="300" w:lineRule="exact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お勧めの飲食店について，</w:t>
            </w:r>
            <w:r w:rsidR="00F015F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情報や考え，気持ちなど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，聞き手によく理解してもらえるように，聞いたり読んだりしたことを基に，理由とともに話して伝えている。</w:t>
            </w:r>
          </w:p>
        </w:tc>
        <w:tc>
          <w:tcPr>
            <w:tcW w:w="2579" w:type="dxa"/>
          </w:tcPr>
          <w:p w14:paraId="7DCC9EF9" w14:textId="30A466A3" w:rsidR="00C8016F" w:rsidRPr="00A60753" w:rsidRDefault="003D36BC" w:rsidP="00443A52">
            <w:pPr>
              <w:spacing w:line="300" w:lineRule="exact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お勧めの飲食店について，</w:t>
            </w:r>
            <w:r w:rsidR="00F015F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情報や考え，気持ちなど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，聞き手によく理解してもらえるように，聞いたり読んだりしたことを基に，理由とともに話して伝えようとしている</w:t>
            </w:r>
            <w:r w:rsidR="00E90BB7" w:rsidRPr="00A60753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。</w:t>
            </w:r>
          </w:p>
        </w:tc>
      </w:tr>
      <w:tr w:rsidR="00C8016F" w14:paraId="0498CD52" w14:textId="77777777" w:rsidTr="00443A52">
        <w:trPr>
          <w:cantSplit/>
          <w:trHeight w:val="2117"/>
        </w:trPr>
        <w:tc>
          <w:tcPr>
            <w:tcW w:w="523" w:type="dxa"/>
            <w:textDirection w:val="tbRlV"/>
            <w:vAlign w:val="center"/>
          </w:tcPr>
          <w:p w14:paraId="2EB91ABA" w14:textId="77777777" w:rsidR="00C8016F" w:rsidRPr="007144C4" w:rsidRDefault="00C8016F" w:rsidP="00443A52">
            <w:pPr>
              <w:spacing w:line="300" w:lineRule="exact"/>
              <w:ind w:left="113" w:right="113"/>
              <w:jc w:val="center"/>
              <w:rPr>
                <w:rFonts w:ascii="BIZ UDPゴシック" w:eastAsia="BIZ UDPゴシック" w:hAnsi="BIZ UDPゴシック"/>
              </w:rPr>
            </w:pPr>
            <w:r w:rsidRPr="0057183C">
              <w:rPr>
                <w:rFonts w:ascii="BIZ UDPゴシック" w:eastAsia="BIZ UDPゴシック" w:hAnsi="BIZ UDPゴシック" w:cs="ＭＳ 明朝" w:hint="eastAsia"/>
              </w:rPr>
              <w:t>書</w:t>
            </w:r>
            <w:r>
              <w:rPr>
                <w:rFonts w:ascii="BIZ UDPゴシック" w:eastAsia="BIZ UDPゴシック" w:hAnsi="BIZ UDPゴシック" w:hint="eastAsia"/>
              </w:rPr>
              <w:t>く</w:t>
            </w:r>
            <w:r w:rsidRPr="007144C4">
              <w:rPr>
                <w:rFonts w:ascii="BIZ UDPゴシック" w:eastAsia="BIZ UDPゴシック" w:hAnsi="BIZ UDPゴシック" w:hint="eastAsia"/>
              </w:rPr>
              <w:t>こと</w:t>
            </w:r>
          </w:p>
        </w:tc>
        <w:tc>
          <w:tcPr>
            <w:tcW w:w="2579" w:type="dxa"/>
          </w:tcPr>
          <w:p w14:paraId="66AB72BB" w14:textId="2940FA60" w:rsidR="00E90BB7" w:rsidRPr="00A60753" w:rsidRDefault="00C8016F" w:rsidP="00E90BB7">
            <w:pPr>
              <w:spacing w:line="300" w:lineRule="exact"/>
              <w:ind w:left="360" w:hangingChars="200" w:hanging="360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A60753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〈知識〉</w:t>
            </w:r>
            <w:r w:rsidR="00F015F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情報や考え，気持ちなど</w:t>
            </w:r>
            <w:r w:rsidR="00E90BB7" w:rsidRPr="00A60753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書いて伝えるために必要となる語彙や表現を理解している。</w:t>
            </w:r>
          </w:p>
          <w:p w14:paraId="40EB1811" w14:textId="5C866DF6" w:rsidR="00C8016F" w:rsidRPr="00A60753" w:rsidRDefault="00C8016F" w:rsidP="00AD5E4F">
            <w:pPr>
              <w:spacing w:line="300" w:lineRule="exact"/>
              <w:ind w:left="360" w:hangingChars="200" w:hanging="360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A60753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〈技能〉</w:t>
            </w:r>
            <w:r w:rsidR="004F24F9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お勧めの飲食店</w:t>
            </w:r>
            <w:r w:rsidR="00E90BB7" w:rsidRPr="00A60753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について，</w:t>
            </w:r>
            <w:r w:rsidR="00F015F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情報や考え，気持ちなど</w:t>
            </w:r>
            <w:r w:rsidR="00E90BB7" w:rsidRPr="00A60753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，理由とともに書いて伝える技能を身に付けている。</w:t>
            </w:r>
          </w:p>
        </w:tc>
        <w:tc>
          <w:tcPr>
            <w:tcW w:w="2579" w:type="dxa"/>
          </w:tcPr>
          <w:p w14:paraId="16072AD5" w14:textId="145B728A" w:rsidR="00C8016F" w:rsidRPr="00A60753" w:rsidRDefault="003D36BC" w:rsidP="00671370">
            <w:pPr>
              <w:spacing w:line="300" w:lineRule="exact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お勧めの飲食店について，</w:t>
            </w:r>
            <w:r w:rsidR="00F015F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情報や考え，気持ちなど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，読み手によく理解してもらえるように，聞いたり読んだりしたことを基に，理由とともに書いて伝えている。</w:t>
            </w:r>
          </w:p>
        </w:tc>
        <w:tc>
          <w:tcPr>
            <w:tcW w:w="2579" w:type="dxa"/>
          </w:tcPr>
          <w:p w14:paraId="2C02DB03" w14:textId="7B75253E" w:rsidR="00C8016F" w:rsidRPr="00A60753" w:rsidRDefault="003D36BC" w:rsidP="00443A52">
            <w:pPr>
              <w:spacing w:line="300" w:lineRule="exact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お勧めの飲食店について，</w:t>
            </w:r>
            <w:r w:rsidR="00F015F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情報や考え，気持ちなど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，読み手によく理解してもらえるように，聞いたり読んだりしたことを基に，理由とともに書いて伝えようとしている。</w:t>
            </w:r>
          </w:p>
        </w:tc>
      </w:tr>
    </w:tbl>
    <w:p w14:paraId="681A69D9" w14:textId="77777777" w:rsidR="00BA39D1" w:rsidRPr="00C8016F" w:rsidRDefault="00BA39D1">
      <w:pPr>
        <w:widowControl/>
        <w:jc w:val="left"/>
        <w:rPr>
          <w:rFonts w:ascii="Arial" w:hAnsi="Arial" w:cs="Arial"/>
          <w:b/>
          <w:sz w:val="28"/>
          <w:szCs w:val="28"/>
        </w:rPr>
      </w:pPr>
    </w:p>
    <w:p w14:paraId="0AC27E3D" w14:textId="2EE01FAA" w:rsidR="00617506" w:rsidRDefault="00617506">
      <w:pPr>
        <w:widowControl/>
        <w:jc w:val="lef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7C1ACC70" w14:textId="4B94B2BD" w:rsidR="00617506" w:rsidRDefault="00617506" w:rsidP="00617506">
      <w:pPr>
        <w:rPr>
          <w:rFonts w:ascii="Arial" w:hAnsi="Arial" w:cs="Arial"/>
          <w:b/>
          <w:sz w:val="28"/>
          <w:szCs w:val="28"/>
        </w:rPr>
      </w:pPr>
      <w:r w:rsidRPr="007144C4">
        <w:rPr>
          <w:rFonts w:ascii="Arial" w:hAnsi="Arial" w:cs="Arial"/>
          <w:b/>
          <w:sz w:val="28"/>
          <w:szCs w:val="28"/>
        </w:rPr>
        <w:lastRenderedPageBreak/>
        <w:t xml:space="preserve">Lesson </w:t>
      </w:r>
      <w:r>
        <w:rPr>
          <w:rFonts w:ascii="Arial" w:hAnsi="Arial" w:cs="Arial" w:hint="eastAsia"/>
          <w:b/>
          <w:sz w:val="28"/>
          <w:szCs w:val="28"/>
        </w:rPr>
        <w:t>3</w:t>
      </w:r>
      <w:r>
        <w:rPr>
          <w:rFonts w:ascii="Arial" w:hAnsi="Arial" w:cs="Arial"/>
          <w:b/>
          <w:sz w:val="28"/>
          <w:szCs w:val="28"/>
        </w:rPr>
        <w:t xml:space="preserve">   School Uniforms</w:t>
      </w:r>
    </w:p>
    <w:p w14:paraId="1943500E" w14:textId="77777777" w:rsidR="00C225A5" w:rsidRDefault="00C225A5" w:rsidP="00617506">
      <w:pPr>
        <w:rPr>
          <w:rFonts w:ascii="BIZ UDPゴシック" w:eastAsia="BIZ UDPゴシック" w:hAnsi="BIZ UDPゴシック"/>
          <w:b/>
        </w:rPr>
      </w:pPr>
    </w:p>
    <w:p w14:paraId="2B21EB7C" w14:textId="1642BC6D" w:rsidR="00617506" w:rsidRPr="0058321A" w:rsidRDefault="00617506" w:rsidP="00617506">
      <w:pPr>
        <w:rPr>
          <w:rFonts w:ascii="BIZ UDPゴシック" w:eastAsia="BIZ UDPゴシック" w:hAnsi="BIZ UDPゴシック"/>
          <w:b/>
        </w:rPr>
      </w:pPr>
      <w:r w:rsidRPr="0058321A">
        <w:rPr>
          <w:rFonts w:ascii="BIZ UDPゴシック" w:eastAsia="BIZ UDPゴシック" w:hAnsi="BIZ UDPゴシック" w:hint="eastAsia"/>
          <w:b/>
        </w:rPr>
        <w:t>【単元目標】</w:t>
      </w:r>
    </w:p>
    <w:p w14:paraId="4F53C532" w14:textId="77777777" w:rsidR="00617506" w:rsidRDefault="00617506" w:rsidP="00617506">
      <w:pPr>
        <w:pStyle w:val="a4"/>
        <w:numPr>
          <w:ilvl w:val="0"/>
          <w:numId w:val="3"/>
        </w:numPr>
        <w:ind w:leftChars="0"/>
        <w:rPr>
          <w:rFonts w:ascii="游ゴシック Medium" w:eastAsia="游ゴシック Medium" w:hAnsi="游ゴシック Medium"/>
          <w:b/>
        </w:rPr>
      </w:pPr>
      <w:r w:rsidRPr="0058321A">
        <w:rPr>
          <w:rFonts w:ascii="游ゴシック Medium" w:eastAsia="游ゴシック Medium" w:hAnsi="游ゴシック Medium" w:hint="eastAsia"/>
          <w:b/>
        </w:rPr>
        <w:t>聞くこと</w:t>
      </w:r>
    </w:p>
    <w:p w14:paraId="5253347D" w14:textId="7E4F6A91" w:rsidR="006A1FF7" w:rsidRPr="006A1FF7" w:rsidRDefault="00A4039C" w:rsidP="006A1FF7">
      <w:pPr>
        <w:pStyle w:val="a4"/>
        <w:ind w:leftChars="0" w:left="420"/>
        <w:rPr>
          <w:rFonts w:ascii="游ゴシック Medium" w:eastAsia="游ゴシック Medium" w:hAnsi="游ゴシック Medium"/>
          <w:sz w:val="18"/>
        </w:rPr>
      </w:pPr>
      <w:r>
        <w:rPr>
          <w:rFonts w:ascii="游ゴシック Medium" w:eastAsia="游ゴシック Medium" w:hAnsi="游ゴシック Medium" w:hint="eastAsia"/>
          <w:sz w:val="18"/>
        </w:rPr>
        <w:t>学校</w:t>
      </w:r>
      <w:r w:rsidR="000038F2">
        <w:rPr>
          <w:rFonts w:ascii="游ゴシック Medium" w:eastAsia="游ゴシック Medium" w:hAnsi="游ゴシック Medium" w:hint="eastAsia"/>
          <w:sz w:val="18"/>
        </w:rPr>
        <w:t>制服</w:t>
      </w:r>
      <w:r>
        <w:rPr>
          <w:rFonts w:ascii="游ゴシック Medium" w:eastAsia="游ゴシック Medium" w:hAnsi="游ゴシック Medium" w:hint="eastAsia"/>
          <w:sz w:val="18"/>
        </w:rPr>
        <w:t>の是非</w:t>
      </w:r>
      <w:r w:rsidR="000038F2">
        <w:rPr>
          <w:rFonts w:ascii="游ゴシック Medium" w:eastAsia="游ゴシック Medium" w:hAnsi="游ゴシック Medium" w:hint="eastAsia"/>
          <w:sz w:val="18"/>
        </w:rPr>
        <w:t>について，多くの支援を活用すれば，必要な情報を聞き</w:t>
      </w:r>
      <w:r w:rsidR="006D1E27">
        <w:rPr>
          <w:rFonts w:ascii="游ゴシック Medium" w:eastAsia="游ゴシック Medium" w:hAnsi="游ゴシック Medium" w:hint="eastAsia"/>
          <w:sz w:val="18"/>
        </w:rPr>
        <w:t>取り，話し</w:t>
      </w:r>
      <w:r w:rsidR="006A1FF7">
        <w:rPr>
          <w:rFonts w:ascii="游ゴシック Medium" w:eastAsia="游ゴシック Medium" w:hAnsi="游ゴシック Medium" w:hint="eastAsia"/>
          <w:sz w:val="18"/>
        </w:rPr>
        <w:t>手の意図を把握することができる。</w:t>
      </w:r>
    </w:p>
    <w:p w14:paraId="1116CFCA" w14:textId="26F4BD5D" w:rsidR="00617506" w:rsidRDefault="00617506" w:rsidP="00617506">
      <w:pPr>
        <w:pStyle w:val="a4"/>
        <w:numPr>
          <w:ilvl w:val="0"/>
          <w:numId w:val="3"/>
        </w:numPr>
        <w:ind w:leftChars="0"/>
        <w:rPr>
          <w:rFonts w:ascii="游ゴシック Medium" w:eastAsia="游ゴシック Medium" w:hAnsi="游ゴシック Medium"/>
          <w:b/>
        </w:rPr>
      </w:pPr>
      <w:r w:rsidRPr="0058321A">
        <w:rPr>
          <w:rFonts w:ascii="游ゴシック Medium" w:eastAsia="游ゴシック Medium" w:hAnsi="游ゴシック Medium" w:hint="eastAsia"/>
          <w:b/>
        </w:rPr>
        <w:t>読むこと</w:t>
      </w:r>
    </w:p>
    <w:p w14:paraId="5E7FFADD" w14:textId="751242CB" w:rsidR="000038F2" w:rsidRPr="000038F2" w:rsidRDefault="00A4039C" w:rsidP="000038F2">
      <w:pPr>
        <w:pStyle w:val="a4"/>
        <w:ind w:leftChars="0" w:left="420"/>
        <w:rPr>
          <w:rFonts w:ascii="游ゴシック Medium" w:eastAsia="游ゴシック Medium" w:hAnsi="游ゴシック Medium"/>
          <w:sz w:val="18"/>
        </w:rPr>
      </w:pPr>
      <w:r>
        <w:rPr>
          <w:rFonts w:ascii="游ゴシック Medium" w:eastAsia="游ゴシック Medium" w:hAnsi="游ゴシック Medium" w:hint="eastAsia"/>
          <w:sz w:val="18"/>
        </w:rPr>
        <w:t>日本と海外の</w:t>
      </w:r>
      <w:r w:rsidR="00002B0C" w:rsidRPr="000038F2">
        <w:rPr>
          <w:rFonts w:ascii="游ゴシック Medium" w:eastAsia="游ゴシック Medium" w:hAnsi="游ゴシック Medium" w:hint="eastAsia"/>
          <w:sz w:val="18"/>
        </w:rPr>
        <w:t>制服</w:t>
      </w:r>
      <w:r>
        <w:rPr>
          <w:rFonts w:ascii="游ゴシック Medium" w:eastAsia="游ゴシック Medium" w:hAnsi="游ゴシック Medium" w:hint="eastAsia"/>
          <w:sz w:val="18"/>
        </w:rPr>
        <w:t>事情</w:t>
      </w:r>
      <w:r w:rsidR="00002B0C" w:rsidRPr="000038F2">
        <w:rPr>
          <w:rFonts w:ascii="游ゴシック Medium" w:eastAsia="游ゴシック Medium" w:hAnsi="游ゴシック Medium" w:hint="eastAsia"/>
          <w:sz w:val="18"/>
        </w:rPr>
        <w:t>について，</w:t>
      </w:r>
      <w:r w:rsidR="000038F2" w:rsidRPr="000038F2">
        <w:rPr>
          <w:rFonts w:ascii="游ゴシック Medium" w:eastAsia="游ゴシック Medium" w:hAnsi="游ゴシック Medium" w:hint="eastAsia"/>
          <w:sz w:val="18"/>
        </w:rPr>
        <w:t>多くの</w:t>
      </w:r>
      <w:r w:rsidR="006D1E27">
        <w:rPr>
          <w:rFonts w:ascii="游ゴシック Medium" w:eastAsia="游ゴシック Medium" w:hAnsi="游ゴシック Medium" w:hint="eastAsia"/>
          <w:sz w:val="18"/>
        </w:rPr>
        <w:t>支援を活用すれば，必要な情報を読み取り，書き</w:t>
      </w:r>
      <w:r w:rsidR="000038F2">
        <w:rPr>
          <w:rFonts w:ascii="游ゴシック Medium" w:eastAsia="游ゴシック Medium" w:hAnsi="游ゴシック Medium" w:hint="eastAsia"/>
          <w:sz w:val="18"/>
        </w:rPr>
        <w:t>手の意図を把握することができる。</w:t>
      </w:r>
    </w:p>
    <w:p w14:paraId="10942339" w14:textId="26512D1F" w:rsidR="00617506" w:rsidRPr="000038F2" w:rsidRDefault="00617506" w:rsidP="00617506">
      <w:pPr>
        <w:pStyle w:val="a4"/>
        <w:numPr>
          <w:ilvl w:val="0"/>
          <w:numId w:val="3"/>
        </w:numPr>
        <w:ind w:leftChars="0"/>
        <w:rPr>
          <w:rFonts w:ascii="游ゴシック Medium" w:eastAsia="游ゴシック Medium" w:hAnsi="游ゴシック Medium"/>
          <w:sz w:val="18"/>
        </w:rPr>
      </w:pPr>
      <w:r w:rsidRPr="00617506">
        <w:rPr>
          <w:rFonts w:ascii="游ゴシック Medium" w:eastAsia="游ゴシック Medium" w:hAnsi="游ゴシック Medium" w:hint="eastAsia"/>
          <w:b/>
        </w:rPr>
        <w:t>話すこと［やり取り］</w:t>
      </w:r>
    </w:p>
    <w:p w14:paraId="199FCFE9" w14:textId="44B6ED12" w:rsidR="000038F2" w:rsidRPr="000038F2" w:rsidRDefault="00A4039C" w:rsidP="000038F2">
      <w:pPr>
        <w:pStyle w:val="a4"/>
        <w:ind w:leftChars="0" w:left="420"/>
        <w:rPr>
          <w:rFonts w:ascii="游ゴシック Medium" w:eastAsia="游ゴシック Medium" w:hAnsi="游ゴシック Medium"/>
          <w:sz w:val="18"/>
        </w:rPr>
      </w:pPr>
      <w:r>
        <w:rPr>
          <w:rFonts w:ascii="游ゴシック Medium" w:eastAsia="游ゴシック Medium" w:hAnsi="游ゴシック Medium" w:hint="eastAsia"/>
          <w:sz w:val="18"/>
        </w:rPr>
        <w:t>学校</w:t>
      </w:r>
      <w:r w:rsidR="000038F2">
        <w:rPr>
          <w:rFonts w:ascii="游ゴシック Medium" w:eastAsia="游ゴシック Medium" w:hAnsi="游ゴシック Medium" w:hint="eastAsia"/>
          <w:sz w:val="18"/>
        </w:rPr>
        <w:t>制服の</w:t>
      </w:r>
      <w:r>
        <w:rPr>
          <w:rFonts w:ascii="游ゴシック Medium" w:eastAsia="游ゴシック Medium" w:hAnsi="游ゴシック Medium" w:hint="eastAsia"/>
          <w:sz w:val="18"/>
        </w:rPr>
        <w:t>是非</w:t>
      </w:r>
      <w:r w:rsidR="000038F2">
        <w:rPr>
          <w:rFonts w:ascii="游ゴシック Medium" w:eastAsia="游ゴシック Medium" w:hAnsi="游ゴシック Medium" w:hint="eastAsia"/>
          <w:sz w:val="18"/>
        </w:rPr>
        <w:t>について，多くの支援を活用すれば，聞いたり読んだりしたことを基に，賛成，反対の立場から</w:t>
      </w:r>
      <w:r w:rsidR="00A60753">
        <w:rPr>
          <w:rFonts w:ascii="游ゴシック Medium" w:eastAsia="游ゴシック Medium" w:hAnsi="游ゴシック Medium" w:hint="eastAsia"/>
          <w:sz w:val="18"/>
        </w:rPr>
        <w:t>情報や考え，気持ち</w:t>
      </w:r>
      <w:r w:rsidR="000038F2">
        <w:rPr>
          <w:rFonts w:ascii="游ゴシック Medium" w:eastAsia="游ゴシック Medium" w:hAnsi="游ゴシック Medium" w:hint="eastAsia"/>
          <w:sz w:val="18"/>
        </w:rPr>
        <w:t>などを論理性に注意して</w:t>
      </w:r>
      <w:r w:rsidR="005D62F6">
        <w:rPr>
          <w:rFonts w:ascii="游ゴシック Medium" w:eastAsia="游ゴシック Medium" w:hAnsi="游ゴシック Medium" w:hint="eastAsia"/>
          <w:sz w:val="18"/>
        </w:rPr>
        <w:t>話して伝え</w:t>
      </w:r>
      <w:r w:rsidR="007872B6">
        <w:rPr>
          <w:rFonts w:ascii="游ゴシック Medium" w:eastAsia="游ゴシック Medium" w:hAnsi="游ゴシック Medium" w:hint="eastAsia"/>
          <w:sz w:val="18"/>
        </w:rPr>
        <w:t>合う</w:t>
      </w:r>
      <w:r w:rsidR="000038F2">
        <w:rPr>
          <w:rFonts w:ascii="游ゴシック Medium" w:eastAsia="游ゴシック Medium" w:hAnsi="游ゴシック Medium" w:hint="eastAsia"/>
          <w:sz w:val="18"/>
        </w:rPr>
        <w:t>ことができる。</w:t>
      </w:r>
    </w:p>
    <w:p w14:paraId="17D28180" w14:textId="143A0800" w:rsidR="00617506" w:rsidRPr="00617506" w:rsidRDefault="00617506" w:rsidP="00617506">
      <w:pPr>
        <w:pStyle w:val="a4"/>
        <w:numPr>
          <w:ilvl w:val="0"/>
          <w:numId w:val="3"/>
        </w:numPr>
        <w:ind w:leftChars="0"/>
        <w:rPr>
          <w:rFonts w:ascii="游ゴシック Medium" w:eastAsia="游ゴシック Medium" w:hAnsi="游ゴシック Medium"/>
          <w:sz w:val="18"/>
        </w:rPr>
      </w:pPr>
      <w:r w:rsidRPr="00617506">
        <w:rPr>
          <w:rFonts w:ascii="游ゴシック Medium" w:eastAsia="游ゴシック Medium" w:hAnsi="游ゴシック Medium" w:hint="eastAsia"/>
          <w:b/>
        </w:rPr>
        <w:t>話すこと［発表］</w:t>
      </w:r>
    </w:p>
    <w:p w14:paraId="766D383F" w14:textId="08CF8531" w:rsidR="00A60753" w:rsidRPr="000038F2" w:rsidRDefault="00A4039C" w:rsidP="00A60753">
      <w:pPr>
        <w:pStyle w:val="a4"/>
        <w:ind w:leftChars="0" w:left="420"/>
        <w:rPr>
          <w:rFonts w:ascii="游ゴシック Medium" w:eastAsia="游ゴシック Medium" w:hAnsi="游ゴシック Medium"/>
          <w:sz w:val="18"/>
        </w:rPr>
      </w:pPr>
      <w:r>
        <w:rPr>
          <w:rFonts w:ascii="游ゴシック Medium" w:eastAsia="游ゴシック Medium" w:hAnsi="游ゴシック Medium" w:hint="eastAsia"/>
          <w:sz w:val="18"/>
        </w:rPr>
        <w:t>学校</w:t>
      </w:r>
      <w:r w:rsidR="00A60753">
        <w:rPr>
          <w:rFonts w:ascii="游ゴシック Medium" w:eastAsia="游ゴシック Medium" w:hAnsi="游ゴシック Medium" w:hint="eastAsia"/>
          <w:sz w:val="18"/>
        </w:rPr>
        <w:t>制服の</w:t>
      </w:r>
      <w:r>
        <w:rPr>
          <w:rFonts w:ascii="游ゴシック Medium" w:eastAsia="游ゴシック Medium" w:hAnsi="游ゴシック Medium" w:hint="eastAsia"/>
          <w:sz w:val="18"/>
        </w:rPr>
        <w:t>是非</w:t>
      </w:r>
      <w:r w:rsidR="00A60753">
        <w:rPr>
          <w:rFonts w:ascii="游ゴシック Medium" w:eastAsia="游ゴシック Medium" w:hAnsi="游ゴシック Medium" w:hint="eastAsia"/>
          <w:sz w:val="18"/>
        </w:rPr>
        <w:t>について，多くの支援を活用すれば，聞いたり読んだりしたことを基に，賛成，反対の立場から情報や考え，気持ちなどを論理性に注意して</w:t>
      </w:r>
      <w:r w:rsidR="005D62F6">
        <w:rPr>
          <w:rFonts w:ascii="游ゴシック Medium" w:eastAsia="游ゴシック Medium" w:hAnsi="游ゴシック Medium" w:hint="eastAsia"/>
          <w:sz w:val="18"/>
        </w:rPr>
        <w:t>話して伝え</w:t>
      </w:r>
      <w:r w:rsidR="00A60753">
        <w:rPr>
          <w:rFonts w:ascii="游ゴシック Medium" w:eastAsia="游ゴシック Medium" w:hAnsi="游ゴシック Medium" w:hint="eastAsia"/>
          <w:sz w:val="18"/>
        </w:rPr>
        <w:t>ることができる。</w:t>
      </w:r>
    </w:p>
    <w:p w14:paraId="0E49A7A4" w14:textId="77777777" w:rsidR="00617506" w:rsidRPr="0058321A" w:rsidRDefault="00617506" w:rsidP="00617506">
      <w:pPr>
        <w:pStyle w:val="a4"/>
        <w:numPr>
          <w:ilvl w:val="0"/>
          <w:numId w:val="3"/>
        </w:numPr>
        <w:ind w:leftChars="0"/>
        <w:rPr>
          <w:rFonts w:ascii="游ゴシック Medium" w:eastAsia="游ゴシック Medium" w:hAnsi="游ゴシック Medium"/>
          <w:b/>
        </w:rPr>
      </w:pPr>
      <w:r w:rsidRPr="0058321A">
        <w:rPr>
          <w:rFonts w:ascii="游ゴシック Medium" w:eastAsia="游ゴシック Medium" w:hAnsi="游ゴシック Medium" w:hint="eastAsia"/>
          <w:b/>
        </w:rPr>
        <w:t>書くこと</w:t>
      </w:r>
    </w:p>
    <w:p w14:paraId="0BE12C2E" w14:textId="0BB29514" w:rsidR="00A60753" w:rsidRPr="000038F2" w:rsidRDefault="00A4039C" w:rsidP="006D1E27">
      <w:pPr>
        <w:pStyle w:val="a4"/>
        <w:ind w:leftChars="0" w:left="420"/>
        <w:rPr>
          <w:rFonts w:ascii="游ゴシック Medium" w:eastAsia="游ゴシック Medium" w:hAnsi="游ゴシック Medium"/>
          <w:sz w:val="18"/>
        </w:rPr>
      </w:pPr>
      <w:r>
        <w:rPr>
          <w:rFonts w:ascii="游ゴシック Medium" w:eastAsia="游ゴシック Medium" w:hAnsi="游ゴシック Medium" w:hint="eastAsia"/>
          <w:sz w:val="18"/>
        </w:rPr>
        <w:t>学校</w:t>
      </w:r>
      <w:r w:rsidR="00A60753">
        <w:rPr>
          <w:rFonts w:ascii="游ゴシック Medium" w:eastAsia="游ゴシック Medium" w:hAnsi="游ゴシック Medium" w:hint="eastAsia"/>
          <w:sz w:val="18"/>
        </w:rPr>
        <w:t>制服の</w:t>
      </w:r>
      <w:r>
        <w:rPr>
          <w:rFonts w:ascii="游ゴシック Medium" w:eastAsia="游ゴシック Medium" w:hAnsi="游ゴシック Medium" w:hint="eastAsia"/>
          <w:sz w:val="18"/>
        </w:rPr>
        <w:t>是非に</w:t>
      </w:r>
      <w:r w:rsidR="00A60753">
        <w:rPr>
          <w:rFonts w:ascii="游ゴシック Medium" w:eastAsia="游ゴシック Medium" w:hAnsi="游ゴシック Medium" w:hint="eastAsia"/>
          <w:sz w:val="18"/>
        </w:rPr>
        <w:t>ついて，多くの支援を活用すれば，聞いたり読んだりしたことを基に，賛成，反対の立場から情報や考え，気持ちなどを論理性に注意して書いて伝えることができる。</w:t>
      </w:r>
    </w:p>
    <w:p w14:paraId="32F4F83C" w14:textId="77777777" w:rsidR="00617506" w:rsidRPr="00A4039C" w:rsidRDefault="00617506" w:rsidP="00617506">
      <w:pPr>
        <w:pStyle w:val="a4"/>
        <w:ind w:leftChars="0" w:left="420"/>
        <w:rPr>
          <w:rFonts w:ascii="游ゴシック Medium" w:eastAsia="游ゴシック Medium" w:hAnsi="游ゴシック Medium"/>
        </w:rPr>
      </w:pPr>
    </w:p>
    <w:p w14:paraId="7AE3DDA6" w14:textId="77777777" w:rsidR="00617506" w:rsidRPr="004F35D5" w:rsidRDefault="00617506" w:rsidP="00617506">
      <w:pPr>
        <w:rPr>
          <w:rFonts w:ascii="BIZ UDPゴシック" w:eastAsia="BIZ UDPゴシック" w:hAnsi="BIZ UDPゴシック"/>
          <w:b/>
        </w:rPr>
      </w:pPr>
      <w:r w:rsidRPr="004F35D5">
        <w:rPr>
          <w:rFonts w:ascii="BIZ UDPゴシック" w:eastAsia="BIZ UDPゴシック" w:hAnsi="BIZ UDPゴシック" w:hint="eastAsia"/>
          <w:b/>
        </w:rPr>
        <w:t>【領域ごとの評価規準】</w:t>
      </w:r>
    </w:p>
    <w:tbl>
      <w:tblPr>
        <w:tblStyle w:val="a3"/>
        <w:tblW w:w="8260" w:type="dxa"/>
        <w:tblLook w:val="04A0" w:firstRow="1" w:lastRow="0" w:firstColumn="1" w:lastColumn="0" w:noHBand="0" w:noVBand="1"/>
      </w:tblPr>
      <w:tblGrid>
        <w:gridCol w:w="523"/>
        <w:gridCol w:w="2579"/>
        <w:gridCol w:w="2579"/>
        <w:gridCol w:w="2579"/>
      </w:tblGrid>
      <w:tr w:rsidR="00617506" w:rsidRPr="007144C4" w14:paraId="70E069C4" w14:textId="77777777" w:rsidTr="00443A52">
        <w:trPr>
          <w:trHeight w:val="520"/>
        </w:trPr>
        <w:tc>
          <w:tcPr>
            <w:tcW w:w="523" w:type="dxa"/>
            <w:vAlign w:val="center"/>
          </w:tcPr>
          <w:p w14:paraId="12BB30EE" w14:textId="77777777" w:rsidR="00617506" w:rsidRPr="007144C4" w:rsidRDefault="00617506" w:rsidP="00443A52">
            <w:pPr>
              <w:spacing w:line="300" w:lineRule="exac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79" w:type="dxa"/>
            <w:vAlign w:val="center"/>
          </w:tcPr>
          <w:p w14:paraId="3250C53F" w14:textId="77777777" w:rsidR="00617506" w:rsidRPr="004F35D5" w:rsidRDefault="00617506" w:rsidP="00443A52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4F35D5">
              <w:rPr>
                <w:rFonts w:ascii="BIZ UDPゴシック" w:eastAsia="BIZ UDPゴシック" w:hAnsi="BIZ UDPゴシック" w:hint="eastAsia"/>
                <w:sz w:val="20"/>
              </w:rPr>
              <w:t>知識・技能</w:t>
            </w:r>
          </w:p>
        </w:tc>
        <w:tc>
          <w:tcPr>
            <w:tcW w:w="2579" w:type="dxa"/>
            <w:vAlign w:val="center"/>
          </w:tcPr>
          <w:p w14:paraId="5FABD0DC" w14:textId="77777777" w:rsidR="00617506" w:rsidRPr="004F35D5" w:rsidRDefault="00617506" w:rsidP="00443A52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4F35D5">
              <w:rPr>
                <w:rFonts w:ascii="BIZ UDPゴシック" w:eastAsia="BIZ UDPゴシック" w:hAnsi="BIZ UDPゴシック" w:hint="eastAsia"/>
                <w:sz w:val="20"/>
              </w:rPr>
              <w:t>思考・判断・表現</w:t>
            </w:r>
          </w:p>
        </w:tc>
        <w:tc>
          <w:tcPr>
            <w:tcW w:w="2579" w:type="dxa"/>
            <w:vAlign w:val="center"/>
          </w:tcPr>
          <w:p w14:paraId="5D7872FE" w14:textId="77777777" w:rsidR="00617506" w:rsidRPr="00D85D8E" w:rsidRDefault="00617506" w:rsidP="00443A52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4F35D5">
              <w:rPr>
                <w:rFonts w:ascii="BIZ UDPゴシック" w:eastAsia="BIZ UDPゴシック" w:hAnsi="BIZ UDPゴシック" w:hint="eastAsia"/>
                <w:sz w:val="16"/>
                <w:szCs w:val="18"/>
              </w:rPr>
              <w:t>主体的に学習に取り組む態度</w:t>
            </w:r>
          </w:p>
        </w:tc>
      </w:tr>
      <w:tr w:rsidR="00617506" w14:paraId="417DE34A" w14:textId="77777777" w:rsidTr="00443A52">
        <w:trPr>
          <w:cantSplit/>
          <w:trHeight w:val="1232"/>
        </w:trPr>
        <w:tc>
          <w:tcPr>
            <w:tcW w:w="523" w:type="dxa"/>
            <w:textDirection w:val="tbRlV"/>
            <w:vAlign w:val="center"/>
          </w:tcPr>
          <w:p w14:paraId="6C4668D4" w14:textId="77777777" w:rsidR="00617506" w:rsidRPr="007144C4" w:rsidRDefault="00617506" w:rsidP="00443A52">
            <w:pPr>
              <w:spacing w:line="300" w:lineRule="exact"/>
              <w:ind w:left="113" w:right="113"/>
              <w:jc w:val="center"/>
              <w:rPr>
                <w:rFonts w:ascii="BIZ UDPゴシック" w:eastAsia="BIZ UDPゴシック" w:hAnsi="BIZ UDPゴシック"/>
              </w:rPr>
            </w:pPr>
            <w:r w:rsidRPr="004F35D5">
              <w:rPr>
                <w:rFonts w:ascii="BIZ UDPゴシック" w:eastAsia="BIZ UDPゴシック" w:hAnsi="BIZ UDPゴシック" w:cs="ＭＳ 明朝" w:hint="eastAsia"/>
              </w:rPr>
              <w:t>聞</w:t>
            </w:r>
            <w:r>
              <w:rPr>
                <w:rFonts w:ascii="BIZ UDPゴシック" w:eastAsia="BIZ UDPゴシック" w:hAnsi="BIZ UDPゴシック" w:hint="eastAsia"/>
              </w:rPr>
              <w:t>く</w:t>
            </w:r>
            <w:r w:rsidRPr="007144C4">
              <w:rPr>
                <w:rFonts w:ascii="BIZ UDPゴシック" w:eastAsia="BIZ UDPゴシック" w:hAnsi="BIZ UDPゴシック" w:hint="eastAsia"/>
              </w:rPr>
              <w:t>こと</w:t>
            </w:r>
          </w:p>
        </w:tc>
        <w:tc>
          <w:tcPr>
            <w:tcW w:w="2579" w:type="dxa"/>
          </w:tcPr>
          <w:p w14:paraId="64308B1E" w14:textId="189F514D" w:rsidR="00617506" w:rsidRPr="00942B39" w:rsidRDefault="00617506" w:rsidP="00443A52">
            <w:pPr>
              <w:spacing w:line="300" w:lineRule="exact"/>
              <w:ind w:left="360" w:hangingChars="200" w:hanging="360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942B39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〈知識〉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文章を</w:t>
            </w:r>
            <w:r w:rsidR="007872B6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聞き取るために必要となる語彙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や表現を理解している。</w:t>
            </w:r>
          </w:p>
          <w:p w14:paraId="3555F2B6" w14:textId="6B41C57A" w:rsidR="00617506" w:rsidRPr="00F84B6B" w:rsidRDefault="00617506" w:rsidP="00541F5F">
            <w:pPr>
              <w:spacing w:line="300" w:lineRule="exact"/>
              <w:ind w:left="360" w:hangingChars="200" w:hanging="360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942B39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〈技能〉</w:t>
            </w:r>
            <w:r w:rsidR="00541F5F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学校</w:t>
            </w:r>
            <w:r w:rsidR="00A4039C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制服の是非について</w:t>
            </w:r>
            <w:r w:rsidR="00A44D4B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のディスカッション</w:t>
            </w:r>
            <w:r w:rsidR="00A60753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聞き取る技能を身に付けている。</w:t>
            </w:r>
          </w:p>
        </w:tc>
        <w:tc>
          <w:tcPr>
            <w:tcW w:w="2579" w:type="dxa"/>
          </w:tcPr>
          <w:p w14:paraId="3D4D10C6" w14:textId="35DF30DE" w:rsidR="00617506" w:rsidRPr="00F84B6B" w:rsidRDefault="00A60753" w:rsidP="00A60753">
            <w:pPr>
              <w:spacing w:line="300" w:lineRule="exact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学校</w:t>
            </w:r>
            <w:r w:rsidR="00A4039C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制服の是非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について</w:t>
            </w:r>
            <w:r w:rsidR="00D04B1C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意見を述べるために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，</w:t>
            </w:r>
            <w:r w:rsidR="00A4039C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学校制服の是非について</w:t>
            </w:r>
            <w:r w:rsidR="00A44D4B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のディスカッションを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聞いて，概要や要点を捉えている</w:t>
            </w:r>
            <w:r w:rsidR="00617506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。</w:t>
            </w:r>
          </w:p>
        </w:tc>
        <w:tc>
          <w:tcPr>
            <w:tcW w:w="2579" w:type="dxa"/>
          </w:tcPr>
          <w:p w14:paraId="508961E8" w14:textId="4BC71D9F" w:rsidR="00617506" w:rsidRPr="00AD5E4F" w:rsidRDefault="00AE52E0" w:rsidP="00AE52E0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学校制服</w:t>
            </w:r>
            <w:r w:rsidR="00A4039C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の是非について意見を述べるために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，</w:t>
            </w:r>
            <w:r w:rsidR="00541F5F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学校制服</w:t>
            </w:r>
            <w:r w:rsidR="00A4039C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の是非について</w:t>
            </w:r>
            <w:r w:rsidR="00A44D4B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のディスカッション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聞いて，概要や要点を捉えようとしている。</w:t>
            </w:r>
          </w:p>
        </w:tc>
      </w:tr>
      <w:tr w:rsidR="00617506" w14:paraId="46176F1C" w14:textId="77777777" w:rsidTr="00443A52">
        <w:trPr>
          <w:cantSplit/>
          <w:trHeight w:val="2268"/>
        </w:trPr>
        <w:tc>
          <w:tcPr>
            <w:tcW w:w="523" w:type="dxa"/>
            <w:textDirection w:val="tbRlV"/>
            <w:vAlign w:val="center"/>
          </w:tcPr>
          <w:p w14:paraId="158557D7" w14:textId="77777777" w:rsidR="00617506" w:rsidRPr="007144C4" w:rsidRDefault="00617506" w:rsidP="00443A52">
            <w:pPr>
              <w:spacing w:line="300" w:lineRule="exact"/>
              <w:ind w:left="113" w:right="113"/>
              <w:jc w:val="center"/>
              <w:rPr>
                <w:rFonts w:ascii="BIZ UDPゴシック" w:eastAsia="BIZ UDPゴシック" w:hAnsi="BIZ UDPゴシック"/>
              </w:rPr>
            </w:pPr>
            <w:r w:rsidRPr="004F35D5">
              <w:rPr>
                <w:rFonts w:ascii="BIZ UDPゴシック" w:eastAsia="BIZ UDPゴシック" w:hAnsi="BIZ UDPゴシック" w:cs="ＭＳ 明朝" w:hint="eastAsia"/>
              </w:rPr>
              <w:lastRenderedPageBreak/>
              <w:t>読</w:t>
            </w:r>
            <w:r>
              <w:rPr>
                <w:rFonts w:ascii="BIZ UDPゴシック" w:eastAsia="BIZ UDPゴシック" w:hAnsi="BIZ UDPゴシック" w:hint="eastAsia"/>
              </w:rPr>
              <w:t>む</w:t>
            </w:r>
            <w:r w:rsidRPr="007144C4">
              <w:rPr>
                <w:rFonts w:ascii="BIZ UDPゴシック" w:eastAsia="BIZ UDPゴシック" w:hAnsi="BIZ UDPゴシック" w:hint="eastAsia"/>
              </w:rPr>
              <w:t>こと</w:t>
            </w:r>
          </w:p>
        </w:tc>
        <w:tc>
          <w:tcPr>
            <w:tcW w:w="2579" w:type="dxa"/>
          </w:tcPr>
          <w:p w14:paraId="3787914C" w14:textId="0C1D4BF5" w:rsidR="00617506" w:rsidRPr="00942B39" w:rsidRDefault="00617506" w:rsidP="00443A52">
            <w:pPr>
              <w:spacing w:line="300" w:lineRule="exact"/>
              <w:ind w:left="360" w:hangingChars="200" w:hanging="360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942B39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〈知識〉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文章を読み取るために必要となる語彙や表現</w:t>
            </w:r>
            <w:r w:rsidR="00133ABC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，</w:t>
            </w:r>
            <w:r w:rsidR="00A4039C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不定詞の</w:t>
            </w:r>
            <w:r w:rsidR="00133ABC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意味や働きを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理解している。</w:t>
            </w:r>
          </w:p>
          <w:p w14:paraId="66DDE14E" w14:textId="6CC832AC" w:rsidR="00617506" w:rsidRPr="00942B39" w:rsidRDefault="00617506" w:rsidP="00AE52E0">
            <w:pPr>
              <w:spacing w:line="300" w:lineRule="exact"/>
              <w:ind w:left="360" w:hangingChars="200" w:hanging="360"/>
              <w:rPr>
                <w:sz w:val="18"/>
                <w:szCs w:val="18"/>
              </w:rPr>
            </w:pPr>
            <w:r w:rsidRPr="00942B39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〈技能〉</w:t>
            </w:r>
            <w:r w:rsidR="00A4039C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日本と海外の制服事情</w:t>
            </w:r>
            <w:r w:rsidR="00AE52E0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について書かれ</w:t>
            </w:r>
            <w:r w:rsidR="00A4039C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た</w:t>
            </w:r>
            <w:r w:rsidR="00AE52E0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文章を読み取る技能を身に付けている。</w:t>
            </w:r>
          </w:p>
        </w:tc>
        <w:tc>
          <w:tcPr>
            <w:tcW w:w="2579" w:type="dxa"/>
          </w:tcPr>
          <w:p w14:paraId="69195F3A" w14:textId="7113D7D2" w:rsidR="00617506" w:rsidRPr="009228AB" w:rsidRDefault="00AE52E0" w:rsidP="00AE52E0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学校制服</w:t>
            </w:r>
            <w:r w:rsidR="00D04B1C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の是非について意見を述べるために</w:t>
            </w:r>
            <w:r w:rsidR="00A4039C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，日本と海外の制服事情について書かれた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文章を読んで，概要や要点を捉えている。</w:t>
            </w:r>
          </w:p>
        </w:tc>
        <w:tc>
          <w:tcPr>
            <w:tcW w:w="2579" w:type="dxa"/>
          </w:tcPr>
          <w:p w14:paraId="0D671182" w14:textId="3D122E8F" w:rsidR="00617506" w:rsidRPr="000108CF" w:rsidRDefault="00AE52E0" w:rsidP="00443A52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学校制服</w:t>
            </w:r>
            <w:r w:rsidR="00D04B1C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の是非について</w:t>
            </w:r>
            <w:r w:rsidR="00F82FDB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意見を</w:t>
            </w:r>
            <w:r w:rsidR="00D04B1C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述べるために</w:t>
            </w:r>
            <w:r w:rsidR="00A4039C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，日本と海外の制服事情について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書かれ</w:t>
            </w:r>
            <w:r w:rsidR="00A4039C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た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文章を読んで，概要や要点を捉えようとしている。</w:t>
            </w:r>
          </w:p>
        </w:tc>
      </w:tr>
      <w:tr w:rsidR="00617506" w14:paraId="191FA4D5" w14:textId="77777777" w:rsidTr="00443A52">
        <w:trPr>
          <w:cantSplit/>
          <w:trHeight w:val="2268"/>
        </w:trPr>
        <w:tc>
          <w:tcPr>
            <w:tcW w:w="523" w:type="dxa"/>
            <w:textDirection w:val="tbRlV"/>
            <w:vAlign w:val="center"/>
          </w:tcPr>
          <w:p w14:paraId="0C0E5892" w14:textId="77777777" w:rsidR="00617506" w:rsidRPr="0057183C" w:rsidRDefault="00617506" w:rsidP="00443A52">
            <w:pPr>
              <w:spacing w:line="300" w:lineRule="exact"/>
              <w:ind w:left="113" w:right="113"/>
              <w:jc w:val="center"/>
              <w:rPr>
                <w:rFonts w:ascii="BIZ UDPゴシック" w:eastAsia="BIZ UDPゴシック" w:hAnsi="BIZ UDPゴシック"/>
              </w:rPr>
            </w:pPr>
            <w:r w:rsidRPr="0057183C">
              <w:rPr>
                <w:rFonts w:ascii="BIZ UDPゴシック" w:eastAsia="BIZ UDPゴシック" w:hAnsi="BIZ UDPゴシック" w:cs="ＭＳ 明朝" w:hint="eastAsia"/>
              </w:rPr>
              <w:t>話</w:t>
            </w:r>
            <w:r w:rsidRPr="0057183C">
              <w:rPr>
                <w:rFonts w:ascii="BIZ UDPゴシック" w:eastAsia="BIZ UDPゴシック" w:hAnsi="BIZ UDPゴシック" w:hint="eastAsia"/>
              </w:rPr>
              <w:t>すこと［やり</w:t>
            </w:r>
            <w:r w:rsidRPr="0057183C">
              <w:rPr>
                <w:rFonts w:ascii="BIZ UDPゴシック" w:eastAsia="BIZ UDPゴシック" w:hAnsi="BIZ UDPゴシック" w:cs="ＭＳ 明朝" w:hint="eastAsia"/>
              </w:rPr>
              <w:t>取</w:t>
            </w:r>
            <w:r w:rsidRPr="0057183C">
              <w:rPr>
                <w:rFonts w:ascii="BIZ UDPゴシック" w:eastAsia="BIZ UDPゴシック" w:hAnsi="BIZ UDPゴシック" w:cs="Malgun Gothic Semilight" w:hint="eastAsia"/>
              </w:rPr>
              <w:t>り</w:t>
            </w:r>
            <w:r w:rsidRPr="0057183C">
              <w:rPr>
                <w:rFonts w:ascii="BIZ UDPゴシック" w:eastAsia="BIZ UDPゴシック" w:hAnsi="BIZ UDPゴシック" w:hint="eastAsia"/>
              </w:rPr>
              <w:t>］</w:t>
            </w:r>
          </w:p>
        </w:tc>
        <w:tc>
          <w:tcPr>
            <w:tcW w:w="2579" w:type="dxa"/>
          </w:tcPr>
          <w:p w14:paraId="1D6892E3" w14:textId="43D6EAF1" w:rsidR="00617506" w:rsidRPr="00396F35" w:rsidRDefault="00617506" w:rsidP="00443A52">
            <w:pPr>
              <w:spacing w:line="300" w:lineRule="exact"/>
              <w:ind w:left="360" w:hangingChars="200" w:hanging="360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942B39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〈知識〉</w:t>
            </w:r>
            <w:r w:rsidR="00F015F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情報や考え，気持ちなど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</w:t>
            </w:r>
            <w:r w:rsidR="005D62F6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話して伝え</w:t>
            </w:r>
            <w:r w:rsidR="007872B6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合う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ために必要となる語彙や表現を理解している。</w:t>
            </w:r>
          </w:p>
          <w:p w14:paraId="4FD7CAA2" w14:textId="434BF74E" w:rsidR="00617506" w:rsidRPr="0057183C" w:rsidRDefault="00617506" w:rsidP="00AE52E0">
            <w:pPr>
              <w:spacing w:line="300" w:lineRule="exact"/>
              <w:ind w:left="360" w:hangingChars="200" w:hanging="360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942B39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〈技能〉</w:t>
            </w:r>
            <w:r w:rsidR="00BB18C1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学校制服の是非</w:t>
            </w:r>
            <w:r w:rsidR="00153C58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について，</w:t>
            </w:r>
            <w:r w:rsidR="00F015F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情報や考え，気持ちなど</w:t>
            </w:r>
            <w:r w:rsidR="00153C58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</w:t>
            </w:r>
            <w:r w:rsidR="00E37246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，</w:t>
            </w:r>
            <w:r w:rsidR="00153C58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理由とともに</w:t>
            </w:r>
            <w:r w:rsidR="005D62F6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話して伝え</w:t>
            </w:r>
            <w:r w:rsidR="007872B6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合う</w:t>
            </w:r>
            <w:r w:rsidR="00153C58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技能を身に付けている。</w:t>
            </w:r>
          </w:p>
        </w:tc>
        <w:tc>
          <w:tcPr>
            <w:tcW w:w="2579" w:type="dxa"/>
          </w:tcPr>
          <w:p w14:paraId="24857D39" w14:textId="4BA20AB8" w:rsidR="00617506" w:rsidRPr="00C8016F" w:rsidRDefault="00F82FDB" w:rsidP="00443A52">
            <w:pPr>
              <w:spacing w:line="300" w:lineRule="exact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学校</w:t>
            </w:r>
            <w:r w:rsidR="00153C58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制服の</w:t>
            </w:r>
            <w:r w:rsidR="00BB18C1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是非</w:t>
            </w:r>
            <w:r w:rsidR="00153C58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について，</w:t>
            </w:r>
            <w:r w:rsidR="00F015F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情報や考え，気持ちなど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，相手によく理解してもらうために，</w:t>
            </w:r>
            <w:r w:rsidR="00153C58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聞いたり読んだりしたことを基に，理由と</w:t>
            </w:r>
            <w:r w:rsidR="00443A52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とも</w:t>
            </w:r>
            <w:r w:rsidR="00153C58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に</w:t>
            </w:r>
            <w:r w:rsidR="005D62F6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話して伝え</w:t>
            </w:r>
            <w:r w:rsidR="00153C58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合うやり取りを続けている。</w:t>
            </w:r>
          </w:p>
        </w:tc>
        <w:tc>
          <w:tcPr>
            <w:tcW w:w="2579" w:type="dxa"/>
          </w:tcPr>
          <w:p w14:paraId="3021BB6A" w14:textId="72BC3E45" w:rsidR="00617506" w:rsidRPr="00C8016F" w:rsidRDefault="00F82FDB" w:rsidP="00443A52">
            <w:pPr>
              <w:spacing w:line="300" w:lineRule="exact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学校制服の是非について，</w:t>
            </w:r>
            <w:r w:rsidR="00F015F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情報や考え，気持ちなど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，相手によく理解してもらうために，聞いたり読んだりしたことを基に，理由とともに話して伝え合うやり取りを続けようとしている。</w:t>
            </w:r>
          </w:p>
        </w:tc>
      </w:tr>
      <w:tr w:rsidR="00617506" w:rsidRPr="00B115A9" w14:paraId="7EEB66E7" w14:textId="77777777" w:rsidTr="00443A52">
        <w:trPr>
          <w:cantSplit/>
          <w:trHeight w:val="1869"/>
        </w:trPr>
        <w:tc>
          <w:tcPr>
            <w:tcW w:w="523" w:type="dxa"/>
            <w:textDirection w:val="tbRlV"/>
            <w:vAlign w:val="center"/>
          </w:tcPr>
          <w:p w14:paraId="6E033241" w14:textId="77777777" w:rsidR="00617506" w:rsidRPr="007144C4" w:rsidRDefault="00617506" w:rsidP="00443A52">
            <w:pPr>
              <w:spacing w:line="300" w:lineRule="exact"/>
              <w:ind w:left="113" w:right="113"/>
              <w:jc w:val="center"/>
              <w:rPr>
                <w:rFonts w:ascii="BIZ UDPゴシック" w:eastAsia="BIZ UDPゴシック" w:hAnsi="BIZ UDPゴシック"/>
              </w:rPr>
            </w:pPr>
            <w:r w:rsidRPr="0057183C">
              <w:rPr>
                <w:rFonts w:ascii="BIZ UDPゴシック" w:eastAsia="BIZ UDPゴシック" w:hAnsi="BIZ UDPゴシック" w:cs="ＭＳ 明朝" w:hint="eastAsia"/>
              </w:rPr>
              <w:t>話</w:t>
            </w:r>
            <w:r>
              <w:rPr>
                <w:rFonts w:ascii="BIZ UDPゴシック" w:eastAsia="BIZ UDPゴシック" w:hAnsi="BIZ UDPゴシック" w:hint="eastAsia"/>
              </w:rPr>
              <w:t>す</w:t>
            </w:r>
            <w:r w:rsidRPr="007144C4">
              <w:rPr>
                <w:rFonts w:ascii="BIZ UDPゴシック" w:eastAsia="BIZ UDPゴシック" w:hAnsi="BIZ UDPゴシック" w:hint="eastAsia"/>
              </w:rPr>
              <w:t>こと</w:t>
            </w:r>
            <w:r w:rsidRPr="0057183C">
              <w:rPr>
                <w:rFonts w:ascii="BIZ UDPゴシック" w:eastAsia="BIZ UDPゴシック" w:hAnsi="BIZ UDPゴシック" w:hint="eastAsia"/>
              </w:rPr>
              <w:t>［</w:t>
            </w:r>
            <w:r w:rsidRPr="0057183C">
              <w:rPr>
                <w:rFonts w:ascii="BIZ UDPゴシック" w:eastAsia="BIZ UDPゴシック" w:hAnsi="BIZ UDPゴシック" w:cs="ＭＳ 明朝" w:hint="eastAsia"/>
              </w:rPr>
              <w:t>発表</w:t>
            </w:r>
            <w:r w:rsidRPr="0057183C">
              <w:rPr>
                <w:rFonts w:ascii="BIZ UDPゴシック" w:eastAsia="BIZ UDPゴシック" w:hAnsi="BIZ UDPゴシック" w:hint="eastAsia"/>
              </w:rPr>
              <w:t>］</w:t>
            </w:r>
          </w:p>
        </w:tc>
        <w:tc>
          <w:tcPr>
            <w:tcW w:w="2579" w:type="dxa"/>
          </w:tcPr>
          <w:p w14:paraId="3DBD4B21" w14:textId="384871AF" w:rsidR="00153C58" w:rsidRPr="00396F35" w:rsidRDefault="00617506" w:rsidP="00153C58">
            <w:pPr>
              <w:spacing w:line="300" w:lineRule="exact"/>
              <w:ind w:left="360" w:hangingChars="200" w:hanging="360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C8016F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〈知識〉</w:t>
            </w:r>
            <w:r w:rsidR="00F015F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情報や考え，気持ちなど</w:t>
            </w:r>
            <w:r w:rsidR="00153C58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</w:t>
            </w:r>
            <w:r w:rsidR="005D62F6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話して伝え</w:t>
            </w:r>
            <w:r w:rsidR="00153C58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るために必要となる語彙や表現を理解している。</w:t>
            </w:r>
          </w:p>
          <w:p w14:paraId="5914DAD9" w14:textId="3DAE13DD" w:rsidR="00153C58" w:rsidRPr="00C8016F" w:rsidRDefault="00617506" w:rsidP="00443A52">
            <w:pPr>
              <w:spacing w:line="300" w:lineRule="exact"/>
              <w:ind w:left="360" w:hangingChars="200" w:hanging="360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C8016F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〈技能〉</w:t>
            </w:r>
            <w:r w:rsidR="00153C58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学校制服の</w:t>
            </w:r>
            <w:r w:rsidR="00BB18C1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是非に</w:t>
            </w:r>
            <w:r w:rsidR="00153C58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ついて，</w:t>
            </w:r>
            <w:r w:rsidR="00F015F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情報や考え，気持ちなど</w:t>
            </w:r>
            <w:r w:rsidR="00153C58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</w:t>
            </w:r>
            <w:r w:rsidR="00E37246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，</w:t>
            </w:r>
            <w:r w:rsidR="00443A52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理由とともに</w:t>
            </w:r>
            <w:r w:rsidR="005D62F6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話して伝え</w:t>
            </w:r>
            <w:r w:rsidR="00443A52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る技能</w:t>
            </w:r>
            <w:r w:rsidR="00153C58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身に付けている。</w:t>
            </w:r>
          </w:p>
        </w:tc>
        <w:tc>
          <w:tcPr>
            <w:tcW w:w="2579" w:type="dxa"/>
          </w:tcPr>
          <w:p w14:paraId="101C9000" w14:textId="6E0BEBFD" w:rsidR="00617506" w:rsidRPr="00C8016F" w:rsidRDefault="00F82FDB" w:rsidP="00443A52">
            <w:pPr>
              <w:spacing w:line="300" w:lineRule="exact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学校制服の是非について，</w:t>
            </w:r>
            <w:r w:rsidR="00F015F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情報や考え，気持ちなど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，聞き手によく理解してもらうために，聞いたり読んだりしたことを基に，理由とともに話して伝えている。</w:t>
            </w:r>
          </w:p>
        </w:tc>
        <w:tc>
          <w:tcPr>
            <w:tcW w:w="2579" w:type="dxa"/>
          </w:tcPr>
          <w:p w14:paraId="32CD0952" w14:textId="14DBC736" w:rsidR="00617506" w:rsidRPr="00C8016F" w:rsidRDefault="00F82FDB" w:rsidP="00AE52E0">
            <w:pPr>
              <w:spacing w:line="300" w:lineRule="exact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学校制服の是非について，</w:t>
            </w:r>
            <w:r w:rsidR="00F015F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情報や考え，気持ちなど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，聞き手によく理解してもらうために，聞いたり読んだりしたことを基に，理由とともに話して伝えようとしている。</w:t>
            </w:r>
          </w:p>
        </w:tc>
      </w:tr>
      <w:tr w:rsidR="00443A52" w14:paraId="753BA3C8" w14:textId="77777777" w:rsidTr="00443A52">
        <w:trPr>
          <w:cantSplit/>
          <w:trHeight w:val="2117"/>
        </w:trPr>
        <w:tc>
          <w:tcPr>
            <w:tcW w:w="523" w:type="dxa"/>
            <w:textDirection w:val="tbRlV"/>
            <w:vAlign w:val="center"/>
          </w:tcPr>
          <w:p w14:paraId="27D79D23" w14:textId="77777777" w:rsidR="00443A52" w:rsidRPr="007144C4" w:rsidRDefault="00443A52" w:rsidP="00443A52">
            <w:pPr>
              <w:spacing w:line="300" w:lineRule="exact"/>
              <w:ind w:left="113" w:right="113"/>
              <w:jc w:val="center"/>
              <w:rPr>
                <w:rFonts w:ascii="BIZ UDPゴシック" w:eastAsia="BIZ UDPゴシック" w:hAnsi="BIZ UDPゴシック"/>
              </w:rPr>
            </w:pPr>
            <w:r w:rsidRPr="0057183C">
              <w:rPr>
                <w:rFonts w:ascii="BIZ UDPゴシック" w:eastAsia="BIZ UDPゴシック" w:hAnsi="BIZ UDPゴシック" w:cs="ＭＳ 明朝" w:hint="eastAsia"/>
              </w:rPr>
              <w:t>書</w:t>
            </w:r>
            <w:r>
              <w:rPr>
                <w:rFonts w:ascii="BIZ UDPゴシック" w:eastAsia="BIZ UDPゴシック" w:hAnsi="BIZ UDPゴシック" w:hint="eastAsia"/>
              </w:rPr>
              <w:t>く</w:t>
            </w:r>
            <w:r w:rsidRPr="007144C4">
              <w:rPr>
                <w:rFonts w:ascii="BIZ UDPゴシック" w:eastAsia="BIZ UDPゴシック" w:hAnsi="BIZ UDPゴシック" w:hint="eastAsia"/>
              </w:rPr>
              <w:t>こと</w:t>
            </w:r>
          </w:p>
        </w:tc>
        <w:tc>
          <w:tcPr>
            <w:tcW w:w="2579" w:type="dxa"/>
          </w:tcPr>
          <w:p w14:paraId="0F8C54B2" w14:textId="2695E1B9" w:rsidR="00443A52" w:rsidRPr="00396F35" w:rsidRDefault="00443A52" w:rsidP="00443A52">
            <w:pPr>
              <w:spacing w:line="300" w:lineRule="exact"/>
              <w:ind w:left="360" w:hangingChars="200" w:hanging="360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C8016F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〈知識〉</w:t>
            </w:r>
            <w:r w:rsidR="00F015F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情報や考え，気持ちなど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書いて伝えるために必要となる語彙や表現を理解している。</w:t>
            </w:r>
          </w:p>
          <w:p w14:paraId="375EB9F4" w14:textId="4FA816B2" w:rsidR="00443A52" w:rsidRPr="00C8016F" w:rsidRDefault="00443A52" w:rsidP="00443A52">
            <w:pPr>
              <w:spacing w:line="300" w:lineRule="exact"/>
              <w:ind w:left="360" w:hangingChars="200" w:hanging="360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C8016F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〈技能〉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学校</w:t>
            </w:r>
            <w:r w:rsidR="00F82FDB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制服</w:t>
            </w:r>
            <w:r w:rsidR="00BB18C1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の是非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について，</w:t>
            </w:r>
            <w:r w:rsidR="00F015F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情報や考え，気持ちなど</w:t>
            </w:r>
            <w:r w:rsidR="00F82FDB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，理由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とともに書いて伝える技能を身に付けている。</w:t>
            </w:r>
          </w:p>
        </w:tc>
        <w:tc>
          <w:tcPr>
            <w:tcW w:w="2579" w:type="dxa"/>
          </w:tcPr>
          <w:p w14:paraId="4810918B" w14:textId="64A82E3F" w:rsidR="00443A52" w:rsidRPr="00C8016F" w:rsidRDefault="00F82FDB" w:rsidP="00443A52">
            <w:pPr>
              <w:spacing w:line="300" w:lineRule="exact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学校制服の是非について，</w:t>
            </w:r>
            <w:r w:rsidR="00F015F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情報や考え，気持ちなど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，読み手によく理解してもらうために，聞いたり読んだりしたことを基に，理由とともに書いて伝えている。</w:t>
            </w:r>
          </w:p>
        </w:tc>
        <w:tc>
          <w:tcPr>
            <w:tcW w:w="2579" w:type="dxa"/>
          </w:tcPr>
          <w:p w14:paraId="3EAC5B69" w14:textId="49C33D41" w:rsidR="00443A52" w:rsidRPr="00C8016F" w:rsidRDefault="00F82FDB" w:rsidP="00443A52">
            <w:pPr>
              <w:spacing w:line="300" w:lineRule="exact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学校制服の是非について，</w:t>
            </w:r>
            <w:r w:rsidR="00F015F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情報や考え，気持ちなど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，読み手によく理解してもらうために，聞いたり読んだりしたことを基に，理由とともに書いて伝えようとしている。</w:t>
            </w:r>
          </w:p>
        </w:tc>
      </w:tr>
    </w:tbl>
    <w:p w14:paraId="672B9B8A" w14:textId="13EF614A" w:rsidR="00443A52" w:rsidRDefault="00443A52" w:rsidP="00AD5E4F">
      <w:pPr>
        <w:widowControl/>
        <w:jc w:val="left"/>
        <w:rPr>
          <w:rFonts w:ascii="Arial" w:hAnsi="Arial" w:cs="Arial"/>
          <w:b/>
          <w:sz w:val="28"/>
          <w:szCs w:val="28"/>
        </w:rPr>
      </w:pPr>
    </w:p>
    <w:p w14:paraId="61740A5B" w14:textId="77777777" w:rsidR="00443A52" w:rsidRDefault="00443A52">
      <w:pPr>
        <w:widowControl/>
        <w:jc w:val="lef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0415C85F" w14:textId="63C5F139" w:rsidR="00443A52" w:rsidRDefault="00443A52" w:rsidP="00443A52">
      <w:pPr>
        <w:rPr>
          <w:rFonts w:ascii="Arial" w:hAnsi="Arial" w:cs="Arial"/>
          <w:b/>
          <w:sz w:val="28"/>
          <w:szCs w:val="28"/>
        </w:rPr>
      </w:pPr>
      <w:r w:rsidRPr="007144C4">
        <w:rPr>
          <w:rFonts w:ascii="Arial" w:hAnsi="Arial" w:cs="Arial"/>
          <w:b/>
          <w:sz w:val="28"/>
          <w:szCs w:val="28"/>
        </w:rPr>
        <w:lastRenderedPageBreak/>
        <w:t xml:space="preserve">Lesson </w:t>
      </w:r>
      <w:r>
        <w:rPr>
          <w:rFonts w:ascii="Arial" w:hAnsi="Arial" w:cs="Arial" w:hint="eastAsia"/>
          <w:b/>
          <w:sz w:val="28"/>
          <w:szCs w:val="28"/>
        </w:rPr>
        <w:t>4</w:t>
      </w:r>
      <w:r>
        <w:rPr>
          <w:rFonts w:ascii="Arial" w:hAnsi="Arial" w:cs="Arial"/>
          <w:b/>
          <w:sz w:val="28"/>
          <w:szCs w:val="28"/>
        </w:rPr>
        <w:t xml:space="preserve">   </w:t>
      </w:r>
      <w:r w:rsidR="006D1E27">
        <w:rPr>
          <w:rFonts w:ascii="Arial" w:hAnsi="Arial" w:cs="Arial" w:hint="eastAsia"/>
          <w:b/>
          <w:sz w:val="28"/>
          <w:szCs w:val="28"/>
        </w:rPr>
        <w:t>Eco-</w:t>
      </w:r>
      <w:r w:rsidR="005D0A64">
        <w:rPr>
          <w:rFonts w:ascii="Arial" w:hAnsi="Arial" w:cs="Arial" w:hint="eastAsia"/>
          <w:b/>
          <w:sz w:val="28"/>
          <w:szCs w:val="28"/>
        </w:rPr>
        <w:t>t</w:t>
      </w:r>
      <w:r w:rsidR="006D1E27">
        <w:rPr>
          <w:rFonts w:ascii="Arial" w:hAnsi="Arial" w:cs="Arial" w:hint="eastAsia"/>
          <w:b/>
          <w:sz w:val="28"/>
          <w:szCs w:val="28"/>
        </w:rPr>
        <w:t>our on Yakushima</w:t>
      </w:r>
    </w:p>
    <w:p w14:paraId="5D40A91E" w14:textId="77777777" w:rsidR="00C225A5" w:rsidRDefault="00C225A5" w:rsidP="00443A52">
      <w:pPr>
        <w:rPr>
          <w:rFonts w:ascii="BIZ UDPゴシック" w:eastAsia="BIZ UDPゴシック" w:hAnsi="BIZ UDPゴシック"/>
          <w:b/>
        </w:rPr>
      </w:pPr>
    </w:p>
    <w:p w14:paraId="52B49DFB" w14:textId="4662F43D" w:rsidR="00443A52" w:rsidRPr="0058321A" w:rsidRDefault="00443A52" w:rsidP="00443A52">
      <w:pPr>
        <w:rPr>
          <w:rFonts w:ascii="BIZ UDPゴシック" w:eastAsia="BIZ UDPゴシック" w:hAnsi="BIZ UDPゴシック"/>
          <w:b/>
        </w:rPr>
      </w:pPr>
      <w:r w:rsidRPr="0058321A">
        <w:rPr>
          <w:rFonts w:ascii="BIZ UDPゴシック" w:eastAsia="BIZ UDPゴシック" w:hAnsi="BIZ UDPゴシック" w:hint="eastAsia"/>
          <w:b/>
        </w:rPr>
        <w:t>【単元目標】</w:t>
      </w:r>
    </w:p>
    <w:p w14:paraId="761D8C3C" w14:textId="77777777" w:rsidR="00443A52" w:rsidRDefault="00443A52" w:rsidP="006D1E27">
      <w:pPr>
        <w:pStyle w:val="a4"/>
        <w:numPr>
          <w:ilvl w:val="0"/>
          <w:numId w:val="4"/>
        </w:numPr>
        <w:ind w:leftChars="0"/>
        <w:rPr>
          <w:rFonts w:ascii="游ゴシック Medium" w:eastAsia="游ゴシック Medium" w:hAnsi="游ゴシック Medium"/>
          <w:b/>
        </w:rPr>
      </w:pPr>
      <w:r w:rsidRPr="0058321A">
        <w:rPr>
          <w:rFonts w:ascii="游ゴシック Medium" w:eastAsia="游ゴシック Medium" w:hAnsi="游ゴシック Medium" w:hint="eastAsia"/>
          <w:b/>
        </w:rPr>
        <w:t>聞くこと</w:t>
      </w:r>
    </w:p>
    <w:p w14:paraId="6699C2C5" w14:textId="1CEFCE52" w:rsidR="00443A52" w:rsidRPr="006A1FF7" w:rsidRDefault="00F65354" w:rsidP="00443A52">
      <w:pPr>
        <w:pStyle w:val="a4"/>
        <w:ind w:leftChars="0" w:left="420"/>
        <w:rPr>
          <w:rFonts w:ascii="游ゴシック Medium" w:eastAsia="游ゴシック Medium" w:hAnsi="游ゴシック Medium"/>
          <w:sz w:val="18"/>
        </w:rPr>
      </w:pPr>
      <w:r>
        <w:rPr>
          <w:rFonts w:ascii="游ゴシック Medium" w:eastAsia="游ゴシック Medium" w:hAnsi="游ゴシック Medium" w:hint="eastAsia"/>
          <w:sz w:val="18"/>
        </w:rPr>
        <w:t>日本の世界遺産</w:t>
      </w:r>
      <w:r w:rsidR="006D1E27">
        <w:rPr>
          <w:rFonts w:ascii="游ゴシック Medium" w:eastAsia="游ゴシック Medium" w:hAnsi="游ゴシック Medium" w:hint="eastAsia"/>
          <w:sz w:val="18"/>
        </w:rPr>
        <w:t>について，多くの支援を活用すれば，必要な情報を聞き取り，話し手</w:t>
      </w:r>
      <w:r w:rsidR="00443A52">
        <w:rPr>
          <w:rFonts w:ascii="游ゴシック Medium" w:eastAsia="游ゴシック Medium" w:hAnsi="游ゴシック Medium" w:hint="eastAsia"/>
          <w:sz w:val="18"/>
        </w:rPr>
        <w:t>の意図を把握することができる。</w:t>
      </w:r>
    </w:p>
    <w:p w14:paraId="33D1EBD7" w14:textId="77777777" w:rsidR="00443A52" w:rsidRDefault="00443A52" w:rsidP="006D1E27">
      <w:pPr>
        <w:pStyle w:val="a4"/>
        <w:numPr>
          <w:ilvl w:val="0"/>
          <w:numId w:val="4"/>
        </w:numPr>
        <w:ind w:leftChars="0"/>
        <w:rPr>
          <w:rFonts w:ascii="游ゴシック Medium" w:eastAsia="游ゴシック Medium" w:hAnsi="游ゴシック Medium"/>
          <w:b/>
        </w:rPr>
      </w:pPr>
      <w:r w:rsidRPr="0058321A">
        <w:rPr>
          <w:rFonts w:ascii="游ゴシック Medium" w:eastAsia="游ゴシック Medium" w:hAnsi="游ゴシック Medium" w:hint="eastAsia"/>
          <w:b/>
        </w:rPr>
        <w:t>読むこと</w:t>
      </w:r>
    </w:p>
    <w:p w14:paraId="17515CA4" w14:textId="5D35775A" w:rsidR="00443A52" w:rsidRPr="000038F2" w:rsidRDefault="006D1E27" w:rsidP="00443A52">
      <w:pPr>
        <w:pStyle w:val="a4"/>
        <w:ind w:leftChars="0" w:left="420"/>
        <w:rPr>
          <w:rFonts w:ascii="游ゴシック Medium" w:eastAsia="游ゴシック Medium" w:hAnsi="游ゴシック Medium"/>
          <w:sz w:val="18"/>
        </w:rPr>
      </w:pPr>
      <w:r>
        <w:rPr>
          <w:rFonts w:ascii="游ゴシック Medium" w:eastAsia="游ゴシック Medium" w:hAnsi="游ゴシック Medium" w:hint="eastAsia"/>
          <w:sz w:val="18"/>
        </w:rPr>
        <w:t>屋久島</w:t>
      </w:r>
      <w:r w:rsidR="00541F5F">
        <w:rPr>
          <w:rFonts w:ascii="游ゴシック Medium" w:eastAsia="游ゴシック Medium" w:hAnsi="游ゴシック Medium" w:hint="eastAsia"/>
          <w:sz w:val="18"/>
        </w:rPr>
        <w:t>エコツアーについて</w:t>
      </w:r>
      <w:r w:rsidR="00443A52" w:rsidRPr="000038F2">
        <w:rPr>
          <w:rFonts w:ascii="游ゴシック Medium" w:eastAsia="游ゴシック Medium" w:hAnsi="游ゴシック Medium" w:hint="eastAsia"/>
          <w:sz w:val="18"/>
        </w:rPr>
        <w:t>，多くの</w:t>
      </w:r>
      <w:r w:rsidR="00541F5F">
        <w:rPr>
          <w:rFonts w:ascii="游ゴシック Medium" w:eastAsia="游ゴシック Medium" w:hAnsi="游ゴシック Medium" w:hint="eastAsia"/>
          <w:sz w:val="18"/>
        </w:rPr>
        <w:t>支援を活用すれば，必要な情報を読み取り，書き</w:t>
      </w:r>
      <w:r w:rsidR="00443A52">
        <w:rPr>
          <w:rFonts w:ascii="游ゴシック Medium" w:eastAsia="游ゴシック Medium" w:hAnsi="游ゴシック Medium" w:hint="eastAsia"/>
          <w:sz w:val="18"/>
        </w:rPr>
        <w:t>手の意図を把握することができる。</w:t>
      </w:r>
    </w:p>
    <w:p w14:paraId="275BC8A3" w14:textId="38475F4E" w:rsidR="00443A52" w:rsidRPr="000038F2" w:rsidRDefault="00443A52" w:rsidP="006D1E27">
      <w:pPr>
        <w:pStyle w:val="a4"/>
        <w:numPr>
          <w:ilvl w:val="0"/>
          <w:numId w:val="4"/>
        </w:numPr>
        <w:ind w:leftChars="0"/>
        <w:rPr>
          <w:rFonts w:ascii="游ゴシック Medium" w:eastAsia="游ゴシック Medium" w:hAnsi="游ゴシック Medium"/>
          <w:sz w:val="18"/>
        </w:rPr>
      </w:pPr>
      <w:r w:rsidRPr="00617506">
        <w:rPr>
          <w:rFonts w:ascii="游ゴシック Medium" w:eastAsia="游ゴシック Medium" w:hAnsi="游ゴシック Medium" w:hint="eastAsia"/>
          <w:b/>
        </w:rPr>
        <w:t>話すこと［やり取り］</w:t>
      </w:r>
    </w:p>
    <w:p w14:paraId="072CCC84" w14:textId="630AABD4" w:rsidR="00443A52" w:rsidRPr="000038F2" w:rsidRDefault="00541F5F" w:rsidP="00443A52">
      <w:pPr>
        <w:pStyle w:val="a4"/>
        <w:ind w:leftChars="0" w:left="420"/>
        <w:rPr>
          <w:rFonts w:ascii="游ゴシック Medium" w:eastAsia="游ゴシック Medium" w:hAnsi="游ゴシック Medium"/>
          <w:sz w:val="18"/>
        </w:rPr>
      </w:pPr>
      <w:r>
        <w:rPr>
          <w:rFonts w:ascii="游ゴシック Medium" w:eastAsia="游ゴシック Medium" w:hAnsi="游ゴシック Medium" w:hint="eastAsia"/>
          <w:sz w:val="18"/>
        </w:rPr>
        <w:t>日本の世界遺産について</w:t>
      </w:r>
      <w:r w:rsidR="00443A52">
        <w:rPr>
          <w:rFonts w:ascii="游ゴシック Medium" w:eastAsia="游ゴシック Medium" w:hAnsi="游ゴシック Medium" w:hint="eastAsia"/>
          <w:sz w:val="18"/>
        </w:rPr>
        <w:t>，多くの支援を</w:t>
      </w:r>
      <w:r>
        <w:rPr>
          <w:rFonts w:ascii="游ゴシック Medium" w:eastAsia="游ゴシック Medium" w:hAnsi="游ゴシック Medium" w:hint="eastAsia"/>
          <w:sz w:val="18"/>
        </w:rPr>
        <w:t>活用すれば，聞いたり読んだりしたことを基に，</w:t>
      </w:r>
      <w:r w:rsidR="00443A52">
        <w:rPr>
          <w:rFonts w:ascii="游ゴシック Medium" w:eastAsia="游ゴシック Medium" w:hAnsi="游ゴシック Medium" w:hint="eastAsia"/>
          <w:sz w:val="18"/>
        </w:rPr>
        <w:t>情報や考え，気持ちなどを論理性に注意して</w:t>
      </w:r>
      <w:r w:rsidR="005D62F6">
        <w:rPr>
          <w:rFonts w:ascii="游ゴシック Medium" w:eastAsia="游ゴシック Medium" w:hAnsi="游ゴシック Medium" w:hint="eastAsia"/>
          <w:sz w:val="18"/>
        </w:rPr>
        <w:t>話して伝え</w:t>
      </w:r>
      <w:r w:rsidR="007872B6">
        <w:rPr>
          <w:rFonts w:ascii="游ゴシック Medium" w:eastAsia="游ゴシック Medium" w:hAnsi="游ゴシック Medium" w:hint="eastAsia"/>
          <w:sz w:val="18"/>
        </w:rPr>
        <w:t>合う</w:t>
      </w:r>
      <w:r w:rsidR="00443A52">
        <w:rPr>
          <w:rFonts w:ascii="游ゴシック Medium" w:eastAsia="游ゴシック Medium" w:hAnsi="游ゴシック Medium" w:hint="eastAsia"/>
          <w:sz w:val="18"/>
        </w:rPr>
        <w:t>ことができる。</w:t>
      </w:r>
    </w:p>
    <w:p w14:paraId="5CAE9960" w14:textId="77777777" w:rsidR="00443A52" w:rsidRPr="00617506" w:rsidRDefault="00443A52" w:rsidP="006D1E27">
      <w:pPr>
        <w:pStyle w:val="a4"/>
        <w:numPr>
          <w:ilvl w:val="0"/>
          <w:numId w:val="4"/>
        </w:numPr>
        <w:ind w:leftChars="0"/>
        <w:rPr>
          <w:rFonts w:ascii="游ゴシック Medium" w:eastAsia="游ゴシック Medium" w:hAnsi="游ゴシック Medium"/>
          <w:sz w:val="18"/>
        </w:rPr>
      </w:pPr>
      <w:r w:rsidRPr="00617506">
        <w:rPr>
          <w:rFonts w:ascii="游ゴシック Medium" w:eastAsia="游ゴシック Medium" w:hAnsi="游ゴシック Medium" w:hint="eastAsia"/>
          <w:b/>
        </w:rPr>
        <w:t>話すこと［発表］</w:t>
      </w:r>
    </w:p>
    <w:p w14:paraId="313EE546" w14:textId="5405DA41" w:rsidR="00443A52" w:rsidRPr="000038F2" w:rsidRDefault="00541F5F" w:rsidP="00443A52">
      <w:pPr>
        <w:pStyle w:val="a4"/>
        <w:ind w:leftChars="0" w:left="420"/>
        <w:rPr>
          <w:rFonts w:ascii="游ゴシック Medium" w:eastAsia="游ゴシック Medium" w:hAnsi="游ゴシック Medium"/>
          <w:sz w:val="18"/>
        </w:rPr>
      </w:pPr>
      <w:r>
        <w:rPr>
          <w:rFonts w:ascii="游ゴシック Medium" w:eastAsia="游ゴシック Medium" w:hAnsi="游ゴシック Medium" w:hint="eastAsia"/>
          <w:sz w:val="18"/>
        </w:rPr>
        <w:t>日本の世界遺産について</w:t>
      </w:r>
      <w:r w:rsidR="00443A52">
        <w:rPr>
          <w:rFonts w:ascii="游ゴシック Medium" w:eastAsia="游ゴシック Medium" w:hAnsi="游ゴシック Medium" w:hint="eastAsia"/>
          <w:sz w:val="18"/>
        </w:rPr>
        <w:t>，多くの支援を活用すれば，聞いたり読んだりしたことを基に，情報や考え，気持ちなどを論理性に注意して</w:t>
      </w:r>
      <w:r w:rsidR="005D62F6">
        <w:rPr>
          <w:rFonts w:ascii="游ゴシック Medium" w:eastAsia="游ゴシック Medium" w:hAnsi="游ゴシック Medium" w:hint="eastAsia"/>
          <w:sz w:val="18"/>
        </w:rPr>
        <w:t>話して伝え</w:t>
      </w:r>
      <w:r w:rsidR="00443A52">
        <w:rPr>
          <w:rFonts w:ascii="游ゴシック Medium" w:eastAsia="游ゴシック Medium" w:hAnsi="游ゴシック Medium" w:hint="eastAsia"/>
          <w:sz w:val="18"/>
        </w:rPr>
        <w:t>ることができる。</w:t>
      </w:r>
    </w:p>
    <w:p w14:paraId="54EE6966" w14:textId="77777777" w:rsidR="00443A52" w:rsidRPr="0058321A" w:rsidRDefault="00443A52" w:rsidP="006D1E27">
      <w:pPr>
        <w:pStyle w:val="a4"/>
        <w:numPr>
          <w:ilvl w:val="0"/>
          <w:numId w:val="4"/>
        </w:numPr>
        <w:ind w:leftChars="0"/>
        <w:rPr>
          <w:rFonts w:ascii="游ゴシック Medium" w:eastAsia="游ゴシック Medium" w:hAnsi="游ゴシック Medium"/>
          <w:b/>
        </w:rPr>
      </w:pPr>
      <w:r w:rsidRPr="0058321A">
        <w:rPr>
          <w:rFonts w:ascii="游ゴシック Medium" w:eastAsia="游ゴシック Medium" w:hAnsi="游ゴシック Medium" w:hint="eastAsia"/>
          <w:b/>
        </w:rPr>
        <w:t>書くこと</w:t>
      </w:r>
    </w:p>
    <w:p w14:paraId="594E4605" w14:textId="4EFFED7B" w:rsidR="00443A52" w:rsidRPr="000038F2" w:rsidRDefault="00541F5F" w:rsidP="006D1E27">
      <w:pPr>
        <w:pStyle w:val="a4"/>
        <w:ind w:leftChars="0" w:left="420"/>
        <w:rPr>
          <w:rFonts w:ascii="游ゴシック Medium" w:eastAsia="游ゴシック Medium" w:hAnsi="游ゴシック Medium"/>
          <w:sz w:val="18"/>
        </w:rPr>
      </w:pPr>
      <w:r>
        <w:rPr>
          <w:rFonts w:ascii="游ゴシック Medium" w:eastAsia="游ゴシック Medium" w:hAnsi="游ゴシック Medium" w:hint="eastAsia"/>
          <w:sz w:val="18"/>
        </w:rPr>
        <w:t>日本の世界遺産について</w:t>
      </w:r>
      <w:r w:rsidR="00443A52">
        <w:rPr>
          <w:rFonts w:ascii="游ゴシック Medium" w:eastAsia="游ゴシック Medium" w:hAnsi="游ゴシック Medium" w:hint="eastAsia"/>
          <w:sz w:val="18"/>
        </w:rPr>
        <w:t>，多くの支援を活用すれば，聞いたり読んだりしたことを基に，情報や考え，気持ちなどを論理性に注意して書いて伝えることができる。</w:t>
      </w:r>
    </w:p>
    <w:p w14:paraId="2AE11119" w14:textId="77777777" w:rsidR="00443A52" w:rsidRPr="00A60753" w:rsidRDefault="00443A52" w:rsidP="00443A52">
      <w:pPr>
        <w:pStyle w:val="a4"/>
        <w:ind w:leftChars="0" w:left="420"/>
        <w:rPr>
          <w:rFonts w:ascii="游ゴシック Medium" w:eastAsia="游ゴシック Medium" w:hAnsi="游ゴシック Medium"/>
        </w:rPr>
      </w:pPr>
    </w:p>
    <w:p w14:paraId="1759B969" w14:textId="77777777" w:rsidR="00443A52" w:rsidRPr="004F35D5" w:rsidRDefault="00443A52" w:rsidP="00443A52">
      <w:pPr>
        <w:rPr>
          <w:rFonts w:ascii="BIZ UDPゴシック" w:eastAsia="BIZ UDPゴシック" w:hAnsi="BIZ UDPゴシック"/>
          <w:b/>
        </w:rPr>
      </w:pPr>
      <w:r w:rsidRPr="004F35D5">
        <w:rPr>
          <w:rFonts w:ascii="BIZ UDPゴシック" w:eastAsia="BIZ UDPゴシック" w:hAnsi="BIZ UDPゴシック" w:hint="eastAsia"/>
          <w:b/>
        </w:rPr>
        <w:t>【領域ごとの評価規準】</w:t>
      </w:r>
    </w:p>
    <w:tbl>
      <w:tblPr>
        <w:tblStyle w:val="a3"/>
        <w:tblW w:w="8260" w:type="dxa"/>
        <w:tblLook w:val="04A0" w:firstRow="1" w:lastRow="0" w:firstColumn="1" w:lastColumn="0" w:noHBand="0" w:noVBand="1"/>
      </w:tblPr>
      <w:tblGrid>
        <w:gridCol w:w="523"/>
        <w:gridCol w:w="2579"/>
        <w:gridCol w:w="2579"/>
        <w:gridCol w:w="2579"/>
      </w:tblGrid>
      <w:tr w:rsidR="00443A52" w:rsidRPr="007144C4" w14:paraId="2083DB1E" w14:textId="77777777" w:rsidTr="00443A52">
        <w:trPr>
          <w:trHeight w:val="520"/>
        </w:trPr>
        <w:tc>
          <w:tcPr>
            <w:tcW w:w="523" w:type="dxa"/>
            <w:vAlign w:val="center"/>
          </w:tcPr>
          <w:p w14:paraId="682AB600" w14:textId="77777777" w:rsidR="00443A52" w:rsidRPr="007144C4" w:rsidRDefault="00443A52" w:rsidP="00443A52">
            <w:pPr>
              <w:spacing w:line="300" w:lineRule="exac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79" w:type="dxa"/>
            <w:vAlign w:val="center"/>
          </w:tcPr>
          <w:p w14:paraId="49951B6E" w14:textId="77777777" w:rsidR="00443A52" w:rsidRPr="004F35D5" w:rsidRDefault="00443A52" w:rsidP="00443A52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4F35D5">
              <w:rPr>
                <w:rFonts w:ascii="BIZ UDPゴシック" w:eastAsia="BIZ UDPゴシック" w:hAnsi="BIZ UDPゴシック" w:hint="eastAsia"/>
                <w:sz w:val="20"/>
              </w:rPr>
              <w:t>知識・技能</w:t>
            </w:r>
          </w:p>
        </w:tc>
        <w:tc>
          <w:tcPr>
            <w:tcW w:w="2579" w:type="dxa"/>
            <w:vAlign w:val="center"/>
          </w:tcPr>
          <w:p w14:paraId="784A2758" w14:textId="77777777" w:rsidR="00443A52" w:rsidRPr="004F35D5" w:rsidRDefault="00443A52" w:rsidP="00443A52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4F35D5">
              <w:rPr>
                <w:rFonts w:ascii="BIZ UDPゴシック" w:eastAsia="BIZ UDPゴシック" w:hAnsi="BIZ UDPゴシック" w:hint="eastAsia"/>
                <w:sz w:val="20"/>
              </w:rPr>
              <w:t>思考・判断・表現</w:t>
            </w:r>
          </w:p>
        </w:tc>
        <w:tc>
          <w:tcPr>
            <w:tcW w:w="2579" w:type="dxa"/>
            <w:vAlign w:val="center"/>
          </w:tcPr>
          <w:p w14:paraId="4FD459BF" w14:textId="77777777" w:rsidR="00443A52" w:rsidRPr="00D85D8E" w:rsidRDefault="00443A52" w:rsidP="00443A52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4F35D5">
              <w:rPr>
                <w:rFonts w:ascii="BIZ UDPゴシック" w:eastAsia="BIZ UDPゴシック" w:hAnsi="BIZ UDPゴシック" w:hint="eastAsia"/>
                <w:sz w:val="16"/>
                <w:szCs w:val="18"/>
              </w:rPr>
              <w:t>主体的に学習に取り組む態度</w:t>
            </w:r>
          </w:p>
        </w:tc>
      </w:tr>
      <w:tr w:rsidR="00443A52" w14:paraId="01A0B6C2" w14:textId="77777777" w:rsidTr="00443A52">
        <w:trPr>
          <w:cantSplit/>
          <w:trHeight w:val="1232"/>
        </w:trPr>
        <w:tc>
          <w:tcPr>
            <w:tcW w:w="523" w:type="dxa"/>
            <w:textDirection w:val="tbRlV"/>
            <w:vAlign w:val="center"/>
          </w:tcPr>
          <w:p w14:paraId="7D79C27F" w14:textId="77777777" w:rsidR="00443A52" w:rsidRPr="007144C4" w:rsidRDefault="00443A52" w:rsidP="00443A52">
            <w:pPr>
              <w:spacing w:line="300" w:lineRule="exact"/>
              <w:ind w:left="113" w:right="113"/>
              <w:jc w:val="center"/>
              <w:rPr>
                <w:rFonts w:ascii="BIZ UDPゴシック" w:eastAsia="BIZ UDPゴシック" w:hAnsi="BIZ UDPゴシック"/>
              </w:rPr>
            </w:pPr>
            <w:r w:rsidRPr="004F35D5">
              <w:rPr>
                <w:rFonts w:ascii="BIZ UDPゴシック" w:eastAsia="BIZ UDPゴシック" w:hAnsi="BIZ UDPゴシック" w:cs="ＭＳ 明朝" w:hint="eastAsia"/>
              </w:rPr>
              <w:t>聞</w:t>
            </w:r>
            <w:r>
              <w:rPr>
                <w:rFonts w:ascii="BIZ UDPゴシック" w:eastAsia="BIZ UDPゴシック" w:hAnsi="BIZ UDPゴシック" w:hint="eastAsia"/>
              </w:rPr>
              <w:t>く</w:t>
            </w:r>
            <w:r w:rsidRPr="007144C4">
              <w:rPr>
                <w:rFonts w:ascii="BIZ UDPゴシック" w:eastAsia="BIZ UDPゴシック" w:hAnsi="BIZ UDPゴシック" w:hint="eastAsia"/>
              </w:rPr>
              <w:t>こと</w:t>
            </w:r>
          </w:p>
        </w:tc>
        <w:tc>
          <w:tcPr>
            <w:tcW w:w="2579" w:type="dxa"/>
          </w:tcPr>
          <w:p w14:paraId="43276F9B" w14:textId="735E7B96" w:rsidR="00443A52" w:rsidRPr="00942B39" w:rsidRDefault="00443A52" w:rsidP="00443A52">
            <w:pPr>
              <w:spacing w:line="300" w:lineRule="exact"/>
              <w:ind w:left="360" w:hangingChars="200" w:hanging="360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942B39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〈知識〉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文章を</w:t>
            </w:r>
            <w:r w:rsidR="007872B6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聞き取るために必要となる語彙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や表現を理解している。</w:t>
            </w:r>
          </w:p>
          <w:p w14:paraId="5AF175AF" w14:textId="6DE8F4C5" w:rsidR="00A73E48" w:rsidRPr="00F84B6B" w:rsidRDefault="00443A52" w:rsidP="00BB18C1">
            <w:pPr>
              <w:spacing w:line="300" w:lineRule="exact"/>
              <w:ind w:left="360" w:hangingChars="200" w:hanging="360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942B39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〈技能〉</w:t>
            </w:r>
            <w:r w:rsidR="00D26D45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日本の世界遺産について</w:t>
            </w:r>
            <w:r w:rsidR="00A44D4B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の紹介を</w:t>
            </w:r>
            <w:r w:rsidR="00D26D45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聞き取る技能を身に付けている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。</w:t>
            </w:r>
          </w:p>
        </w:tc>
        <w:tc>
          <w:tcPr>
            <w:tcW w:w="2579" w:type="dxa"/>
          </w:tcPr>
          <w:p w14:paraId="7C3C9562" w14:textId="406023B7" w:rsidR="00443A52" w:rsidRPr="00F84B6B" w:rsidRDefault="00A73E48" w:rsidP="00A73E48">
            <w:pPr>
              <w:spacing w:line="300" w:lineRule="exact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日本の世界遺産について</w:t>
            </w:r>
            <w:r w:rsidR="00A44D4B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紹介するために</w:t>
            </w:r>
            <w:r w:rsidR="00D26D45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，日本の世界遺産について</w:t>
            </w:r>
            <w:r w:rsidR="00A44D4B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の紹介</w:t>
            </w:r>
            <w:r w:rsidR="00BB18C1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聞いて</w:t>
            </w:r>
            <w:r w:rsidR="00D26D45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，概要や要点を捉えている。</w:t>
            </w:r>
          </w:p>
        </w:tc>
        <w:tc>
          <w:tcPr>
            <w:tcW w:w="2579" w:type="dxa"/>
          </w:tcPr>
          <w:p w14:paraId="3B3BD680" w14:textId="20130FEB" w:rsidR="00443A52" w:rsidRPr="00AD5E4F" w:rsidRDefault="00354413" w:rsidP="00354413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日本の世界</w:t>
            </w:r>
            <w:r w:rsidR="00A73E48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遺産について</w:t>
            </w:r>
            <w:r w:rsidR="00A44D4B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紹介するために</w:t>
            </w:r>
            <w:r w:rsidR="00BF4E1A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，日本の世界遺産について</w:t>
            </w:r>
            <w:r w:rsidR="00A44D4B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の紹介を</w:t>
            </w:r>
            <w:r w:rsidR="00BF4E1A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聞いて，概要や要点を捉えようとしている。</w:t>
            </w:r>
          </w:p>
        </w:tc>
      </w:tr>
      <w:tr w:rsidR="00A73E48" w14:paraId="5722D8CB" w14:textId="77777777" w:rsidTr="00A73E48">
        <w:trPr>
          <w:cantSplit/>
          <w:trHeight w:val="2117"/>
        </w:trPr>
        <w:tc>
          <w:tcPr>
            <w:tcW w:w="523" w:type="dxa"/>
            <w:textDirection w:val="tbRlV"/>
            <w:vAlign w:val="center"/>
          </w:tcPr>
          <w:p w14:paraId="0D8FE42E" w14:textId="77777777" w:rsidR="00A73E48" w:rsidRPr="007144C4" w:rsidRDefault="00A73E48" w:rsidP="00A73E48">
            <w:pPr>
              <w:spacing w:line="300" w:lineRule="exact"/>
              <w:ind w:left="113" w:right="113"/>
              <w:jc w:val="center"/>
              <w:rPr>
                <w:rFonts w:ascii="BIZ UDPゴシック" w:eastAsia="BIZ UDPゴシック" w:hAnsi="BIZ UDPゴシック"/>
              </w:rPr>
            </w:pPr>
            <w:r w:rsidRPr="004F35D5">
              <w:rPr>
                <w:rFonts w:ascii="BIZ UDPゴシック" w:eastAsia="BIZ UDPゴシック" w:hAnsi="BIZ UDPゴシック" w:cs="ＭＳ 明朝" w:hint="eastAsia"/>
              </w:rPr>
              <w:lastRenderedPageBreak/>
              <w:t>読</w:t>
            </w:r>
            <w:r>
              <w:rPr>
                <w:rFonts w:ascii="BIZ UDPゴシック" w:eastAsia="BIZ UDPゴシック" w:hAnsi="BIZ UDPゴシック" w:hint="eastAsia"/>
              </w:rPr>
              <w:t>む</w:t>
            </w:r>
            <w:r w:rsidRPr="007144C4">
              <w:rPr>
                <w:rFonts w:ascii="BIZ UDPゴシック" w:eastAsia="BIZ UDPゴシック" w:hAnsi="BIZ UDPゴシック" w:hint="eastAsia"/>
              </w:rPr>
              <w:t>こと</w:t>
            </w:r>
          </w:p>
        </w:tc>
        <w:tc>
          <w:tcPr>
            <w:tcW w:w="2579" w:type="dxa"/>
          </w:tcPr>
          <w:p w14:paraId="643178EC" w14:textId="6BB53691" w:rsidR="00A73E48" w:rsidRPr="00942B39" w:rsidRDefault="00A73E48" w:rsidP="00A73E48">
            <w:pPr>
              <w:spacing w:line="300" w:lineRule="exact"/>
              <w:ind w:left="360" w:hangingChars="200" w:hanging="360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942B39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〈知識〉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文章を読み取るために必要となる語彙や表現</w:t>
            </w:r>
            <w:r w:rsidR="00133ABC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，</w:t>
            </w:r>
            <w:r w:rsidR="00D04B1C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分詞の後置修飾・現在完了進行形</w:t>
            </w:r>
            <w:r w:rsidR="00133ABC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の意味や働きを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理解している。</w:t>
            </w:r>
          </w:p>
          <w:p w14:paraId="58F8F4A0" w14:textId="7175B48B" w:rsidR="00A73E48" w:rsidRPr="00942B39" w:rsidRDefault="00A73E48" w:rsidP="00A73E48">
            <w:pPr>
              <w:spacing w:line="300" w:lineRule="exact"/>
              <w:ind w:left="360" w:hangingChars="200" w:hanging="360"/>
              <w:rPr>
                <w:sz w:val="18"/>
                <w:szCs w:val="18"/>
              </w:rPr>
            </w:pPr>
            <w:r w:rsidRPr="00942B39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〈技能〉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屋久島エコツアーについて書かれ</w:t>
            </w:r>
            <w:r w:rsidR="00D04B1C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た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文章を読み取る技能を身に付けている。</w:t>
            </w:r>
          </w:p>
        </w:tc>
        <w:tc>
          <w:tcPr>
            <w:tcW w:w="2579" w:type="dxa"/>
          </w:tcPr>
          <w:p w14:paraId="61CD7C15" w14:textId="689293A9" w:rsidR="00A73E48" w:rsidRPr="009228AB" w:rsidRDefault="00A73E48" w:rsidP="00A73E48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日本の世界遺産について</w:t>
            </w:r>
            <w:r w:rsidR="00F7545A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紹介するために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，屋久島エコツアーについて書かれ</w:t>
            </w:r>
            <w:r w:rsidR="00D04B1C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た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文章を読んで，概要や要点を捉えている。</w:t>
            </w:r>
          </w:p>
        </w:tc>
        <w:tc>
          <w:tcPr>
            <w:tcW w:w="2579" w:type="dxa"/>
          </w:tcPr>
          <w:p w14:paraId="231E294B" w14:textId="328B290B" w:rsidR="00A73E48" w:rsidRPr="000108CF" w:rsidRDefault="00A73E48" w:rsidP="00A73E48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日本の世界遺産について</w:t>
            </w:r>
            <w:r w:rsidR="00F7545A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紹介するために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，屋久島エコツアーについて書かれ</w:t>
            </w:r>
            <w:r w:rsidR="00D04B1C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た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文章を読んで，概要や要点を捉えている。</w:t>
            </w:r>
          </w:p>
        </w:tc>
      </w:tr>
      <w:tr w:rsidR="00443A52" w14:paraId="2DE89E0D" w14:textId="77777777" w:rsidTr="00443A52">
        <w:trPr>
          <w:cantSplit/>
          <w:trHeight w:val="2268"/>
        </w:trPr>
        <w:tc>
          <w:tcPr>
            <w:tcW w:w="523" w:type="dxa"/>
            <w:textDirection w:val="tbRlV"/>
            <w:vAlign w:val="center"/>
          </w:tcPr>
          <w:p w14:paraId="6EE3C693" w14:textId="77777777" w:rsidR="00443A52" w:rsidRPr="0057183C" w:rsidRDefault="00443A52" w:rsidP="00443A52">
            <w:pPr>
              <w:spacing w:line="300" w:lineRule="exact"/>
              <w:ind w:left="113" w:right="113"/>
              <w:jc w:val="center"/>
              <w:rPr>
                <w:rFonts w:ascii="BIZ UDPゴシック" w:eastAsia="BIZ UDPゴシック" w:hAnsi="BIZ UDPゴシック"/>
              </w:rPr>
            </w:pPr>
            <w:r w:rsidRPr="0057183C">
              <w:rPr>
                <w:rFonts w:ascii="BIZ UDPゴシック" w:eastAsia="BIZ UDPゴシック" w:hAnsi="BIZ UDPゴシック" w:cs="ＭＳ 明朝" w:hint="eastAsia"/>
              </w:rPr>
              <w:t>話</w:t>
            </w:r>
            <w:r w:rsidRPr="0057183C">
              <w:rPr>
                <w:rFonts w:ascii="BIZ UDPゴシック" w:eastAsia="BIZ UDPゴシック" w:hAnsi="BIZ UDPゴシック" w:hint="eastAsia"/>
              </w:rPr>
              <w:t>すこと［やり</w:t>
            </w:r>
            <w:r w:rsidRPr="0057183C">
              <w:rPr>
                <w:rFonts w:ascii="BIZ UDPゴシック" w:eastAsia="BIZ UDPゴシック" w:hAnsi="BIZ UDPゴシック" w:cs="ＭＳ 明朝" w:hint="eastAsia"/>
              </w:rPr>
              <w:t>取</w:t>
            </w:r>
            <w:r w:rsidRPr="0057183C">
              <w:rPr>
                <w:rFonts w:ascii="BIZ UDPゴシック" w:eastAsia="BIZ UDPゴシック" w:hAnsi="BIZ UDPゴシック" w:cs="Malgun Gothic Semilight" w:hint="eastAsia"/>
              </w:rPr>
              <w:t>り</w:t>
            </w:r>
            <w:r w:rsidRPr="0057183C">
              <w:rPr>
                <w:rFonts w:ascii="BIZ UDPゴシック" w:eastAsia="BIZ UDPゴシック" w:hAnsi="BIZ UDPゴシック" w:hint="eastAsia"/>
              </w:rPr>
              <w:t>］</w:t>
            </w:r>
          </w:p>
        </w:tc>
        <w:tc>
          <w:tcPr>
            <w:tcW w:w="2579" w:type="dxa"/>
          </w:tcPr>
          <w:p w14:paraId="3345E5A5" w14:textId="5CF180BE" w:rsidR="00443A52" w:rsidRPr="00396F35" w:rsidRDefault="00443A52" w:rsidP="00443A52">
            <w:pPr>
              <w:spacing w:line="300" w:lineRule="exact"/>
              <w:ind w:left="360" w:hangingChars="200" w:hanging="360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942B39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〈知識〉</w:t>
            </w:r>
            <w:r w:rsidR="00F015F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情報や考え，気持ちなど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</w:t>
            </w:r>
            <w:r w:rsidR="005D62F6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話して伝え</w:t>
            </w:r>
            <w:r w:rsidR="007872B6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合う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ために必要となる語彙や表現を理解している。</w:t>
            </w:r>
          </w:p>
          <w:p w14:paraId="1B87C8AE" w14:textId="14BC0C08" w:rsidR="00443A52" w:rsidRPr="0057183C" w:rsidRDefault="00443A52" w:rsidP="00A73E48">
            <w:pPr>
              <w:spacing w:line="300" w:lineRule="exact"/>
              <w:ind w:left="360" w:hangingChars="200" w:hanging="360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942B39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〈技能〉</w:t>
            </w:r>
            <w:r w:rsidR="00A73E48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日本の世界遺産について，</w:t>
            </w:r>
            <w:r w:rsidR="00F015F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情報や考え，気持ちなど</w:t>
            </w:r>
            <w:r w:rsidR="00F7545A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</w:t>
            </w:r>
            <w:r w:rsidR="004B36D7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，理由とともに</w:t>
            </w:r>
            <w:r w:rsidR="005D62F6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話して伝え</w:t>
            </w:r>
            <w:r w:rsidR="00A73E48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合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う技能を身に付けている。</w:t>
            </w:r>
          </w:p>
        </w:tc>
        <w:tc>
          <w:tcPr>
            <w:tcW w:w="2579" w:type="dxa"/>
          </w:tcPr>
          <w:p w14:paraId="432A779A" w14:textId="2C062DC1" w:rsidR="00443A52" w:rsidRPr="00C8016F" w:rsidRDefault="00A73E48" w:rsidP="00A73E48">
            <w:pPr>
              <w:spacing w:line="300" w:lineRule="exact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日本の世界遺産について</w:t>
            </w:r>
            <w:r w:rsidR="00443A52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，</w:t>
            </w:r>
            <w:r w:rsidR="00F015F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情報や考え，気持ちなど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</w:t>
            </w:r>
            <w:r w:rsidR="00D4640D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，</w:t>
            </w:r>
            <w:r w:rsidR="002A0EA2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相手によく理解してもらえるように，</w:t>
            </w:r>
            <w:r w:rsidR="00443A52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聞いたり読んだりしたことを基に，理由とともに</w:t>
            </w:r>
            <w:r w:rsidR="005D62F6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話して伝え</w:t>
            </w:r>
            <w:r w:rsidR="00443A52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合うやり取りを続けている。</w:t>
            </w:r>
          </w:p>
        </w:tc>
        <w:tc>
          <w:tcPr>
            <w:tcW w:w="2579" w:type="dxa"/>
          </w:tcPr>
          <w:p w14:paraId="4F3B3838" w14:textId="5BA9369C" w:rsidR="00443A52" w:rsidRPr="00C8016F" w:rsidRDefault="00A73E48" w:rsidP="000A7A3C">
            <w:pPr>
              <w:spacing w:line="300" w:lineRule="exact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日本の世界遺産について，</w:t>
            </w:r>
            <w:r w:rsidR="00F015F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情報や考え，気持ちなど</w:t>
            </w:r>
            <w:r w:rsidR="00F7545A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，相手</w:t>
            </w:r>
            <w:r w:rsidR="002A0EA2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によく理解してもらえるように，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聞いたり読んだりしたことを基に，理由とともに</w:t>
            </w:r>
            <w:r w:rsidR="005D62F6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話して伝え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合うやり取りを続けようとしている。</w:t>
            </w:r>
          </w:p>
        </w:tc>
      </w:tr>
      <w:tr w:rsidR="00443A52" w:rsidRPr="00B115A9" w14:paraId="177DB30E" w14:textId="77777777" w:rsidTr="00443A52">
        <w:trPr>
          <w:cantSplit/>
          <w:trHeight w:val="1869"/>
        </w:trPr>
        <w:tc>
          <w:tcPr>
            <w:tcW w:w="523" w:type="dxa"/>
            <w:textDirection w:val="tbRlV"/>
            <w:vAlign w:val="center"/>
          </w:tcPr>
          <w:p w14:paraId="50042D2B" w14:textId="77777777" w:rsidR="00443A52" w:rsidRPr="007144C4" w:rsidRDefault="00443A52" w:rsidP="00443A52">
            <w:pPr>
              <w:spacing w:line="300" w:lineRule="exact"/>
              <w:ind w:left="113" w:right="113"/>
              <w:jc w:val="center"/>
              <w:rPr>
                <w:rFonts w:ascii="BIZ UDPゴシック" w:eastAsia="BIZ UDPゴシック" w:hAnsi="BIZ UDPゴシック"/>
              </w:rPr>
            </w:pPr>
            <w:r w:rsidRPr="0057183C">
              <w:rPr>
                <w:rFonts w:ascii="BIZ UDPゴシック" w:eastAsia="BIZ UDPゴシック" w:hAnsi="BIZ UDPゴシック" w:cs="ＭＳ 明朝" w:hint="eastAsia"/>
              </w:rPr>
              <w:t>話</w:t>
            </w:r>
            <w:r>
              <w:rPr>
                <w:rFonts w:ascii="BIZ UDPゴシック" w:eastAsia="BIZ UDPゴシック" w:hAnsi="BIZ UDPゴシック" w:hint="eastAsia"/>
              </w:rPr>
              <w:t>す</w:t>
            </w:r>
            <w:r w:rsidRPr="007144C4">
              <w:rPr>
                <w:rFonts w:ascii="BIZ UDPゴシック" w:eastAsia="BIZ UDPゴシック" w:hAnsi="BIZ UDPゴシック" w:hint="eastAsia"/>
              </w:rPr>
              <w:t>こと</w:t>
            </w:r>
            <w:r w:rsidRPr="0057183C">
              <w:rPr>
                <w:rFonts w:ascii="BIZ UDPゴシック" w:eastAsia="BIZ UDPゴシック" w:hAnsi="BIZ UDPゴシック" w:hint="eastAsia"/>
              </w:rPr>
              <w:t>［</w:t>
            </w:r>
            <w:r w:rsidRPr="0057183C">
              <w:rPr>
                <w:rFonts w:ascii="BIZ UDPゴシック" w:eastAsia="BIZ UDPゴシック" w:hAnsi="BIZ UDPゴシック" w:cs="ＭＳ 明朝" w:hint="eastAsia"/>
              </w:rPr>
              <w:t>発表</w:t>
            </w:r>
            <w:r w:rsidRPr="0057183C">
              <w:rPr>
                <w:rFonts w:ascii="BIZ UDPゴシック" w:eastAsia="BIZ UDPゴシック" w:hAnsi="BIZ UDPゴシック" w:hint="eastAsia"/>
              </w:rPr>
              <w:t>］</w:t>
            </w:r>
          </w:p>
        </w:tc>
        <w:tc>
          <w:tcPr>
            <w:tcW w:w="2579" w:type="dxa"/>
          </w:tcPr>
          <w:p w14:paraId="4B45994C" w14:textId="092E4DC7" w:rsidR="00443A52" w:rsidRPr="00396F35" w:rsidRDefault="00443A52" w:rsidP="00443A52">
            <w:pPr>
              <w:spacing w:line="300" w:lineRule="exact"/>
              <w:ind w:left="360" w:hangingChars="200" w:hanging="360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C8016F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〈知識〉</w:t>
            </w:r>
            <w:r w:rsidR="00F015F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情報や考え，気持ちなど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</w:t>
            </w:r>
            <w:r w:rsidR="005D62F6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話して伝え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るために必要となる語彙や表現を理解している。</w:t>
            </w:r>
          </w:p>
          <w:p w14:paraId="4816C7CF" w14:textId="23683C64" w:rsidR="00443A52" w:rsidRPr="00C8016F" w:rsidRDefault="00443A52" w:rsidP="00D4640D">
            <w:pPr>
              <w:spacing w:line="300" w:lineRule="exact"/>
              <w:ind w:left="360" w:hangingChars="200" w:hanging="360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C8016F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〈技能〉</w:t>
            </w:r>
            <w:r w:rsidR="00D4640D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日本の世界遺産について，</w:t>
            </w:r>
            <w:r w:rsidR="00F015F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情報や考え，気持ちなど</w:t>
            </w:r>
            <w:r w:rsidR="00F7545A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，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理由とともに</w:t>
            </w:r>
            <w:r w:rsidR="005D62F6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話して伝え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る技能を身に付けている。</w:t>
            </w:r>
          </w:p>
        </w:tc>
        <w:tc>
          <w:tcPr>
            <w:tcW w:w="2579" w:type="dxa"/>
          </w:tcPr>
          <w:p w14:paraId="2CFC29D1" w14:textId="196230F4" w:rsidR="00443A52" w:rsidRPr="00C8016F" w:rsidRDefault="00D4640D" w:rsidP="00D4640D">
            <w:pPr>
              <w:spacing w:line="300" w:lineRule="exact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日本の世界遺産について，</w:t>
            </w:r>
            <w:r w:rsidR="00F015F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情報や考え，気持ちなど</w:t>
            </w:r>
            <w:r w:rsidR="00F7545A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，</w:t>
            </w:r>
            <w:r w:rsidR="002A0EA2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聞き手によく理解してもらえるように，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聞いたり読んだりしたことを基に，理由とともに</w:t>
            </w:r>
            <w:r w:rsidR="005D62F6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話して伝え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ている。</w:t>
            </w:r>
          </w:p>
        </w:tc>
        <w:tc>
          <w:tcPr>
            <w:tcW w:w="2579" w:type="dxa"/>
          </w:tcPr>
          <w:p w14:paraId="60DCF3B1" w14:textId="096E1F5D" w:rsidR="00443A52" w:rsidRPr="00C8016F" w:rsidRDefault="00D4640D" w:rsidP="00443A52">
            <w:pPr>
              <w:spacing w:line="300" w:lineRule="exact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日本の世界遺産について，</w:t>
            </w:r>
            <w:r w:rsidR="00F015F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情報や考え，気持ちなど</w:t>
            </w:r>
            <w:r w:rsidR="00F7545A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，</w:t>
            </w:r>
            <w:r w:rsidR="002A0EA2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聞き手によく理解してもらえるように，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聞いたり読んだりしたことを基に，理由とともに</w:t>
            </w:r>
            <w:r w:rsidR="005D62F6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話して伝え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ようとしている。</w:t>
            </w:r>
          </w:p>
        </w:tc>
      </w:tr>
      <w:tr w:rsidR="00D4640D" w14:paraId="74C63D14" w14:textId="77777777" w:rsidTr="00443A52">
        <w:trPr>
          <w:cantSplit/>
          <w:trHeight w:val="2117"/>
        </w:trPr>
        <w:tc>
          <w:tcPr>
            <w:tcW w:w="523" w:type="dxa"/>
            <w:textDirection w:val="tbRlV"/>
            <w:vAlign w:val="center"/>
          </w:tcPr>
          <w:p w14:paraId="4C4AED30" w14:textId="77777777" w:rsidR="00D4640D" w:rsidRPr="007144C4" w:rsidRDefault="00D4640D" w:rsidP="00D4640D">
            <w:pPr>
              <w:spacing w:line="300" w:lineRule="exact"/>
              <w:ind w:left="113" w:right="113"/>
              <w:jc w:val="center"/>
              <w:rPr>
                <w:rFonts w:ascii="BIZ UDPゴシック" w:eastAsia="BIZ UDPゴシック" w:hAnsi="BIZ UDPゴシック"/>
              </w:rPr>
            </w:pPr>
            <w:r w:rsidRPr="0057183C">
              <w:rPr>
                <w:rFonts w:ascii="BIZ UDPゴシック" w:eastAsia="BIZ UDPゴシック" w:hAnsi="BIZ UDPゴシック" w:cs="ＭＳ 明朝" w:hint="eastAsia"/>
              </w:rPr>
              <w:t>書</w:t>
            </w:r>
            <w:r>
              <w:rPr>
                <w:rFonts w:ascii="BIZ UDPゴシック" w:eastAsia="BIZ UDPゴシック" w:hAnsi="BIZ UDPゴシック" w:hint="eastAsia"/>
              </w:rPr>
              <w:t>く</w:t>
            </w:r>
            <w:r w:rsidRPr="007144C4">
              <w:rPr>
                <w:rFonts w:ascii="BIZ UDPゴシック" w:eastAsia="BIZ UDPゴシック" w:hAnsi="BIZ UDPゴシック" w:hint="eastAsia"/>
              </w:rPr>
              <w:t>こと</w:t>
            </w:r>
          </w:p>
        </w:tc>
        <w:tc>
          <w:tcPr>
            <w:tcW w:w="2579" w:type="dxa"/>
          </w:tcPr>
          <w:p w14:paraId="717A20C1" w14:textId="3F719171" w:rsidR="00D4640D" w:rsidRPr="00396F35" w:rsidRDefault="00D4640D" w:rsidP="00D4640D">
            <w:pPr>
              <w:spacing w:line="300" w:lineRule="exact"/>
              <w:ind w:left="360" w:hangingChars="200" w:hanging="360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C8016F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〈知識〉</w:t>
            </w:r>
            <w:r w:rsidR="00F015F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情報や考え，気持ちなど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書いて伝えるために必要となる語彙や表現を理解している。</w:t>
            </w:r>
          </w:p>
          <w:p w14:paraId="75476F8A" w14:textId="357B996F" w:rsidR="00D4640D" w:rsidRPr="00C8016F" w:rsidRDefault="00D4640D" w:rsidP="00D4640D">
            <w:pPr>
              <w:spacing w:line="300" w:lineRule="exact"/>
              <w:ind w:left="360" w:hangingChars="200" w:hanging="360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C8016F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〈技能〉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日本の世界遺産について，</w:t>
            </w:r>
            <w:r w:rsidR="00F015F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情報や考え，気持ちなど</w:t>
            </w:r>
            <w:r w:rsidR="00F7545A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，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理由とともに書いて伝える技能を身に付けている。</w:t>
            </w:r>
          </w:p>
        </w:tc>
        <w:tc>
          <w:tcPr>
            <w:tcW w:w="2579" w:type="dxa"/>
          </w:tcPr>
          <w:p w14:paraId="508F02D5" w14:textId="3B4B1442" w:rsidR="00D4640D" w:rsidRPr="00C8016F" w:rsidRDefault="00D4640D" w:rsidP="00D4640D">
            <w:pPr>
              <w:spacing w:line="300" w:lineRule="exact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日本の世界遺産について，</w:t>
            </w:r>
            <w:r w:rsidR="00F015F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情報や考え，気持ちなど</w:t>
            </w:r>
            <w:r w:rsidR="00F7545A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，</w:t>
            </w:r>
            <w:r w:rsidR="002A0EA2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読み手によく理解してもらえるように，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聞いたり読んだりしたことを基に，理由とともに書いて伝えている。</w:t>
            </w:r>
          </w:p>
        </w:tc>
        <w:tc>
          <w:tcPr>
            <w:tcW w:w="2579" w:type="dxa"/>
          </w:tcPr>
          <w:p w14:paraId="196C8F68" w14:textId="3B7E11BA" w:rsidR="00D4640D" w:rsidRPr="00C8016F" w:rsidRDefault="00D4640D" w:rsidP="00D4640D">
            <w:pPr>
              <w:spacing w:line="300" w:lineRule="exact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日本の世界遺産について，</w:t>
            </w:r>
            <w:r w:rsidR="00F015F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情報や考え，気持ちなど</w:t>
            </w:r>
            <w:r w:rsidR="00F7545A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，</w:t>
            </w:r>
            <w:r w:rsidR="002A0EA2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読み手によく理解してもらえるように，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聞いたり読んだりしたことを基に，理由とともに書いて伝えようとしている。</w:t>
            </w:r>
          </w:p>
        </w:tc>
      </w:tr>
    </w:tbl>
    <w:p w14:paraId="72BEE8EC" w14:textId="77777777" w:rsidR="00E15199" w:rsidRDefault="00E15199">
      <w:pPr>
        <w:widowControl/>
        <w:jc w:val="lef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21DC80D4" w14:textId="7FC090B9" w:rsidR="00E15199" w:rsidRDefault="00E15199" w:rsidP="00E15199">
      <w:pPr>
        <w:rPr>
          <w:rFonts w:ascii="Arial" w:hAnsi="Arial" w:cs="Arial"/>
          <w:b/>
          <w:sz w:val="28"/>
          <w:szCs w:val="28"/>
        </w:rPr>
      </w:pPr>
      <w:r w:rsidRPr="007144C4">
        <w:rPr>
          <w:rFonts w:ascii="Arial" w:hAnsi="Arial" w:cs="Arial"/>
          <w:b/>
          <w:sz w:val="28"/>
          <w:szCs w:val="28"/>
        </w:rPr>
        <w:lastRenderedPageBreak/>
        <w:t xml:space="preserve">Lesson </w:t>
      </w:r>
      <w:r>
        <w:rPr>
          <w:rFonts w:ascii="Arial" w:hAnsi="Arial" w:cs="Arial" w:hint="eastAsia"/>
          <w:b/>
          <w:sz w:val="28"/>
          <w:szCs w:val="28"/>
        </w:rPr>
        <w:t>5</w:t>
      </w:r>
      <w:r>
        <w:rPr>
          <w:rFonts w:ascii="Arial" w:hAnsi="Arial" w:cs="Arial"/>
          <w:b/>
          <w:sz w:val="28"/>
          <w:szCs w:val="28"/>
        </w:rPr>
        <w:t xml:space="preserve">   </w:t>
      </w:r>
      <w:r w:rsidR="00690B6D">
        <w:rPr>
          <w:rFonts w:ascii="Arial" w:hAnsi="Arial" w:cs="Arial" w:hint="eastAsia"/>
          <w:b/>
          <w:sz w:val="28"/>
          <w:szCs w:val="28"/>
        </w:rPr>
        <w:t>Communication without Words</w:t>
      </w:r>
    </w:p>
    <w:p w14:paraId="0F4F0A7D" w14:textId="77777777" w:rsidR="00C225A5" w:rsidRDefault="00C225A5" w:rsidP="00E15199">
      <w:pPr>
        <w:rPr>
          <w:rFonts w:ascii="BIZ UDPゴシック" w:eastAsia="BIZ UDPゴシック" w:hAnsi="BIZ UDPゴシック"/>
          <w:b/>
        </w:rPr>
      </w:pPr>
    </w:p>
    <w:p w14:paraId="234701C9" w14:textId="14A4BF64" w:rsidR="00E15199" w:rsidRPr="0058321A" w:rsidRDefault="00E15199" w:rsidP="00E15199">
      <w:pPr>
        <w:rPr>
          <w:rFonts w:ascii="BIZ UDPゴシック" w:eastAsia="BIZ UDPゴシック" w:hAnsi="BIZ UDPゴシック"/>
          <w:b/>
        </w:rPr>
      </w:pPr>
      <w:r w:rsidRPr="0058321A">
        <w:rPr>
          <w:rFonts w:ascii="BIZ UDPゴシック" w:eastAsia="BIZ UDPゴシック" w:hAnsi="BIZ UDPゴシック" w:hint="eastAsia"/>
          <w:b/>
        </w:rPr>
        <w:t>【単元目標】</w:t>
      </w:r>
    </w:p>
    <w:p w14:paraId="761C3B68" w14:textId="77777777" w:rsidR="00E15199" w:rsidRDefault="00E15199" w:rsidP="000749EE">
      <w:pPr>
        <w:pStyle w:val="a4"/>
        <w:numPr>
          <w:ilvl w:val="0"/>
          <w:numId w:val="5"/>
        </w:numPr>
        <w:ind w:leftChars="0"/>
        <w:rPr>
          <w:rFonts w:ascii="游ゴシック Medium" w:eastAsia="游ゴシック Medium" w:hAnsi="游ゴシック Medium"/>
          <w:b/>
        </w:rPr>
      </w:pPr>
      <w:r w:rsidRPr="0058321A">
        <w:rPr>
          <w:rFonts w:ascii="游ゴシック Medium" w:eastAsia="游ゴシック Medium" w:hAnsi="游ゴシック Medium" w:hint="eastAsia"/>
          <w:b/>
        </w:rPr>
        <w:t>聞くこと</w:t>
      </w:r>
    </w:p>
    <w:p w14:paraId="341FF83F" w14:textId="3407D4FE" w:rsidR="00E15199" w:rsidRPr="00E15199" w:rsidRDefault="00BB18C1" w:rsidP="00E15199">
      <w:pPr>
        <w:pStyle w:val="a4"/>
        <w:ind w:leftChars="0" w:left="420"/>
        <w:rPr>
          <w:rFonts w:ascii="游ゴシック Medium" w:eastAsia="游ゴシック Medium" w:hAnsi="游ゴシック Medium"/>
          <w:sz w:val="18"/>
        </w:rPr>
      </w:pPr>
      <w:r>
        <w:rPr>
          <w:rFonts w:ascii="游ゴシック Medium" w:eastAsia="游ゴシック Medium" w:hAnsi="游ゴシック Medium" w:hint="eastAsia"/>
          <w:sz w:val="18"/>
        </w:rPr>
        <w:t>自分がよくするジェスチャー</w:t>
      </w:r>
      <w:r w:rsidR="000F29B5">
        <w:rPr>
          <w:rFonts w:ascii="游ゴシック Medium" w:eastAsia="游ゴシック Medium" w:hAnsi="游ゴシック Medium" w:hint="eastAsia"/>
          <w:sz w:val="18"/>
        </w:rPr>
        <w:t>について</w:t>
      </w:r>
      <w:r w:rsidR="00E15199" w:rsidRPr="00E15199">
        <w:rPr>
          <w:rFonts w:ascii="游ゴシック Medium" w:eastAsia="游ゴシック Medium" w:hAnsi="游ゴシック Medium" w:hint="eastAsia"/>
          <w:sz w:val="18"/>
        </w:rPr>
        <w:t>，多くの支援を活用すれば，必要な情報を聞き取り，話し手の意図を把握することができる。</w:t>
      </w:r>
    </w:p>
    <w:p w14:paraId="49835F47" w14:textId="77777777" w:rsidR="00E15199" w:rsidRDefault="00E15199" w:rsidP="000749EE">
      <w:pPr>
        <w:pStyle w:val="a4"/>
        <w:numPr>
          <w:ilvl w:val="0"/>
          <w:numId w:val="5"/>
        </w:numPr>
        <w:ind w:leftChars="0"/>
        <w:rPr>
          <w:rFonts w:ascii="游ゴシック Medium" w:eastAsia="游ゴシック Medium" w:hAnsi="游ゴシック Medium"/>
          <w:b/>
        </w:rPr>
      </w:pPr>
      <w:r w:rsidRPr="0058321A">
        <w:rPr>
          <w:rFonts w:ascii="游ゴシック Medium" w:eastAsia="游ゴシック Medium" w:hAnsi="游ゴシック Medium" w:hint="eastAsia"/>
          <w:b/>
        </w:rPr>
        <w:t>読むこと</w:t>
      </w:r>
    </w:p>
    <w:p w14:paraId="4FEB1131" w14:textId="796F5302" w:rsidR="00E15199" w:rsidRPr="000038F2" w:rsidRDefault="00BB18C1" w:rsidP="00E15199">
      <w:pPr>
        <w:pStyle w:val="a4"/>
        <w:ind w:leftChars="0" w:left="420"/>
        <w:rPr>
          <w:rFonts w:ascii="游ゴシック Medium" w:eastAsia="游ゴシック Medium" w:hAnsi="游ゴシック Medium"/>
          <w:sz w:val="18"/>
        </w:rPr>
      </w:pPr>
      <w:r>
        <w:rPr>
          <w:rFonts w:ascii="游ゴシック Medium" w:eastAsia="游ゴシック Medium" w:hAnsi="游ゴシック Medium" w:hint="eastAsia"/>
          <w:sz w:val="18"/>
        </w:rPr>
        <w:t>非言語コミュニケーションに</w:t>
      </w:r>
      <w:r w:rsidR="000F29B5">
        <w:rPr>
          <w:rFonts w:ascii="游ゴシック Medium" w:eastAsia="游ゴシック Medium" w:hAnsi="游ゴシック Medium" w:hint="eastAsia"/>
          <w:sz w:val="18"/>
        </w:rPr>
        <w:t>ついて</w:t>
      </w:r>
      <w:r w:rsidR="00E15199" w:rsidRPr="000038F2">
        <w:rPr>
          <w:rFonts w:ascii="游ゴシック Medium" w:eastAsia="游ゴシック Medium" w:hAnsi="游ゴシック Medium" w:hint="eastAsia"/>
          <w:sz w:val="18"/>
        </w:rPr>
        <w:t>，多くの</w:t>
      </w:r>
      <w:r w:rsidR="00E15199">
        <w:rPr>
          <w:rFonts w:ascii="游ゴシック Medium" w:eastAsia="游ゴシック Medium" w:hAnsi="游ゴシック Medium" w:hint="eastAsia"/>
          <w:sz w:val="18"/>
        </w:rPr>
        <w:t>支援を活用すれば，必要な情報を読み取り，書き手の意図を把握することができる。</w:t>
      </w:r>
    </w:p>
    <w:p w14:paraId="07FF5BF2" w14:textId="77777777" w:rsidR="00E15199" w:rsidRPr="000038F2" w:rsidRDefault="00E15199" w:rsidP="000749EE">
      <w:pPr>
        <w:pStyle w:val="a4"/>
        <w:numPr>
          <w:ilvl w:val="0"/>
          <w:numId w:val="5"/>
        </w:numPr>
        <w:ind w:leftChars="0"/>
        <w:rPr>
          <w:rFonts w:ascii="游ゴシック Medium" w:eastAsia="游ゴシック Medium" w:hAnsi="游ゴシック Medium"/>
          <w:sz w:val="18"/>
        </w:rPr>
      </w:pPr>
      <w:r w:rsidRPr="00617506">
        <w:rPr>
          <w:rFonts w:ascii="游ゴシック Medium" w:eastAsia="游ゴシック Medium" w:hAnsi="游ゴシック Medium" w:hint="eastAsia"/>
          <w:b/>
        </w:rPr>
        <w:t>話すこと［やり取り］</w:t>
      </w:r>
    </w:p>
    <w:p w14:paraId="6A770FE7" w14:textId="54555A7B" w:rsidR="00E15199" w:rsidRPr="000038F2" w:rsidRDefault="00BB18C1" w:rsidP="00E15199">
      <w:pPr>
        <w:pStyle w:val="a4"/>
        <w:ind w:leftChars="0" w:left="420"/>
        <w:rPr>
          <w:rFonts w:ascii="游ゴシック Medium" w:eastAsia="游ゴシック Medium" w:hAnsi="游ゴシック Medium"/>
          <w:sz w:val="18"/>
        </w:rPr>
      </w:pPr>
      <w:r>
        <w:rPr>
          <w:rFonts w:ascii="游ゴシック Medium" w:eastAsia="游ゴシック Medium" w:hAnsi="游ゴシック Medium" w:hint="eastAsia"/>
          <w:sz w:val="18"/>
        </w:rPr>
        <w:t>自分がよくするジェスチャーについて</w:t>
      </w:r>
      <w:r w:rsidR="00E15199">
        <w:rPr>
          <w:rFonts w:ascii="游ゴシック Medium" w:eastAsia="游ゴシック Medium" w:hAnsi="游ゴシック Medium" w:hint="eastAsia"/>
          <w:sz w:val="18"/>
        </w:rPr>
        <w:t>，多くの支援を活用すれば，聞いたり読んだりしたことを基に，情報や考え，気持ちなどを論理性に注意して</w:t>
      </w:r>
      <w:r w:rsidR="005D62F6">
        <w:rPr>
          <w:rFonts w:ascii="游ゴシック Medium" w:eastAsia="游ゴシック Medium" w:hAnsi="游ゴシック Medium" w:hint="eastAsia"/>
          <w:sz w:val="18"/>
        </w:rPr>
        <w:t>話して伝え</w:t>
      </w:r>
      <w:r w:rsidR="007872B6">
        <w:rPr>
          <w:rFonts w:ascii="游ゴシック Medium" w:eastAsia="游ゴシック Medium" w:hAnsi="游ゴシック Medium" w:hint="eastAsia"/>
          <w:sz w:val="18"/>
        </w:rPr>
        <w:t>合う</w:t>
      </w:r>
      <w:r w:rsidR="00E15199">
        <w:rPr>
          <w:rFonts w:ascii="游ゴシック Medium" w:eastAsia="游ゴシック Medium" w:hAnsi="游ゴシック Medium" w:hint="eastAsia"/>
          <w:sz w:val="18"/>
        </w:rPr>
        <w:t>ことができる。</w:t>
      </w:r>
    </w:p>
    <w:p w14:paraId="74AA0B93" w14:textId="77777777" w:rsidR="00E15199" w:rsidRPr="00617506" w:rsidRDefault="00E15199" w:rsidP="000749EE">
      <w:pPr>
        <w:pStyle w:val="a4"/>
        <w:numPr>
          <w:ilvl w:val="0"/>
          <w:numId w:val="5"/>
        </w:numPr>
        <w:ind w:leftChars="0"/>
        <w:rPr>
          <w:rFonts w:ascii="游ゴシック Medium" w:eastAsia="游ゴシック Medium" w:hAnsi="游ゴシック Medium"/>
          <w:sz w:val="18"/>
        </w:rPr>
      </w:pPr>
      <w:r w:rsidRPr="00617506">
        <w:rPr>
          <w:rFonts w:ascii="游ゴシック Medium" w:eastAsia="游ゴシック Medium" w:hAnsi="游ゴシック Medium" w:hint="eastAsia"/>
          <w:b/>
        </w:rPr>
        <w:t>話すこと［発表］</w:t>
      </w:r>
    </w:p>
    <w:p w14:paraId="3A8AED81" w14:textId="273064BC" w:rsidR="00E15199" w:rsidRPr="000038F2" w:rsidRDefault="00BB18C1" w:rsidP="00E15199">
      <w:pPr>
        <w:pStyle w:val="a4"/>
        <w:ind w:leftChars="0" w:left="420"/>
        <w:rPr>
          <w:rFonts w:ascii="游ゴシック Medium" w:eastAsia="游ゴシック Medium" w:hAnsi="游ゴシック Medium"/>
          <w:sz w:val="18"/>
        </w:rPr>
      </w:pPr>
      <w:r>
        <w:rPr>
          <w:rFonts w:ascii="游ゴシック Medium" w:eastAsia="游ゴシック Medium" w:hAnsi="游ゴシック Medium" w:hint="eastAsia"/>
          <w:sz w:val="18"/>
        </w:rPr>
        <w:t>自分がよくするジェスチャーについて</w:t>
      </w:r>
      <w:r w:rsidR="00E15199">
        <w:rPr>
          <w:rFonts w:ascii="游ゴシック Medium" w:eastAsia="游ゴシック Medium" w:hAnsi="游ゴシック Medium" w:hint="eastAsia"/>
          <w:sz w:val="18"/>
        </w:rPr>
        <w:t>，多くの支援を活用すれば，聞いたり読んだりしたことを基に，情報や考え，気持ちなどを論理性に注意して</w:t>
      </w:r>
      <w:r w:rsidR="005D62F6">
        <w:rPr>
          <w:rFonts w:ascii="游ゴシック Medium" w:eastAsia="游ゴシック Medium" w:hAnsi="游ゴシック Medium" w:hint="eastAsia"/>
          <w:sz w:val="18"/>
        </w:rPr>
        <w:t>話して伝え</w:t>
      </w:r>
      <w:r w:rsidR="00E15199">
        <w:rPr>
          <w:rFonts w:ascii="游ゴシック Medium" w:eastAsia="游ゴシック Medium" w:hAnsi="游ゴシック Medium" w:hint="eastAsia"/>
          <w:sz w:val="18"/>
        </w:rPr>
        <w:t>ることができる。</w:t>
      </w:r>
    </w:p>
    <w:p w14:paraId="7EC6454D" w14:textId="77777777" w:rsidR="00E15199" w:rsidRPr="0058321A" w:rsidRDefault="00E15199" w:rsidP="000749EE">
      <w:pPr>
        <w:pStyle w:val="a4"/>
        <w:numPr>
          <w:ilvl w:val="0"/>
          <w:numId w:val="5"/>
        </w:numPr>
        <w:ind w:leftChars="0"/>
        <w:rPr>
          <w:rFonts w:ascii="游ゴシック Medium" w:eastAsia="游ゴシック Medium" w:hAnsi="游ゴシック Medium"/>
          <w:b/>
        </w:rPr>
      </w:pPr>
      <w:r w:rsidRPr="0058321A">
        <w:rPr>
          <w:rFonts w:ascii="游ゴシック Medium" w:eastAsia="游ゴシック Medium" w:hAnsi="游ゴシック Medium" w:hint="eastAsia"/>
          <w:b/>
        </w:rPr>
        <w:t>書くこと</w:t>
      </w:r>
    </w:p>
    <w:p w14:paraId="175D9A34" w14:textId="48E8E5B6" w:rsidR="00E15199" w:rsidRPr="000038F2" w:rsidRDefault="00BB18C1" w:rsidP="00E15199">
      <w:pPr>
        <w:pStyle w:val="a4"/>
        <w:ind w:leftChars="0" w:left="420"/>
        <w:rPr>
          <w:rFonts w:ascii="游ゴシック Medium" w:eastAsia="游ゴシック Medium" w:hAnsi="游ゴシック Medium"/>
          <w:sz w:val="18"/>
        </w:rPr>
      </w:pPr>
      <w:r>
        <w:rPr>
          <w:rFonts w:ascii="游ゴシック Medium" w:eastAsia="游ゴシック Medium" w:hAnsi="游ゴシック Medium" w:hint="eastAsia"/>
          <w:sz w:val="18"/>
        </w:rPr>
        <w:t>自分がよくするジェスチャーについて</w:t>
      </w:r>
      <w:r w:rsidR="000F29B5">
        <w:rPr>
          <w:rFonts w:ascii="游ゴシック Medium" w:eastAsia="游ゴシック Medium" w:hAnsi="游ゴシック Medium" w:hint="eastAsia"/>
          <w:sz w:val="18"/>
        </w:rPr>
        <w:t>，</w:t>
      </w:r>
      <w:r w:rsidR="00E15199">
        <w:rPr>
          <w:rFonts w:ascii="游ゴシック Medium" w:eastAsia="游ゴシック Medium" w:hAnsi="游ゴシック Medium" w:hint="eastAsia"/>
          <w:sz w:val="18"/>
        </w:rPr>
        <w:t>多くの支援を活用すれば，聞いたり読んだりしたことを基に，情報や考え，気持ちなどを論理性に注意して書いて伝えることができる。</w:t>
      </w:r>
    </w:p>
    <w:p w14:paraId="7CF180D9" w14:textId="77777777" w:rsidR="00E15199" w:rsidRPr="00A60753" w:rsidRDefault="00E15199" w:rsidP="00E15199">
      <w:pPr>
        <w:pStyle w:val="a4"/>
        <w:ind w:leftChars="0" w:left="420"/>
        <w:rPr>
          <w:rFonts w:ascii="游ゴシック Medium" w:eastAsia="游ゴシック Medium" w:hAnsi="游ゴシック Medium"/>
        </w:rPr>
      </w:pPr>
    </w:p>
    <w:p w14:paraId="57E8FB5E" w14:textId="77777777" w:rsidR="00E15199" w:rsidRPr="004F35D5" w:rsidRDefault="00E15199" w:rsidP="00E15199">
      <w:pPr>
        <w:rPr>
          <w:rFonts w:ascii="BIZ UDPゴシック" w:eastAsia="BIZ UDPゴシック" w:hAnsi="BIZ UDPゴシック"/>
          <w:b/>
        </w:rPr>
      </w:pPr>
      <w:r w:rsidRPr="004F35D5">
        <w:rPr>
          <w:rFonts w:ascii="BIZ UDPゴシック" w:eastAsia="BIZ UDPゴシック" w:hAnsi="BIZ UDPゴシック" w:hint="eastAsia"/>
          <w:b/>
        </w:rPr>
        <w:t>【領域ごとの評価規準】</w:t>
      </w:r>
    </w:p>
    <w:tbl>
      <w:tblPr>
        <w:tblStyle w:val="a3"/>
        <w:tblW w:w="8260" w:type="dxa"/>
        <w:tblLook w:val="04A0" w:firstRow="1" w:lastRow="0" w:firstColumn="1" w:lastColumn="0" w:noHBand="0" w:noVBand="1"/>
      </w:tblPr>
      <w:tblGrid>
        <w:gridCol w:w="523"/>
        <w:gridCol w:w="2579"/>
        <w:gridCol w:w="2579"/>
        <w:gridCol w:w="2579"/>
      </w:tblGrid>
      <w:tr w:rsidR="00E15199" w:rsidRPr="007144C4" w14:paraId="26A03225" w14:textId="77777777" w:rsidTr="00191577">
        <w:trPr>
          <w:trHeight w:val="520"/>
        </w:trPr>
        <w:tc>
          <w:tcPr>
            <w:tcW w:w="523" w:type="dxa"/>
            <w:vAlign w:val="center"/>
          </w:tcPr>
          <w:p w14:paraId="20002CC7" w14:textId="77777777" w:rsidR="00E15199" w:rsidRPr="007144C4" w:rsidRDefault="00E15199" w:rsidP="00191577">
            <w:pPr>
              <w:spacing w:line="300" w:lineRule="exac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79" w:type="dxa"/>
            <w:vAlign w:val="center"/>
          </w:tcPr>
          <w:p w14:paraId="41C289C9" w14:textId="77777777" w:rsidR="00E15199" w:rsidRPr="004F35D5" w:rsidRDefault="00E15199" w:rsidP="00191577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4F35D5">
              <w:rPr>
                <w:rFonts w:ascii="BIZ UDPゴシック" w:eastAsia="BIZ UDPゴシック" w:hAnsi="BIZ UDPゴシック" w:hint="eastAsia"/>
                <w:sz w:val="20"/>
              </w:rPr>
              <w:t>知識・技能</w:t>
            </w:r>
          </w:p>
        </w:tc>
        <w:tc>
          <w:tcPr>
            <w:tcW w:w="2579" w:type="dxa"/>
            <w:vAlign w:val="center"/>
          </w:tcPr>
          <w:p w14:paraId="5F2CC666" w14:textId="77777777" w:rsidR="00E15199" w:rsidRPr="004F35D5" w:rsidRDefault="00E15199" w:rsidP="00191577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4F35D5">
              <w:rPr>
                <w:rFonts w:ascii="BIZ UDPゴシック" w:eastAsia="BIZ UDPゴシック" w:hAnsi="BIZ UDPゴシック" w:hint="eastAsia"/>
                <w:sz w:val="20"/>
              </w:rPr>
              <w:t>思考・判断・表現</w:t>
            </w:r>
          </w:p>
        </w:tc>
        <w:tc>
          <w:tcPr>
            <w:tcW w:w="2579" w:type="dxa"/>
            <w:vAlign w:val="center"/>
          </w:tcPr>
          <w:p w14:paraId="53C423DA" w14:textId="77777777" w:rsidR="00E15199" w:rsidRPr="00D85D8E" w:rsidRDefault="00E15199" w:rsidP="00191577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4F35D5">
              <w:rPr>
                <w:rFonts w:ascii="BIZ UDPゴシック" w:eastAsia="BIZ UDPゴシック" w:hAnsi="BIZ UDPゴシック" w:hint="eastAsia"/>
                <w:sz w:val="16"/>
                <w:szCs w:val="18"/>
              </w:rPr>
              <w:t>主体的に学習に取り組む態度</w:t>
            </w:r>
          </w:p>
        </w:tc>
      </w:tr>
      <w:tr w:rsidR="00E15199" w14:paraId="274D2130" w14:textId="77777777" w:rsidTr="00191577">
        <w:trPr>
          <w:cantSplit/>
          <w:trHeight w:val="1232"/>
        </w:trPr>
        <w:tc>
          <w:tcPr>
            <w:tcW w:w="523" w:type="dxa"/>
            <w:textDirection w:val="tbRlV"/>
            <w:vAlign w:val="center"/>
          </w:tcPr>
          <w:p w14:paraId="6AB08803" w14:textId="77777777" w:rsidR="00E15199" w:rsidRPr="007144C4" w:rsidRDefault="00E15199" w:rsidP="00191577">
            <w:pPr>
              <w:spacing w:line="300" w:lineRule="exact"/>
              <w:ind w:left="113" w:right="113"/>
              <w:jc w:val="center"/>
              <w:rPr>
                <w:rFonts w:ascii="BIZ UDPゴシック" w:eastAsia="BIZ UDPゴシック" w:hAnsi="BIZ UDPゴシック"/>
              </w:rPr>
            </w:pPr>
            <w:r w:rsidRPr="004F35D5">
              <w:rPr>
                <w:rFonts w:ascii="BIZ UDPゴシック" w:eastAsia="BIZ UDPゴシック" w:hAnsi="BIZ UDPゴシック" w:cs="ＭＳ 明朝" w:hint="eastAsia"/>
              </w:rPr>
              <w:t>聞</w:t>
            </w:r>
            <w:r>
              <w:rPr>
                <w:rFonts w:ascii="BIZ UDPゴシック" w:eastAsia="BIZ UDPゴシック" w:hAnsi="BIZ UDPゴシック" w:hint="eastAsia"/>
              </w:rPr>
              <w:t>く</w:t>
            </w:r>
            <w:r w:rsidRPr="007144C4">
              <w:rPr>
                <w:rFonts w:ascii="BIZ UDPゴシック" w:eastAsia="BIZ UDPゴシック" w:hAnsi="BIZ UDPゴシック" w:hint="eastAsia"/>
              </w:rPr>
              <w:t>こと</w:t>
            </w:r>
          </w:p>
        </w:tc>
        <w:tc>
          <w:tcPr>
            <w:tcW w:w="2579" w:type="dxa"/>
          </w:tcPr>
          <w:p w14:paraId="115EBB60" w14:textId="55A3094E" w:rsidR="00E15199" w:rsidRPr="00942B39" w:rsidRDefault="00E15199" w:rsidP="00191577">
            <w:pPr>
              <w:spacing w:line="300" w:lineRule="exact"/>
              <w:ind w:left="360" w:hangingChars="200" w:hanging="360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942B39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〈知識〉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文章を</w:t>
            </w:r>
            <w:r w:rsidR="007872B6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聞き取るために必要となる語彙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や表現を理解している。</w:t>
            </w:r>
          </w:p>
          <w:p w14:paraId="7A471502" w14:textId="7C6A726B" w:rsidR="00E15199" w:rsidRDefault="00E15199" w:rsidP="00191577">
            <w:pPr>
              <w:spacing w:line="300" w:lineRule="exact"/>
              <w:ind w:left="360" w:hangingChars="200" w:hanging="360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942B39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〈技能〉</w:t>
            </w:r>
            <w:r w:rsidR="009B3409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自分がよくするジェスチャー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について</w:t>
            </w:r>
            <w:r w:rsidR="00A44D4B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の</w:t>
            </w:r>
            <w:r w:rsidR="00762E0A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会話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聞き取る技能を身に付けている。</w:t>
            </w:r>
          </w:p>
          <w:p w14:paraId="13FDE457" w14:textId="77777777" w:rsidR="00E15199" w:rsidRPr="00F84B6B" w:rsidRDefault="00E15199" w:rsidP="00191577">
            <w:pPr>
              <w:spacing w:line="300" w:lineRule="exact"/>
              <w:ind w:left="360" w:hangingChars="200" w:hanging="360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</w:p>
        </w:tc>
        <w:tc>
          <w:tcPr>
            <w:tcW w:w="2579" w:type="dxa"/>
          </w:tcPr>
          <w:p w14:paraId="0E2DA5C4" w14:textId="72E8AB58" w:rsidR="00E15199" w:rsidRPr="00F84B6B" w:rsidRDefault="009B3409" w:rsidP="00721D3D">
            <w:pPr>
              <w:spacing w:line="300" w:lineRule="exact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自分がよくするジェスチャーに</w:t>
            </w:r>
            <w:r w:rsidR="00721D3D" w:rsidRPr="00721D3D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つい</w:t>
            </w:r>
            <w:r w:rsidR="00F7545A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て話す</w:t>
            </w:r>
            <w:r w:rsidR="00E15199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ために，</w:t>
            </w:r>
            <w:r w:rsidR="00522BB0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自分がよくするジェスチャーについ</w:t>
            </w:r>
            <w:r w:rsidR="00A44D4B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の</w:t>
            </w:r>
            <w:r w:rsidR="00762E0A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会話</w:t>
            </w:r>
            <w:r w:rsidR="00721D3D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聞いて</w:t>
            </w:r>
            <w:r w:rsidR="00E15199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，概要や要点を捉えている。</w:t>
            </w:r>
          </w:p>
        </w:tc>
        <w:tc>
          <w:tcPr>
            <w:tcW w:w="2579" w:type="dxa"/>
          </w:tcPr>
          <w:p w14:paraId="083D009C" w14:textId="5856B810" w:rsidR="00E15199" w:rsidRPr="00AD5E4F" w:rsidRDefault="00522BB0" w:rsidP="00191577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自分がよくするジェスチャーに</w:t>
            </w:r>
            <w:r w:rsidR="00721D3D" w:rsidRPr="00721D3D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ついて</w:t>
            </w:r>
            <w:r w:rsidR="00F7545A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話すた</w:t>
            </w:r>
            <w:r w:rsidR="00721D3D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めに，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自分がよくするジェスチャーについて</w:t>
            </w:r>
            <w:r w:rsidR="00A44D4B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の</w:t>
            </w:r>
            <w:r w:rsidR="00762E0A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会話</w:t>
            </w:r>
            <w:r w:rsidR="00721D3D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聞いて，概要や要点を捉えようとしている。</w:t>
            </w:r>
          </w:p>
        </w:tc>
      </w:tr>
      <w:tr w:rsidR="00721D3D" w14:paraId="0A945AB5" w14:textId="77777777" w:rsidTr="00191577">
        <w:trPr>
          <w:cantSplit/>
          <w:trHeight w:val="2117"/>
        </w:trPr>
        <w:tc>
          <w:tcPr>
            <w:tcW w:w="523" w:type="dxa"/>
            <w:textDirection w:val="tbRlV"/>
            <w:vAlign w:val="center"/>
          </w:tcPr>
          <w:p w14:paraId="54FEF0F9" w14:textId="77777777" w:rsidR="00721D3D" w:rsidRPr="007144C4" w:rsidRDefault="00721D3D" w:rsidP="00721D3D">
            <w:pPr>
              <w:spacing w:line="300" w:lineRule="exact"/>
              <w:ind w:left="113" w:right="113"/>
              <w:jc w:val="center"/>
              <w:rPr>
                <w:rFonts w:ascii="BIZ UDPゴシック" w:eastAsia="BIZ UDPゴシック" w:hAnsi="BIZ UDPゴシック"/>
              </w:rPr>
            </w:pPr>
            <w:r w:rsidRPr="004F35D5">
              <w:rPr>
                <w:rFonts w:ascii="BIZ UDPゴシック" w:eastAsia="BIZ UDPゴシック" w:hAnsi="BIZ UDPゴシック" w:cs="ＭＳ 明朝" w:hint="eastAsia"/>
              </w:rPr>
              <w:lastRenderedPageBreak/>
              <w:t>読</w:t>
            </w:r>
            <w:r>
              <w:rPr>
                <w:rFonts w:ascii="BIZ UDPゴシック" w:eastAsia="BIZ UDPゴシック" w:hAnsi="BIZ UDPゴシック" w:hint="eastAsia"/>
              </w:rPr>
              <w:t>む</w:t>
            </w:r>
            <w:r w:rsidRPr="007144C4">
              <w:rPr>
                <w:rFonts w:ascii="BIZ UDPゴシック" w:eastAsia="BIZ UDPゴシック" w:hAnsi="BIZ UDPゴシック" w:hint="eastAsia"/>
              </w:rPr>
              <w:t>こと</w:t>
            </w:r>
          </w:p>
        </w:tc>
        <w:tc>
          <w:tcPr>
            <w:tcW w:w="2579" w:type="dxa"/>
          </w:tcPr>
          <w:p w14:paraId="536F65AF" w14:textId="0F6E9D65" w:rsidR="00721D3D" w:rsidRPr="00942B39" w:rsidRDefault="00721D3D" w:rsidP="00721D3D">
            <w:pPr>
              <w:spacing w:line="300" w:lineRule="exact"/>
              <w:ind w:left="360" w:hangingChars="200" w:hanging="360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942B39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〈知識〉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文章を読み取るために必要となる語彙や表現</w:t>
            </w:r>
            <w:r w:rsidR="00133ABC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，</w:t>
            </w:r>
            <w:r w:rsidR="00F7545A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関係代名詞</w:t>
            </w:r>
            <w:r w:rsidR="00C72E7B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の意味や働きを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理解している。</w:t>
            </w:r>
          </w:p>
          <w:p w14:paraId="739CD39F" w14:textId="5943386C" w:rsidR="00721D3D" w:rsidRPr="00942B39" w:rsidRDefault="00721D3D" w:rsidP="00721D3D">
            <w:pPr>
              <w:spacing w:line="300" w:lineRule="exact"/>
              <w:ind w:left="360" w:hangingChars="200" w:hanging="360"/>
              <w:rPr>
                <w:sz w:val="18"/>
                <w:szCs w:val="18"/>
              </w:rPr>
            </w:pPr>
            <w:r w:rsidRPr="00942B39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〈技能〉</w:t>
            </w:r>
            <w:r w:rsidR="00522BB0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非言語コミュニケーションに</w:t>
            </w:r>
            <w:r w:rsidR="00522BB0" w:rsidRPr="00721D3D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ついて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書かれ</w:t>
            </w:r>
            <w:r w:rsidR="00522BB0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た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文章を読み取る技能を身に付けている。</w:t>
            </w:r>
          </w:p>
        </w:tc>
        <w:tc>
          <w:tcPr>
            <w:tcW w:w="2579" w:type="dxa"/>
          </w:tcPr>
          <w:p w14:paraId="626F6DED" w14:textId="6B83B822" w:rsidR="00721D3D" w:rsidRPr="009228AB" w:rsidRDefault="00522BB0" w:rsidP="00721D3D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自分がよくするジェスチャーに</w:t>
            </w:r>
            <w:r w:rsidRPr="00721D3D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ついて</w:t>
            </w:r>
            <w:r w:rsidR="00F7545A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話す</w:t>
            </w:r>
            <w:r w:rsidR="00721D3D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ために，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非言語コミュニケーション</w:t>
            </w:r>
            <w:r w:rsidR="00721D3D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について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書かれた</w:t>
            </w:r>
            <w:r w:rsidR="00721D3D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文章を読んで，概要や要点を捉えている。</w:t>
            </w:r>
          </w:p>
        </w:tc>
        <w:tc>
          <w:tcPr>
            <w:tcW w:w="2579" w:type="dxa"/>
          </w:tcPr>
          <w:p w14:paraId="67D8FDFA" w14:textId="1C3A9783" w:rsidR="00721D3D" w:rsidRPr="000108CF" w:rsidRDefault="00522BB0" w:rsidP="00721D3D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自分がよくするジェスチャーに</w:t>
            </w:r>
            <w:r w:rsidRPr="00721D3D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ついて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，情報や考えを発表するために，非言語コミュニケーションについて書かれた文章を読んで</w:t>
            </w:r>
            <w:r w:rsidR="00721D3D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，概要や要点を捉えようとしている。</w:t>
            </w:r>
          </w:p>
        </w:tc>
      </w:tr>
      <w:tr w:rsidR="00721D3D" w14:paraId="51505E03" w14:textId="77777777" w:rsidTr="00191577">
        <w:trPr>
          <w:cantSplit/>
          <w:trHeight w:val="2268"/>
        </w:trPr>
        <w:tc>
          <w:tcPr>
            <w:tcW w:w="523" w:type="dxa"/>
            <w:textDirection w:val="tbRlV"/>
            <w:vAlign w:val="center"/>
          </w:tcPr>
          <w:p w14:paraId="78688108" w14:textId="77777777" w:rsidR="00721D3D" w:rsidRPr="0057183C" w:rsidRDefault="00721D3D" w:rsidP="00721D3D">
            <w:pPr>
              <w:spacing w:line="300" w:lineRule="exact"/>
              <w:ind w:left="113" w:right="113"/>
              <w:jc w:val="center"/>
              <w:rPr>
                <w:rFonts w:ascii="BIZ UDPゴシック" w:eastAsia="BIZ UDPゴシック" w:hAnsi="BIZ UDPゴシック"/>
              </w:rPr>
            </w:pPr>
            <w:r w:rsidRPr="0057183C">
              <w:rPr>
                <w:rFonts w:ascii="BIZ UDPゴシック" w:eastAsia="BIZ UDPゴシック" w:hAnsi="BIZ UDPゴシック" w:cs="ＭＳ 明朝" w:hint="eastAsia"/>
              </w:rPr>
              <w:t>話</w:t>
            </w:r>
            <w:r w:rsidRPr="0057183C">
              <w:rPr>
                <w:rFonts w:ascii="BIZ UDPゴシック" w:eastAsia="BIZ UDPゴシック" w:hAnsi="BIZ UDPゴシック" w:hint="eastAsia"/>
              </w:rPr>
              <w:t>すこと［やり</w:t>
            </w:r>
            <w:r w:rsidRPr="0057183C">
              <w:rPr>
                <w:rFonts w:ascii="BIZ UDPゴシック" w:eastAsia="BIZ UDPゴシック" w:hAnsi="BIZ UDPゴシック" w:cs="ＭＳ 明朝" w:hint="eastAsia"/>
              </w:rPr>
              <w:t>取</w:t>
            </w:r>
            <w:r w:rsidRPr="0057183C">
              <w:rPr>
                <w:rFonts w:ascii="BIZ UDPゴシック" w:eastAsia="BIZ UDPゴシック" w:hAnsi="BIZ UDPゴシック" w:cs="Malgun Gothic Semilight" w:hint="eastAsia"/>
              </w:rPr>
              <w:t>り</w:t>
            </w:r>
            <w:r w:rsidRPr="0057183C">
              <w:rPr>
                <w:rFonts w:ascii="BIZ UDPゴシック" w:eastAsia="BIZ UDPゴシック" w:hAnsi="BIZ UDPゴシック" w:hint="eastAsia"/>
              </w:rPr>
              <w:t>］</w:t>
            </w:r>
          </w:p>
        </w:tc>
        <w:tc>
          <w:tcPr>
            <w:tcW w:w="2579" w:type="dxa"/>
          </w:tcPr>
          <w:p w14:paraId="5C2B0159" w14:textId="79CC93FF" w:rsidR="00721D3D" w:rsidRPr="00396F35" w:rsidRDefault="00721D3D" w:rsidP="00721D3D">
            <w:pPr>
              <w:spacing w:line="300" w:lineRule="exact"/>
              <w:ind w:left="360" w:hangingChars="200" w:hanging="360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942B39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〈知識〉</w:t>
            </w:r>
            <w:r w:rsidR="00F015F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情報や考え，気持ちなど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</w:t>
            </w:r>
            <w:r w:rsidR="005D62F6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話して伝え</w:t>
            </w:r>
            <w:r w:rsidR="007872B6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合う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ために必要となる語彙や表現を理解している。</w:t>
            </w:r>
          </w:p>
          <w:p w14:paraId="78DF8D78" w14:textId="20A35CFF" w:rsidR="00721D3D" w:rsidRPr="0057183C" w:rsidRDefault="00721D3D" w:rsidP="00721D3D">
            <w:pPr>
              <w:spacing w:line="300" w:lineRule="exact"/>
              <w:ind w:left="360" w:hangingChars="200" w:hanging="360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942B39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〈技能〉</w:t>
            </w:r>
            <w:r w:rsidR="00522BB0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自分がよくするジェスチャーに</w:t>
            </w:r>
            <w:r w:rsidR="00522BB0" w:rsidRPr="00721D3D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ついて</w:t>
            </w:r>
            <w:r w:rsidR="00522BB0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，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情報や考え</w:t>
            </w:r>
            <w:r w:rsidR="004B36D7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，気持ち</w:t>
            </w:r>
            <w:r w:rsidR="008556F3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など</w:t>
            </w:r>
            <w:r w:rsidR="004B36D7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，理由とともに</w:t>
            </w:r>
            <w:r w:rsidR="005D62F6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話して伝え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合う技能を身に付けている。</w:t>
            </w:r>
          </w:p>
        </w:tc>
        <w:tc>
          <w:tcPr>
            <w:tcW w:w="2579" w:type="dxa"/>
          </w:tcPr>
          <w:p w14:paraId="33432224" w14:textId="59AC54EC" w:rsidR="00721D3D" w:rsidRPr="00C8016F" w:rsidRDefault="00522BB0" w:rsidP="00354413">
            <w:pPr>
              <w:spacing w:line="300" w:lineRule="exact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自分がよくするジェスチャーに</w:t>
            </w:r>
            <w:r w:rsidRPr="00721D3D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ついて</w:t>
            </w:r>
            <w:r w:rsidR="00721D3D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，情報や考え</w:t>
            </w:r>
            <w:r w:rsidR="008556F3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など</w:t>
            </w:r>
            <w:r w:rsidR="00721D3D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，</w:t>
            </w:r>
            <w:r w:rsidR="008556F3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相手によく理解してもらえるように，</w:t>
            </w:r>
            <w:r w:rsidR="00721D3D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聞いたり読んだりしたことを基に，理由とともに</w:t>
            </w:r>
            <w:r w:rsidR="005D62F6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話して伝え</w:t>
            </w:r>
            <w:r w:rsidR="00721D3D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合うやり取りを続けている。</w:t>
            </w:r>
          </w:p>
        </w:tc>
        <w:tc>
          <w:tcPr>
            <w:tcW w:w="2579" w:type="dxa"/>
          </w:tcPr>
          <w:p w14:paraId="31818822" w14:textId="2B779EF4" w:rsidR="00721D3D" w:rsidRPr="00C8016F" w:rsidRDefault="00522BB0" w:rsidP="00721D3D">
            <w:pPr>
              <w:spacing w:line="300" w:lineRule="exact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自分がよくするジェスチャーに</w:t>
            </w:r>
            <w:r w:rsidRPr="00721D3D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ついて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，</w:t>
            </w:r>
            <w:r w:rsidR="00721D3D" w:rsidRPr="00721D3D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情報や考え</w:t>
            </w:r>
            <w:r w:rsidR="008556F3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など</w:t>
            </w:r>
            <w:r w:rsidR="00721D3D" w:rsidRPr="00721D3D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，</w:t>
            </w:r>
            <w:r w:rsidR="008556F3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相手によく理解してもらえるように，</w:t>
            </w:r>
            <w:r w:rsidR="00721D3D" w:rsidRPr="00721D3D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聞いたり読んだりしたことを基に，理由</w:t>
            </w:r>
            <w:r w:rsidR="00721D3D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とともに</w:t>
            </w:r>
            <w:r w:rsidR="005D62F6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話して伝え</w:t>
            </w:r>
            <w:r w:rsidR="00721D3D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合うやり取りを続けようとしている</w:t>
            </w:r>
            <w:r w:rsidR="00721D3D" w:rsidRPr="00721D3D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。</w:t>
            </w:r>
          </w:p>
        </w:tc>
      </w:tr>
      <w:tr w:rsidR="00475C13" w:rsidRPr="00B115A9" w14:paraId="5290AEA6" w14:textId="77777777" w:rsidTr="00191577">
        <w:trPr>
          <w:cantSplit/>
          <w:trHeight w:val="1869"/>
        </w:trPr>
        <w:tc>
          <w:tcPr>
            <w:tcW w:w="523" w:type="dxa"/>
            <w:textDirection w:val="tbRlV"/>
            <w:vAlign w:val="center"/>
          </w:tcPr>
          <w:p w14:paraId="133374E1" w14:textId="77777777" w:rsidR="00475C13" w:rsidRPr="007144C4" w:rsidRDefault="00475C13" w:rsidP="00475C13">
            <w:pPr>
              <w:spacing w:line="300" w:lineRule="exact"/>
              <w:ind w:left="113" w:right="113"/>
              <w:jc w:val="center"/>
              <w:rPr>
                <w:rFonts w:ascii="BIZ UDPゴシック" w:eastAsia="BIZ UDPゴシック" w:hAnsi="BIZ UDPゴシック"/>
              </w:rPr>
            </w:pPr>
            <w:r w:rsidRPr="0057183C">
              <w:rPr>
                <w:rFonts w:ascii="BIZ UDPゴシック" w:eastAsia="BIZ UDPゴシック" w:hAnsi="BIZ UDPゴシック" w:cs="ＭＳ 明朝" w:hint="eastAsia"/>
              </w:rPr>
              <w:t>話</w:t>
            </w:r>
            <w:r>
              <w:rPr>
                <w:rFonts w:ascii="BIZ UDPゴシック" w:eastAsia="BIZ UDPゴシック" w:hAnsi="BIZ UDPゴシック" w:hint="eastAsia"/>
              </w:rPr>
              <w:t>す</w:t>
            </w:r>
            <w:r w:rsidRPr="007144C4">
              <w:rPr>
                <w:rFonts w:ascii="BIZ UDPゴシック" w:eastAsia="BIZ UDPゴシック" w:hAnsi="BIZ UDPゴシック" w:hint="eastAsia"/>
              </w:rPr>
              <w:t>こと</w:t>
            </w:r>
            <w:r w:rsidRPr="0057183C">
              <w:rPr>
                <w:rFonts w:ascii="BIZ UDPゴシック" w:eastAsia="BIZ UDPゴシック" w:hAnsi="BIZ UDPゴシック" w:hint="eastAsia"/>
              </w:rPr>
              <w:t>［</w:t>
            </w:r>
            <w:r w:rsidRPr="0057183C">
              <w:rPr>
                <w:rFonts w:ascii="BIZ UDPゴシック" w:eastAsia="BIZ UDPゴシック" w:hAnsi="BIZ UDPゴシック" w:cs="ＭＳ 明朝" w:hint="eastAsia"/>
              </w:rPr>
              <w:t>発表</w:t>
            </w:r>
            <w:r w:rsidRPr="0057183C">
              <w:rPr>
                <w:rFonts w:ascii="BIZ UDPゴシック" w:eastAsia="BIZ UDPゴシック" w:hAnsi="BIZ UDPゴシック" w:hint="eastAsia"/>
              </w:rPr>
              <w:t>］</w:t>
            </w:r>
          </w:p>
        </w:tc>
        <w:tc>
          <w:tcPr>
            <w:tcW w:w="2579" w:type="dxa"/>
          </w:tcPr>
          <w:p w14:paraId="3817A2C5" w14:textId="6E650DAD" w:rsidR="00475C13" w:rsidRPr="00396F35" w:rsidRDefault="00475C13" w:rsidP="00475C13">
            <w:pPr>
              <w:spacing w:line="300" w:lineRule="exact"/>
              <w:ind w:left="360" w:hangingChars="200" w:hanging="360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C8016F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〈知識〉</w:t>
            </w:r>
            <w:r w:rsidR="00F015F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情報や考え，気持ちなど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</w:t>
            </w:r>
            <w:r w:rsidR="005D62F6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話して伝え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るために必要となる語彙や表現を理解している。</w:t>
            </w:r>
          </w:p>
          <w:p w14:paraId="7DCC40E5" w14:textId="2407E216" w:rsidR="00475C13" w:rsidRPr="00C8016F" w:rsidRDefault="00475C13" w:rsidP="00475C13">
            <w:pPr>
              <w:spacing w:line="300" w:lineRule="exact"/>
              <w:ind w:left="360" w:hangingChars="200" w:hanging="360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C8016F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〈技能〉</w:t>
            </w:r>
            <w:r w:rsidR="00522BB0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自分がよくするジェスチャーに</w:t>
            </w:r>
            <w:r w:rsidR="00522BB0" w:rsidRPr="00721D3D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ついて</w:t>
            </w:r>
            <w:r w:rsidR="00522BB0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，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情報や考え</w:t>
            </w:r>
            <w:r w:rsidR="008556F3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などを，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理由とともに</w:t>
            </w:r>
            <w:r w:rsidR="005D62F6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話して伝え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る技能を身に付けている。</w:t>
            </w:r>
          </w:p>
        </w:tc>
        <w:tc>
          <w:tcPr>
            <w:tcW w:w="2579" w:type="dxa"/>
          </w:tcPr>
          <w:p w14:paraId="1FE28F86" w14:textId="6205C3A6" w:rsidR="00475C13" w:rsidRPr="00C8016F" w:rsidRDefault="00522BB0" w:rsidP="000749EE">
            <w:pPr>
              <w:spacing w:line="300" w:lineRule="exact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自分がよくするジェスチャーに</w:t>
            </w:r>
            <w:r w:rsidRPr="00721D3D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ついて</w:t>
            </w:r>
            <w:r w:rsidR="00475C13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，情報や考えを，</w:t>
            </w:r>
            <w:r w:rsidR="008556F3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聞き手によく理解してもらえるように，</w:t>
            </w:r>
            <w:r w:rsidR="00475C13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聞いたり読んだりしたことを基に，理由とともに</w:t>
            </w:r>
            <w:r w:rsidR="005D62F6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話して伝え</w:t>
            </w:r>
            <w:r w:rsidR="000749E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ている</w:t>
            </w:r>
            <w:r w:rsidR="00475C13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。</w:t>
            </w:r>
          </w:p>
        </w:tc>
        <w:tc>
          <w:tcPr>
            <w:tcW w:w="2579" w:type="dxa"/>
          </w:tcPr>
          <w:p w14:paraId="51A8C4BF" w14:textId="54F4F564" w:rsidR="00475C13" w:rsidRPr="00C8016F" w:rsidRDefault="00522BB0" w:rsidP="00475C13">
            <w:pPr>
              <w:spacing w:line="300" w:lineRule="exact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自分がよくするジェスチャーに</w:t>
            </w:r>
            <w:r w:rsidRPr="00721D3D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ついて</w:t>
            </w:r>
            <w:r w:rsidR="00475C13" w:rsidRPr="00721D3D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，情報や考えを，</w:t>
            </w:r>
            <w:r w:rsidR="008556F3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聞き手によく理解してもらえるように，聞いたり読んだり</w:t>
            </w:r>
            <w:r w:rsidR="00475C13" w:rsidRPr="00721D3D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したことを基に，理由</w:t>
            </w:r>
            <w:r w:rsidR="000749E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とともに</w:t>
            </w:r>
            <w:r w:rsidR="005D62F6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話して伝え</w:t>
            </w:r>
            <w:r w:rsidR="000749E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ようとしている。</w:t>
            </w:r>
          </w:p>
        </w:tc>
      </w:tr>
      <w:tr w:rsidR="000749EE" w14:paraId="225F55EC" w14:textId="77777777" w:rsidTr="00191577">
        <w:trPr>
          <w:cantSplit/>
          <w:trHeight w:val="2117"/>
        </w:trPr>
        <w:tc>
          <w:tcPr>
            <w:tcW w:w="523" w:type="dxa"/>
            <w:textDirection w:val="tbRlV"/>
            <w:vAlign w:val="center"/>
          </w:tcPr>
          <w:p w14:paraId="1388F94A" w14:textId="77777777" w:rsidR="000749EE" w:rsidRPr="007144C4" w:rsidRDefault="000749EE" w:rsidP="000749EE">
            <w:pPr>
              <w:spacing w:line="300" w:lineRule="exact"/>
              <w:ind w:left="113" w:right="113"/>
              <w:jc w:val="center"/>
              <w:rPr>
                <w:rFonts w:ascii="BIZ UDPゴシック" w:eastAsia="BIZ UDPゴシック" w:hAnsi="BIZ UDPゴシック"/>
              </w:rPr>
            </w:pPr>
            <w:r w:rsidRPr="0057183C">
              <w:rPr>
                <w:rFonts w:ascii="BIZ UDPゴシック" w:eastAsia="BIZ UDPゴシック" w:hAnsi="BIZ UDPゴシック" w:cs="ＭＳ 明朝" w:hint="eastAsia"/>
              </w:rPr>
              <w:t>書</w:t>
            </w:r>
            <w:r>
              <w:rPr>
                <w:rFonts w:ascii="BIZ UDPゴシック" w:eastAsia="BIZ UDPゴシック" w:hAnsi="BIZ UDPゴシック" w:hint="eastAsia"/>
              </w:rPr>
              <w:t>く</w:t>
            </w:r>
            <w:r w:rsidRPr="007144C4">
              <w:rPr>
                <w:rFonts w:ascii="BIZ UDPゴシック" w:eastAsia="BIZ UDPゴシック" w:hAnsi="BIZ UDPゴシック" w:hint="eastAsia"/>
              </w:rPr>
              <w:t>こと</w:t>
            </w:r>
          </w:p>
        </w:tc>
        <w:tc>
          <w:tcPr>
            <w:tcW w:w="2579" w:type="dxa"/>
          </w:tcPr>
          <w:p w14:paraId="08D03D57" w14:textId="39963AF4" w:rsidR="000749EE" w:rsidRPr="00396F35" w:rsidRDefault="000749EE" w:rsidP="000749EE">
            <w:pPr>
              <w:spacing w:line="300" w:lineRule="exact"/>
              <w:ind w:left="360" w:hangingChars="200" w:hanging="360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C8016F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〈知識〉</w:t>
            </w:r>
            <w:r w:rsidR="00F015F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情報や考え，気持ちなど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書いて伝えるために必要となる語彙や表現を理解している。</w:t>
            </w:r>
          </w:p>
          <w:p w14:paraId="37CDE196" w14:textId="321BDE38" w:rsidR="000749EE" w:rsidRPr="00C8016F" w:rsidRDefault="000749EE" w:rsidP="000749EE">
            <w:pPr>
              <w:spacing w:line="300" w:lineRule="exact"/>
              <w:ind w:left="360" w:hangingChars="200" w:hanging="360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C8016F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〈技能〉</w:t>
            </w:r>
            <w:r w:rsidR="008556F3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自分がよくするジェスチャーについて，情報や考えなどを，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理由とともに書いて伝える技能を身に付けている。</w:t>
            </w:r>
          </w:p>
        </w:tc>
        <w:tc>
          <w:tcPr>
            <w:tcW w:w="2579" w:type="dxa"/>
          </w:tcPr>
          <w:p w14:paraId="70540D0F" w14:textId="790285AD" w:rsidR="000749EE" w:rsidRPr="00C8016F" w:rsidRDefault="00F805E8" w:rsidP="00354413">
            <w:pPr>
              <w:spacing w:line="300" w:lineRule="exact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自分がよくするジェスチャーについて</w:t>
            </w:r>
            <w:r w:rsidR="000749E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，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情報や考えなどを，読み手によく理解してもらえるように，</w:t>
            </w:r>
            <w:r w:rsidR="000749E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聞いたり読んだりしたことを基に，理由とともに書いて伝えている。</w:t>
            </w:r>
          </w:p>
        </w:tc>
        <w:tc>
          <w:tcPr>
            <w:tcW w:w="2579" w:type="dxa"/>
          </w:tcPr>
          <w:p w14:paraId="6385E2EC" w14:textId="22B3F162" w:rsidR="000749EE" w:rsidRPr="00C8016F" w:rsidRDefault="00F805E8" w:rsidP="000749EE">
            <w:pPr>
              <w:spacing w:line="300" w:lineRule="exact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自分がよくするジェスチャーについて，情報や考えなどを，読み手によく理解してもらえるように，聞いたり読んだりしたことを基に，理由とともに書いて伝えようとしている。</w:t>
            </w:r>
          </w:p>
        </w:tc>
      </w:tr>
    </w:tbl>
    <w:p w14:paraId="46EC4936" w14:textId="77777777" w:rsidR="008556F3" w:rsidRDefault="008556F3">
      <w:pPr>
        <w:widowControl/>
        <w:jc w:val="lef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0C8045A4" w14:textId="586C1EF4" w:rsidR="00191577" w:rsidRDefault="00354413" w:rsidP="0019157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 w:hint="eastAsia"/>
          <w:b/>
          <w:sz w:val="28"/>
          <w:szCs w:val="28"/>
        </w:rPr>
        <w:lastRenderedPageBreak/>
        <w:t>L</w:t>
      </w:r>
      <w:r w:rsidR="00191577" w:rsidRPr="007144C4">
        <w:rPr>
          <w:rFonts w:ascii="Arial" w:hAnsi="Arial" w:cs="Arial"/>
          <w:b/>
          <w:sz w:val="28"/>
          <w:szCs w:val="28"/>
        </w:rPr>
        <w:t xml:space="preserve">esson </w:t>
      </w:r>
      <w:r w:rsidR="00191577">
        <w:rPr>
          <w:rFonts w:ascii="Arial" w:hAnsi="Arial" w:cs="Arial" w:hint="eastAsia"/>
          <w:b/>
          <w:sz w:val="28"/>
          <w:szCs w:val="28"/>
        </w:rPr>
        <w:t>6</w:t>
      </w:r>
      <w:r w:rsidR="00191577">
        <w:rPr>
          <w:rFonts w:ascii="Arial" w:hAnsi="Arial" w:cs="Arial"/>
          <w:b/>
          <w:sz w:val="28"/>
          <w:szCs w:val="28"/>
        </w:rPr>
        <w:t xml:space="preserve">   C</w:t>
      </w:r>
      <w:r w:rsidR="00690B6D">
        <w:rPr>
          <w:rFonts w:ascii="Arial" w:hAnsi="Arial" w:cs="Arial" w:hint="eastAsia"/>
          <w:b/>
          <w:sz w:val="28"/>
          <w:szCs w:val="28"/>
        </w:rPr>
        <w:t>hirori the Therapy Dog</w:t>
      </w:r>
    </w:p>
    <w:p w14:paraId="217628FF" w14:textId="77777777" w:rsidR="00C225A5" w:rsidRDefault="00C225A5" w:rsidP="00191577">
      <w:pPr>
        <w:rPr>
          <w:rFonts w:ascii="BIZ UDPゴシック" w:eastAsia="BIZ UDPゴシック" w:hAnsi="BIZ UDPゴシック"/>
          <w:b/>
        </w:rPr>
      </w:pPr>
    </w:p>
    <w:p w14:paraId="2FFC4C24" w14:textId="231CC31E" w:rsidR="00191577" w:rsidRPr="0058321A" w:rsidRDefault="00191577" w:rsidP="00191577">
      <w:pPr>
        <w:rPr>
          <w:rFonts w:ascii="BIZ UDPゴシック" w:eastAsia="BIZ UDPゴシック" w:hAnsi="BIZ UDPゴシック"/>
          <w:b/>
        </w:rPr>
      </w:pPr>
      <w:r w:rsidRPr="0058321A">
        <w:rPr>
          <w:rFonts w:ascii="BIZ UDPゴシック" w:eastAsia="BIZ UDPゴシック" w:hAnsi="BIZ UDPゴシック" w:hint="eastAsia"/>
          <w:b/>
        </w:rPr>
        <w:t>【単元目標】</w:t>
      </w:r>
    </w:p>
    <w:p w14:paraId="7D01D751" w14:textId="77777777" w:rsidR="00191577" w:rsidRDefault="00191577" w:rsidP="00191577">
      <w:pPr>
        <w:pStyle w:val="a4"/>
        <w:numPr>
          <w:ilvl w:val="0"/>
          <w:numId w:val="6"/>
        </w:numPr>
        <w:ind w:leftChars="0"/>
        <w:rPr>
          <w:rFonts w:ascii="游ゴシック Medium" w:eastAsia="游ゴシック Medium" w:hAnsi="游ゴシック Medium"/>
          <w:b/>
        </w:rPr>
      </w:pPr>
      <w:r w:rsidRPr="0058321A">
        <w:rPr>
          <w:rFonts w:ascii="游ゴシック Medium" w:eastAsia="游ゴシック Medium" w:hAnsi="游ゴシック Medium" w:hint="eastAsia"/>
          <w:b/>
        </w:rPr>
        <w:t>聞くこと</w:t>
      </w:r>
    </w:p>
    <w:p w14:paraId="4AAE4140" w14:textId="0FB56585" w:rsidR="00191577" w:rsidRPr="00E15199" w:rsidRDefault="00522BB0" w:rsidP="00191577">
      <w:pPr>
        <w:pStyle w:val="a4"/>
        <w:ind w:leftChars="0" w:left="420"/>
        <w:rPr>
          <w:rFonts w:ascii="游ゴシック Medium" w:eastAsia="游ゴシック Medium" w:hAnsi="游ゴシック Medium"/>
          <w:sz w:val="18"/>
        </w:rPr>
      </w:pPr>
      <w:r>
        <w:rPr>
          <w:rFonts w:ascii="游ゴシック Medium" w:eastAsia="游ゴシック Medium" w:hAnsi="游ゴシック Medium" w:hint="eastAsia"/>
          <w:sz w:val="18"/>
        </w:rPr>
        <w:t>犬・猫の殺処分に</w:t>
      </w:r>
      <w:r w:rsidR="00191577">
        <w:rPr>
          <w:rFonts w:ascii="游ゴシック Medium" w:eastAsia="游ゴシック Medium" w:hAnsi="游ゴシック Medium" w:hint="eastAsia"/>
          <w:sz w:val="18"/>
        </w:rPr>
        <w:t>ついて</w:t>
      </w:r>
      <w:r w:rsidR="00191577" w:rsidRPr="00E15199">
        <w:rPr>
          <w:rFonts w:ascii="游ゴシック Medium" w:eastAsia="游ゴシック Medium" w:hAnsi="游ゴシック Medium" w:hint="eastAsia"/>
          <w:sz w:val="18"/>
        </w:rPr>
        <w:t>，多くの支援を活用すれば，必要な情報を聞き取り，話し手の意図を把握することができる。</w:t>
      </w:r>
    </w:p>
    <w:p w14:paraId="1A0A13C9" w14:textId="77777777" w:rsidR="00191577" w:rsidRDefault="00191577" w:rsidP="00191577">
      <w:pPr>
        <w:pStyle w:val="a4"/>
        <w:numPr>
          <w:ilvl w:val="0"/>
          <w:numId w:val="6"/>
        </w:numPr>
        <w:ind w:leftChars="0"/>
        <w:rPr>
          <w:rFonts w:ascii="游ゴシック Medium" w:eastAsia="游ゴシック Medium" w:hAnsi="游ゴシック Medium"/>
          <w:b/>
        </w:rPr>
      </w:pPr>
      <w:r w:rsidRPr="0058321A">
        <w:rPr>
          <w:rFonts w:ascii="游ゴシック Medium" w:eastAsia="游ゴシック Medium" w:hAnsi="游ゴシック Medium" w:hint="eastAsia"/>
          <w:b/>
        </w:rPr>
        <w:t>読むこと</w:t>
      </w:r>
    </w:p>
    <w:p w14:paraId="0FA5D034" w14:textId="717E0ADB" w:rsidR="00191577" w:rsidRPr="000038F2" w:rsidRDefault="00522BB0" w:rsidP="00191577">
      <w:pPr>
        <w:pStyle w:val="a4"/>
        <w:ind w:leftChars="0" w:left="420"/>
        <w:rPr>
          <w:rFonts w:ascii="游ゴシック Medium" w:eastAsia="游ゴシック Medium" w:hAnsi="游ゴシック Medium"/>
          <w:sz w:val="18"/>
        </w:rPr>
      </w:pPr>
      <w:r>
        <w:rPr>
          <w:rFonts w:ascii="游ゴシック Medium" w:eastAsia="游ゴシック Medium" w:hAnsi="游ゴシック Medium" w:hint="eastAsia"/>
          <w:sz w:val="18"/>
        </w:rPr>
        <w:t>日本初のセラピー犬チロリ</w:t>
      </w:r>
      <w:r w:rsidR="00191577">
        <w:rPr>
          <w:rFonts w:ascii="游ゴシック Medium" w:eastAsia="游ゴシック Medium" w:hAnsi="游ゴシック Medium" w:hint="eastAsia"/>
          <w:sz w:val="18"/>
        </w:rPr>
        <w:t>について</w:t>
      </w:r>
      <w:r w:rsidR="00191577" w:rsidRPr="000038F2">
        <w:rPr>
          <w:rFonts w:ascii="游ゴシック Medium" w:eastAsia="游ゴシック Medium" w:hAnsi="游ゴシック Medium" w:hint="eastAsia"/>
          <w:sz w:val="18"/>
        </w:rPr>
        <w:t>，多くの</w:t>
      </w:r>
      <w:r w:rsidR="00191577">
        <w:rPr>
          <w:rFonts w:ascii="游ゴシック Medium" w:eastAsia="游ゴシック Medium" w:hAnsi="游ゴシック Medium" w:hint="eastAsia"/>
          <w:sz w:val="18"/>
        </w:rPr>
        <w:t>支援を活用すれば，必要な情報を読み取り，書き手の意図を把握することができる。</w:t>
      </w:r>
    </w:p>
    <w:p w14:paraId="6731079F" w14:textId="77777777" w:rsidR="00191577" w:rsidRPr="000038F2" w:rsidRDefault="00191577" w:rsidP="00191577">
      <w:pPr>
        <w:pStyle w:val="a4"/>
        <w:numPr>
          <w:ilvl w:val="0"/>
          <w:numId w:val="6"/>
        </w:numPr>
        <w:ind w:leftChars="0"/>
        <w:rPr>
          <w:rFonts w:ascii="游ゴシック Medium" w:eastAsia="游ゴシック Medium" w:hAnsi="游ゴシック Medium"/>
          <w:sz w:val="18"/>
        </w:rPr>
      </w:pPr>
      <w:r w:rsidRPr="00617506">
        <w:rPr>
          <w:rFonts w:ascii="游ゴシック Medium" w:eastAsia="游ゴシック Medium" w:hAnsi="游ゴシック Medium" w:hint="eastAsia"/>
          <w:b/>
        </w:rPr>
        <w:t>話すこと［やり取り］</w:t>
      </w:r>
    </w:p>
    <w:p w14:paraId="5EFE4975" w14:textId="08981E27" w:rsidR="00191577" w:rsidRPr="000038F2" w:rsidRDefault="00F805E8" w:rsidP="00191577">
      <w:pPr>
        <w:pStyle w:val="a4"/>
        <w:ind w:leftChars="0" w:left="420"/>
        <w:rPr>
          <w:rFonts w:ascii="游ゴシック Medium" w:eastAsia="游ゴシック Medium" w:hAnsi="游ゴシック Medium"/>
          <w:sz w:val="18"/>
        </w:rPr>
      </w:pPr>
      <w:r>
        <w:rPr>
          <w:rFonts w:ascii="游ゴシック Medium" w:eastAsia="游ゴシック Medium" w:hAnsi="游ゴシック Medium" w:hint="eastAsia"/>
          <w:sz w:val="18"/>
        </w:rPr>
        <w:t>犬・猫の殺処分</w:t>
      </w:r>
      <w:r w:rsidR="00FC5819">
        <w:rPr>
          <w:rFonts w:ascii="游ゴシック Medium" w:eastAsia="游ゴシック Medium" w:hAnsi="游ゴシック Medium" w:hint="eastAsia"/>
          <w:sz w:val="18"/>
        </w:rPr>
        <w:t>について</w:t>
      </w:r>
      <w:r w:rsidR="00191577">
        <w:rPr>
          <w:rFonts w:ascii="游ゴシック Medium" w:eastAsia="游ゴシック Medium" w:hAnsi="游ゴシック Medium" w:hint="eastAsia"/>
          <w:sz w:val="18"/>
        </w:rPr>
        <w:t>，多くの支援を活用すれば，聞いたり読んだりしたことを基に，情報や考え，気持ちなどを論理性に注意して</w:t>
      </w:r>
      <w:r w:rsidR="005D62F6">
        <w:rPr>
          <w:rFonts w:ascii="游ゴシック Medium" w:eastAsia="游ゴシック Medium" w:hAnsi="游ゴシック Medium" w:hint="eastAsia"/>
          <w:sz w:val="18"/>
        </w:rPr>
        <w:t>話して伝え</w:t>
      </w:r>
      <w:r w:rsidR="007872B6">
        <w:rPr>
          <w:rFonts w:ascii="游ゴシック Medium" w:eastAsia="游ゴシック Medium" w:hAnsi="游ゴシック Medium" w:hint="eastAsia"/>
          <w:sz w:val="18"/>
        </w:rPr>
        <w:t>合う</w:t>
      </w:r>
      <w:r w:rsidR="00191577">
        <w:rPr>
          <w:rFonts w:ascii="游ゴシック Medium" w:eastAsia="游ゴシック Medium" w:hAnsi="游ゴシック Medium" w:hint="eastAsia"/>
          <w:sz w:val="18"/>
        </w:rPr>
        <w:t>ことができる。</w:t>
      </w:r>
    </w:p>
    <w:p w14:paraId="5C550084" w14:textId="77777777" w:rsidR="00191577" w:rsidRPr="00617506" w:rsidRDefault="00191577" w:rsidP="00EE08E7">
      <w:pPr>
        <w:pStyle w:val="a4"/>
        <w:numPr>
          <w:ilvl w:val="0"/>
          <w:numId w:val="6"/>
        </w:numPr>
        <w:ind w:leftChars="0"/>
        <w:rPr>
          <w:rFonts w:ascii="游ゴシック Medium" w:eastAsia="游ゴシック Medium" w:hAnsi="游ゴシック Medium"/>
          <w:sz w:val="18"/>
        </w:rPr>
      </w:pPr>
      <w:r w:rsidRPr="00617506">
        <w:rPr>
          <w:rFonts w:ascii="游ゴシック Medium" w:eastAsia="游ゴシック Medium" w:hAnsi="游ゴシック Medium" w:hint="eastAsia"/>
          <w:b/>
        </w:rPr>
        <w:t>話すこと［発表］</w:t>
      </w:r>
    </w:p>
    <w:p w14:paraId="4401C130" w14:textId="32A7A625" w:rsidR="00191577" w:rsidRPr="000038F2" w:rsidRDefault="00F805E8" w:rsidP="00191577">
      <w:pPr>
        <w:pStyle w:val="a4"/>
        <w:ind w:leftChars="0" w:left="420"/>
        <w:rPr>
          <w:rFonts w:ascii="游ゴシック Medium" w:eastAsia="游ゴシック Medium" w:hAnsi="游ゴシック Medium"/>
          <w:sz w:val="18"/>
        </w:rPr>
      </w:pPr>
      <w:r>
        <w:rPr>
          <w:rFonts w:ascii="游ゴシック Medium" w:eastAsia="游ゴシック Medium" w:hAnsi="游ゴシック Medium" w:hint="eastAsia"/>
          <w:sz w:val="18"/>
        </w:rPr>
        <w:t>犬・猫の殺処分に</w:t>
      </w:r>
      <w:r w:rsidR="00EE08E7">
        <w:rPr>
          <w:rFonts w:ascii="游ゴシック Medium" w:eastAsia="游ゴシック Medium" w:hAnsi="游ゴシック Medium" w:hint="eastAsia"/>
          <w:sz w:val="18"/>
        </w:rPr>
        <w:t>ついて，</w:t>
      </w:r>
      <w:r w:rsidR="00191577">
        <w:rPr>
          <w:rFonts w:ascii="游ゴシック Medium" w:eastAsia="游ゴシック Medium" w:hAnsi="游ゴシック Medium" w:hint="eastAsia"/>
          <w:sz w:val="18"/>
        </w:rPr>
        <w:t>多くの支援を活用すれば，聞いたり読んだりしたことを基に，情報や考え，気持ちなどを論理性に注意して</w:t>
      </w:r>
      <w:r w:rsidR="005D62F6">
        <w:rPr>
          <w:rFonts w:ascii="游ゴシック Medium" w:eastAsia="游ゴシック Medium" w:hAnsi="游ゴシック Medium" w:hint="eastAsia"/>
          <w:sz w:val="18"/>
        </w:rPr>
        <w:t>話して伝え</w:t>
      </w:r>
      <w:r w:rsidR="00191577">
        <w:rPr>
          <w:rFonts w:ascii="游ゴシック Medium" w:eastAsia="游ゴシック Medium" w:hAnsi="游ゴシック Medium" w:hint="eastAsia"/>
          <w:sz w:val="18"/>
        </w:rPr>
        <w:t>ることができる。</w:t>
      </w:r>
    </w:p>
    <w:p w14:paraId="125D243C" w14:textId="77777777" w:rsidR="00191577" w:rsidRPr="0058321A" w:rsidRDefault="00191577" w:rsidP="00EE08E7">
      <w:pPr>
        <w:pStyle w:val="a4"/>
        <w:numPr>
          <w:ilvl w:val="0"/>
          <w:numId w:val="6"/>
        </w:numPr>
        <w:ind w:leftChars="0"/>
        <w:rPr>
          <w:rFonts w:ascii="游ゴシック Medium" w:eastAsia="游ゴシック Medium" w:hAnsi="游ゴシック Medium"/>
          <w:b/>
        </w:rPr>
      </w:pPr>
      <w:r w:rsidRPr="0058321A">
        <w:rPr>
          <w:rFonts w:ascii="游ゴシック Medium" w:eastAsia="游ゴシック Medium" w:hAnsi="游ゴシック Medium" w:hint="eastAsia"/>
          <w:b/>
        </w:rPr>
        <w:t>書くこと</w:t>
      </w:r>
    </w:p>
    <w:p w14:paraId="1A43C473" w14:textId="50BC5F9E" w:rsidR="00191577" w:rsidRPr="000038F2" w:rsidRDefault="00F805E8" w:rsidP="00191577">
      <w:pPr>
        <w:pStyle w:val="a4"/>
        <w:ind w:leftChars="0" w:left="420"/>
        <w:rPr>
          <w:rFonts w:ascii="游ゴシック Medium" w:eastAsia="游ゴシック Medium" w:hAnsi="游ゴシック Medium"/>
          <w:sz w:val="18"/>
        </w:rPr>
      </w:pPr>
      <w:r>
        <w:rPr>
          <w:rFonts w:ascii="游ゴシック Medium" w:eastAsia="游ゴシック Medium" w:hAnsi="游ゴシック Medium" w:hint="eastAsia"/>
          <w:sz w:val="18"/>
        </w:rPr>
        <w:t>犬・猫の殺処分に</w:t>
      </w:r>
      <w:r w:rsidR="00EE08E7">
        <w:rPr>
          <w:rFonts w:ascii="游ゴシック Medium" w:eastAsia="游ゴシック Medium" w:hAnsi="游ゴシック Medium" w:hint="eastAsia"/>
          <w:sz w:val="18"/>
        </w:rPr>
        <w:t>ついて，</w:t>
      </w:r>
      <w:r w:rsidR="00191577">
        <w:rPr>
          <w:rFonts w:ascii="游ゴシック Medium" w:eastAsia="游ゴシック Medium" w:hAnsi="游ゴシック Medium" w:hint="eastAsia"/>
          <w:sz w:val="18"/>
        </w:rPr>
        <w:t>多くの支援を活用すれば，聞いたり読んだりしたことを基に，情報や考え，気持ちなどを論理性に注意して書いて伝えることができる。</w:t>
      </w:r>
    </w:p>
    <w:p w14:paraId="34D44186" w14:textId="77777777" w:rsidR="00191577" w:rsidRPr="00A60753" w:rsidRDefault="00191577" w:rsidP="00191577">
      <w:pPr>
        <w:pStyle w:val="a4"/>
        <w:ind w:leftChars="0" w:left="420"/>
        <w:rPr>
          <w:rFonts w:ascii="游ゴシック Medium" w:eastAsia="游ゴシック Medium" w:hAnsi="游ゴシック Medium"/>
        </w:rPr>
      </w:pPr>
    </w:p>
    <w:p w14:paraId="4DE29209" w14:textId="77777777" w:rsidR="00191577" w:rsidRPr="004F35D5" w:rsidRDefault="00191577" w:rsidP="00191577">
      <w:pPr>
        <w:rPr>
          <w:rFonts w:ascii="BIZ UDPゴシック" w:eastAsia="BIZ UDPゴシック" w:hAnsi="BIZ UDPゴシック"/>
          <w:b/>
        </w:rPr>
      </w:pPr>
      <w:r w:rsidRPr="004F35D5">
        <w:rPr>
          <w:rFonts w:ascii="BIZ UDPゴシック" w:eastAsia="BIZ UDPゴシック" w:hAnsi="BIZ UDPゴシック" w:hint="eastAsia"/>
          <w:b/>
        </w:rPr>
        <w:t>【領域ごとの評価規準】</w:t>
      </w:r>
    </w:p>
    <w:tbl>
      <w:tblPr>
        <w:tblStyle w:val="a3"/>
        <w:tblW w:w="8260" w:type="dxa"/>
        <w:tblLook w:val="04A0" w:firstRow="1" w:lastRow="0" w:firstColumn="1" w:lastColumn="0" w:noHBand="0" w:noVBand="1"/>
      </w:tblPr>
      <w:tblGrid>
        <w:gridCol w:w="523"/>
        <w:gridCol w:w="2579"/>
        <w:gridCol w:w="2579"/>
        <w:gridCol w:w="2579"/>
      </w:tblGrid>
      <w:tr w:rsidR="00191577" w:rsidRPr="007144C4" w14:paraId="0AB387FF" w14:textId="77777777" w:rsidTr="00191577">
        <w:trPr>
          <w:trHeight w:val="520"/>
        </w:trPr>
        <w:tc>
          <w:tcPr>
            <w:tcW w:w="523" w:type="dxa"/>
            <w:vAlign w:val="center"/>
          </w:tcPr>
          <w:p w14:paraId="080953BE" w14:textId="77777777" w:rsidR="00191577" w:rsidRPr="007144C4" w:rsidRDefault="00191577" w:rsidP="00191577">
            <w:pPr>
              <w:spacing w:line="300" w:lineRule="exac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79" w:type="dxa"/>
            <w:vAlign w:val="center"/>
          </w:tcPr>
          <w:p w14:paraId="68DE45C9" w14:textId="77777777" w:rsidR="00191577" w:rsidRPr="004F35D5" w:rsidRDefault="00191577" w:rsidP="00191577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4F35D5">
              <w:rPr>
                <w:rFonts w:ascii="BIZ UDPゴシック" w:eastAsia="BIZ UDPゴシック" w:hAnsi="BIZ UDPゴシック" w:hint="eastAsia"/>
                <w:sz w:val="20"/>
              </w:rPr>
              <w:t>知識・技能</w:t>
            </w:r>
          </w:p>
        </w:tc>
        <w:tc>
          <w:tcPr>
            <w:tcW w:w="2579" w:type="dxa"/>
            <w:vAlign w:val="center"/>
          </w:tcPr>
          <w:p w14:paraId="32281ED7" w14:textId="77777777" w:rsidR="00191577" w:rsidRPr="004F35D5" w:rsidRDefault="00191577" w:rsidP="00191577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4F35D5">
              <w:rPr>
                <w:rFonts w:ascii="BIZ UDPゴシック" w:eastAsia="BIZ UDPゴシック" w:hAnsi="BIZ UDPゴシック" w:hint="eastAsia"/>
                <w:sz w:val="20"/>
              </w:rPr>
              <w:t>思考・判断・表現</w:t>
            </w:r>
          </w:p>
        </w:tc>
        <w:tc>
          <w:tcPr>
            <w:tcW w:w="2579" w:type="dxa"/>
            <w:vAlign w:val="center"/>
          </w:tcPr>
          <w:p w14:paraId="4833EA62" w14:textId="77777777" w:rsidR="00191577" w:rsidRPr="00D85D8E" w:rsidRDefault="00191577" w:rsidP="00191577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4F35D5">
              <w:rPr>
                <w:rFonts w:ascii="BIZ UDPゴシック" w:eastAsia="BIZ UDPゴシック" w:hAnsi="BIZ UDPゴシック" w:hint="eastAsia"/>
                <w:sz w:val="16"/>
                <w:szCs w:val="18"/>
              </w:rPr>
              <w:t>主体的に学習に取り組む態度</w:t>
            </w:r>
          </w:p>
        </w:tc>
      </w:tr>
      <w:tr w:rsidR="00191577" w14:paraId="65A7D41A" w14:textId="77777777" w:rsidTr="00191577">
        <w:trPr>
          <w:cantSplit/>
          <w:trHeight w:val="1232"/>
        </w:trPr>
        <w:tc>
          <w:tcPr>
            <w:tcW w:w="523" w:type="dxa"/>
            <w:textDirection w:val="tbRlV"/>
            <w:vAlign w:val="center"/>
          </w:tcPr>
          <w:p w14:paraId="247505AC" w14:textId="77777777" w:rsidR="00191577" w:rsidRPr="007144C4" w:rsidRDefault="00191577" w:rsidP="00191577">
            <w:pPr>
              <w:spacing w:line="300" w:lineRule="exact"/>
              <w:ind w:left="113" w:right="113"/>
              <w:jc w:val="center"/>
              <w:rPr>
                <w:rFonts w:ascii="BIZ UDPゴシック" w:eastAsia="BIZ UDPゴシック" w:hAnsi="BIZ UDPゴシック"/>
              </w:rPr>
            </w:pPr>
            <w:r w:rsidRPr="004F35D5">
              <w:rPr>
                <w:rFonts w:ascii="BIZ UDPゴシック" w:eastAsia="BIZ UDPゴシック" w:hAnsi="BIZ UDPゴシック" w:cs="ＭＳ 明朝" w:hint="eastAsia"/>
              </w:rPr>
              <w:t>聞</w:t>
            </w:r>
            <w:r>
              <w:rPr>
                <w:rFonts w:ascii="BIZ UDPゴシック" w:eastAsia="BIZ UDPゴシック" w:hAnsi="BIZ UDPゴシック" w:hint="eastAsia"/>
              </w:rPr>
              <w:t>く</w:t>
            </w:r>
            <w:r w:rsidRPr="007144C4">
              <w:rPr>
                <w:rFonts w:ascii="BIZ UDPゴシック" w:eastAsia="BIZ UDPゴシック" w:hAnsi="BIZ UDPゴシック" w:hint="eastAsia"/>
              </w:rPr>
              <w:t>こと</w:t>
            </w:r>
          </w:p>
        </w:tc>
        <w:tc>
          <w:tcPr>
            <w:tcW w:w="2579" w:type="dxa"/>
          </w:tcPr>
          <w:p w14:paraId="38676EA0" w14:textId="6A31D6BB" w:rsidR="00191577" w:rsidRPr="00942B39" w:rsidRDefault="00191577" w:rsidP="00191577">
            <w:pPr>
              <w:spacing w:line="300" w:lineRule="exact"/>
              <w:ind w:left="360" w:hangingChars="200" w:hanging="360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942B39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〈知識〉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文章を</w:t>
            </w:r>
            <w:r w:rsidR="007872B6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聞き取るために必要となる語彙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や表現を理解している。</w:t>
            </w:r>
          </w:p>
          <w:p w14:paraId="730BD37A" w14:textId="5EA6194C" w:rsidR="00191577" w:rsidRDefault="00191577" w:rsidP="00191577">
            <w:pPr>
              <w:spacing w:line="300" w:lineRule="exact"/>
              <w:ind w:left="360" w:hangingChars="200" w:hanging="360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942B39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〈技能〉</w:t>
            </w:r>
            <w:r w:rsidR="002D105C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犬・猫</w:t>
            </w:r>
            <w:r w:rsidR="00EE08E7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非</w:t>
            </w:r>
            <w:r w:rsidR="002D105C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の殺処分について</w:t>
            </w:r>
            <w:r w:rsidR="00A44D4B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の</w:t>
            </w:r>
            <w:r w:rsidR="00762E0A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会話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聞き取る技能を身に付けている。</w:t>
            </w:r>
          </w:p>
          <w:p w14:paraId="27BCE9FB" w14:textId="77777777" w:rsidR="00191577" w:rsidRPr="00F84B6B" w:rsidRDefault="00191577" w:rsidP="00191577">
            <w:pPr>
              <w:spacing w:line="300" w:lineRule="exact"/>
              <w:ind w:left="360" w:hangingChars="200" w:hanging="360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</w:p>
        </w:tc>
        <w:tc>
          <w:tcPr>
            <w:tcW w:w="2579" w:type="dxa"/>
          </w:tcPr>
          <w:p w14:paraId="15690300" w14:textId="4DE794E2" w:rsidR="00191577" w:rsidRPr="00F84B6B" w:rsidRDefault="002D105C" w:rsidP="00EE08E7">
            <w:pPr>
              <w:spacing w:line="300" w:lineRule="exact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犬・猫の殺処分</w:t>
            </w:r>
            <w:r w:rsidR="00EE08E7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について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意見を述べるために</w:t>
            </w:r>
            <w:r w:rsidR="00191577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，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犬・猫の殺処分</w:t>
            </w:r>
            <w:r w:rsidR="00191577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についての</w:t>
            </w:r>
            <w:r w:rsidR="00762E0A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会話</w:t>
            </w:r>
            <w:r w:rsidR="00191577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聞いて，概要や要点を捉えている。</w:t>
            </w:r>
          </w:p>
        </w:tc>
        <w:tc>
          <w:tcPr>
            <w:tcW w:w="2579" w:type="dxa"/>
          </w:tcPr>
          <w:p w14:paraId="78A4CF0B" w14:textId="7FFBCE48" w:rsidR="00191577" w:rsidRPr="00AD5E4F" w:rsidRDefault="002D105C" w:rsidP="00191577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犬・猫の殺処分について意見を述べるために，犬・猫の殺処分についての会話を聞いて，概要や要点を捉えようとしている。</w:t>
            </w:r>
          </w:p>
        </w:tc>
      </w:tr>
      <w:tr w:rsidR="00EE08E7" w14:paraId="12B146DB" w14:textId="77777777" w:rsidTr="00191577">
        <w:trPr>
          <w:cantSplit/>
          <w:trHeight w:val="2117"/>
        </w:trPr>
        <w:tc>
          <w:tcPr>
            <w:tcW w:w="523" w:type="dxa"/>
            <w:textDirection w:val="tbRlV"/>
            <w:vAlign w:val="center"/>
          </w:tcPr>
          <w:p w14:paraId="7280D411" w14:textId="77777777" w:rsidR="00EE08E7" w:rsidRPr="007144C4" w:rsidRDefault="00EE08E7" w:rsidP="00EE08E7">
            <w:pPr>
              <w:spacing w:line="300" w:lineRule="exact"/>
              <w:ind w:left="113" w:right="113"/>
              <w:jc w:val="center"/>
              <w:rPr>
                <w:rFonts w:ascii="BIZ UDPゴシック" w:eastAsia="BIZ UDPゴシック" w:hAnsi="BIZ UDPゴシック"/>
              </w:rPr>
            </w:pPr>
            <w:r w:rsidRPr="004F35D5">
              <w:rPr>
                <w:rFonts w:ascii="BIZ UDPゴシック" w:eastAsia="BIZ UDPゴシック" w:hAnsi="BIZ UDPゴシック" w:cs="ＭＳ 明朝" w:hint="eastAsia"/>
              </w:rPr>
              <w:lastRenderedPageBreak/>
              <w:t>読</w:t>
            </w:r>
            <w:r>
              <w:rPr>
                <w:rFonts w:ascii="BIZ UDPゴシック" w:eastAsia="BIZ UDPゴシック" w:hAnsi="BIZ UDPゴシック" w:hint="eastAsia"/>
              </w:rPr>
              <w:t>む</w:t>
            </w:r>
            <w:r w:rsidRPr="007144C4">
              <w:rPr>
                <w:rFonts w:ascii="BIZ UDPゴシック" w:eastAsia="BIZ UDPゴシック" w:hAnsi="BIZ UDPゴシック" w:hint="eastAsia"/>
              </w:rPr>
              <w:t>こと</w:t>
            </w:r>
          </w:p>
        </w:tc>
        <w:tc>
          <w:tcPr>
            <w:tcW w:w="2579" w:type="dxa"/>
          </w:tcPr>
          <w:p w14:paraId="53547C39" w14:textId="7A259378" w:rsidR="00EE08E7" w:rsidRPr="00942B39" w:rsidRDefault="00EE08E7" w:rsidP="00EE08E7">
            <w:pPr>
              <w:spacing w:line="300" w:lineRule="exact"/>
              <w:ind w:left="360" w:hangingChars="200" w:hanging="360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942B39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〈知識〉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文章を読み取るために必要となる語彙や表現</w:t>
            </w:r>
            <w:r w:rsidR="00B946E8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，</w:t>
            </w:r>
            <w:r w:rsidR="00F805E8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過去完了形・比較級・最上級</w:t>
            </w:r>
            <w:r w:rsidR="004569A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の意味や働きを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理解している。</w:t>
            </w:r>
          </w:p>
          <w:p w14:paraId="6B2E6DD9" w14:textId="22F5AC57" w:rsidR="00EE08E7" w:rsidRPr="00942B39" w:rsidRDefault="00EE08E7" w:rsidP="00EE08E7">
            <w:pPr>
              <w:spacing w:line="300" w:lineRule="exact"/>
              <w:ind w:left="360" w:hangingChars="200" w:hanging="360"/>
              <w:rPr>
                <w:sz w:val="18"/>
                <w:szCs w:val="18"/>
              </w:rPr>
            </w:pPr>
            <w:r w:rsidRPr="00942B39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〈技能〉</w:t>
            </w:r>
            <w:r w:rsidR="00C61C53">
              <w:rPr>
                <w:rFonts w:ascii="游ゴシック Medium" w:eastAsia="游ゴシック Medium" w:hAnsi="游ゴシック Medium" w:hint="eastAsia"/>
                <w:sz w:val="18"/>
              </w:rPr>
              <w:t>日本初のセラピー犬チロリに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ついて書かれ</w:t>
            </w:r>
            <w:r w:rsidR="00C61C53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た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文章を読み取る技能を身に付けている。</w:t>
            </w:r>
          </w:p>
        </w:tc>
        <w:tc>
          <w:tcPr>
            <w:tcW w:w="2579" w:type="dxa"/>
          </w:tcPr>
          <w:p w14:paraId="6F39012F" w14:textId="7E82D29F" w:rsidR="00EE08E7" w:rsidRPr="009228AB" w:rsidRDefault="002D105C" w:rsidP="00EE08E7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犬・猫の殺処分について意見を述べるために，日本初のセラピー犬チロリについて書かれた文章を読んで</w:t>
            </w:r>
            <w:r w:rsidR="00EE08E7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，概要や要点を捉えている。</w:t>
            </w:r>
          </w:p>
        </w:tc>
        <w:tc>
          <w:tcPr>
            <w:tcW w:w="2579" w:type="dxa"/>
          </w:tcPr>
          <w:p w14:paraId="78EF62E1" w14:textId="7A6E9394" w:rsidR="00EE08E7" w:rsidRPr="000108CF" w:rsidRDefault="002D105C" w:rsidP="00EE08E7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犬・猫の殺処分について意見を述べるために，日本初のセラピー犬チロリについて書かれた文章を読んで，概要や要点を捉えようとしている。</w:t>
            </w:r>
          </w:p>
        </w:tc>
      </w:tr>
      <w:tr w:rsidR="00191577" w14:paraId="505404D4" w14:textId="77777777" w:rsidTr="00191577">
        <w:trPr>
          <w:cantSplit/>
          <w:trHeight w:val="2268"/>
        </w:trPr>
        <w:tc>
          <w:tcPr>
            <w:tcW w:w="523" w:type="dxa"/>
            <w:textDirection w:val="tbRlV"/>
            <w:vAlign w:val="center"/>
          </w:tcPr>
          <w:p w14:paraId="35F7EF70" w14:textId="77777777" w:rsidR="00191577" w:rsidRPr="0057183C" w:rsidRDefault="00191577" w:rsidP="00191577">
            <w:pPr>
              <w:spacing w:line="300" w:lineRule="exact"/>
              <w:ind w:left="113" w:right="113"/>
              <w:jc w:val="center"/>
              <w:rPr>
                <w:rFonts w:ascii="BIZ UDPゴシック" w:eastAsia="BIZ UDPゴシック" w:hAnsi="BIZ UDPゴシック"/>
              </w:rPr>
            </w:pPr>
            <w:r w:rsidRPr="0057183C">
              <w:rPr>
                <w:rFonts w:ascii="BIZ UDPゴシック" w:eastAsia="BIZ UDPゴシック" w:hAnsi="BIZ UDPゴシック" w:cs="ＭＳ 明朝" w:hint="eastAsia"/>
              </w:rPr>
              <w:t>話</w:t>
            </w:r>
            <w:r w:rsidRPr="0057183C">
              <w:rPr>
                <w:rFonts w:ascii="BIZ UDPゴシック" w:eastAsia="BIZ UDPゴシック" w:hAnsi="BIZ UDPゴシック" w:hint="eastAsia"/>
              </w:rPr>
              <w:t>すこと［やり</w:t>
            </w:r>
            <w:r w:rsidRPr="0057183C">
              <w:rPr>
                <w:rFonts w:ascii="BIZ UDPゴシック" w:eastAsia="BIZ UDPゴシック" w:hAnsi="BIZ UDPゴシック" w:cs="ＭＳ 明朝" w:hint="eastAsia"/>
              </w:rPr>
              <w:t>取</w:t>
            </w:r>
            <w:r w:rsidRPr="0057183C">
              <w:rPr>
                <w:rFonts w:ascii="BIZ UDPゴシック" w:eastAsia="BIZ UDPゴシック" w:hAnsi="BIZ UDPゴシック" w:cs="Malgun Gothic Semilight" w:hint="eastAsia"/>
              </w:rPr>
              <w:t>り</w:t>
            </w:r>
            <w:r w:rsidRPr="0057183C">
              <w:rPr>
                <w:rFonts w:ascii="BIZ UDPゴシック" w:eastAsia="BIZ UDPゴシック" w:hAnsi="BIZ UDPゴシック" w:hint="eastAsia"/>
              </w:rPr>
              <w:t>］</w:t>
            </w:r>
          </w:p>
        </w:tc>
        <w:tc>
          <w:tcPr>
            <w:tcW w:w="2579" w:type="dxa"/>
          </w:tcPr>
          <w:p w14:paraId="03A97827" w14:textId="33C01875" w:rsidR="00191577" w:rsidRPr="00396F35" w:rsidRDefault="00191577" w:rsidP="00191577">
            <w:pPr>
              <w:spacing w:line="300" w:lineRule="exact"/>
              <w:ind w:left="360" w:hangingChars="200" w:hanging="360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942B39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〈知識〉</w:t>
            </w:r>
            <w:r w:rsidR="00F015F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情報や考え，気持ちなど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</w:t>
            </w:r>
            <w:r w:rsidR="005D62F6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話して伝え</w:t>
            </w:r>
            <w:r w:rsidR="007872B6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合う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ために必要となる語彙や表現を理解している。</w:t>
            </w:r>
          </w:p>
          <w:p w14:paraId="17732931" w14:textId="189D042F" w:rsidR="00191577" w:rsidRPr="0057183C" w:rsidRDefault="00191577" w:rsidP="00EE08E7">
            <w:pPr>
              <w:spacing w:line="300" w:lineRule="exact"/>
              <w:ind w:left="360" w:hangingChars="200" w:hanging="360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942B39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〈技能〉</w:t>
            </w:r>
            <w:r w:rsidR="00C61C53">
              <w:rPr>
                <w:rFonts w:ascii="游ゴシック Medium" w:eastAsia="游ゴシック Medium" w:hAnsi="游ゴシック Medium" w:hint="eastAsia"/>
                <w:sz w:val="18"/>
              </w:rPr>
              <w:t>犬・猫の殺処分について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，</w:t>
            </w:r>
            <w:r w:rsidR="00F015F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情報や考え，気持ちなど</w:t>
            </w:r>
            <w:r w:rsidR="002D105C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</w:t>
            </w:r>
            <w:r w:rsidR="004B36D7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，理由とともに</w:t>
            </w:r>
            <w:r w:rsidR="005D62F6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話して伝え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合う技能を身に付けている。</w:t>
            </w:r>
          </w:p>
        </w:tc>
        <w:tc>
          <w:tcPr>
            <w:tcW w:w="2579" w:type="dxa"/>
          </w:tcPr>
          <w:p w14:paraId="37FFF90B" w14:textId="4F7F47A6" w:rsidR="00191577" w:rsidRPr="00C8016F" w:rsidRDefault="00C61C53" w:rsidP="00407D08">
            <w:pPr>
              <w:spacing w:line="300" w:lineRule="exact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</w:rPr>
              <w:t>犬・猫の殺処分について</w:t>
            </w:r>
            <w:r w:rsidR="00191577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，</w:t>
            </w:r>
            <w:r w:rsidR="00F015F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情報や考え，気持ちなど</w:t>
            </w:r>
            <w:r w:rsidR="00191577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，</w:t>
            </w:r>
            <w:r w:rsidR="00BE12B3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相手によく理解してもらえるように，</w:t>
            </w:r>
            <w:r w:rsidR="00191577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聞いたり読んだりしたことを基に，理由とともに</w:t>
            </w:r>
            <w:r w:rsidR="005D62F6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話して伝え</w:t>
            </w:r>
            <w:r w:rsidR="00191577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合うやり取りを続けている。</w:t>
            </w:r>
          </w:p>
        </w:tc>
        <w:tc>
          <w:tcPr>
            <w:tcW w:w="2579" w:type="dxa"/>
          </w:tcPr>
          <w:p w14:paraId="7201F655" w14:textId="6F2F51EB" w:rsidR="00191577" w:rsidRPr="00C8016F" w:rsidRDefault="00C61C53" w:rsidP="00191577">
            <w:pPr>
              <w:spacing w:line="300" w:lineRule="exact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</w:rPr>
              <w:t>犬・猫の殺処分について</w:t>
            </w:r>
            <w:r w:rsidR="00407D08" w:rsidRPr="00407D08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，</w:t>
            </w:r>
            <w:r w:rsidR="00F015F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情報や考え，気持ちなど</w:t>
            </w:r>
            <w:r w:rsidR="00BE12B3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</w:t>
            </w:r>
            <w:r w:rsidR="00407D08" w:rsidRPr="00407D08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，</w:t>
            </w:r>
            <w:r w:rsidR="00BE12B3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相手によく理解してもらえるように，</w:t>
            </w:r>
            <w:r w:rsidR="00407D08" w:rsidRPr="00407D08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聞いたり読んだり</w:t>
            </w:r>
            <w:r w:rsidR="00407D08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したことを基に，理由とともに</w:t>
            </w:r>
            <w:r w:rsidR="005D62F6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話して伝え</w:t>
            </w:r>
            <w:r w:rsidR="00407D08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合うやり取りを続けようとしている。</w:t>
            </w:r>
          </w:p>
        </w:tc>
      </w:tr>
      <w:tr w:rsidR="00301905" w:rsidRPr="00B115A9" w14:paraId="6DAD553C" w14:textId="77777777" w:rsidTr="00191577">
        <w:trPr>
          <w:cantSplit/>
          <w:trHeight w:val="1869"/>
        </w:trPr>
        <w:tc>
          <w:tcPr>
            <w:tcW w:w="523" w:type="dxa"/>
            <w:textDirection w:val="tbRlV"/>
            <w:vAlign w:val="center"/>
          </w:tcPr>
          <w:p w14:paraId="424A0CDC" w14:textId="77777777" w:rsidR="00301905" w:rsidRPr="007144C4" w:rsidRDefault="00301905" w:rsidP="00301905">
            <w:pPr>
              <w:spacing w:line="300" w:lineRule="exact"/>
              <w:ind w:left="113" w:right="113"/>
              <w:jc w:val="center"/>
              <w:rPr>
                <w:rFonts w:ascii="BIZ UDPゴシック" w:eastAsia="BIZ UDPゴシック" w:hAnsi="BIZ UDPゴシック"/>
              </w:rPr>
            </w:pPr>
            <w:r w:rsidRPr="0057183C">
              <w:rPr>
                <w:rFonts w:ascii="BIZ UDPゴシック" w:eastAsia="BIZ UDPゴシック" w:hAnsi="BIZ UDPゴシック" w:cs="ＭＳ 明朝" w:hint="eastAsia"/>
              </w:rPr>
              <w:t>話</w:t>
            </w:r>
            <w:r>
              <w:rPr>
                <w:rFonts w:ascii="BIZ UDPゴシック" w:eastAsia="BIZ UDPゴシック" w:hAnsi="BIZ UDPゴシック" w:hint="eastAsia"/>
              </w:rPr>
              <w:t>す</w:t>
            </w:r>
            <w:r w:rsidRPr="007144C4">
              <w:rPr>
                <w:rFonts w:ascii="BIZ UDPゴシック" w:eastAsia="BIZ UDPゴシック" w:hAnsi="BIZ UDPゴシック" w:hint="eastAsia"/>
              </w:rPr>
              <w:t>こと</w:t>
            </w:r>
            <w:r w:rsidRPr="0057183C">
              <w:rPr>
                <w:rFonts w:ascii="BIZ UDPゴシック" w:eastAsia="BIZ UDPゴシック" w:hAnsi="BIZ UDPゴシック" w:hint="eastAsia"/>
              </w:rPr>
              <w:t>［</w:t>
            </w:r>
            <w:r w:rsidRPr="0057183C">
              <w:rPr>
                <w:rFonts w:ascii="BIZ UDPゴシック" w:eastAsia="BIZ UDPゴシック" w:hAnsi="BIZ UDPゴシック" w:cs="ＭＳ 明朝" w:hint="eastAsia"/>
              </w:rPr>
              <w:t>発表</w:t>
            </w:r>
            <w:r w:rsidRPr="0057183C">
              <w:rPr>
                <w:rFonts w:ascii="BIZ UDPゴシック" w:eastAsia="BIZ UDPゴシック" w:hAnsi="BIZ UDPゴシック" w:hint="eastAsia"/>
              </w:rPr>
              <w:t>］</w:t>
            </w:r>
          </w:p>
        </w:tc>
        <w:tc>
          <w:tcPr>
            <w:tcW w:w="2579" w:type="dxa"/>
          </w:tcPr>
          <w:p w14:paraId="2DDC3794" w14:textId="4B4C099A" w:rsidR="00301905" w:rsidRPr="00396F35" w:rsidRDefault="00301905" w:rsidP="00301905">
            <w:pPr>
              <w:spacing w:line="300" w:lineRule="exact"/>
              <w:ind w:left="360" w:hangingChars="200" w:hanging="360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C8016F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〈知識〉</w:t>
            </w:r>
            <w:r w:rsidR="00F015F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情報や考え，気持ちなど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</w:t>
            </w:r>
            <w:r w:rsidR="005D62F6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話して伝え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るために必要となる語彙や表現を理解している。</w:t>
            </w:r>
          </w:p>
          <w:p w14:paraId="744CF291" w14:textId="439BC7C1" w:rsidR="00301905" w:rsidRPr="00C8016F" w:rsidRDefault="00301905" w:rsidP="00301905">
            <w:pPr>
              <w:spacing w:line="300" w:lineRule="exact"/>
              <w:ind w:left="360" w:hangingChars="200" w:hanging="360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C8016F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〈技能〉</w:t>
            </w:r>
            <w:r w:rsidR="00C61C53">
              <w:rPr>
                <w:rFonts w:ascii="游ゴシック Medium" w:eastAsia="游ゴシック Medium" w:hAnsi="游ゴシック Medium" w:hint="eastAsia"/>
                <w:sz w:val="18"/>
              </w:rPr>
              <w:t>犬・猫の殺処分について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，</w:t>
            </w:r>
            <w:r w:rsidR="00F015F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情報や考え，気持ちなど</w:t>
            </w:r>
            <w:r w:rsidR="00BE12B3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，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理由とともに</w:t>
            </w:r>
            <w:r w:rsidR="005D62F6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話して伝え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る技能を身に付けている。</w:t>
            </w:r>
          </w:p>
        </w:tc>
        <w:tc>
          <w:tcPr>
            <w:tcW w:w="2579" w:type="dxa"/>
          </w:tcPr>
          <w:p w14:paraId="4702A1A8" w14:textId="3BE79D0C" w:rsidR="00301905" w:rsidRPr="00C8016F" w:rsidRDefault="00C61C53" w:rsidP="00C61C53">
            <w:pPr>
              <w:spacing w:line="300" w:lineRule="exact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</w:rPr>
              <w:t>犬・猫の殺処分について，</w:t>
            </w:r>
            <w:r w:rsidR="00F015FE">
              <w:rPr>
                <w:rFonts w:ascii="游ゴシック Medium" w:eastAsia="游ゴシック Medium" w:hAnsi="游ゴシック Medium" w:hint="eastAsia"/>
                <w:sz w:val="18"/>
              </w:rPr>
              <w:t>情報や考え，気持ちなど</w:t>
            </w:r>
            <w:r w:rsidR="00301905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，</w:t>
            </w:r>
            <w:r w:rsidR="00BE12B3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聞き手によく理解してもらえるように，</w:t>
            </w:r>
            <w:r w:rsidR="00301905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聞いたり読んだりしたことを基に，理由とともに</w:t>
            </w:r>
            <w:r w:rsidR="005D62F6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話して伝え</w:t>
            </w:r>
            <w:r w:rsidR="00301905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ている。</w:t>
            </w:r>
          </w:p>
        </w:tc>
        <w:tc>
          <w:tcPr>
            <w:tcW w:w="2579" w:type="dxa"/>
          </w:tcPr>
          <w:p w14:paraId="4B0082F9" w14:textId="46412F89" w:rsidR="00301905" w:rsidRPr="00C8016F" w:rsidRDefault="00C61C53" w:rsidP="00301905">
            <w:pPr>
              <w:spacing w:line="300" w:lineRule="exact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</w:rPr>
              <w:t>犬・猫の殺処分について</w:t>
            </w:r>
            <w:r w:rsidR="00301905" w:rsidRPr="00407D08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，</w:t>
            </w:r>
            <w:r w:rsidR="00F015F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情報や考え，気持ちなど</w:t>
            </w:r>
            <w:r w:rsidR="00BE12B3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</w:t>
            </w:r>
            <w:r w:rsidR="00301905" w:rsidRPr="00407D08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，</w:t>
            </w:r>
            <w:r w:rsidR="00BE12B3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聞き手によく理解してもらえるように，</w:t>
            </w:r>
            <w:r w:rsidR="00301905" w:rsidRPr="00407D08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聞いたり読んだり</w:t>
            </w:r>
            <w:r w:rsidR="00301905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したことを基に，理由とともに</w:t>
            </w:r>
            <w:r w:rsidR="005D62F6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話して伝え</w:t>
            </w:r>
            <w:r w:rsidR="00301905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ようとしている。</w:t>
            </w:r>
          </w:p>
        </w:tc>
      </w:tr>
      <w:tr w:rsidR="00191577" w14:paraId="52118C24" w14:textId="77777777" w:rsidTr="00191577">
        <w:trPr>
          <w:cantSplit/>
          <w:trHeight w:val="2117"/>
        </w:trPr>
        <w:tc>
          <w:tcPr>
            <w:tcW w:w="523" w:type="dxa"/>
            <w:textDirection w:val="tbRlV"/>
            <w:vAlign w:val="center"/>
          </w:tcPr>
          <w:p w14:paraId="2DABC347" w14:textId="77777777" w:rsidR="00191577" w:rsidRPr="007144C4" w:rsidRDefault="00191577" w:rsidP="00191577">
            <w:pPr>
              <w:spacing w:line="300" w:lineRule="exact"/>
              <w:ind w:left="113" w:right="113"/>
              <w:jc w:val="center"/>
              <w:rPr>
                <w:rFonts w:ascii="BIZ UDPゴシック" w:eastAsia="BIZ UDPゴシック" w:hAnsi="BIZ UDPゴシック"/>
              </w:rPr>
            </w:pPr>
            <w:r w:rsidRPr="0057183C">
              <w:rPr>
                <w:rFonts w:ascii="BIZ UDPゴシック" w:eastAsia="BIZ UDPゴシック" w:hAnsi="BIZ UDPゴシック" w:cs="ＭＳ 明朝" w:hint="eastAsia"/>
              </w:rPr>
              <w:t>書</w:t>
            </w:r>
            <w:r>
              <w:rPr>
                <w:rFonts w:ascii="BIZ UDPゴシック" w:eastAsia="BIZ UDPゴシック" w:hAnsi="BIZ UDPゴシック" w:hint="eastAsia"/>
              </w:rPr>
              <w:t>く</w:t>
            </w:r>
            <w:r w:rsidRPr="007144C4">
              <w:rPr>
                <w:rFonts w:ascii="BIZ UDPゴシック" w:eastAsia="BIZ UDPゴシック" w:hAnsi="BIZ UDPゴシック" w:hint="eastAsia"/>
              </w:rPr>
              <w:t>こと</w:t>
            </w:r>
          </w:p>
        </w:tc>
        <w:tc>
          <w:tcPr>
            <w:tcW w:w="2579" w:type="dxa"/>
          </w:tcPr>
          <w:p w14:paraId="316F4499" w14:textId="45FE25A9" w:rsidR="00191577" w:rsidRPr="00396F35" w:rsidRDefault="00191577" w:rsidP="00191577">
            <w:pPr>
              <w:spacing w:line="300" w:lineRule="exact"/>
              <w:ind w:left="360" w:hangingChars="200" w:hanging="360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C8016F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〈知識〉</w:t>
            </w:r>
            <w:r w:rsidR="00F015F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情報や考え，気持ちなど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書いて伝えるために必要となる語彙や表現を理解している。</w:t>
            </w:r>
          </w:p>
          <w:p w14:paraId="14A77834" w14:textId="543ECCCE" w:rsidR="00191577" w:rsidRPr="00C8016F" w:rsidRDefault="00191577" w:rsidP="001D52B8">
            <w:pPr>
              <w:spacing w:line="300" w:lineRule="exact"/>
              <w:ind w:left="360" w:hangingChars="200" w:hanging="360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C8016F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〈技能〉</w:t>
            </w:r>
            <w:r w:rsidR="00C61C53">
              <w:rPr>
                <w:rFonts w:ascii="游ゴシック Medium" w:eastAsia="游ゴシック Medium" w:hAnsi="游ゴシック Medium" w:hint="eastAsia"/>
                <w:sz w:val="18"/>
              </w:rPr>
              <w:t>犬・猫の殺処分について</w:t>
            </w:r>
            <w:r w:rsidR="001D52B8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，</w:t>
            </w:r>
            <w:r w:rsidR="00F015F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情報や考え，気持ちなど</w:t>
            </w:r>
            <w:r w:rsidR="00BE12B3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，</w:t>
            </w:r>
            <w:r w:rsidR="001D52B8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理由とともに書いて伝える技能を身に付けている。</w:t>
            </w:r>
          </w:p>
        </w:tc>
        <w:tc>
          <w:tcPr>
            <w:tcW w:w="2579" w:type="dxa"/>
          </w:tcPr>
          <w:p w14:paraId="77BB1577" w14:textId="2C0F305C" w:rsidR="00191577" w:rsidRPr="00C8016F" w:rsidRDefault="00C61C53" w:rsidP="001D52B8">
            <w:pPr>
              <w:spacing w:line="300" w:lineRule="exact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</w:rPr>
              <w:t>犬・猫の殺処分について</w:t>
            </w:r>
            <w:r w:rsidR="001D52B8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，</w:t>
            </w:r>
            <w:r w:rsidR="00F015F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情報や考え，気持ちなど</w:t>
            </w:r>
            <w:r w:rsidR="00BE12B3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</w:t>
            </w:r>
            <w:r w:rsidR="001D52B8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，</w:t>
            </w:r>
            <w:r w:rsidR="00BE12B3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読み手によく理解してもらえるように，</w:t>
            </w:r>
            <w:r w:rsidR="001D52B8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聞いたり読んだりしたことを基に，理由とともに書いて伝えている。</w:t>
            </w:r>
          </w:p>
        </w:tc>
        <w:tc>
          <w:tcPr>
            <w:tcW w:w="2579" w:type="dxa"/>
          </w:tcPr>
          <w:p w14:paraId="5F33675F" w14:textId="03590549" w:rsidR="00191577" w:rsidRPr="00C8016F" w:rsidRDefault="00C61C53" w:rsidP="00191577">
            <w:pPr>
              <w:spacing w:line="300" w:lineRule="exact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</w:rPr>
              <w:t>犬・猫の殺処分について，</w:t>
            </w:r>
            <w:r w:rsidR="00F015FE">
              <w:rPr>
                <w:rFonts w:ascii="游ゴシック Medium" w:eastAsia="游ゴシック Medium" w:hAnsi="游ゴシック Medium" w:hint="eastAsia"/>
                <w:sz w:val="18"/>
              </w:rPr>
              <w:t>情報や考え，気持ちなど</w:t>
            </w:r>
            <w:r w:rsidR="00BE12B3">
              <w:rPr>
                <w:rFonts w:ascii="游ゴシック Medium" w:eastAsia="游ゴシック Medium" w:hAnsi="游ゴシック Medium" w:hint="eastAsia"/>
                <w:sz w:val="18"/>
              </w:rPr>
              <w:t>を</w:t>
            </w:r>
            <w:r w:rsidR="001D52B8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，</w:t>
            </w:r>
            <w:r w:rsidR="00BE12B3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読み手によく理解してもらえるように，</w:t>
            </w:r>
            <w:r w:rsidR="001D52B8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聞いたり読んだりしたことを基に，理由とともに書いて伝えようとしている。</w:t>
            </w:r>
          </w:p>
        </w:tc>
      </w:tr>
    </w:tbl>
    <w:p w14:paraId="76998291" w14:textId="77777777" w:rsidR="006A2A31" w:rsidRDefault="006A2A31">
      <w:pPr>
        <w:widowControl/>
        <w:jc w:val="lef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3F347462" w14:textId="5B8A0A75" w:rsidR="006A2A31" w:rsidRDefault="006A2A31" w:rsidP="006A2A31">
      <w:pPr>
        <w:rPr>
          <w:rFonts w:ascii="Arial" w:hAnsi="Arial" w:cs="Arial"/>
          <w:b/>
          <w:sz w:val="28"/>
          <w:szCs w:val="28"/>
        </w:rPr>
      </w:pPr>
      <w:r w:rsidRPr="007144C4">
        <w:rPr>
          <w:rFonts w:ascii="Arial" w:hAnsi="Arial" w:cs="Arial"/>
          <w:b/>
          <w:sz w:val="28"/>
          <w:szCs w:val="28"/>
        </w:rPr>
        <w:lastRenderedPageBreak/>
        <w:t xml:space="preserve">Lesson </w:t>
      </w:r>
      <w:r>
        <w:rPr>
          <w:rFonts w:ascii="Arial" w:hAnsi="Arial" w:cs="Arial" w:hint="eastAsia"/>
          <w:b/>
          <w:sz w:val="28"/>
          <w:szCs w:val="28"/>
        </w:rPr>
        <w:t>7</w:t>
      </w:r>
      <w:r>
        <w:rPr>
          <w:rFonts w:ascii="Arial" w:hAnsi="Arial" w:cs="Arial"/>
          <w:b/>
          <w:sz w:val="28"/>
          <w:szCs w:val="28"/>
        </w:rPr>
        <w:t xml:space="preserve">   </w:t>
      </w:r>
      <w:r w:rsidR="00690B6D">
        <w:rPr>
          <w:rFonts w:ascii="Arial" w:hAnsi="Arial" w:cs="Arial" w:hint="eastAsia"/>
          <w:b/>
          <w:sz w:val="28"/>
          <w:szCs w:val="28"/>
        </w:rPr>
        <w:t>Cacao Revolution</w:t>
      </w:r>
    </w:p>
    <w:p w14:paraId="6720571B" w14:textId="77777777" w:rsidR="00C225A5" w:rsidRDefault="00C225A5" w:rsidP="006A2A31">
      <w:pPr>
        <w:rPr>
          <w:rFonts w:ascii="BIZ UDPゴシック" w:eastAsia="BIZ UDPゴシック" w:hAnsi="BIZ UDPゴシック"/>
          <w:b/>
        </w:rPr>
      </w:pPr>
    </w:p>
    <w:p w14:paraId="5A619949" w14:textId="4D0F82F9" w:rsidR="006A2A31" w:rsidRPr="0058321A" w:rsidRDefault="006A2A31" w:rsidP="006A2A31">
      <w:pPr>
        <w:rPr>
          <w:rFonts w:ascii="BIZ UDPゴシック" w:eastAsia="BIZ UDPゴシック" w:hAnsi="BIZ UDPゴシック"/>
          <w:b/>
        </w:rPr>
      </w:pPr>
      <w:r w:rsidRPr="0058321A">
        <w:rPr>
          <w:rFonts w:ascii="BIZ UDPゴシック" w:eastAsia="BIZ UDPゴシック" w:hAnsi="BIZ UDPゴシック" w:hint="eastAsia"/>
          <w:b/>
        </w:rPr>
        <w:t>【単元目標】</w:t>
      </w:r>
    </w:p>
    <w:p w14:paraId="6D425C82" w14:textId="77777777" w:rsidR="006A2A31" w:rsidRDefault="006A2A31" w:rsidP="006A2A31">
      <w:pPr>
        <w:pStyle w:val="a4"/>
        <w:numPr>
          <w:ilvl w:val="0"/>
          <w:numId w:val="7"/>
        </w:numPr>
        <w:ind w:leftChars="0"/>
        <w:rPr>
          <w:rFonts w:ascii="游ゴシック Medium" w:eastAsia="游ゴシック Medium" w:hAnsi="游ゴシック Medium"/>
          <w:b/>
        </w:rPr>
      </w:pPr>
      <w:r w:rsidRPr="0058321A">
        <w:rPr>
          <w:rFonts w:ascii="游ゴシック Medium" w:eastAsia="游ゴシック Medium" w:hAnsi="游ゴシック Medium" w:hint="eastAsia"/>
          <w:b/>
        </w:rPr>
        <w:t>聞くこと</w:t>
      </w:r>
    </w:p>
    <w:p w14:paraId="25E3E303" w14:textId="555DA264" w:rsidR="006A2A31" w:rsidRPr="00E15199" w:rsidRDefault="00690B6D" w:rsidP="006A2A31">
      <w:pPr>
        <w:pStyle w:val="a4"/>
        <w:ind w:leftChars="0" w:left="420"/>
        <w:rPr>
          <w:rFonts w:ascii="游ゴシック Medium" w:eastAsia="游ゴシック Medium" w:hAnsi="游ゴシック Medium"/>
          <w:sz w:val="18"/>
        </w:rPr>
      </w:pPr>
      <w:r>
        <w:rPr>
          <w:rFonts w:ascii="游ゴシック Medium" w:eastAsia="游ゴシック Medium" w:hAnsi="游ゴシック Medium" w:hint="eastAsia"/>
          <w:sz w:val="18"/>
        </w:rPr>
        <w:t>田口愛さんへの</w:t>
      </w:r>
      <w:r w:rsidR="00103000">
        <w:rPr>
          <w:rFonts w:ascii="游ゴシック Medium" w:eastAsia="游ゴシック Medium" w:hAnsi="游ゴシック Medium" w:hint="eastAsia"/>
          <w:sz w:val="18"/>
        </w:rPr>
        <w:t>インタ</w:t>
      </w:r>
      <w:r>
        <w:rPr>
          <w:rFonts w:ascii="游ゴシック Medium" w:eastAsia="游ゴシック Medium" w:hAnsi="游ゴシック Medium" w:hint="eastAsia"/>
          <w:sz w:val="18"/>
        </w:rPr>
        <w:t>ビューを聞いて</w:t>
      </w:r>
      <w:r w:rsidR="006A2A31" w:rsidRPr="00E15199">
        <w:rPr>
          <w:rFonts w:ascii="游ゴシック Medium" w:eastAsia="游ゴシック Medium" w:hAnsi="游ゴシック Medium" w:hint="eastAsia"/>
          <w:sz w:val="18"/>
        </w:rPr>
        <w:t>，多くの支援を活用すれば，必要な情報を聞き取り，話し手の意図を把握することができる。</w:t>
      </w:r>
    </w:p>
    <w:p w14:paraId="3288A044" w14:textId="77777777" w:rsidR="006A2A31" w:rsidRDefault="006A2A31" w:rsidP="006A2A31">
      <w:pPr>
        <w:pStyle w:val="a4"/>
        <w:numPr>
          <w:ilvl w:val="0"/>
          <w:numId w:val="7"/>
        </w:numPr>
        <w:ind w:leftChars="0"/>
        <w:rPr>
          <w:rFonts w:ascii="游ゴシック Medium" w:eastAsia="游ゴシック Medium" w:hAnsi="游ゴシック Medium"/>
          <w:b/>
        </w:rPr>
      </w:pPr>
      <w:r w:rsidRPr="0058321A">
        <w:rPr>
          <w:rFonts w:ascii="游ゴシック Medium" w:eastAsia="游ゴシック Medium" w:hAnsi="游ゴシック Medium" w:hint="eastAsia"/>
          <w:b/>
        </w:rPr>
        <w:t>読むこと</w:t>
      </w:r>
    </w:p>
    <w:p w14:paraId="3E7910B1" w14:textId="3908C100" w:rsidR="006A2A31" w:rsidRPr="000038F2" w:rsidRDefault="00196074" w:rsidP="006A2A31">
      <w:pPr>
        <w:pStyle w:val="a4"/>
        <w:ind w:leftChars="0" w:left="420"/>
        <w:rPr>
          <w:rFonts w:ascii="游ゴシック Medium" w:eastAsia="游ゴシック Medium" w:hAnsi="游ゴシック Medium"/>
          <w:sz w:val="18"/>
        </w:rPr>
      </w:pPr>
      <w:r>
        <w:rPr>
          <w:rFonts w:ascii="游ゴシック Medium" w:eastAsia="游ゴシック Medium" w:hAnsi="游ゴシック Medium" w:hint="eastAsia"/>
          <w:sz w:val="18"/>
        </w:rPr>
        <w:t>田口愛さんが</w:t>
      </w:r>
      <w:r w:rsidR="00690B6D">
        <w:rPr>
          <w:rFonts w:ascii="游ゴシック Medium" w:eastAsia="游ゴシック Medium" w:hAnsi="游ゴシック Medium" w:hint="eastAsia"/>
          <w:sz w:val="18"/>
        </w:rPr>
        <w:t>ガーナで起こした革命</w:t>
      </w:r>
      <w:r w:rsidR="00816DD9">
        <w:rPr>
          <w:rFonts w:ascii="游ゴシック Medium" w:eastAsia="游ゴシック Medium" w:hAnsi="游ゴシック Medium" w:hint="eastAsia"/>
          <w:sz w:val="18"/>
        </w:rPr>
        <w:t>について</w:t>
      </w:r>
      <w:r w:rsidR="006A2A31" w:rsidRPr="000038F2">
        <w:rPr>
          <w:rFonts w:ascii="游ゴシック Medium" w:eastAsia="游ゴシック Medium" w:hAnsi="游ゴシック Medium" w:hint="eastAsia"/>
          <w:sz w:val="18"/>
        </w:rPr>
        <w:t>，多くの</w:t>
      </w:r>
      <w:r w:rsidR="006A2A31">
        <w:rPr>
          <w:rFonts w:ascii="游ゴシック Medium" w:eastAsia="游ゴシック Medium" w:hAnsi="游ゴシック Medium" w:hint="eastAsia"/>
          <w:sz w:val="18"/>
        </w:rPr>
        <w:t>支援を活用すれば，必要な情報を読み取り，書き手の意図を把握することができる。</w:t>
      </w:r>
    </w:p>
    <w:p w14:paraId="458234C9" w14:textId="77777777" w:rsidR="006A2A31" w:rsidRPr="000038F2" w:rsidRDefault="006A2A31" w:rsidP="006A2A31">
      <w:pPr>
        <w:pStyle w:val="a4"/>
        <w:numPr>
          <w:ilvl w:val="0"/>
          <w:numId w:val="7"/>
        </w:numPr>
        <w:ind w:leftChars="0"/>
        <w:rPr>
          <w:rFonts w:ascii="游ゴシック Medium" w:eastAsia="游ゴシック Medium" w:hAnsi="游ゴシック Medium"/>
          <w:sz w:val="18"/>
        </w:rPr>
      </w:pPr>
      <w:r w:rsidRPr="00617506">
        <w:rPr>
          <w:rFonts w:ascii="游ゴシック Medium" w:eastAsia="游ゴシック Medium" w:hAnsi="游ゴシック Medium" w:hint="eastAsia"/>
          <w:b/>
        </w:rPr>
        <w:t>話すこと［やり取り］</w:t>
      </w:r>
    </w:p>
    <w:p w14:paraId="2F2FDEBC" w14:textId="6B67BB15" w:rsidR="006A2A31" w:rsidRPr="000038F2" w:rsidRDefault="007F6DE3" w:rsidP="006A2A31">
      <w:pPr>
        <w:pStyle w:val="a4"/>
        <w:ind w:leftChars="0" w:left="420"/>
        <w:rPr>
          <w:rFonts w:ascii="游ゴシック Medium" w:eastAsia="游ゴシック Medium" w:hAnsi="游ゴシック Medium"/>
          <w:sz w:val="18"/>
        </w:rPr>
      </w:pPr>
      <w:r>
        <w:rPr>
          <w:rFonts w:ascii="游ゴシック Medium" w:eastAsia="游ゴシック Medium" w:hAnsi="游ゴシック Medium" w:hint="eastAsia"/>
          <w:sz w:val="18"/>
        </w:rPr>
        <w:t>友だちへの</w:t>
      </w:r>
      <w:r w:rsidR="00196074">
        <w:rPr>
          <w:rFonts w:ascii="游ゴシック Medium" w:eastAsia="游ゴシック Medium" w:hAnsi="游ゴシック Medium" w:hint="eastAsia"/>
          <w:sz w:val="18"/>
        </w:rPr>
        <w:t>インタビューの場で</w:t>
      </w:r>
      <w:r w:rsidR="006A2A31">
        <w:rPr>
          <w:rFonts w:ascii="游ゴシック Medium" w:eastAsia="游ゴシック Medium" w:hAnsi="游ゴシック Medium" w:hint="eastAsia"/>
          <w:sz w:val="18"/>
        </w:rPr>
        <w:t>，多くの支援を活用すれば，聞いたり読んだりしたことを基に，情報や考え，気持ちなどを論理性に注意して</w:t>
      </w:r>
      <w:r w:rsidR="005D62F6">
        <w:rPr>
          <w:rFonts w:ascii="游ゴシック Medium" w:eastAsia="游ゴシック Medium" w:hAnsi="游ゴシック Medium" w:hint="eastAsia"/>
          <w:sz w:val="18"/>
        </w:rPr>
        <w:t>話して伝え</w:t>
      </w:r>
      <w:r w:rsidR="007872B6">
        <w:rPr>
          <w:rFonts w:ascii="游ゴシック Medium" w:eastAsia="游ゴシック Medium" w:hAnsi="游ゴシック Medium" w:hint="eastAsia"/>
          <w:sz w:val="18"/>
        </w:rPr>
        <w:t>合う</w:t>
      </w:r>
      <w:r w:rsidR="006A2A31">
        <w:rPr>
          <w:rFonts w:ascii="游ゴシック Medium" w:eastAsia="游ゴシック Medium" w:hAnsi="游ゴシック Medium" w:hint="eastAsia"/>
          <w:sz w:val="18"/>
        </w:rPr>
        <w:t>ことができる。</w:t>
      </w:r>
    </w:p>
    <w:p w14:paraId="5A80925C" w14:textId="77777777" w:rsidR="006A2A31" w:rsidRPr="00617506" w:rsidRDefault="006A2A31" w:rsidP="006A2A31">
      <w:pPr>
        <w:pStyle w:val="a4"/>
        <w:numPr>
          <w:ilvl w:val="0"/>
          <w:numId w:val="7"/>
        </w:numPr>
        <w:ind w:leftChars="0"/>
        <w:rPr>
          <w:rFonts w:ascii="游ゴシック Medium" w:eastAsia="游ゴシック Medium" w:hAnsi="游ゴシック Medium"/>
          <w:sz w:val="18"/>
        </w:rPr>
      </w:pPr>
      <w:r w:rsidRPr="00617506">
        <w:rPr>
          <w:rFonts w:ascii="游ゴシック Medium" w:eastAsia="游ゴシック Medium" w:hAnsi="游ゴシック Medium" w:hint="eastAsia"/>
          <w:b/>
        </w:rPr>
        <w:t>話すこと［発表］</w:t>
      </w:r>
    </w:p>
    <w:p w14:paraId="1F0E1997" w14:textId="37A5CFF4" w:rsidR="006A2A31" w:rsidRDefault="00E02D7C" w:rsidP="006A2A31">
      <w:pPr>
        <w:pStyle w:val="a4"/>
        <w:ind w:leftChars="0" w:left="420"/>
        <w:rPr>
          <w:rFonts w:ascii="游ゴシック Medium" w:eastAsia="游ゴシック Medium" w:hAnsi="游ゴシック Medium"/>
          <w:sz w:val="18"/>
        </w:rPr>
      </w:pPr>
      <w:r>
        <w:rPr>
          <w:rFonts w:ascii="游ゴシック Medium" w:eastAsia="游ゴシック Medium" w:hAnsi="游ゴシック Medium" w:hint="eastAsia"/>
          <w:sz w:val="18"/>
        </w:rPr>
        <w:t>インタ</w:t>
      </w:r>
      <w:r w:rsidR="00196074">
        <w:rPr>
          <w:rFonts w:ascii="游ゴシック Medium" w:eastAsia="游ゴシック Medium" w:hAnsi="游ゴシック Medium" w:hint="eastAsia"/>
          <w:sz w:val="18"/>
        </w:rPr>
        <w:t>ビューした友だちについて</w:t>
      </w:r>
      <w:r w:rsidR="006A2A31">
        <w:rPr>
          <w:rFonts w:ascii="游ゴシック Medium" w:eastAsia="游ゴシック Medium" w:hAnsi="游ゴシック Medium" w:hint="eastAsia"/>
          <w:sz w:val="18"/>
        </w:rPr>
        <w:t>，多くの支援を活用すれば，聞いたり読んだりしたことを基に，情報や考え，気持ちなどを論理性に注意して</w:t>
      </w:r>
      <w:r w:rsidR="005D62F6">
        <w:rPr>
          <w:rFonts w:ascii="游ゴシック Medium" w:eastAsia="游ゴシック Medium" w:hAnsi="游ゴシック Medium" w:hint="eastAsia"/>
          <w:sz w:val="18"/>
        </w:rPr>
        <w:t>話して伝え</w:t>
      </w:r>
      <w:r w:rsidR="006A2A31">
        <w:rPr>
          <w:rFonts w:ascii="游ゴシック Medium" w:eastAsia="游ゴシック Medium" w:hAnsi="游ゴシック Medium" w:hint="eastAsia"/>
          <w:sz w:val="18"/>
        </w:rPr>
        <w:t>ることができる。</w:t>
      </w:r>
    </w:p>
    <w:p w14:paraId="527040F7" w14:textId="73264ABD" w:rsidR="006A2A31" w:rsidRPr="006A2A31" w:rsidRDefault="006A2A31" w:rsidP="006A2A31">
      <w:pPr>
        <w:pStyle w:val="a4"/>
        <w:numPr>
          <w:ilvl w:val="0"/>
          <w:numId w:val="7"/>
        </w:numPr>
        <w:ind w:leftChars="0"/>
        <w:rPr>
          <w:rFonts w:ascii="游ゴシック Medium" w:eastAsia="游ゴシック Medium" w:hAnsi="游ゴシック Medium"/>
          <w:sz w:val="18"/>
        </w:rPr>
      </w:pPr>
      <w:r w:rsidRPr="006A2A31">
        <w:rPr>
          <w:rFonts w:ascii="游ゴシック Medium" w:eastAsia="游ゴシック Medium" w:hAnsi="游ゴシック Medium" w:hint="eastAsia"/>
          <w:b/>
        </w:rPr>
        <w:t>書くこと</w:t>
      </w:r>
    </w:p>
    <w:p w14:paraId="37792A88" w14:textId="5BBEF618" w:rsidR="006A2A31" w:rsidRPr="000038F2" w:rsidRDefault="00196074" w:rsidP="006A2A31">
      <w:pPr>
        <w:pStyle w:val="a4"/>
        <w:ind w:leftChars="0" w:left="420"/>
        <w:rPr>
          <w:rFonts w:ascii="游ゴシック Medium" w:eastAsia="游ゴシック Medium" w:hAnsi="游ゴシック Medium"/>
          <w:sz w:val="18"/>
        </w:rPr>
      </w:pPr>
      <w:r>
        <w:rPr>
          <w:rFonts w:ascii="游ゴシック Medium" w:eastAsia="游ゴシック Medium" w:hAnsi="游ゴシック Medium" w:hint="eastAsia"/>
          <w:sz w:val="18"/>
        </w:rPr>
        <w:t>インタビューした友だちについて</w:t>
      </w:r>
      <w:r w:rsidR="006A2A31">
        <w:rPr>
          <w:rFonts w:ascii="游ゴシック Medium" w:eastAsia="游ゴシック Medium" w:hAnsi="游ゴシック Medium" w:hint="eastAsia"/>
          <w:sz w:val="18"/>
        </w:rPr>
        <w:t>，多くの支援を活用すれば，聞いたり読んだりしたことを基に，情報や考え，気持ちなどを論理性に注意して書いて伝えることができる。</w:t>
      </w:r>
    </w:p>
    <w:p w14:paraId="3E618557" w14:textId="77777777" w:rsidR="006A2A31" w:rsidRDefault="006A2A31" w:rsidP="006A2A31">
      <w:pPr>
        <w:pStyle w:val="a4"/>
        <w:ind w:leftChars="0" w:left="420"/>
        <w:rPr>
          <w:rFonts w:ascii="游ゴシック Medium" w:eastAsia="游ゴシック Medium" w:hAnsi="游ゴシック Medium"/>
        </w:rPr>
      </w:pPr>
    </w:p>
    <w:p w14:paraId="56DFA15D" w14:textId="77777777" w:rsidR="007F6DE3" w:rsidRPr="00A60753" w:rsidRDefault="007F6DE3" w:rsidP="006A2A31">
      <w:pPr>
        <w:pStyle w:val="a4"/>
        <w:ind w:leftChars="0" w:left="420"/>
        <w:rPr>
          <w:rFonts w:ascii="游ゴシック Medium" w:eastAsia="游ゴシック Medium" w:hAnsi="游ゴシック Medium"/>
        </w:rPr>
      </w:pPr>
    </w:p>
    <w:p w14:paraId="3E451D97" w14:textId="77777777" w:rsidR="006A2A31" w:rsidRPr="004F35D5" w:rsidRDefault="006A2A31" w:rsidP="006A2A31">
      <w:pPr>
        <w:rPr>
          <w:rFonts w:ascii="BIZ UDPゴシック" w:eastAsia="BIZ UDPゴシック" w:hAnsi="BIZ UDPゴシック"/>
          <w:b/>
        </w:rPr>
      </w:pPr>
      <w:r w:rsidRPr="004F35D5">
        <w:rPr>
          <w:rFonts w:ascii="BIZ UDPゴシック" w:eastAsia="BIZ UDPゴシック" w:hAnsi="BIZ UDPゴシック" w:hint="eastAsia"/>
          <w:b/>
        </w:rPr>
        <w:t>【領域ごとの評価規準】</w:t>
      </w:r>
    </w:p>
    <w:tbl>
      <w:tblPr>
        <w:tblStyle w:val="a3"/>
        <w:tblW w:w="8260" w:type="dxa"/>
        <w:tblLook w:val="04A0" w:firstRow="1" w:lastRow="0" w:firstColumn="1" w:lastColumn="0" w:noHBand="0" w:noVBand="1"/>
      </w:tblPr>
      <w:tblGrid>
        <w:gridCol w:w="523"/>
        <w:gridCol w:w="2579"/>
        <w:gridCol w:w="2579"/>
        <w:gridCol w:w="2579"/>
      </w:tblGrid>
      <w:tr w:rsidR="006A2A31" w:rsidRPr="007144C4" w14:paraId="2B978415" w14:textId="77777777" w:rsidTr="007872B6">
        <w:trPr>
          <w:trHeight w:val="520"/>
        </w:trPr>
        <w:tc>
          <w:tcPr>
            <w:tcW w:w="523" w:type="dxa"/>
            <w:vAlign w:val="center"/>
          </w:tcPr>
          <w:p w14:paraId="7C8D1287" w14:textId="77777777" w:rsidR="006A2A31" w:rsidRPr="007144C4" w:rsidRDefault="006A2A31" w:rsidP="00951DC6">
            <w:pPr>
              <w:spacing w:line="300" w:lineRule="exac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79" w:type="dxa"/>
            <w:vAlign w:val="center"/>
          </w:tcPr>
          <w:p w14:paraId="4B0CBBBB" w14:textId="77777777" w:rsidR="006A2A31" w:rsidRPr="004F35D5" w:rsidRDefault="006A2A31" w:rsidP="007872B6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4F35D5">
              <w:rPr>
                <w:rFonts w:ascii="BIZ UDPゴシック" w:eastAsia="BIZ UDPゴシック" w:hAnsi="BIZ UDPゴシック" w:hint="eastAsia"/>
                <w:sz w:val="20"/>
              </w:rPr>
              <w:t>知識・技能</w:t>
            </w:r>
          </w:p>
        </w:tc>
        <w:tc>
          <w:tcPr>
            <w:tcW w:w="2579" w:type="dxa"/>
            <w:vAlign w:val="center"/>
          </w:tcPr>
          <w:p w14:paraId="428AC3FC" w14:textId="77777777" w:rsidR="006A2A31" w:rsidRPr="004F35D5" w:rsidRDefault="006A2A31" w:rsidP="007872B6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4F35D5">
              <w:rPr>
                <w:rFonts w:ascii="BIZ UDPゴシック" w:eastAsia="BIZ UDPゴシック" w:hAnsi="BIZ UDPゴシック" w:hint="eastAsia"/>
                <w:sz w:val="20"/>
              </w:rPr>
              <w:t>思考・判断・表現</w:t>
            </w:r>
          </w:p>
        </w:tc>
        <w:tc>
          <w:tcPr>
            <w:tcW w:w="2579" w:type="dxa"/>
            <w:vAlign w:val="center"/>
          </w:tcPr>
          <w:p w14:paraId="608D6639" w14:textId="77777777" w:rsidR="006A2A31" w:rsidRPr="00D85D8E" w:rsidRDefault="006A2A31" w:rsidP="007872B6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4F35D5">
              <w:rPr>
                <w:rFonts w:ascii="BIZ UDPゴシック" w:eastAsia="BIZ UDPゴシック" w:hAnsi="BIZ UDPゴシック" w:hint="eastAsia"/>
                <w:sz w:val="16"/>
                <w:szCs w:val="18"/>
              </w:rPr>
              <w:t>主体的に学習に取り組む態度</w:t>
            </w:r>
          </w:p>
        </w:tc>
      </w:tr>
      <w:tr w:rsidR="006A2A31" w14:paraId="5B3A61FE" w14:textId="77777777" w:rsidTr="007872B6">
        <w:trPr>
          <w:cantSplit/>
          <w:trHeight w:val="1232"/>
        </w:trPr>
        <w:tc>
          <w:tcPr>
            <w:tcW w:w="523" w:type="dxa"/>
            <w:textDirection w:val="tbRlV"/>
            <w:vAlign w:val="center"/>
          </w:tcPr>
          <w:p w14:paraId="6EB2D844" w14:textId="77777777" w:rsidR="006A2A31" w:rsidRPr="007144C4" w:rsidRDefault="006A2A31" w:rsidP="007872B6">
            <w:pPr>
              <w:spacing w:line="300" w:lineRule="exact"/>
              <w:ind w:left="113" w:right="113"/>
              <w:jc w:val="center"/>
              <w:rPr>
                <w:rFonts w:ascii="BIZ UDPゴシック" w:eastAsia="BIZ UDPゴシック" w:hAnsi="BIZ UDPゴシック"/>
              </w:rPr>
            </w:pPr>
            <w:r w:rsidRPr="004F35D5">
              <w:rPr>
                <w:rFonts w:ascii="BIZ UDPゴシック" w:eastAsia="BIZ UDPゴシック" w:hAnsi="BIZ UDPゴシック" w:cs="ＭＳ 明朝" w:hint="eastAsia"/>
              </w:rPr>
              <w:t>聞</w:t>
            </w:r>
            <w:r>
              <w:rPr>
                <w:rFonts w:ascii="BIZ UDPゴシック" w:eastAsia="BIZ UDPゴシック" w:hAnsi="BIZ UDPゴシック" w:hint="eastAsia"/>
              </w:rPr>
              <w:t>く</w:t>
            </w:r>
            <w:r w:rsidRPr="007144C4">
              <w:rPr>
                <w:rFonts w:ascii="BIZ UDPゴシック" w:eastAsia="BIZ UDPゴシック" w:hAnsi="BIZ UDPゴシック" w:hint="eastAsia"/>
              </w:rPr>
              <w:t>こと</w:t>
            </w:r>
          </w:p>
        </w:tc>
        <w:tc>
          <w:tcPr>
            <w:tcW w:w="2579" w:type="dxa"/>
          </w:tcPr>
          <w:p w14:paraId="5E1FA336" w14:textId="64BD32BD" w:rsidR="006A2A31" w:rsidRPr="00942B39" w:rsidRDefault="006A2A31" w:rsidP="007872B6">
            <w:pPr>
              <w:spacing w:line="300" w:lineRule="exact"/>
              <w:ind w:left="360" w:hangingChars="200" w:hanging="360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942B39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〈知識〉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文章を</w:t>
            </w:r>
            <w:r w:rsidR="007872B6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聞き取るために必要となる語彙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や表現を理解している。</w:t>
            </w:r>
          </w:p>
          <w:p w14:paraId="6C96E335" w14:textId="0A296091" w:rsidR="006A2A31" w:rsidRPr="00F84B6B" w:rsidRDefault="006A2A31" w:rsidP="001C080A">
            <w:pPr>
              <w:spacing w:line="300" w:lineRule="exact"/>
              <w:ind w:left="360" w:hangingChars="200" w:hanging="360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942B39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〈技能〉</w:t>
            </w:r>
            <w:r w:rsidR="007F6DE3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田口愛さんへの</w:t>
            </w:r>
            <w:r w:rsidR="001A79F4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インタ</w:t>
            </w:r>
            <w:r w:rsidR="00196074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ビュー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聞き取る技能を身に付けている。</w:t>
            </w:r>
          </w:p>
        </w:tc>
        <w:tc>
          <w:tcPr>
            <w:tcW w:w="2579" w:type="dxa"/>
          </w:tcPr>
          <w:p w14:paraId="739762C2" w14:textId="54F14415" w:rsidR="006A2A31" w:rsidRPr="00F84B6B" w:rsidRDefault="007F6DE3" w:rsidP="00DA59D6">
            <w:pPr>
              <w:spacing w:line="300" w:lineRule="exact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友だちにインタビューするために</w:t>
            </w:r>
            <w:r w:rsidR="006A2A31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，</w:t>
            </w:r>
            <w:r w:rsidR="00196074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田口愛さんへのインタビューを聞いて</w:t>
            </w:r>
            <w:r w:rsidR="006A2A31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，概要や要点を捉えている。</w:t>
            </w:r>
          </w:p>
        </w:tc>
        <w:tc>
          <w:tcPr>
            <w:tcW w:w="2579" w:type="dxa"/>
          </w:tcPr>
          <w:p w14:paraId="11B4AC15" w14:textId="014399DD" w:rsidR="006A2A31" w:rsidRPr="00AD5E4F" w:rsidRDefault="00196074" w:rsidP="00DA59D6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友だちに</w:t>
            </w:r>
            <w:r w:rsidR="007F6DE3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インタビューするために</w:t>
            </w:r>
            <w:r w:rsidR="00215236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，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田口愛さんへのインタビューを聞いて，</w:t>
            </w:r>
            <w:r w:rsidR="00215236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概要や要点を捉えようとしている。</w:t>
            </w:r>
          </w:p>
        </w:tc>
      </w:tr>
      <w:tr w:rsidR="00215236" w14:paraId="66A36272" w14:textId="77777777" w:rsidTr="007872B6">
        <w:trPr>
          <w:cantSplit/>
          <w:trHeight w:val="2117"/>
        </w:trPr>
        <w:tc>
          <w:tcPr>
            <w:tcW w:w="523" w:type="dxa"/>
            <w:textDirection w:val="tbRlV"/>
            <w:vAlign w:val="center"/>
          </w:tcPr>
          <w:p w14:paraId="69CE283C" w14:textId="77777777" w:rsidR="00215236" w:rsidRPr="007144C4" w:rsidRDefault="00215236" w:rsidP="00215236">
            <w:pPr>
              <w:spacing w:line="300" w:lineRule="exact"/>
              <w:ind w:left="113" w:right="113"/>
              <w:jc w:val="center"/>
              <w:rPr>
                <w:rFonts w:ascii="BIZ UDPゴシック" w:eastAsia="BIZ UDPゴシック" w:hAnsi="BIZ UDPゴシック"/>
              </w:rPr>
            </w:pPr>
            <w:r w:rsidRPr="004F35D5">
              <w:rPr>
                <w:rFonts w:ascii="BIZ UDPゴシック" w:eastAsia="BIZ UDPゴシック" w:hAnsi="BIZ UDPゴシック" w:cs="ＭＳ 明朝" w:hint="eastAsia"/>
              </w:rPr>
              <w:lastRenderedPageBreak/>
              <w:t>読</w:t>
            </w:r>
            <w:r>
              <w:rPr>
                <w:rFonts w:ascii="BIZ UDPゴシック" w:eastAsia="BIZ UDPゴシック" w:hAnsi="BIZ UDPゴシック" w:hint="eastAsia"/>
              </w:rPr>
              <w:t>む</w:t>
            </w:r>
            <w:r w:rsidRPr="007144C4">
              <w:rPr>
                <w:rFonts w:ascii="BIZ UDPゴシック" w:eastAsia="BIZ UDPゴシック" w:hAnsi="BIZ UDPゴシック" w:hint="eastAsia"/>
              </w:rPr>
              <w:t>こと</w:t>
            </w:r>
          </w:p>
        </w:tc>
        <w:tc>
          <w:tcPr>
            <w:tcW w:w="2579" w:type="dxa"/>
          </w:tcPr>
          <w:p w14:paraId="24EA7345" w14:textId="0D832AFA" w:rsidR="00215236" w:rsidRPr="00942B39" w:rsidRDefault="00215236" w:rsidP="00215236">
            <w:pPr>
              <w:spacing w:line="300" w:lineRule="exact"/>
              <w:ind w:left="360" w:hangingChars="200" w:hanging="360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942B39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〈知識〉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文章を読み取るために必要となる語彙や表現</w:t>
            </w:r>
            <w:r w:rsidR="001C080A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，関係</w:t>
            </w:r>
            <w:r w:rsidR="007F6DE3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副詞の</w:t>
            </w:r>
            <w:r w:rsidR="001C080A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意味や働きを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理解している。</w:t>
            </w:r>
          </w:p>
          <w:p w14:paraId="5154E001" w14:textId="3D98CE8D" w:rsidR="00215236" w:rsidRPr="00942B39" w:rsidRDefault="00215236" w:rsidP="00215236">
            <w:pPr>
              <w:spacing w:line="300" w:lineRule="exact"/>
              <w:ind w:left="360" w:hangingChars="200" w:hanging="360"/>
              <w:rPr>
                <w:sz w:val="18"/>
                <w:szCs w:val="18"/>
              </w:rPr>
            </w:pPr>
            <w:r w:rsidRPr="00942B39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〈技能〉</w:t>
            </w:r>
            <w:r w:rsidR="00196074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田口愛さんがガーナで起こした革命について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書かれ</w:t>
            </w:r>
            <w:r w:rsidR="007F6DE3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た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文章を読み取る技能を身に付けている。</w:t>
            </w:r>
          </w:p>
        </w:tc>
        <w:tc>
          <w:tcPr>
            <w:tcW w:w="2579" w:type="dxa"/>
          </w:tcPr>
          <w:p w14:paraId="40225A35" w14:textId="01333FEF" w:rsidR="00215236" w:rsidRPr="009228AB" w:rsidRDefault="00196074" w:rsidP="00654597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友だちに</w:t>
            </w:r>
            <w:r w:rsidR="007F6DE3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インタビューするために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，田口愛さん</w:t>
            </w:r>
            <w:r w:rsidR="007F6DE3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がガーナで起こした革命についての文章を読んで</w:t>
            </w:r>
            <w:r w:rsidR="00215236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，概要や要点を捉えている。</w:t>
            </w:r>
          </w:p>
        </w:tc>
        <w:tc>
          <w:tcPr>
            <w:tcW w:w="2579" w:type="dxa"/>
          </w:tcPr>
          <w:p w14:paraId="00EB86EA" w14:textId="12E661BF" w:rsidR="00215236" w:rsidRPr="000108CF" w:rsidRDefault="00196074" w:rsidP="00DA59D6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友だちに</w:t>
            </w:r>
            <w:r w:rsidR="00485873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インタビューするために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，田口愛さん</w:t>
            </w:r>
            <w:r w:rsidR="00485873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がガーナで起こした革命についての文章を読んで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，概要や要点を捉えようとしている。</w:t>
            </w:r>
          </w:p>
        </w:tc>
      </w:tr>
      <w:tr w:rsidR="006A2A31" w14:paraId="5C07CC7F" w14:textId="77777777" w:rsidTr="007872B6">
        <w:trPr>
          <w:cantSplit/>
          <w:trHeight w:val="2268"/>
        </w:trPr>
        <w:tc>
          <w:tcPr>
            <w:tcW w:w="523" w:type="dxa"/>
            <w:textDirection w:val="tbRlV"/>
            <w:vAlign w:val="center"/>
          </w:tcPr>
          <w:p w14:paraId="2504AC66" w14:textId="77777777" w:rsidR="006A2A31" w:rsidRPr="0057183C" w:rsidRDefault="006A2A31" w:rsidP="007872B6">
            <w:pPr>
              <w:spacing w:line="300" w:lineRule="exact"/>
              <w:ind w:left="113" w:right="113"/>
              <w:jc w:val="center"/>
              <w:rPr>
                <w:rFonts w:ascii="BIZ UDPゴシック" w:eastAsia="BIZ UDPゴシック" w:hAnsi="BIZ UDPゴシック"/>
              </w:rPr>
            </w:pPr>
            <w:r w:rsidRPr="0057183C">
              <w:rPr>
                <w:rFonts w:ascii="BIZ UDPゴシック" w:eastAsia="BIZ UDPゴシック" w:hAnsi="BIZ UDPゴシック" w:cs="ＭＳ 明朝" w:hint="eastAsia"/>
              </w:rPr>
              <w:t>話</w:t>
            </w:r>
            <w:r w:rsidRPr="0057183C">
              <w:rPr>
                <w:rFonts w:ascii="BIZ UDPゴシック" w:eastAsia="BIZ UDPゴシック" w:hAnsi="BIZ UDPゴシック" w:hint="eastAsia"/>
              </w:rPr>
              <w:t>すこと［やり</w:t>
            </w:r>
            <w:r w:rsidRPr="0057183C">
              <w:rPr>
                <w:rFonts w:ascii="BIZ UDPゴシック" w:eastAsia="BIZ UDPゴシック" w:hAnsi="BIZ UDPゴシック" w:cs="ＭＳ 明朝" w:hint="eastAsia"/>
              </w:rPr>
              <w:t>取</w:t>
            </w:r>
            <w:r w:rsidRPr="0057183C">
              <w:rPr>
                <w:rFonts w:ascii="BIZ UDPゴシック" w:eastAsia="BIZ UDPゴシック" w:hAnsi="BIZ UDPゴシック" w:cs="Malgun Gothic Semilight" w:hint="eastAsia"/>
              </w:rPr>
              <w:t>り</w:t>
            </w:r>
            <w:r w:rsidRPr="0057183C">
              <w:rPr>
                <w:rFonts w:ascii="BIZ UDPゴシック" w:eastAsia="BIZ UDPゴシック" w:hAnsi="BIZ UDPゴシック" w:hint="eastAsia"/>
              </w:rPr>
              <w:t>］</w:t>
            </w:r>
          </w:p>
        </w:tc>
        <w:tc>
          <w:tcPr>
            <w:tcW w:w="2579" w:type="dxa"/>
          </w:tcPr>
          <w:p w14:paraId="3F568318" w14:textId="0C2EEE2E" w:rsidR="006A2A31" w:rsidRPr="00396F35" w:rsidRDefault="006A2A31" w:rsidP="007872B6">
            <w:pPr>
              <w:spacing w:line="300" w:lineRule="exact"/>
              <w:ind w:left="360" w:hangingChars="200" w:hanging="360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942B39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〈知識〉</w:t>
            </w:r>
            <w:r w:rsidR="00F015F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情報や考え，気持ちなど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</w:t>
            </w:r>
            <w:r w:rsidR="005D62F6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話して伝え</w:t>
            </w:r>
            <w:r w:rsidR="007872B6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合う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ために必要となる語彙や表現を理解している。</w:t>
            </w:r>
          </w:p>
          <w:p w14:paraId="74F018D7" w14:textId="2214BBD4" w:rsidR="006A2A31" w:rsidRPr="0057183C" w:rsidRDefault="006A2A31" w:rsidP="00654597">
            <w:pPr>
              <w:spacing w:line="300" w:lineRule="exact"/>
              <w:ind w:left="360" w:hangingChars="200" w:hanging="360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942B39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〈技能〉</w:t>
            </w:r>
            <w:r w:rsidR="00196074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インタビューの場で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，</w:t>
            </w:r>
            <w:r w:rsidR="00F015F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情報や考え，気持ちなど</w:t>
            </w:r>
            <w:r w:rsidR="00485873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，理由とと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もに</w:t>
            </w:r>
            <w:r w:rsidR="005D62F6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話して伝え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合う技能を身に付けている。</w:t>
            </w:r>
          </w:p>
        </w:tc>
        <w:tc>
          <w:tcPr>
            <w:tcW w:w="2579" w:type="dxa"/>
          </w:tcPr>
          <w:p w14:paraId="39F5EA3D" w14:textId="421AB6A1" w:rsidR="006A2A31" w:rsidRPr="00C8016F" w:rsidRDefault="00654597" w:rsidP="00654597">
            <w:pPr>
              <w:spacing w:line="300" w:lineRule="exact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インタ</w:t>
            </w:r>
            <w:r w:rsidR="00C75CF1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ビューの場で</w:t>
            </w:r>
            <w:r w:rsidR="006A2A31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，情報や考えを，</w:t>
            </w:r>
            <w:r w:rsidR="003B7CBC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相手によく理解してもらえるように，</w:t>
            </w:r>
            <w:r w:rsidR="006A2A31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聞いたり読んだりしたことを基に，理由とともに</w:t>
            </w:r>
            <w:r w:rsidR="005D62F6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話して伝え</w:t>
            </w:r>
            <w:r w:rsidR="006A2A31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合うやり取りを続けている。</w:t>
            </w:r>
          </w:p>
        </w:tc>
        <w:tc>
          <w:tcPr>
            <w:tcW w:w="2579" w:type="dxa"/>
          </w:tcPr>
          <w:p w14:paraId="2A2802FF" w14:textId="5E55CE53" w:rsidR="006A2A31" w:rsidRPr="00C8016F" w:rsidRDefault="00485873" w:rsidP="007872B6">
            <w:pPr>
              <w:spacing w:line="300" w:lineRule="exact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インタビューの場で，情報や考えを，</w:t>
            </w:r>
            <w:r w:rsidR="003B7CBC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相手によく理解してもらえるように，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聞いたり読んだりしたことを基に，理由とともに話して伝え合うやり取りを続けようとしている</w:t>
            </w:r>
            <w:r w:rsidR="003131A4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。</w:t>
            </w:r>
          </w:p>
        </w:tc>
      </w:tr>
      <w:tr w:rsidR="003131A4" w:rsidRPr="00B115A9" w14:paraId="4FF19C38" w14:textId="77777777" w:rsidTr="007872B6">
        <w:trPr>
          <w:cantSplit/>
          <w:trHeight w:val="1869"/>
        </w:trPr>
        <w:tc>
          <w:tcPr>
            <w:tcW w:w="523" w:type="dxa"/>
            <w:textDirection w:val="tbRlV"/>
            <w:vAlign w:val="center"/>
          </w:tcPr>
          <w:p w14:paraId="323D1880" w14:textId="77777777" w:rsidR="003131A4" w:rsidRPr="007144C4" w:rsidRDefault="003131A4" w:rsidP="003131A4">
            <w:pPr>
              <w:spacing w:line="300" w:lineRule="exact"/>
              <w:ind w:left="113" w:right="113"/>
              <w:jc w:val="center"/>
              <w:rPr>
                <w:rFonts w:ascii="BIZ UDPゴシック" w:eastAsia="BIZ UDPゴシック" w:hAnsi="BIZ UDPゴシック"/>
              </w:rPr>
            </w:pPr>
            <w:r w:rsidRPr="0057183C">
              <w:rPr>
                <w:rFonts w:ascii="BIZ UDPゴシック" w:eastAsia="BIZ UDPゴシック" w:hAnsi="BIZ UDPゴシック" w:cs="ＭＳ 明朝" w:hint="eastAsia"/>
              </w:rPr>
              <w:t>話</w:t>
            </w:r>
            <w:r>
              <w:rPr>
                <w:rFonts w:ascii="BIZ UDPゴシック" w:eastAsia="BIZ UDPゴシック" w:hAnsi="BIZ UDPゴシック" w:hint="eastAsia"/>
              </w:rPr>
              <w:t>す</w:t>
            </w:r>
            <w:r w:rsidRPr="007144C4">
              <w:rPr>
                <w:rFonts w:ascii="BIZ UDPゴシック" w:eastAsia="BIZ UDPゴシック" w:hAnsi="BIZ UDPゴシック" w:hint="eastAsia"/>
              </w:rPr>
              <w:t>こと</w:t>
            </w:r>
            <w:r w:rsidRPr="0057183C">
              <w:rPr>
                <w:rFonts w:ascii="BIZ UDPゴシック" w:eastAsia="BIZ UDPゴシック" w:hAnsi="BIZ UDPゴシック" w:hint="eastAsia"/>
              </w:rPr>
              <w:t>［</w:t>
            </w:r>
            <w:r w:rsidRPr="0057183C">
              <w:rPr>
                <w:rFonts w:ascii="BIZ UDPゴシック" w:eastAsia="BIZ UDPゴシック" w:hAnsi="BIZ UDPゴシック" w:cs="ＭＳ 明朝" w:hint="eastAsia"/>
              </w:rPr>
              <w:t>発表</w:t>
            </w:r>
            <w:r w:rsidRPr="0057183C">
              <w:rPr>
                <w:rFonts w:ascii="BIZ UDPゴシック" w:eastAsia="BIZ UDPゴシック" w:hAnsi="BIZ UDPゴシック" w:hint="eastAsia"/>
              </w:rPr>
              <w:t>］</w:t>
            </w:r>
          </w:p>
        </w:tc>
        <w:tc>
          <w:tcPr>
            <w:tcW w:w="2579" w:type="dxa"/>
          </w:tcPr>
          <w:p w14:paraId="6CE1C3B5" w14:textId="2AD74E27" w:rsidR="003131A4" w:rsidRPr="00396F35" w:rsidRDefault="003131A4" w:rsidP="003131A4">
            <w:pPr>
              <w:spacing w:line="300" w:lineRule="exact"/>
              <w:ind w:left="360" w:hangingChars="200" w:hanging="360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C8016F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〈知識〉</w:t>
            </w:r>
            <w:r w:rsidR="00F015F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情報や考え，気持ちなど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</w:t>
            </w:r>
            <w:r w:rsidR="005D62F6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話して伝え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るために必要となる語彙や表現を理解している。</w:t>
            </w:r>
          </w:p>
          <w:p w14:paraId="2C1DF576" w14:textId="7DC12A9B" w:rsidR="003131A4" w:rsidRPr="00C8016F" w:rsidRDefault="003131A4" w:rsidP="003131A4">
            <w:pPr>
              <w:spacing w:line="300" w:lineRule="exact"/>
              <w:ind w:left="360" w:hangingChars="200" w:hanging="360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C8016F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〈技能〉</w:t>
            </w:r>
            <w:r w:rsidR="00C75CF1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インタビューした友だちにつ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いて，</w:t>
            </w:r>
            <w:r w:rsidR="00F015F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情報や考え，気持ちなど</w:t>
            </w:r>
            <w:r w:rsidR="00485873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，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理由とともに</w:t>
            </w:r>
            <w:r w:rsidR="005D62F6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話して伝え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合う技能を身に付けている。</w:t>
            </w:r>
          </w:p>
        </w:tc>
        <w:tc>
          <w:tcPr>
            <w:tcW w:w="2579" w:type="dxa"/>
          </w:tcPr>
          <w:p w14:paraId="145E6957" w14:textId="05DE7DC9" w:rsidR="003131A4" w:rsidRPr="00C8016F" w:rsidRDefault="00485873" w:rsidP="003131A4">
            <w:pPr>
              <w:spacing w:line="300" w:lineRule="exact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インタビューした友だちについて，</w:t>
            </w:r>
            <w:r w:rsidR="00F015F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情報や考え，気持ちなど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，</w:t>
            </w:r>
            <w:r w:rsidR="003B7CBC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聞き手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に</w:t>
            </w:r>
            <w:r w:rsidR="003131A4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よく理解してもら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えるように</w:t>
            </w:r>
            <w:r w:rsidR="003131A4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，聞いたり読んだりしたことを基に，理由とともに</w:t>
            </w:r>
            <w:r w:rsidR="005D62F6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話して伝え</w:t>
            </w:r>
            <w:r w:rsidR="003131A4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ている。</w:t>
            </w:r>
          </w:p>
        </w:tc>
        <w:tc>
          <w:tcPr>
            <w:tcW w:w="2579" w:type="dxa"/>
          </w:tcPr>
          <w:p w14:paraId="04FBEE4C" w14:textId="77043A57" w:rsidR="003131A4" w:rsidRPr="00C8016F" w:rsidRDefault="00485873" w:rsidP="003131A4">
            <w:pPr>
              <w:spacing w:line="300" w:lineRule="exact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インタビューした友だちについて，</w:t>
            </w:r>
            <w:r w:rsidR="00F015F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情報や考え，気持ちなど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，</w:t>
            </w:r>
            <w:r w:rsidR="003B7CBC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聞き手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によく理解してもらえるように，聞いたり読んだりしたことを基に，理由とともに話して伝えようとしている。</w:t>
            </w:r>
          </w:p>
        </w:tc>
      </w:tr>
      <w:tr w:rsidR="00951DC6" w14:paraId="6E4A4B07" w14:textId="77777777" w:rsidTr="007872B6">
        <w:trPr>
          <w:cantSplit/>
          <w:trHeight w:val="2117"/>
        </w:trPr>
        <w:tc>
          <w:tcPr>
            <w:tcW w:w="523" w:type="dxa"/>
            <w:textDirection w:val="tbRlV"/>
            <w:vAlign w:val="center"/>
          </w:tcPr>
          <w:p w14:paraId="0302FC8B" w14:textId="77777777" w:rsidR="00951DC6" w:rsidRPr="007144C4" w:rsidRDefault="00951DC6" w:rsidP="00951DC6">
            <w:pPr>
              <w:spacing w:line="300" w:lineRule="exact"/>
              <w:ind w:left="113" w:right="113"/>
              <w:jc w:val="center"/>
              <w:rPr>
                <w:rFonts w:ascii="BIZ UDPゴシック" w:eastAsia="BIZ UDPゴシック" w:hAnsi="BIZ UDPゴシック"/>
              </w:rPr>
            </w:pPr>
            <w:r w:rsidRPr="0057183C">
              <w:rPr>
                <w:rFonts w:ascii="BIZ UDPゴシック" w:eastAsia="BIZ UDPゴシック" w:hAnsi="BIZ UDPゴシック" w:cs="ＭＳ 明朝" w:hint="eastAsia"/>
              </w:rPr>
              <w:t>書</w:t>
            </w:r>
            <w:r>
              <w:rPr>
                <w:rFonts w:ascii="BIZ UDPゴシック" w:eastAsia="BIZ UDPゴシック" w:hAnsi="BIZ UDPゴシック" w:hint="eastAsia"/>
              </w:rPr>
              <w:t>く</w:t>
            </w:r>
            <w:r w:rsidRPr="007144C4">
              <w:rPr>
                <w:rFonts w:ascii="BIZ UDPゴシック" w:eastAsia="BIZ UDPゴシック" w:hAnsi="BIZ UDPゴシック" w:hint="eastAsia"/>
              </w:rPr>
              <w:t>こと</w:t>
            </w:r>
          </w:p>
        </w:tc>
        <w:tc>
          <w:tcPr>
            <w:tcW w:w="2579" w:type="dxa"/>
          </w:tcPr>
          <w:p w14:paraId="249F1F10" w14:textId="546778AC" w:rsidR="00951DC6" w:rsidRPr="00396F35" w:rsidRDefault="00951DC6" w:rsidP="00951DC6">
            <w:pPr>
              <w:spacing w:line="300" w:lineRule="exact"/>
              <w:ind w:left="360" w:hangingChars="200" w:hanging="360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C8016F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〈知識〉</w:t>
            </w:r>
            <w:r w:rsidR="00F015F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情報や考え，気持ちなど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書いて伝えるために必要となる語彙や表現を理解している。</w:t>
            </w:r>
          </w:p>
          <w:p w14:paraId="077775FF" w14:textId="65F2CB99" w:rsidR="00951DC6" w:rsidRPr="00C8016F" w:rsidRDefault="00951DC6" w:rsidP="00951DC6">
            <w:pPr>
              <w:spacing w:line="300" w:lineRule="exact"/>
              <w:ind w:left="360" w:hangingChars="200" w:hanging="360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C8016F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〈技能〉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インタ</w:t>
            </w:r>
            <w:r w:rsidR="00C75CF1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ビューした友だちについて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，</w:t>
            </w:r>
            <w:r w:rsidR="00F015F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情報や考え，気持ちなど</w:t>
            </w:r>
            <w:r w:rsidR="00485873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，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理由とともに書いて伝え合う技能を身に付けている。</w:t>
            </w:r>
          </w:p>
        </w:tc>
        <w:tc>
          <w:tcPr>
            <w:tcW w:w="2579" w:type="dxa"/>
          </w:tcPr>
          <w:p w14:paraId="0CF65F34" w14:textId="0823A387" w:rsidR="00951DC6" w:rsidRPr="00C8016F" w:rsidRDefault="00951DC6" w:rsidP="00951DC6">
            <w:pPr>
              <w:spacing w:line="300" w:lineRule="exact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インタ</w:t>
            </w:r>
            <w:r w:rsidR="00C75CF1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ビューした友だちについて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，</w:t>
            </w:r>
            <w:r w:rsidR="00F015F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情報や考え，気持ちなど</w:t>
            </w:r>
            <w:r w:rsidR="00485873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，読み手によく理解してもらえるように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，聞いたり読んだりしたことを基に，理由とともに書いて伝えている。</w:t>
            </w:r>
          </w:p>
        </w:tc>
        <w:tc>
          <w:tcPr>
            <w:tcW w:w="2579" w:type="dxa"/>
          </w:tcPr>
          <w:p w14:paraId="62AEFDC5" w14:textId="2CD0CD8E" w:rsidR="00951DC6" w:rsidRPr="00C8016F" w:rsidRDefault="00485873" w:rsidP="00951DC6">
            <w:pPr>
              <w:spacing w:line="300" w:lineRule="exact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インタビューした友だちについて，</w:t>
            </w:r>
            <w:r w:rsidR="00F015F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情報や考え，気持ちなど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，読み手によく理解してもらえるように，聞いたり読んだりしたことを基に，理由とともに書いて伝えようとしている。</w:t>
            </w:r>
          </w:p>
        </w:tc>
      </w:tr>
    </w:tbl>
    <w:p w14:paraId="48E36D30" w14:textId="77777777" w:rsidR="00C75CF1" w:rsidRDefault="00C75CF1">
      <w:pPr>
        <w:widowControl/>
        <w:jc w:val="lef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035E8EC0" w14:textId="74BACAE6" w:rsidR="007A6041" w:rsidRDefault="007A6041" w:rsidP="007A6041">
      <w:pPr>
        <w:rPr>
          <w:rFonts w:ascii="Arial" w:hAnsi="Arial" w:cs="Arial"/>
          <w:b/>
          <w:sz w:val="28"/>
          <w:szCs w:val="28"/>
        </w:rPr>
      </w:pPr>
      <w:r w:rsidRPr="007144C4">
        <w:rPr>
          <w:rFonts w:ascii="Arial" w:hAnsi="Arial" w:cs="Arial"/>
          <w:b/>
          <w:sz w:val="28"/>
          <w:szCs w:val="28"/>
        </w:rPr>
        <w:lastRenderedPageBreak/>
        <w:t xml:space="preserve">Lesson </w:t>
      </w:r>
      <w:r>
        <w:rPr>
          <w:rFonts w:ascii="Arial" w:hAnsi="Arial" w:cs="Arial" w:hint="eastAsia"/>
          <w:b/>
          <w:sz w:val="28"/>
          <w:szCs w:val="28"/>
        </w:rPr>
        <w:t>8</w:t>
      </w:r>
      <w:r>
        <w:rPr>
          <w:rFonts w:ascii="Arial" w:hAnsi="Arial" w:cs="Arial"/>
          <w:b/>
          <w:sz w:val="28"/>
          <w:szCs w:val="28"/>
        </w:rPr>
        <w:t xml:space="preserve">   The </w:t>
      </w:r>
      <w:r w:rsidR="00C75CF1">
        <w:rPr>
          <w:rFonts w:ascii="Arial" w:hAnsi="Arial" w:cs="Arial" w:hint="eastAsia"/>
          <w:b/>
          <w:sz w:val="28"/>
          <w:szCs w:val="28"/>
        </w:rPr>
        <w:t>Secret Life of a Gamer</w:t>
      </w:r>
    </w:p>
    <w:p w14:paraId="389A9BCA" w14:textId="77777777" w:rsidR="00C225A5" w:rsidRDefault="00C225A5" w:rsidP="007A6041">
      <w:pPr>
        <w:rPr>
          <w:rFonts w:ascii="BIZ UDPゴシック" w:eastAsia="BIZ UDPゴシック" w:hAnsi="BIZ UDPゴシック"/>
          <w:b/>
        </w:rPr>
      </w:pPr>
    </w:p>
    <w:p w14:paraId="5D970FC0" w14:textId="5EBAA00B" w:rsidR="007A6041" w:rsidRPr="0058321A" w:rsidRDefault="007A6041" w:rsidP="007A6041">
      <w:pPr>
        <w:rPr>
          <w:rFonts w:ascii="BIZ UDPゴシック" w:eastAsia="BIZ UDPゴシック" w:hAnsi="BIZ UDPゴシック"/>
          <w:b/>
        </w:rPr>
      </w:pPr>
      <w:r w:rsidRPr="0058321A">
        <w:rPr>
          <w:rFonts w:ascii="BIZ UDPゴシック" w:eastAsia="BIZ UDPゴシック" w:hAnsi="BIZ UDPゴシック" w:hint="eastAsia"/>
          <w:b/>
        </w:rPr>
        <w:t>【単元目標】</w:t>
      </w:r>
    </w:p>
    <w:p w14:paraId="04DF95D5" w14:textId="1DEF5159" w:rsidR="00087C81" w:rsidRDefault="007A6041" w:rsidP="00087C81">
      <w:pPr>
        <w:pStyle w:val="a4"/>
        <w:numPr>
          <w:ilvl w:val="0"/>
          <w:numId w:val="8"/>
        </w:numPr>
        <w:ind w:leftChars="0"/>
        <w:rPr>
          <w:rFonts w:ascii="游ゴシック Medium" w:eastAsia="游ゴシック Medium" w:hAnsi="游ゴシック Medium"/>
          <w:b/>
        </w:rPr>
      </w:pPr>
      <w:r w:rsidRPr="0058321A">
        <w:rPr>
          <w:rFonts w:ascii="游ゴシック Medium" w:eastAsia="游ゴシック Medium" w:hAnsi="游ゴシック Medium" w:hint="eastAsia"/>
          <w:b/>
        </w:rPr>
        <w:t>聞くこと</w:t>
      </w:r>
    </w:p>
    <w:p w14:paraId="4FA86383" w14:textId="3DEC0200" w:rsidR="00087C81" w:rsidRPr="00087C81" w:rsidRDefault="00C75CF1" w:rsidP="00087C81">
      <w:pPr>
        <w:pStyle w:val="a4"/>
        <w:ind w:leftChars="0" w:left="420"/>
        <w:rPr>
          <w:rFonts w:ascii="游ゴシック Medium" w:eastAsia="游ゴシック Medium" w:hAnsi="游ゴシック Medium"/>
          <w:bCs/>
          <w:sz w:val="18"/>
          <w:szCs w:val="20"/>
        </w:rPr>
      </w:pPr>
      <w:r>
        <w:rPr>
          <w:rFonts w:ascii="游ゴシック Medium" w:eastAsia="游ゴシック Medium" w:hAnsi="游ゴシック Medium" w:hint="eastAsia"/>
          <w:bCs/>
          <w:sz w:val="18"/>
          <w:szCs w:val="20"/>
        </w:rPr>
        <w:t>ネット友だち</w:t>
      </w:r>
      <w:r w:rsidR="00087C81">
        <w:rPr>
          <w:rFonts w:ascii="游ゴシック Medium" w:eastAsia="游ゴシック Medium" w:hAnsi="游ゴシック Medium" w:hint="eastAsia"/>
          <w:bCs/>
          <w:sz w:val="18"/>
          <w:szCs w:val="20"/>
        </w:rPr>
        <w:t>について，多くの支援を活用すれば，必要な情報を聞き取り，</w:t>
      </w:r>
      <w:r w:rsidR="005D62F6">
        <w:rPr>
          <w:rFonts w:ascii="游ゴシック Medium" w:eastAsia="游ゴシック Medium" w:hAnsi="游ゴシック Medium" w:hint="eastAsia"/>
          <w:bCs/>
          <w:sz w:val="18"/>
          <w:szCs w:val="20"/>
        </w:rPr>
        <w:t>話し手</w:t>
      </w:r>
      <w:r w:rsidR="00087C81">
        <w:rPr>
          <w:rFonts w:ascii="游ゴシック Medium" w:eastAsia="游ゴシック Medium" w:hAnsi="游ゴシック Medium" w:hint="eastAsia"/>
          <w:bCs/>
          <w:sz w:val="18"/>
          <w:szCs w:val="20"/>
        </w:rPr>
        <w:t>の意図を把握することができる。</w:t>
      </w:r>
    </w:p>
    <w:p w14:paraId="09EA0928" w14:textId="77777777" w:rsidR="007A6041" w:rsidRDefault="007A6041" w:rsidP="00025A79">
      <w:pPr>
        <w:pStyle w:val="a4"/>
        <w:numPr>
          <w:ilvl w:val="0"/>
          <w:numId w:val="8"/>
        </w:numPr>
        <w:ind w:leftChars="0"/>
        <w:rPr>
          <w:rFonts w:ascii="游ゴシック Medium" w:eastAsia="游ゴシック Medium" w:hAnsi="游ゴシック Medium"/>
          <w:b/>
        </w:rPr>
      </w:pPr>
      <w:r w:rsidRPr="0058321A">
        <w:rPr>
          <w:rFonts w:ascii="游ゴシック Medium" w:eastAsia="游ゴシック Medium" w:hAnsi="游ゴシック Medium" w:hint="eastAsia"/>
          <w:b/>
        </w:rPr>
        <w:t>読むこと</w:t>
      </w:r>
    </w:p>
    <w:p w14:paraId="66AF7335" w14:textId="77571B27" w:rsidR="00087C81" w:rsidRPr="00087C81" w:rsidRDefault="00C75CF1" w:rsidP="00087C81">
      <w:pPr>
        <w:pStyle w:val="a4"/>
        <w:ind w:leftChars="0" w:left="420"/>
        <w:rPr>
          <w:rFonts w:ascii="游ゴシック Medium" w:eastAsia="游ゴシック Medium" w:hAnsi="游ゴシック Medium"/>
          <w:sz w:val="18"/>
        </w:rPr>
      </w:pPr>
      <w:r>
        <w:rPr>
          <w:rFonts w:ascii="游ゴシック Medium" w:eastAsia="游ゴシック Medium" w:hAnsi="游ゴシック Medium" w:hint="eastAsia"/>
          <w:sz w:val="18"/>
        </w:rPr>
        <w:t>仮想世界で人生を生きたゲーマーに</w:t>
      </w:r>
      <w:r w:rsidR="00087C81">
        <w:rPr>
          <w:rFonts w:ascii="游ゴシック Medium" w:eastAsia="游ゴシック Medium" w:hAnsi="游ゴシック Medium" w:hint="eastAsia"/>
          <w:sz w:val="18"/>
        </w:rPr>
        <w:t>ついて，多くの支援を活用すれば・必要な情報を読み取り，書き手の意図を把握することができる。</w:t>
      </w:r>
    </w:p>
    <w:p w14:paraId="7F9B7A0B" w14:textId="77777777" w:rsidR="007A6041" w:rsidRPr="000038F2" w:rsidRDefault="007A6041" w:rsidP="00025A79">
      <w:pPr>
        <w:pStyle w:val="a4"/>
        <w:numPr>
          <w:ilvl w:val="0"/>
          <w:numId w:val="8"/>
        </w:numPr>
        <w:ind w:leftChars="0"/>
        <w:rPr>
          <w:rFonts w:ascii="游ゴシック Medium" w:eastAsia="游ゴシック Medium" w:hAnsi="游ゴシック Medium"/>
          <w:sz w:val="18"/>
        </w:rPr>
      </w:pPr>
      <w:r w:rsidRPr="00617506">
        <w:rPr>
          <w:rFonts w:ascii="游ゴシック Medium" w:eastAsia="游ゴシック Medium" w:hAnsi="游ゴシック Medium" w:hint="eastAsia"/>
          <w:b/>
        </w:rPr>
        <w:t>話すこと［やり取り］</w:t>
      </w:r>
    </w:p>
    <w:p w14:paraId="0AA5E612" w14:textId="62127F55" w:rsidR="007A6041" w:rsidRPr="00087C81" w:rsidRDefault="00C75CF1" w:rsidP="00087C81">
      <w:pPr>
        <w:pStyle w:val="a4"/>
        <w:ind w:leftChars="0" w:left="420"/>
        <w:rPr>
          <w:rFonts w:ascii="游ゴシック Medium" w:eastAsia="游ゴシック Medium" w:hAnsi="游ゴシック Medium"/>
          <w:sz w:val="18"/>
        </w:rPr>
      </w:pPr>
      <w:r>
        <w:rPr>
          <w:rFonts w:ascii="游ゴシック Medium" w:eastAsia="游ゴシック Medium" w:hAnsi="游ゴシック Medium" w:hint="eastAsia"/>
          <w:sz w:val="18"/>
        </w:rPr>
        <w:t>ネット友だち</w:t>
      </w:r>
      <w:r w:rsidR="00087C81">
        <w:rPr>
          <w:rFonts w:ascii="游ゴシック Medium" w:eastAsia="游ゴシック Medium" w:hAnsi="游ゴシック Medium" w:hint="eastAsia"/>
          <w:sz w:val="18"/>
        </w:rPr>
        <w:t>について，多くの支援を活用すれば，聞いたり読んだりしたことを基に，情報や考え，気持ちなどを論理性に注意して</w:t>
      </w:r>
      <w:r w:rsidR="005D62F6">
        <w:rPr>
          <w:rFonts w:ascii="游ゴシック Medium" w:eastAsia="游ゴシック Medium" w:hAnsi="游ゴシック Medium" w:hint="eastAsia"/>
          <w:sz w:val="18"/>
        </w:rPr>
        <w:t>話して伝え</w:t>
      </w:r>
      <w:r w:rsidR="007872B6">
        <w:rPr>
          <w:rFonts w:ascii="游ゴシック Medium" w:eastAsia="游ゴシック Medium" w:hAnsi="游ゴシック Medium" w:hint="eastAsia"/>
          <w:sz w:val="18"/>
        </w:rPr>
        <w:t>合う</w:t>
      </w:r>
      <w:r w:rsidR="00087C81">
        <w:rPr>
          <w:rFonts w:ascii="游ゴシック Medium" w:eastAsia="游ゴシック Medium" w:hAnsi="游ゴシック Medium" w:hint="eastAsia"/>
          <w:sz w:val="18"/>
        </w:rPr>
        <w:t>ことができる。</w:t>
      </w:r>
    </w:p>
    <w:p w14:paraId="1977ED93" w14:textId="77777777" w:rsidR="007A6041" w:rsidRPr="00617506" w:rsidRDefault="007A6041" w:rsidP="00025A79">
      <w:pPr>
        <w:pStyle w:val="a4"/>
        <w:numPr>
          <w:ilvl w:val="0"/>
          <w:numId w:val="8"/>
        </w:numPr>
        <w:ind w:leftChars="0"/>
        <w:rPr>
          <w:rFonts w:ascii="游ゴシック Medium" w:eastAsia="游ゴシック Medium" w:hAnsi="游ゴシック Medium"/>
          <w:sz w:val="18"/>
        </w:rPr>
      </w:pPr>
      <w:r w:rsidRPr="00617506">
        <w:rPr>
          <w:rFonts w:ascii="游ゴシック Medium" w:eastAsia="游ゴシック Medium" w:hAnsi="游ゴシック Medium" w:hint="eastAsia"/>
          <w:b/>
        </w:rPr>
        <w:t>話すこと［発表］</w:t>
      </w:r>
    </w:p>
    <w:p w14:paraId="28E1DA40" w14:textId="4BBB2EEC" w:rsidR="007A6041" w:rsidRPr="00087C81" w:rsidRDefault="00C75CF1" w:rsidP="00087C81">
      <w:pPr>
        <w:pStyle w:val="a4"/>
        <w:ind w:leftChars="0" w:left="420"/>
        <w:rPr>
          <w:rFonts w:ascii="游ゴシック Medium" w:eastAsia="游ゴシック Medium" w:hAnsi="游ゴシック Medium"/>
          <w:sz w:val="18"/>
        </w:rPr>
      </w:pPr>
      <w:r>
        <w:rPr>
          <w:rFonts w:ascii="游ゴシック Medium" w:eastAsia="游ゴシック Medium" w:hAnsi="游ゴシック Medium" w:hint="eastAsia"/>
          <w:sz w:val="18"/>
        </w:rPr>
        <w:t>ネット友だち</w:t>
      </w:r>
      <w:r w:rsidR="00087C81">
        <w:rPr>
          <w:rFonts w:ascii="游ゴシック Medium" w:eastAsia="游ゴシック Medium" w:hAnsi="游ゴシック Medium" w:hint="eastAsia"/>
          <w:sz w:val="18"/>
        </w:rPr>
        <w:t>について，多くの支援を活用すれば，聞いたり読んだりしたことを基に，情報や考え，気持ちなどを論理性に注意して</w:t>
      </w:r>
      <w:r w:rsidR="005D62F6">
        <w:rPr>
          <w:rFonts w:ascii="游ゴシック Medium" w:eastAsia="游ゴシック Medium" w:hAnsi="游ゴシック Medium" w:hint="eastAsia"/>
          <w:sz w:val="18"/>
        </w:rPr>
        <w:t>話して伝え</w:t>
      </w:r>
      <w:r w:rsidR="00087C81">
        <w:rPr>
          <w:rFonts w:ascii="游ゴシック Medium" w:eastAsia="游ゴシック Medium" w:hAnsi="游ゴシック Medium" w:hint="eastAsia"/>
          <w:sz w:val="18"/>
        </w:rPr>
        <w:t>ることができる。</w:t>
      </w:r>
    </w:p>
    <w:p w14:paraId="7B7E856A" w14:textId="77777777" w:rsidR="007A6041" w:rsidRPr="006A2A31" w:rsidRDefault="007A6041" w:rsidP="00025A79">
      <w:pPr>
        <w:pStyle w:val="a4"/>
        <w:numPr>
          <w:ilvl w:val="0"/>
          <w:numId w:val="8"/>
        </w:numPr>
        <w:ind w:leftChars="0"/>
        <w:rPr>
          <w:rFonts w:ascii="游ゴシック Medium" w:eastAsia="游ゴシック Medium" w:hAnsi="游ゴシック Medium"/>
          <w:sz w:val="18"/>
        </w:rPr>
      </w:pPr>
      <w:r w:rsidRPr="006A2A31">
        <w:rPr>
          <w:rFonts w:ascii="游ゴシック Medium" w:eastAsia="游ゴシック Medium" w:hAnsi="游ゴシック Medium" w:hint="eastAsia"/>
          <w:b/>
        </w:rPr>
        <w:t>書くこと</w:t>
      </w:r>
    </w:p>
    <w:p w14:paraId="63443FC8" w14:textId="3A3BBDA3" w:rsidR="00087C81" w:rsidRPr="00087C81" w:rsidRDefault="00C75CF1" w:rsidP="00087C81">
      <w:pPr>
        <w:pStyle w:val="a4"/>
        <w:ind w:leftChars="0" w:left="420"/>
        <w:rPr>
          <w:rFonts w:ascii="游ゴシック Medium" w:eastAsia="游ゴシック Medium" w:hAnsi="游ゴシック Medium"/>
          <w:sz w:val="18"/>
        </w:rPr>
      </w:pPr>
      <w:r>
        <w:rPr>
          <w:rFonts w:ascii="游ゴシック Medium" w:eastAsia="游ゴシック Medium" w:hAnsi="游ゴシック Medium" w:hint="eastAsia"/>
          <w:sz w:val="18"/>
        </w:rPr>
        <w:t>ネット友だち</w:t>
      </w:r>
      <w:r w:rsidR="00087C81">
        <w:rPr>
          <w:rFonts w:ascii="游ゴシック Medium" w:eastAsia="游ゴシック Medium" w:hAnsi="游ゴシック Medium" w:hint="eastAsia"/>
          <w:sz w:val="18"/>
        </w:rPr>
        <w:t>について，多くの支援を活用すれば，聞いたり読んだりしたことを基に，情報や考え，気持ちなどを論理性に注意して書いて伝えることができる。</w:t>
      </w:r>
    </w:p>
    <w:p w14:paraId="3FD12E3E" w14:textId="3A8150B0" w:rsidR="007A6041" w:rsidRPr="00087C81" w:rsidRDefault="007A6041" w:rsidP="007A6041">
      <w:pPr>
        <w:pStyle w:val="a4"/>
        <w:ind w:leftChars="0" w:left="420"/>
        <w:rPr>
          <w:rFonts w:ascii="游ゴシック Medium" w:eastAsia="游ゴシック Medium" w:hAnsi="游ゴシック Medium"/>
          <w:b/>
          <w:bCs/>
          <w:sz w:val="18"/>
        </w:rPr>
      </w:pPr>
    </w:p>
    <w:p w14:paraId="56E7C861" w14:textId="77777777" w:rsidR="007A6041" w:rsidRPr="00A60753" w:rsidRDefault="007A6041" w:rsidP="007A6041">
      <w:pPr>
        <w:pStyle w:val="a4"/>
        <w:ind w:leftChars="0" w:left="420"/>
        <w:rPr>
          <w:rFonts w:ascii="游ゴシック Medium" w:eastAsia="游ゴシック Medium" w:hAnsi="游ゴシック Medium"/>
        </w:rPr>
      </w:pPr>
    </w:p>
    <w:p w14:paraId="14FF1280" w14:textId="77777777" w:rsidR="007A6041" w:rsidRPr="004F35D5" w:rsidRDefault="007A6041" w:rsidP="007A6041">
      <w:pPr>
        <w:rPr>
          <w:rFonts w:ascii="BIZ UDPゴシック" w:eastAsia="BIZ UDPゴシック" w:hAnsi="BIZ UDPゴシック"/>
          <w:b/>
        </w:rPr>
      </w:pPr>
      <w:r w:rsidRPr="004F35D5">
        <w:rPr>
          <w:rFonts w:ascii="BIZ UDPゴシック" w:eastAsia="BIZ UDPゴシック" w:hAnsi="BIZ UDPゴシック" w:hint="eastAsia"/>
          <w:b/>
        </w:rPr>
        <w:t>【領域ごとの評価規準】</w:t>
      </w:r>
    </w:p>
    <w:tbl>
      <w:tblPr>
        <w:tblStyle w:val="a3"/>
        <w:tblW w:w="8260" w:type="dxa"/>
        <w:tblLook w:val="04A0" w:firstRow="1" w:lastRow="0" w:firstColumn="1" w:lastColumn="0" w:noHBand="0" w:noVBand="1"/>
      </w:tblPr>
      <w:tblGrid>
        <w:gridCol w:w="523"/>
        <w:gridCol w:w="2579"/>
        <w:gridCol w:w="2579"/>
        <w:gridCol w:w="2579"/>
      </w:tblGrid>
      <w:tr w:rsidR="007A6041" w:rsidRPr="007144C4" w14:paraId="34BFC642" w14:textId="77777777" w:rsidTr="007872B6">
        <w:trPr>
          <w:trHeight w:val="520"/>
        </w:trPr>
        <w:tc>
          <w:tcPr>
            <w:tcW w:w="523" w:type="dxa"/>
            <w:vAlign w:val="center"/>
          </w:tcPr>
          <w:p w14:paraId="18756323" w14:textId="77777777" w:rsidR="007A6041" w:rsidRPr="007144C4" w:rsidRDefault="007A6041" w:rsidP="007872B6">
            <w:pPr>
              <w:spacing w:line="300" w:lineRule="exac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79" w:type="dxa"/>
            <w:vAlign w:val="center"/>
          </w:tcPr>
          <w:p w14:paraId="6A68F6C0" w14:textId="77777777" w:rsidR="007A6041" w:rsidRPr="004F35D5" w:rsidRDefault="007A6041" w:rsidP="007872B6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4F35D5">
              <w:rPr>
                <w:rFonts w:ascii="BIZ UDPゴシック" w:eastAsia="BIZ UDPゴシック" w:hAnsi="BIZ UDPゴシック" w:hint="eastAsia"/>
                <w:sz w:val="20"/>
              </w:rPr>
              <w:t>知識・技能</w:t>
            </w:r>
          </w:p>
        </w:tc>
        <w:tc>
          <w:tcPr>
            <w:tcW w:w="2579" w:type="dxa"/>
            <w:vAlign w:val="center"/>
          </w:tcPr>
          <w:p w14:paraId="57CF1710" w14:textId="77777777" w:rsidR="007A6041" w:rsidRPr="004F35D5" w:rsidRDefault="007A6041" w:rsidP="007872B6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4F35D5">
              <w:rPr>
                <w:rFonts w:ascii="BIZ UDPゴシック" w:eastAsia="BIZ UDPゴシック" w:hAnsi="BIZ UDPゴシック" w:hint="eastAsia"/>
                <w:sz w:val="20"/>
              </w:rPr>
              <w:t>思考・判断・表現</w:t>
            </w:r>
          </w:p>
        </w:tc>
        <w:tc>
          <w:tcPr>
            <w:tcW w:w="2579" w:type="dxa"/>
            <w:vAlign w:val="center"/>
          </w:tcPr>
          <w:p w14:paraId="3EB4AF8F" w14:textId="77777777" w:rsidR="007A6041" w:rsidRPr="00D85D8E" w:rsidRDefault="007A6041" w:rsidP="007872B6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4F35D5">
              <w:rPr>
                <w:rFonts w:ascii="BIZ UDPゴシック" w:eastAsia="BIZ UDPゴシック" w:hAnsi="BIZ UDPゴシック" w:hint="eastAsia"/>
                <w:sz w:val="16"/>
                <w:szCs w:val="18"/>
              </w:rPr>
              <w:t>主体的に学習に取り組む態度</w:t>
            </w:r>
          </w:p>
        </w:tc>
      </w:tr>
      <w:tr w:rsidR="007A6041" w14:paraId="4A6A610C" w14:textId="77777777" w:rsidTr="007872B6">
        <w:trPr>
          <w:cantSplit/>
          <w:trHeight w:val="1232"/>
        </w:trPr>
        <w:tc>
          <w:tcPr>
            <w:tcW w:w="523" w:type="dxa"/>
            <w:textDirection w:val="tbRlV"/>
            <w:vAlign w:val="center"/>
          </w:tcPr>
          <w:p w14:paraId="3C25AC7E" w14:textId="77777777" w:rsidR="007A6041" w:rsidRPr="007144C4" w:rsidRDefault="007A6041" w:rsidP="007872B6">
            <w:pPr>
              <w:spacing w:line="300" w:lineRule="exact"/>
              <w:ind w:left="113" w:right="113"/>
              <w:jc w:val="center"/>
              <w:rPr>
                <w:rFonts w:ascii="BIZ UDPゴシック" w:eastAsia="BIZ UDPゴシック" w:hAnsi="BIZ UDPゴシック"/>
              </w:rPr>
            </w:pPr>
            <w:r w:rsidRPr="004F35D5">
              <w:rPr>
                <w:rFonts w:ascii="BIZ UDPゴシック" w:eastAsia="BIZ UDPゴシック" w:hAnsi="BIZ UDPゴシック" w:cs="ＭＳ 明朝" w:hint="eastAsia"/>
              </w:rPr>
              <w:t>聞</w:t>
            </w:r>
            <w:r>
              <w:rPr>
                <w:rFonts w:ascii="BIZ UDPゴシック" w:eastAsia="BIZ UDPゴシック" w:hAnsi="BIZ UDPゴシック" w:hint="eastAsia"/>
              </w:rPr>
              <w:t>く</w:t>
            </w:r>
            <w:r w:rsidRPr="007144C4">
              <w:rPr>
                <w:rFonts w:ascii="BIZ UDPゴシック" w:eastAsia="BIZ UDPゴシック" w:hAnsi="BIZ UDPゴシック" w:hint="eastAsia"/>
              </w:rPr>
              <w:t>こと</w:t>
            </w:r>
          </w:p>
        </w:tc>
        <w:tc>
          <w:tcPr>
            <w:tcW w:w="2579" w:type="dxa"/>
          </w:tcPr>
          <w:p w14:paraId="0C572170" w14:textId="2F51A1C7" w:rsidR="007A6041" w:rsidRPr="00087C81" w:rsidRDefault="007A6041" w:rsidP="007872B6">
            <w:pPr>
              <w:spacing w:line="300" w:lineRule="exact"/>
              <w:ind w:left="360" w:hangingChars="200" w:hanging="360"/>
              <w:rPr>
                <w:rFonts w:ascii="游ゴシック Medium" w:eastAsia="游ゴシック Medium" w:hAnsi="游ゴシック Medium"/>
                <w:b/>
                <w:bCs/>
                <w:sz w:val="18"/>
                <w:szCs w:val="18"/>
              </w:rPr>
            </w:pPr>
            <w:r w:rsidRPr="00942B39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〈知識〉</w:t>
            </w:r>
            <w:r w:rsidR="00087C81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文章を</w:t>
            </w:r>
            <w:r w:rsidR="007872B6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聞き取るために必要となる語彙</w:t>
            </w:r>
            <w:r w:rsidR="00087C81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や表現を理解している。</w:t>
            </w:r>
          </w:p>
          <w:p w14:paraId="7816B081" w14:textId="384752F7" w:rsidR="007A6041" w:rsidRPr="00F84B6B" w:rsidRDefault="007A6041" w:rsidP="00A72754">
            <w:pPr>
              <w:spacing w:line="300" w:lineRule="exact"/>
              <w:ind w:left="360" w:hangingChars="200" w:hanging="360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942B39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〈技能〉</w:t>
            </w:r>
            <w:r w:rsidR="00C75CF1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ネット友だち</w:t>
            </w:r>
            <w:r w:rsidR="00087C81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について</w:t>
            </w:r>
            <w:r w:rsidR="00967F69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の</w:t>
            </w:r>
            <w:r w:rsidR="00762E0A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会話</w:t>
            </w:r>
            <w:r w:rsidR="00087C81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聞き取る技能を身に付けている。</w:t>
            </w:r>
          </w:p>
        </w:tc>
        <w:tc>
          <w:tcPr>
            <w:tcW w:w="2579" w:type="dxa"/>
          </w:tcPr>
          <w:p w14:paraId="197E3DA6" w14:textId="36BC5E9D" w:rsidR="007A6041" w:rsidRPr="00F84B6B" w:rsidRDefault="00194C6E" w:rsidP="007872B6">
            <w:pPr>
              <w:spacing w:line="300" w:lineRule="exact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ネット友だちについて意見を述べるために</w:t>
            </w:r>
            <w:r w:rsidR="00087C81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，</w:t>
            </w:r>
            <w:r w:rsidR="00C75CF1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ネット友だち</w:t>
            </w:r>
            <w:r w:rsidR="00087C81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について</w:t>
            </w:r>
            <w:r w:rsidR="00967F69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の会話</w:t>
            </w:r>
            <w:r w:rsidR="00087C81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聞いて，概要や要点を捉えている。</w:t>
            </w:r>
          </w:p>
        </w:tc>
        <w:tc>
          <w:tcPr>
            <w:tcW w:w="2579" w:type="dxa"/>
          </w:tcPr>
          <w:p w14:paraId="1B0FDBA7" w14:textId="0DE8C85D" w:rsidR="007A6041" w:rsidRPr="00AD5E4F" w:rsidRDefault="009A15B4" w:rsidP="007872B6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ネット友だちについて意見を述べるために，ネット友だちについて</w:t>
            </w:r>
            <w:r w:rsidR="00967F69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の会話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聞いて，概要や要点を捉えようとしている</w:t>
            </w:r>
            <w:r w:rsidR="00087C81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。</w:t>
            </w:r>
          </w:p>
        </w:tc>
      </w:tr>
      <w:tr w:rsidR="00087C81" w14:paraId="14FFF7E5" w14:textId="77777777" w:rsidTr="007872B6">
        <w:trPr>
          <w:cantSplit/>
          <w:trHeight w:val="2117"/>
        </w:trPr>
        <w:tc>
          <w:tcPr>
            <w:tcW w:w="523" w:type="dxa"/>
            <w:textDirection w:val="tbRlV"/>
            <w:vAlign w:val="center"/>
          </w:tcPr>
          <w:p w14:paraId="6E19D8DB" w14:textId="77777777" w:rsidR="00087C81" w:rsidRPr="007144C4" w:rsidRDefault="00087C81" w:rsidP="00087C81">
            <w:pPr>
              <w:spacing w:line="300" w:lineRule="exact"/>
              <w:ind w:left="113" w:right="113"/>
              <w:jc w:val="center"/>
              <w:rPr>
                <w:rFonts w:ascii="BIZ UDPゴシック" w:eastAsia="BIZ UDPゴシック" w:hAnsi="BIZ UDPゴシック"/>
              </w:rPr>
            </w:pPr>
            <w:r w:rsidRPr="004F35D5">
              <w:rPr>
                <w:rFonts w:ascii="ＭＳ ゴシック" w:eastAsia="ＭＳ ゴシック" w:hAnsi="ＭＳ ゴシック" w:cs="ＭＳ ゴシック" w:hint="eastAsia"/>
              </w:rPr>
              <w:lastRenderedPageBreak/>
              <w:t>読</w:t>
            </w:r>
            <w:r>
              <w:rPr>
                <w:rFonts w:ascii="BIZ UDPゴシック" w:eastAsia="BIZ UDPゴシック" w:hAnsi="BIZ UDPゴシック" w:hint="eastAsia"/>
              </w:rPr>
              <w:t>む</w:t>
            </w:r>
            <w:r w:rsidRPr="007144C4">
              <w:rPr>
                <w:rFonts w:ascii="BIZ UDPゴシック" w:eastAsia="BIZ UDPゴシック" w:hAnsi="BIZ UDPゴシック" w:hint="eastAsia"/>
              </w:rPr>
              <w:t>こと</w:t>
            </w:r>
          </w:p>
        </w:tc>
        <w:tc>
          <w:tcPr>
            <w:tcW w:w="2579" w:type="dxa"/>
          </w:tcPr>
          <w:p w14:paraId="70A13F0B" w14:textId="348685F1" w:rsidR="00087C81" w:rsidRPr="00942B39" w:rsidRDefault="00087C81" w:rsidP="00087C81">
            <w:pPr>
              <w:spacing w:line="300" w:lineRule="exact"/>
              <w:ind w:left="360" w:hangingChars="200" w:hanging="360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942B39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〈知識〉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文章を読み取るために必要となる語彙や表現</w:t>
            </w:r>
            <w:r w:rsidR="001C080A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，</w:t>
            </w:r>
            <w:r w:rsidR="00C75CF1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SVO＋to不定詞／動詞の原形</w:t>
            </w:r>
            <w:r w:rsidR="00554A36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の意味や働きを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理解している。</w:t>
            </w:r>
          </w:p>
          <w:p w14:paraId="74FC8201" w14:textId="16979617" w:rsidR="00087C81" w:rsidRPr="00942B39" w:rsidRDefault="00087C81" w:rsidP="00087C81">
            <w:pPr>
              <w:spacing w:line="300" w:lineRule="exact"/>
              <w:ind w:left="360" w:hangingChars="200" w:hanging="360"/>
              <w:rPr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〈技能〉</w:t>
            </w:r>
            <w:r w:rsidR="00C75CF1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仮想世界で人生を生きたゲーマー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について書かれ</w:t>
            </w:r>
            <w:r w:rsidR="009A15B4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た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文章を読み取る技能を身に付けている。</w:t>
            </w:r>
          </w:p>
        </w:tc>
        <w:tc>
          <w:tcPr>
            <w:tcW w:w="2579" w:type="dxa"/>
          </w:tcPr>
          <w:p w14:paraId="161447B1" w14:textId="0DEC5E16" w:rsidR="00087C81" w:rsidRPr="009228AB" w:rsidRDefault="009A15B4" w:rsidP="00087C81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ネット友だちについて意見を述べるために，仮想世界で人生を生きたゲーマーについての文章を読んで</w:t>
            </w:r>
            <w:r w:rsidR="00087C81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，概要や要点を捉えている。</w:t>
            </w:r>
          </w:p>
        </w:tc>
        <w:tc>
          <w:tcPr>
            <w:tcW w:w="2579" w:type="dxa"/>
          </w:tcPr>
          <w:p w14:paraId="230F175C" w14:textId="41C0B168" w:rsidR="00087C81" w:rsidRPr="000108CF" w:rsidRDefault="009A15B4" w:rsidP="00087C81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ネット友だちについて意見を述べるために，仮想世界で人生を生きたゲーマーについての文章を読んで，概要や要点を捉えようとしている。</w:t>
            </w:r>
          </w:p>
        </w:tc>
      </w:tr>
      <w:tr w:rsidR="003A3CCB" w14:paraId="56547FA9" w14:textId="77777777" w:rsidTr="007872B6">
        <w:trPr>
          <w:cantSplit/>
          <w:trHeight w:val="2268"/>
        </w:trPr>
        <w:tc>
          <w:tcPr>
            <w:tcW w:w="523" w:type="dxa"/>
            <w:textDirection w:val="tbRlV"/>
            <w:vAlign w:val="center"/>
          </w:tcPr>
          <w:p w14:paraId="3AD5CD01" w14:textId="77777777" w:rsidR="003A3CCB" w:rsidRPr="0057183C" w:rsidRDefault="003A3CCB" w:rsidP="003A3CCB">
            <w:pPr>
              <w:spacing w:line="300" w:lineRule="exact"/>
              <w:ind w:left="113" w:right="113"/>
              <w:jc w:val="center"/>
              <w:rPr>
                <w:rFonts w:ascii="BIZ UDPゴシック" w:eastAsia="BIZ UDPゴシック" w:hAnsi="BIZ UDPゴシック"/>
              </w:rPr>
            </w:pPr>
            <w:r w:rsidRPr="0057183C">
              <w:rPr>
                <w:rFonts w:ascii="Malgun Gothic" w:eastAsia="Malgun Gothic" w:hAnsi="Malgun Gothic" w:cs="Malgun Gothic" w:hint="eastAsia"/>
              </w:rPr>
              <w:t>話</w:t>
            </w:r>
            <w:r w:rsidRPr="0057183C">
              <w:rPr>
                <w:rFonts w:ascii="BIZ UDPゴシック" w:eastAsia="BIZ UDPゴシック" w:hAnsi="BIZ UDPゴシック" w:hint="eastAsia"/>
              </w:rPr>
              <w:t>すこと［やり</w:t>
            </w:r>
            <w:r w:rsidRPr="0057183C">
              <w:rPr>
                <w:rFonts w:ascii="Malgun Gothic" w:eastAsia="Malgun Gothic" w:hAnsi="Malgun Gothic" w:cs="Malgun Gothic" w:hint="eastAsia"/>
              </w:rPr>
              <w:t>取</w:t>
            </w:r>
            <w:r w:rsidRPr="0057183C">
              <w:rPr>
                <w:rFonts w:ascii="BIZ UDPゴシック" w:eastAsia="BIZ UDPゴシック" w:hAnsi="BIZ UDPゴシック" w:cs="Malgun Gothic Semilight" w:hint="eastAsia"/>
              </w:rPr>
              <w:t>り</w:t>
            </w:r>
            <w:r w:rsidRPr="0057183C">
              <w:rPr>
                <w:rFonts w:ascii="BIZ UDPゴシック" w:eastAsia="BIZ UDPゴシック" w:hAnsi="BIZ UDPゴシック" w:hint="eastAsia"/>
              </w:rPr>
              <w:t>］</w:t>
            </w:r>
          </w:p>
        </w:tc>
        <w:tc>
          <w:tcPr>
            <w:tcW w:w="2579" w:type="dxa"/>
          </w:tcPr>
          <w:p w14:paraId="37267DC6" w14:textId="282795BA" w:rsidR="003A3CCB" w:rsidRPr="00396F35" w:rsidRDefault="003A3CCB" w:rsidP="003A3CCB">
            <w:pPr>
              <w:spacing w:line="300" w:lineRule="exact"/>
              <w:ind w:left="360" w:hangingChars="200" w:hanging="360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942B39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〈知識〉</w:t>
            </w:r>
            <w:r w:rsidR="00F015F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情報や考え，気持ちなど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</w:t>
            </w:r>
            <w:r w:rsidR="005D62F6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話して伝え</w:t>
            </w:r>
            <w:r w:rsidR="007872B6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合う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ために必要となる語彙や表現を理解している。</w:t>
            </w:r>
          </w:p>
          <w:p w14:paraId="5AB3E9AC" w14:textId="79C6F97F" w:rsidR="003A3CCB" w:rsidRPr="0057183C" w:rsidRDefault="003A3CCB" w:rsidP="003A3CCB">
            <w:pPr>
              <w:spacing w:line="300" w:lineRule="exact"/>
              <w:ind w:left="360" w:hangingChars="200" w:hanging="360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942B39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〈技能〉</w:t>
            </w:r>
            <w:r w:rsidR="00C75CF1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ネット友だち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について，</w:t>
            </w:r>
            <w:r w:rsidR="00F015F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情報や考え，気持ちなど</w:t>
            </w:r>
            <w:r w:rsidR="009A15B4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，理</w:t>
            </w:r>
            <w:r w:rsidR="009A15B4" w:rsidRPr="004B36D7">
              <w:rPr>
                <w:rFonts w:ascii="游ゴシック Medium" w:eastAsia="游ゴシック Medium" w:hAnsi="游ゴシック Medium" w:hint="eastAsia"/>
                <w:color w:val="000000" w:themeColor="text1"/>
                <w:sz w:val="18"/>
                <w:szCs w:val="18"/>
              </w:rPr>
              <w:t>由とともに</w:t>
            </w:r>
            <w:r w:rsidR="005D62F6" w:rsidRPr="004B36D7">
              <w:rPr>
                <w:rFonts w:ascii="游ゴシック Medium" w:eastAsia="游ゴシック Medium" w:hAnsi="游ゴシック Medium" w:hint="eastAsia"/>
                <w:color w:val="000000" w:themeColor="text1"/>
                <w:sz w:val="18"/>
                <w:szCs w:val="18"/>
              </w:rPr>
              <w:t>話</w:t>
            </w:r>
            <w:r w:rsidR="005D62F6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して伝え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合う技能を身に付けている。</w:t>
            </w:r>
          </w:p>
        </w:tc>
        <w:tc>
          <w:tcPr>
            <w:tcW w:w="2579" w:type="dxa"/>
          </w:tcPr>
          <w:p w14:paraId="43185608" w14:textId="7E776151" w:rsidR="003A3CCB" w:rsidRPr="00C8016F" w:rsidRDefault="00C75CF1" w:rsidP="003A3CCB">
            <w:pPr>
              <w:spacing w:line="300" w:lineRule="exact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ネット友だち</w:t>
            </w:r>
            <w:r w:rsidR="003A3CCB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について，</w:t>
            </w:r>
            <w:r w:rsidR="00F015F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情報や考え，気持ちなど</w:t>
            </w:r>
            <w:r w:rsidR="003A3CCB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，</w:t>
            </w:r>
            <w:r w:rsidR="009A15B4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相手によく理解してもらえるように，</w:t>
            </w:r>
            <w:r w:rsidR="003A3CCB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聞いたり読んだりしたことを基に，理由とともに</w:t>
            </w:r>
            <w:r w:rsidR="005D62F6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話して伝え</w:t>
            </w:r>
            <w:r w:rsidR="003A3CCB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合うやり取りを続けている。</w:t>
            </w:r>
          </w:p>
        </w:tc>
        <w:tc>
          <w:tcPr>
            <w:tcW w:w="2579" w:type="dxa"/>
          </w:tcPr>
          <w:p w14:paraId="17A955FD" w14:textId="7D26E2EB" w:rsidR="003A3CCB" w:rsidRPr="00C8016F" w:rsidRDefault="009A15B4" w:rsidP="003A3CCB">
            <w:pPr>
              <w:spacing w:line="300" w:lineRule="exact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ネット友だちについて，</w:t>
            </w:r>
            <w:r w:rsidR="00F015F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情報や考え，気持ちなど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，相手によく理解してもらえるように，聞いたり読んだりしたことを基に，理由とともに話して伝え合うやり取りを続けようとしている。</w:t>
            </w:r>
          </w:p>
        </w:tc>
      </w:tr>
      <w:tr w:rsidR="003A3CCB" w:rsidRPr="00B115A9" w14:paraId="2B3C1DC2" w14:textId="77777777" w:rsidTr="007872B6">
        <w:trPr>
          <w:cantSplit/>
          <w:trHeight w:val="1869"/>
        </w:trPr>
        <w:tc>
          <w:tcPr>
            <w:tcW w:w="523" w:type="dxa"/>
            <w:textDirection w:val="tbRlV"/>
            <w:vAlign w:val="center"/>
          </w:tcPr>
          <w:p w14:paraId="02B24B71" w14:textId="77777777" w:rsidR="003A3CCB" w:rsidRPr="004B36D7" w:rsidRDefault="003A3CCB" w:rsidP="003A3CCB">
            <w:pPr>
              <w:spacing w:line="300" w:lineRule="exact"/>
              <w:ind w:left="113" w:right="113"/>
              <w:jc w:val="center"/>
              <w:rPr>
                <w:rFonts w:ascii="BIZ UDPゴシック" w:eastAsia="BIZ UDPゴシック" w:hAnsi="BIZ UDPゴシック"/>
              </w:rPr>
            </w:pPr>
            <w:r w:rsidRPr="004B36D7">
              <w:rPr>
                <w:rFonts w:ascii="BIZ UDPゴシック" w:eastAsia="BIZ UDPゴシック" w:hAnsi="BIZ UDPゴシック" w:cs="Malgun Gothic" w:hint="eastAsia"/>
              </w:rPr>
              <w:t>話</w:t>
            </w:r>
            <w:r w:rsidRPr="004B36D7">
              <w:rPr>
                <w:rFonts w:ascii="BIZ UDPゴシック" w:eastAsia="BIZ UDPゴシック" w:hAnsi="BIZ UDPゴシック" w:hint="eastAsia"/>
              </w:rPr>
              <w:t>すこと［</w:t>
            </w:r>
            <w:r w:rsidRPr="004B36D7">
              <w:rPr>
                <w:rFonts w:ascii="BIZ UDPゴシック" w:eastAsia="BIZ UDPゴシック" w:hAnsi="BIZ UDPゴシック" w:cs="ＭＳ ゴシック" w:hint="eastAsia"/>
              </w:rPr>
              <w:t>発</w:t>
            </w:r>
            <w:r w:rsidRPr="004B36D7">
              <w:rPr>
                <w:rFonts w:ascii="BIZ UDPゴシック" w:eastAsia="BIZ UDPゴシック" w:hAnsi="BIZ UDPゴシック" w:cs="Malgun Gothic" w:hint="eastAsia"/>
              </w:rPr>
              <w:t>表</w:t>
            </w:r>
            <w:r w:rsidRPr="004B36D7">
              <w:rPr>
                <w:rFonts w:ascii="BIZ UDPゴシック" w:eastAsia="BIZ UDPゴシック" w:hAnsi="BIZ UDPゴシック" w:hint="eastAsia"/>
              </w:rPr>
              <w:t>］</w:t>
            </w:r>
          </w:p>
        </w:tc>
        <w:tc>
          <w:tcPr>
            <w:tcW w:w="2579" w:type="dxa"/>
          </w:tcPr>
          <w:p w14:paraId="0D04E7C0" w14:textId="37B702CE" w:rsidR="003A3CCB" w:rsidRPr="00396F35" w:rsidRDefault="003A3CCB" w:rsidP="003A3CCB">
            <w:pPr>
              <w:spacing w:line="300" w:lineRule="exact"/>
              <w:ind w:left="360" w:hangingChars="200" w:hanging="360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C8016F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〈知識〉</w:t>
            </w:r>
            <w:r w:rsidR="00F015F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情報や考え，気持ちなど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</w:t>
            </w:r>
            <w:r w:rsidR="005D62F6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話して伝え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るために必要となる語彙や表現を理解している。</w:t>
            </w:r>
          </w:p>
          <w:p w14:paraId="103B5EFD" w14:textId="510A4271" w:rsidR="003A3CCB" w:rsidRPr="00C8016F" w:rsidRDefault="003A3CCB" w:rsidP="003A3CCB">
            <w:pPr>
              <w:spacing w:line="300" w:lineRule="exact"/>
              <w:ind w:left="360" w:hangingChars="200" w:hanging="360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C8016F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〈技能〉</w:t>
            </w:r>
            <w:r w:rsidR="00C75CF1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ネット友だち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について，</w:t>
            </w:r>
            <w:r w:rsidR="00F015F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情報や考え，気持ちなど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</w:t>
            </w:r>
            <w:r w:rsidR="009A15B4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，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理由とともに</w:t>
            </w:r>
            <w:r w:rsidR="005D62F6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話して伝え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る技能を身に付けている。</w:t>
            </w:r>
          </w:p>
        </w:tc>
        <w:tc>
          <w:tcPr>
            <w:tcW w:w="2579" w:type="dxa"/>
          </w:tcPr>
          <w:p w14:paraId="50B7B6CA" w14:textId="521F7183" w:rsidR="003A3CCB" w:rsidRPr="00C8016F" w:rsidRDefault="00C75CF1" w:rsidP="003A3CCB">
            <w:pPr>
              <w:spacing w:line="300" w:lineRule="exact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ネット友だちについて</w:t>
            </w:r>
            <w:r w:rsidR="003A3CCB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，</w:t>
            </w:r>
            <w:r w:rsidR="00F015F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情報や考え，気持ちなど</w:t>
            </w:r>
            <w:r w:rsidR="003A3CCB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，</w:t>
            </w:r>
            <w:r w:rsidR="009A15B4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聞き手によく理解してもらえるように，</w:t>
            </w:r>
            <w:r w:rsidR="003A3CCB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聞いたり読んだりしたことを基に，理由とともに</w:t>
            </w:r>
            <w:r w:rsidR="005D62F6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話して伝え</w:t>
            </w:r>
            <w:r w:rsidR="003A3CCB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ている。</w:t>
            </w:r>
          </w:p>
        </w:tc>
        <w:tc>
          <w:tcPr>
            <w:tcW w:w="2579" w:type="dxa"/>
          </w:tcPr>
          <w:p w14:paraId="32EC3864" w14:textId="48C17033" w:rsidR="003A3CCB" w:rsidRPr="00C8016F" w:rsidRDefault="009A15B4" w:rsidP="003A3CCB">
            <w:pPr>
              <w:spacing w:line="300" w:lineRule="exact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ネット友だちについて，</w:t>
            </w:r>
            <w:r w:rsidR="00F015F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情報や考え，気持ちなど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，聞き手によく理解してもらえるように，聞いたり読んだりしたことを基に，理由とともに話して伝えようとしている。</w:t>
            </w:r>
          </w:p>
        </w:tc>
      </w:tr>
      <w:tr w:rsidR="00FE5310" w14:paraId="3FCD189E" w14:textId="77777777" w:rsidTr="007872B6">
        <w:trPr>
          <w:cantSplit/>
          <w:trHeight w:val="2117"/>
        </w:trPr>
        <w:tc>
          <w:tcPr>
            <w:tcW w:w="523" w:type="dxa"/>
            <w:textDirection w:val="tbRlV"/>
            <w:vAlign w:val="center"/>
          </w:tcPr>
          <w:p w14:paraId="3C4E759E" w14:textId="77777777" w:rsidR="00FE5310" w:rsidRPr="007144C4" w:rsidRDefault="00FE5310" w:rsidP="00FE5310">
            <w:pPr>
              <w:spacing w:line="300" w:lineRule="exact"/>
              <w:ind w:left="113" w:right="113"/>
              <w:jc w:val="center"/>
              <w:rPr>
                <w:rFonts w:ascii="BIZ UDPゴシック" w:eastAsia="BIZ UDPゴシック" w:hAnsi="BIZ UDPゴシック"/>
              </w:rPr>
            </w:pPr>
            <w:bookmarkStart w:id="0" w:name="_Hlk193886984"/>
            <w:r w:rsidRPr="0057183C">
              <w:rPr>
                <w:rFonts w:ascii="Malgun Gothic" w:eastAsia="Malgun Gothic" w:hAnsi="Malgun Gothic" w:cs="Malgun Gothic" w:hint="eastAsia"/>
              </w:rPr>
              <w:t>書</w:t>
            </w:r>
            <w:r>
              <w:rPr>
                <w:rFonts w:ascii="BIZ UDPゴシック" w:eastAsia="BIZ UDPゴシック" w:hAnsi="BIZ UDPゴシック" w:hint="eastAsia"/>
              </w:rPr>
              <w:t>く</w:t>
            </w:r>
            <w:r w:rsidRPr="007144C4">
              <w:rPr>
                <w:rFonts w:ascii="BIZ UDPゴシック" w:eastAsia="BIZ UDPゴシック" w:hAnsi="BIZ UDPゴシック" w:hint="eastAsia"/>
              </w:rPr>
              <w:t>こと</w:t>
            </w:r>
          </w:p>
        </w:tc>
        <w:tc>
          <w:tcPr>
            <w:tcW w:w="2579" w:type="dxa"/>
          </w:tcPr>
          <w:p w14:paraId="2902F595" w14:textId="7E8EFE43" w:rsidR="00FE5310" w:rsidRPr="00396F35" w:rsidRDefault="00FE5310" w:rsidP="00FE5310">
            <w:pPr>
              <w:spacing w:line="300" w:lineRule="exact"/>
              <w:ind w:left="360" w:hangingChars="200" w:hanging="360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C8016F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〈知識〉</w:t>
            </w:r>
            <w:r w:rsidR="00F015F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情報や考え，気持ちなど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書いて伝えるために必要となる語彙や表現を理解している。</w:t>
            </w:r>
          </w:p>
          <w:p w14:paraId="71941E08" w14:textId="4E8004FC" w:rsidR="00FE5310" w:rsidRPr="00C8016F" w:rsidRDefault="00FE5310" w:rsidP="00FE5310">
            <w:pPr>
              <w:spacing w:line="300" w:lineRule="exact"/>
              <w:ind w:left="360" w:hangingChars="200" w:hanging="360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C8016F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〈技能〉</w:t>
            </w:r>
            <w:r w:rsidR="00C75CF1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ネット友だち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について，</w:t>
            </w:r>
            <w:r w:rsidR="00F015F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情報や考え，気持ちなど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</w:t>
            </w:r>
            <w:r w:rsidR="009A15B4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，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理由とともに書いて伝える技能を身に付けている。</w:t>
            </w:r>
          </w:p>
        </w:tc>
        <w:tc>
          <w:tcPr>
            <w:tcW w:w="2579" w:type="dxa"/>
          </w:tcPr>
          <w:p w14:paraId="5A510EFE" w14:textId="23A81918" w:rsidR="00FE5310" w:rsidRPr="00C8016F" w:rsidRDefault="008E3065" w:rsidP="00FE5310">
            <w:pPr>
              <w:spacing w:line="300" w:lineRule="exact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ネット友だちについて</w:t>
            </w:r>
            <w:r w:rsidR="00FE5310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，</w:t>
            </w:r>
            <w:r w:rsidR="00F015F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情報や考え，気持ちなど</w:t>
            </w:r>
            <w:r w:rsidR="00FE5310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，</w:t>
            </w:r>
            <w:r w:rsidR="009A15B4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読み手によく理解してもらえるように，</w:t>
            </w:r>
            <w:r w:rsidR="00FE5310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聞いたり読んだりしたことを基に，理由とともに書いて伝えている。</w:t>
            </w:r>
          </w:p>
        </w:tc>
        <w:tc>
          <w:tcPr>
            <w:tcW w:w="2579" w:type="dxa"/>
          </w:tcPr>
          <w:p w14:paraId="72B90A4D" w14:textId="1C56A5BA" w:rsidR="00FE5310" w:rsidRPr="00C8016F" w:rsidRDefault="009A15B4" w:rsidP="00FE5310">
            <w:pPr>
              <w:spacing w:line="300" w:lineRule="exact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ネット友だちについて，</w:t>
            </w:r>
            <w:r w:rsidR="00F015F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情報や考え，気持ちなど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，読み手によく理解してもらえるように，聞いたり読んだりしたことを基に，理由とともに書いて伝えようとしている。</w:t>
            </w:r>
          </w:p>
        </w:tc>
      </w:tr>
      <w:bookmarkEnd w:id="0"/>
    </w:tbl>
    <w:p w14:paraId="3174BDCE" w14:textId="77777777" w:rsidR="008E3065" w:rsidRDefault="008E3065">
      <w:pPr>
        <w:widowControl/>
        <w:jc w:val="lef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4E39C6A5" w14:textId="0049ACCA" w:rsidR="003A3CCB" w:rsidRDefault="003A3CCB" w:rsidP="003A3CC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Lesson </w:t>
      </w:r>
      <w:r w:rsidR="008E3065">
        <w:rPr>
          <w:rFonts w:ascii="Arial" w:hAnsi="Arial" w:cs="Arial" w:hint="eastAsia"/>
          <w:b/>
          <w:sz w:val="28"/>
          <w:szCs w:val="28"/>
        </w:rPr>
        <w:t>9</w:t>
      </w:r>
      <w:r>
        <w:rPr>
          <w:rFonts w:ascii="Arial" w:hAnsi="Arial" w:cs="Arial" w:hint="eastAsia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  </w:t>
      </w:r>
      <w:r w:rsidR="008E3065">
        <w:rPr>
          <w:rFonts w:ascii="Arial" w:hAnsi="Arial" w:cs="Arial" w:hint="eastAsia"/>
          <w:b/>
          <w:sz w:val="28"/>
          <w:szCs w:val="28"/>
        </w:rPr>
        <w:t>The Moon</w:t>
      </w:r>
    </w:p>
    <w:p w14:paraId="1B0CB3CE" w14:textId="77777777" w:rsidR="00C225A5" w:rsidRDefault="00C225A5" w:rsidP="003A3CCB">
      <w:pPr>
        <w:rPr>
          <w:rFonts w:ascii="BIZ UDPゴシック" w:eastAsia="BIZ UDPゴシック" w:hAnsi="BIZ UDPゴシック"/>
          <w:b/>
        </w:rPr>
      </w:pPr>
    </w:p>
    <w:p w14:paraId="137C8B50" w14:textId="1E576D66" w:rsidR="003A3CCB" w:rsidRPr="003A3CCB" w:rsidRDefault="003A3CCB" w:rsidP="003A3CCB">
      <w:pPr>
        <w:rPr>
          <w:rFonts w:ascii="BIZ UDPゴシック" w:eastAsia="BIZ UDPゴシック" w:hAnsi="BIZ UDPゴシック"/>
          <w:b/>
        </w:rPr>
      </w:pPr>
      <w:r w:rsidRPr="0058321A">
        <w:rPr>
          <w:rFonts w:ascii="BIZ UDPゴシック" w:eastAsia="BIZ UDPゴシック" w:hAnsi="BIZ UDPゴシック" w:hint="eastAsia"/>
          <w:b/>
        </w:rPr>
        <w:t>【</w:t>
      </w:r>
      <w:r w:rsidRPr="0058321A">
        <w:rPr>
          <w:rFonts w:ascii="ＭＳ ゴシック" w:eastAsia="ＭＳ ゴシック" w:hAnsi="ＭＳ ゴシック" w:cs="ＭＳ ゴシック" w:hint="eastAsia"/>
          <w:b/>
        </w:rPr>
        <w:t>単</w:t>
      </w:r>
      <w:r w:rsidRPr="0058321A">
        <w:rPr>
          <w:rFonts w:ascii="Malgun Gothic" w:eastAsia="Malgun Gothic" w:hAnsi="Malgun Gothic" w:cs="Malgun Gothic" w:hint="eastAsia"/>
          <w:b/>
        </w:rPr>
        <w:t>元目標】</w:t>
      </w:r>
    </w:p>
    <w:p w14:paraId="58BD60DC" w14:textId="37715FFF" w:rsidR="003A3CCB" w:rsidRDefault="003A3CCB" w:rsidP="003A3CCB">
      <w:pPr>
        <w:pStyle w:val="a4"/>
        <w:numPr>
          <w:ilvl w:val="0"/>
          <w:numId w:val="13"/>
        </w:numPr>
        <w:ind w:leftChars="0"/>
        <w:rPr>
          <w:rFonts w:ascii="游ゴシック Medium" w:eastAsia="游ゴシック Medium" w:hAnsi="游ゴシック Medium"/>
          <w:b/>
        </w:rPr>
      </w:pPr>
      <w:r w:rsidRPr="0058321A">
        <w:rPr>
          <w:rFonts w:ascii="游ゴシック Medium" w:eastAsia="游ゴシック Medium" w:hAnsi="游ゴシック Medium" w:hint="eastAsia"/>
          <w:b/>
        </w:rPr>
        <w:t>聞くこと</w:t>
      </w:r>
    </w:p>
    <w:p w14:paraId="7439C96F" w14:textId="496642CE" w:rsidR="003A3CCB" w:rsidRPr="00087C81" w:rsidRDefault="008E3065" w:rsidP="003A3CCB">
      <w:pPr>
        <w:pStyle w:val="a4"/>
        <w:ind w:leftChars="0" w:left="420"/>
        <w:rPr>
          <w:rFonts w:ascii="游ゴシック Medium" w:eastAsia="游ゴシック Medium" w:hAnsi="游ゴシック Medium"/>
          <w:bCs/>
          <w:sz w:val="18"/>
          <w:szCs w:val="20"/>
        </w:rPr>
      </w:pPr>
      <w:r>
        <w:rPr>
          <w:rFonts w:ascii="游ゴシック Medium" w:eastAsia="游ゴシック Medium" w:hAnsi="游ゴシック Medium" w:hint="eastAsia"/>
          <w:bCs/>
          <w:sz w:val="18"/>
          <w:szCs w:val="20"/>
        </w:rPr>
        <w:t>月と地球のどちらに住みたいかに</w:t>
      </w:r>
      <w:r w:rsidR="003A3CCB">
        <w:rPr>
          <w:rFonts w:ascii="游ゴシック Medium" w:eastAsia="游ゴシック Medium" w:hAnsi="游ゴシック Medium" w:hint="eastAsia"/>
          <w:bCs/>
          <w:sz w:val="18"/>
          <w:szCs w:val="20"/>
        </w:rPr>
        <w:t>ついて，多くの支援を活用すれば，必要な情報を聞き取り，</w:t>
      </w:r>
      <w:r w:rsidR="005D62F6">
        <w:rPr>
          <w:rFonts w:ascii="游ゴシック Medium" w:eastAsia="游ゴシック Medium" w:hAnsi="游ゴシック Medium" w:hint="eastAsia"/>
          <w:bCs/>
          <w:sz w:val="18"/>
          <w:szCs w:val="20"/>
        </w:rPr>
        <w:t>話し手</w:t>
      </w:r>
      <w:r w:rsidR="003A3CCB">
        <w:rPr>
          <w:rFonts w:ascii="游ゴシック Medium" w:eastAsia="游ゴシック Medium" w:hAnsi="游ゴシック Medium" w:hint="eastAsia"/>
          <w:bCs/>
          <w:sz w:val="18"/>
          <w:szCs w:val="20"/>
        </w:rPr>
        <w:t>の意図を把握することができる。</w:t>
      </w:r>
    </w:p>
    <w:p w14:paraId="67F1AEA5" w14:textId="77777777" w:rsidR="003A3CCB" w:rsidRDefault="003A3CCB" w:rsidP="003A3CCB">
      <w:pPr>
        <w:pStyle w:val="a4"/>
        <w:numPr>
          <w:ilvl w:val="0"/>
          <w:numId w:val="13"/>
        </w:numPr>
        <w:ind w:leftChars="0"/>
        <w:rPr>
          <w:rFonts w:ascii="游ゴシック Medium" w:eastAsia="游ゴシック Medium" w:hAnsi="游ゴシック Medium"/>
          <w:b/>
        </w:rPr>
      </w:pPr>
      <w:r w:rsidRPr="0058321A">
        <w:rPr>
          <w:rFonts w:ascii="游ゴシック Medium" w:eastAsia="游ゴシック Medium" w:hAnsi="游ゴシック Medium" w:hint="eastAsia"/>
          <w:b/>
        </w:rPr>
        <w:t>読むこと</w:t>
      </w:r>
    </w:p>
    <w:p w14:paraId="3DC5CB94" w14:textId="2DE07EE0" w:rsidR="003A3CCB" w:rsidRPr="00087C81" w:rsidRDefault="008E3065" w:rsidP="003A3CCB">
      <w:pPr>
        <w:pStyle w:val="a4"/>
        <w:ind w:leftChars="0" w:left="420"/>
        <w:rPr>
          <w:rFonts w:ascii="游ゴシック Medium" w:eastAsia="游ゴシック Medium" w:hAnsi="游ゴシック Medium"/>
          <w:sz w:val="18"/>
        </w:rPr>
      </w:pPr>
      <w:r>
        <w:rPr>
          <w:rFonts w:ascii="游ゴシック Medium" w:eastAsia="游ゴシック Medium" w:hAnsi="游ゴシック Medium" w:hint="eastAsia"/>
          <w:sz w:val="18"/>
        </w:rPr>
        <w:t>月の不思議と今後の開発計画</w:t>
      </w:r>
      <w:r w:rsidR="003A3CCB">
        <w:rPr>
          <w:rFonts w:ascii="游ゴシック Medium" w:eastAsia="游ゴシック Medium" w:hAnsi="游ゴシック Medium" w:hint="eastAsia"/>
          <w:sz w:val="18"/>
        </w:rPr>
        <w:t>について，多くの支援を活用すれば</w:t>
      </w:r>
      <w:r w:rsidR="00AA176B">
        <w:rPr>
          <w:rFonts w:ascii="游ゴシック Medium" w:eastAsia="游ゴシック Medium" w:hAnsi="游ゴシック Medium" w:hint="eastAsia"/>
          <w:sz w:val="18"/>
        </w:rPr>
        <w:t>，</w:t>
      </w:r>
      <w:r w:rsidR="003A3CCB">
        <w:rPr>
          <w:rFonts w:ascii="游ゴシック Medium" w:eastAsia="游ゴシック Medium" w:hAnsi="游ゴシック Medium" w:hint="eastAsia"/>
          <w:sz w:val="18"/>
        </w:rPr>
        <w:t>必要な情報を読み取り，書き手の意図を把握することができる。</w:t>
      </w:r>
    </w:p>
    <w:p w14:paraId="681FCC39" w14:textId="77777777" w:rsidR="003A3CCB" w:rsidRPr="000038F2" w:rsidRDefault="003A3CCB" w:rsidP="003A3CCB">
      <w:pPr>
        <w:pStyle w:val="a4"/>
        <w:numPr>
          <w:ilvl w:val="0"/>
          <w:numId w:val="13"/>
        </w:numPr>
        <w:ind w:leftChars="0"/>
        <w:rPr>
          <w:rFonts w:ascii="游ゴシック Medium" w:eastAsia="游ゴシック Medium" w:hAnsi="游ゴシック Medium"/>
          <w:sz w:val="18"/>
        </w:rPr>
      </w:pPr>
      <w:r w:rsidRPr="00617506">
        <w:rPr>
          <w:rFonts w:ascii="游ゴシック Medium" w:eastAsia="游ゴシック Medium" w:hAnsi="游ゴシック Medium" w:hint="eastAsia"/>
          <w:b/>
        </w:rPr>
        <w:t>話すこと［やり取り］</w:t>
      </w:r>
    </w:p>
    <w:p w14:paraId="26EA9048" w14:textId="2611EFA7" w:rsidR="003A3CCB" w:rsidRPr="009A5DAE" w:rsidRDefault="008E3065" w:rsidP="009A5DAE">
      <w:pPr>
        <w:pStyle w:val="a4"/>
        <w:ind w:leftChars="0" w:left="420"/>
        <w:rPr>
          <w:rFonts w:ascii="游ゴシック Medium" w:eastAsia="游ゴシック Medium" w:hAnsi="游ゴシック Medium"/>
          <w:sz w:val="18"/>
        </w:rPr>
      </w:pPr>
      <w:r>
        <w:rPr>
          <w:rFonts w:ascii="游ゴシック Medium" w:eastAsia="游ゴシック Medium" w:hAnsi="游ゴシック Medium" w:hint="eastAsia"/>
          <w:sz w:val="18"/>
        </w:rPr>
        <w:t>月と地球のどちらに住みたいかについて</w:t>
      </w:r>
      <w:r w:rsidR="003A3CCB" w:rsidRPr="009A5DAE">
        <w:rPr>
          <w:rFonts w:ascii="游ゴシック Medium" w:eastAsia="游ゴシック Medium" w:hAnsi="游ゴシック Medium" w:hint="eastAsia"/>
          <w:sz w:val="18"/>
        </w:rPr>
        <w:t>，多くの支援を活用すれば，聞いたり読んだりしたことを基に，情報や考え，気持ちなどを論理性に注意して</w:t>
      </w:r>
      <w:r w:rsidR="005D62F6" w:rsidRPr="009A5DAE">
        <w:rPr>
          <w:rFonts w:ascii="游ゴシック Medium" w:eastAsia="游ゴシック Medium" w:hAnsi="游ゴシック Medium" w:hint="eastAsia"/>
          <w:sz w:val="18"/>
        </w:rPr>
        <w:t>話して伝え</w:t>
      </w:r>
      <w:r w:rsidR="007872B6" w:rsidRPr="009A5DAE">
        <w:rPr>
          <w:rFonts w:ascii="游ゴシック Medium" w:eastAsia="游ゴシック Medium" w:hAnsi="游ゴシック Medium" w:hint="eastAsia"/>
          <w:sz w:val="18"/>
        </w:rPr>
        <w:t>合う</w:t>
      </w:r>
      <w:r w:rsidR="003A3CCB" w:rsidRPr="009A5DAE">
        <w:rPr>
          <w:rFonts w:ascii="游ゴシック Medium" w:eastAsia="游ゴシック Medium" w:hAnsi="游ゴシック Medium" w:hint="eastAsia"/>
          <w:sz w:val="18"/>
        </w:rPr>
        <w:t>ことができる。</w:t>
      </w:r>
    </w:p>
    <w:p w14:paraId="0FADF160" w14:textId="77777777" w:rsidR="003A3CCB" w:rsidRPr="00617506" w:rsidRDefault="003A3CCB" w:rsidP="003A3CCB">
      <w:pPr>
        <w:pStyle w:val="a4"/>
        <w:numPr>
          <w:ilvl w:val="0"/>
          <w:numId w:val="13"/>
        </w:numPr>
        <w:ind w:leftChars="0"/>
        <w:rPr>
          <w:rFonts w:ascii="游ゴシック Medium" w:eastAsia="游ゴシック Medium" w:hAnsi="游ゴシック Medium"/>
          <w:sz w:val="18"/>
        </w:rPr>
      </w:pPr>
      <w:r w:rsidRPr="00617506">
        <w:rPr>
          <w:rFonts w:ascii="游ゴシック Medium" w:eastAsia="游ゴシック Medium" w:hAnsi="游ゴシック Medium" w:hint="eastAsia"/>
          <w:b/>
        </w:rPr>
        <w:t>話すこと［発表］</w:t>
      </w:r>
    </w:p>
    <w:p w14:paraId="1F11B3D6" w14:textId="27E6A024" w:rsidR="003A3CCB" w:rsidRPr="00087C81" w:rsidRDefault="008E3065" w:rsidP="003A3CCB">
      <w:pPr>
        <w:pStyle w:val="a4"/>
        <w:ind w:leftChars="0" w:left="420"/>
        <w:rPr>
          <w:rFonts w:ascii="游ゴシック Medium" w:eastAsia="游ゴシック Medium" w:hAnsi="游ゴシック Medium"/>
          <w:sz w:val="18"/>
        </w:rPr>
      </w:pPr>
      <w:r>
        <w:rPr>
          <w:rFonts w:ascii="游ゴシック Medium" w:eastAsia="游ゴシック Medium" w:hAnsi="游ゴシック Medium" w:hint="eastAsia"/>
          <w:sz w:val="18"/>
        </w:rPr>
        <w:t>月と地球のどちらに住みたいかに</w:t>
      </w:r>
      <w:r w:rsidR="003A3CCB">
        <w:rPr>
          <w:rFonts w:ascii="游ゴシック Medium" w:eastAsia="游ゴシック Medium" w:hAnsi="游ゴシック Medium" w:hint="eastAsia"/>
          <w:sz w:val="18"/>
        </w:rPr>
        <w:t>ついて，多くの支援を活用すれば，聞いたり読んだりしたことを基に，情報や考え，気持ちなどを論理性に注意して</w:t>
      </w:r>
      <w:r w:rsidR="005D62F6">
        <w:rPr>
          <w:rFonts w:ascii="游ゴシック Medium" w:eastAsia="游ゴシック Medium" w:hAnsi="游ゴシック Medium" w:hint="eastAsia"/>
          <w:sz w:val="18"/>
        </w:rPr>
        <w:t>話して伝え</w:t>
      </w:r>
      <w:r w:rsidR="003A3CCB">
        <w:rPr>
          <w:rFonts w:ascii="游ゴシック Medium" w:eastAsia="游ゴシック Medium" w:hAnsi="游ゴシック Medium" w:hint="eastAsia"/>
          <w:sz w:val="18"/>
        </w:rPr>
        <w:t>ることができる。</w:t>
      </w:r>
    </w:p>
    <w:p w14:paraId="052CE8EB" w14:textId="77777777" w:rsidR="003A3CCB" w:rsidRPr="006A2A31" w:rsidRDefault="003A3CCB" w:rsidP="003A3CCB">
      <w:pPr>
        <w:pStyle w:val="a4"/>
        <w:numPr>
          <w:ilvl w:val="0"/>
          <w:numId w:val="13"/>
        </w:numPr>
        <w:ind w:leftChars="0"/>
        <w:rPr>
          <w:rFonts w:ascii="游ゴシック Medium" w:eastAsia="游ゴシック Medium" w:hAnsi="游ゴシック Medium"/>
          <w:sz w:val="18"/>
        </w:rPr>
      </w:pPr>
      <w:r w:rsidRPr="006A2A31">
        <w:rPr>
          <w:rFonts w:ascii="游ゴシック Medium" w:eastAsia="游ゴシック Medium" w:hAnsi="游ゴシック Medium" w:hint="eastAsia"/>
          <w:b/>
        </w:rPr>
        <w:t>書くこと</w:t>
      </w:r>
    </w:p>
    <w:p w14:paraId="26F0407C" w14:textId="173EB9FD" w:rsidR="003A3CCB" w:rsidRPr="00087C81" w:rsidRDefault="008E3065" w:rsidP="003A3CCB">
      <w:pPr>
        <w:pStyle w:val="a4"/>
        <w:ind w:leftChars="0" w:left="420"/>
        <w:rPr>
          <w:rFonts w:ascii="游ゴシック Medium" w:eastAsia="游ゴシック Medium" w:hAnsi="游ゴシック Medium"/>
          <w:sz w:val="18"/>
        </w:rPr>
      </w:pPr>
      <w:r>
        <w:rPr>
          <w:rFonts w:ascii="游ゴシック Medium" w:eastAsia="游ゴシック Medium" w:hAnsi="游ゴシック Medium" w:hint="eastAsia"/>
          <w:sz w:val="18"/>
        </w:rPr>
        <w:t>月と地球のどちらに住みたいかについて</w:t>
      </w:r>
      <w:r w:rsidR="003A3CCB">
        <w:rPr>
          <w:rFonts w:ascii="游ゴシック Medium" w:eastAsia="游ゴシック Medium" w:hAnsi="游ゴシック Medium" w:hint="eastAsia"/>
          <w:sz w:val="18"/>
        </w:rPr>
        <w:t>，多くの支援を活用すれば，聞いたり読んだりしたことを基に，情報や考え，気持ちなどを論理性に注意して書いて伝えることができる。</w:t>
      </w:r>
    </w:p>
    <w:p w14:paraId="69E6A8F7" w14:textId="77777777" w:rsidR="003A3CCB" w:rsidRPr="00087C81" w:rsidRDefault="003A3CCB" w:rsidP="003A3CCB">
      <w:pPr>
        <w:pStyle w:val="a4"/>
        <w:ind w:leftChars="0" w:left="420"/>
        <w:rPr>
          <w:rFonts w:ascii="游ゴシック Medium" w:eastAsia="游ゴシック Medium" w:hAnsi="游ゴシック Medium"/>
          <w:b/>
          <w:bCs/>
          <w:sz w:val="18"/>
        </w:rPr>
      </w:pPr>
    </w:p>
    <w:p w14:paraId="50ECF65A" w14:textId="77777777" w:rsidR="003A3CCB" w:rsidRPr="00A60753" w:rsidRDefault="003A3CCB" w:rsidP="003A3CCB">
      <w:pPr>
        <w:pStyle w:val="a4"/>
        <w:ind w:leftChars="0" w:left="420"/>
        <w:rPr>
          <w:rFonts w:ascii="游ゴシック Medium" w:eastAsia="游ゴシック Medium" w:hAnsi="游ゴシック Medium"/>
        </w:rPr>
      </w:pPr>
    </w:p>
    <w:p w14:paraId="2DB3C6BE" w14:textId="77777777" w:rsidR="003A3CCB" w:rsidRPr="009A5DAE" w:rsidRDefault="003A3CCB" w:rsidP="003A3CCB">
      <w:pPr>
        <w:rPr>
          <w:rFonts w:ascii="BIZ UDPゴシック" w:eastAsia="BIZ UDPゴシック" w:hAnsi="BIZ UDPゴシック"/>
          <w:b/>
        </w:rPr>
      </w:pPr>
      <w:r w:rsidRPr="009A5DAE">
        <w:rPr>
          <w:rFonts w:ascii="BIZ UDPゴシック" w:eastAsia="BIZ UDPゴシック" w:hAnsi="BIZ UDPゴシック" w:hint="eastAsia"/>
          <w:b/>
        </w:rPr>
        <w:t>【</w:t>
      </w:r>
      <w:r w:rsidRPr="009A5DAE">
        <w:rPr>
          <w:rFonts w:ascii="BIZ UDPゴシック" w:eastAsia="BIZ UDPゴシック" w:hAnsi="BIZ UDPゴシック" w:cs="Malgun Gothic" w:hint="eastAsia"/>
          <w:b/>
        </w:rPr>
        <w:t>領域ごとの評</w:t>
      </w:r>
      <w:r w:rsidRPr="009A5DAE">
        <w:rPr>
          <w:rFonts w:ascii="BIZ UDPゴシック" w:eastAsia="BIZ UDPゴシック" w:hAnsi="BIZ UDPゴシック" w:cs="ＭＳ ゴシック" w:hint="eastAsia"/>
          <w:b/>
        </w:rPr>
        <w:t>価</w:t>
      </w:r>
      <w:r w:rsidRPr="009A5DAE">
        <w:rPr>
          <w:rFonts w:ascii="BIZ UDPゴシック" w:eastAsia="BIZ UDPゴシック" w:hAnsi="BIZ UDPゴシック" w:cs="Malgun Gothic" w:hint="eastAsia"/>
          <w:b/>
        </w:rPr>
        <w:t>規準】</w:t>
      </w:r>
    </w:p>
    <w:tbl>
      <w:tblPr>
        <w:tblStyle w:val="a3"/>
        <w:tblW w:w="8260" w:type="dxa"/>
        <w:tblLook w:val="04A0" w:firstRow="1" w:lastRow="0" w:firstColumn="1" w:lastColumn="0" w:noHBand="0" w:noVBand="1"/>
      </w:tblPr>
      <w:tblGrid>
        <w:gridCol w:w="802"/>
        <w:gridCol w:w="2498"/>
        <w:gridCol w:w="2480"/>
        <w:gridCol w:w="2480"/>
      </w:tblGrid>
      <w:tr w:rsidR="003A3CCB" w:rsidRPr="009A5DAE" w14:paraId="5C81160C" w14:textId="77777777" w:rsidTr="001C3014">
        <w:trPr>
          <w:trHeight w:val="520"/>
        </w:trPr>
        <w:tc>
          <w:tcPr>
            <w:tcW w:w="802" w:type="dxa"/>
            <w:vAlign w:val="center"/>
          </w:tcPr>
          <w:p w14:paraId="64DC3E03" w14:textId="77777777" w:rsidR="003A3CCB" w:rsidRPr="009A5DAE" w:rsidRDefault="003A3CCB" w:rsidP="007872B6">
            <w:pPr>
              <w:spacing w:line="300" w:lineRule="exac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498" w:type="dxa"/>
            <w:vAlign w:val="center"/>
          </w:tcPr>
          <w:p w14:paraId="7043F4DE" w14:textId="77777777" w:rsidR="003A3CCB" w:rsidRPr="009A5DAE" w:rsidRDefault="003A3CCB" w:rsidP="007872B6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9A5DAE">
              <w:rPr>
                <w:rFonts w:ascii="BIZ UDPゴシック" w:eastAsia="BIZ UDPゴシック" w:hAnsi="BIZ UDPゴシック" w:cs="Malgun Gothic" w:hint="eastAsia"/>
                <w:sz w:val="20"/>
              </w:rPr>
              <w:t>知識</w:t>
            </w:r>
            <w:r w:rsidRPr="009A5DAE">
              <w:rPr>
                <w:rFonts w:ascii="BIZ UDPゴシック" w:eastAsia="BIZ UDPゴシック" w:hAnsi="BIZ UDPゴシック" w:cs="ＭＳ ゴシック" w:hint="eastAsia"/>
                <w:sz w:val="20"/>
              </w:rPr>
              <w:t>・</w:t>
            </w:r>
            <w:r w:rsidRPr="009A5DAE">
              <w:rPr>
                <w:rFonts w:ascii="BIZ UDPゴシック" w:eastAsia="BIZ UDPゴシック" w:hAnsi="BIZ UDPゴシック" w:cs="Malgun Gothic" w:hint="eastAsia"/>
                <w:sz w:val="20"/>
              </w:rPr>
              <w:t>技能</w:t>
            </w:r>
          </w:p>
        </w:tc>
        <w:tc>
          <w:tcPr>
            <w:tcW w:w="2480" w:type="dxa"/>
            <w:vAlign w:val="center"/>
          </w:tcPr>
          <w:p w14:paraId="7A15EB8C" w14:textId="77777777" w:rsidR="003A3CCB" w:rsidRPr="009A5DAE" w:rsidRDefault="003A3CCB" w:rsidP="007872B6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9A5DAE">
              <w:rPr>
                <w:rFonts w:ascii="BIZ UDPゴシック" w:eastAsia="BIZ UDPゴシック" w:hAnsi="BIZ UDPゴシック" w:cs="Malgun Gothic" w:hint="eastAsia"/>
                <w:sz w:val="20"/>
              </w:rPr>
              <w:t>思考</w:t>
            </w:r>
            <w:r w:rsidRPr="009A5DAE">
              <w:rPr>
                <w:rFonts w:ascii="BIZ UDPゴシック" w:eastAsia="BIZ UDPゴシック" w:hAnsi="BIZ UDPゴシック" w:cs="ＭＳ ゴシック" w:hint="eastAsia"/>
                <w:sz w:val="20"/>
              </w:rPr>
              <w:t>・</w:t>
            </w:r>
            <w:r w:rsidRPr="009A5DAE">
              <w:rPr>
                <w:rFonts w:ascii="BIZ UDPゴシック" w:eastAsia="BIZ UDPゴシック" w:hAnsi="BIZ UDPゴシック" w:cs="Malgun Gothic" w:hint="eastAsia"/>
                <w:sz w:val="20"/>
              </w:rPr>
              <w:t>判</w:t>
            </w:r>
            <w:r w:rsidRPr="009A5DAE">
              <w:rPr>
                <w:rFonts w:ascii="BIZ UDPゴシック" w:eastAsia="BIZ UDPゴシック" w:hAnsi="BIZ UDPゴシック" w:cs="ＭＳ ゴシック" w:hint="eastAsia"/>
                <w:sz w:val="20"/>
              </w:rPr>
              <w:t>断・</w:t>
            </w:r>
            <w:r w:rsidRPr="009A5DAE">
              <w:rPr>
                <w:rFonts w:ascii="BIZ UDPゴシック" w:eastAsia="BIZ UDPゴシック" w:hAnsi="BIZ UDPゴシック" w:cs="Malgun Gothic" w:hint="eastAsia"/>
                <w:sz w:val="20"/>
              </w:rPr>
              <w:t>表現</w:t>
            </w:r>
          </w:p>
        </w:tc>
        <w:tc>
          <w:tcPr>
            <w:tcW w:w="2480" w:type="dxa"/>
            <w:vAlign w:val="center"/>
          </w:tcPr>
          <w:p w14:paraId="35FA404A" w14:textId="77777777" w:rsidR="003A3CCB" w:rsidRPr="009A5DAE" w:rsidRDefault="003A3CCB" w:rsidP="007872B6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A5DAE">
              <w:rPr>
                <w:rFonts w:ascii="BIZ UDPゴシック" w:eastAsia="BIZ UDPゴシック" w:hAnsi="BIZ UDPゴシック" w:cs="Malgun Gothic" w:hint="eastAsia"/>
                <w:sz w:val="16"/>
                <w:szCs w:val="18"/>
              </w:rPr>
              <w:t>主体的</w:t>
            </w:r>
            <w:r w:rsidRPr="009A5DAE">
              <w:rPr>
                <w:rFonts w:ascii="BIZ UDPゴシック" w:eastAsia="BIZ UDPゴシック" w:hAnsi="BIZ UDPゴシック" w:hint="eastAsia"/>
                <w:sz w:val="16"/>
                <w:szCs w:val="18"/>
              </w:rPr>
              <w:t>に</w:t>
            </w:r>
            <w:r w:rsidRPr="009A5DAE">
              <w:rPr>
                <w:rFonts w:ascii="BIZ UDPゴシック" w:eastAsia="BIZ UDPゴシック" w:hAnsi="BIZ UDPゴシック" w:cs="ＭＳ ゴシック" w:hint="eastAsia"/>
                <w:sz w:val="16"/>
                <w:szCs w:val="18"/>
              </w:rPr>
              <w:t>学</w:t>
            </w:r>
            <w:r w:rsidRPr="009A5DAE">
              <w:rPr>
                <w:rFonts w:ascii="BIZ UDPゴシック" w:eastAsia="BIZ UDPゴシック" w:hAnsi="BIZ UDPゴシック" w:cs="Malgun Gothic" w:hint="eastAsia"/>
                <w:sz w:val="16"/>
                <w:szCs w:val="18"/>
              </w:rPr>
              <w:t>習</w:t>
            </w:r>
            <w:r w:rsidRPr="009A5DAE">
              <w:rPr>
                <w:rFonts w:ascii="BIZ UDPゴシック" w:eastAsia="BIZ UDPゴシック" w:hAnsi="BIZ UDPゴシック" w:hint="eastAsia"/>
                <w:sz w:val="16"/>
                <w:szCs w:val="18"/>
              </w:rPr>
              <w:t>に</w:t>
            </w:r>
            <w:r w:rsidRPr="009A5DAE">
              <w:rPr>
                <w:rFonts w:ascii="BIZ UDPゴシック" w:eastAsia="BIZ UDPゴシック" w:hAnsi="BIZ UDPゴシック" w:cs="Malgun Gothic" w:hint="eastAsia"/>
                <w:sz w:val="16"/>
                <w:szCs w:val="18"/>
              </w:rPr>
              <w:t>取</w:t>
            </w:r>
            <w:r w:rsidRPr="009A5DAE">
              <w:rPr>
                <w:rFonts w:ascii="BIZ UDPゴシック" w:eastAsia="BIZ UDPゴシック" w:hAnsi="BIZ UDPゴシック" w:hint="eastAsia"/>
                <w:sz w:val="16"/>
                <w:szCs w:val="18"/>
              </w:rPr>
              <w:t>り</w:t>
            </w:r>
            <w:r w:rsidRPr="009A5DAE">
              <w:rPr>
                <w:rFonts w:ascii="BIZ UDPゴシック" w:eastAsia="BIZ UDPゴシック" w:hAnsi="BIZ UDPゴシック" w:cs="Malgun Gothic" w:hint="eastAsia"/>
                <w:sz w:val="16"/>
                <w:szCs w:val="18"/>
              </w:rPr>
              <w:t>組</w:t>
            </w:r>
            <w:r w:rsidRPr="009A5DAE">
              <w:rPr>
                <w:rFonts w:ascii="BIZ UDPゴシック" w:eastAsia="BIZ UDPゴシック" w:hAnsi="BIZ UDPゴシック" w:hint="eastAsia"/>
                <w:sz w:val="16"/>
                <w:szCs w:val="18"/>
              </w:rPr>
              <w:t>む</w:t>
            </w:r>
            <w:r w:rsidRPr="009A5DAE">
              <w:rPr>
                <w:rFonts w:ascii="BIZ UDPゴシック" w:eastAsia="BIZ UDPゴシック" w:hAnsi="BIZ UDPゴシック" w:cs="Malgun Gothic" w:hint="eastAsia"/>
                <w:sz w:val="16"/>
                <w:szCs w:val="18"/>
              </w:rPr>
              <w:t>態度</w:t>
            </w:r>
          </w:p>
        </w:tc>
      </w:tr>
      <w:tr w:rsidR="003A3CCB" w14:paraId="3F48E353" w14:textId="77777777" w:rsidTr="001C3014">
        <w:trPr>
          <w:cantSplit/>
          <w:trHeight w:val="1232"/>
        </w:trPr>
        <w:tc>
          <w:tcPr>
            <w:tcW w:w="802" w:type="dxa"/>
            <w:textDirection w:val="tbRlV"/>
            <w:vAlign w:val="center"/>
          </w:tcPr>
          <w:p w14:paraId="5F37A8EB" w14:textId="77777777" w:rsidR="003A3CCB" w:rsidRPr="004B4D02" w:rsidRDefault="003A3CCB" w:rsidP="007872B6">
            <w:pPr>
              <w:spacing w:line="300" w:lineRule="exact"/>
              <w:ind w:left="113" w:right="113"/>
              <w:jc w:val="center"/>
              <w:rPr>
                <w:rFonts w:ascii="BIZ UDPゴシック" w:eastAsia="BIZ UDPゴシック" w:hAnsi="BIZ UDPゴシック"/>
              </w:rPr>
            </w:pPr>
            <w:r w:rsidRPr="004B4D02">
              <w:rPr>
                <w:rFonts w:ascii="BIZ UDPゴシック" w:eastAsia="BIZ UDPゴシック" w:hAnsi="BIZ UDPゴシック" w:cs="Malgun Gothic" w:hint="eastAsia"/>
              </w:rPr>
              <w:t>聞</w:t>
            </w:r>
            <w:r w:rsidRPr="004B4D02">
              <w:rPr>
                <w:rFonts w:ascii="BIZ UDPゴシック" w:eastAsia="BIZ UDPゴシック" w:hAnsi="BIZ UDPゴシック" w:hint="eastAsia"/>
              </w:rPr>
              <w:t>くこと</w:t>
            </w:r>
          </w:p>
        </w:tc>
        <w:tc>
          <w:tcPr>
            <w:tcW w:w="2498" w:type="dxa"/>
          </w:tcPr>
          <w:p w14:paraId="7558220C" w14:textId="58093ACA" w:rsidR="003A3CCB" w:rsidRPr="00087C81" w:rsidRDefault="003A3CCB" w:rsidP="007872B6">
            <w:pPr>
              <w:spacing w:line="300" w:lineRule="exact"/>
              <w:ind w:left="360" w:hangingChars="200" w:hanging="360"/>
              <w:rPr>
                <w:rFonts w:ascii="游ゴシック Medium" w:eastAsia="游ゴシック Medium" w:hAnsi="游ゴシック Medium"/>
                <w:b/>
                <w:bCs/>
                <w:sz w:val="18"/>
                <w:szCs w:val="18"/>
              </w:rPr>
            </w:pPr>
            <w:r w:rsidRPr="00942B39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〈知識〉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文章を</w:t>
            </w:r>
            <w:r w:rsidR="007872B6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聞き取るために必要となる語彙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や表現を理解している。</w:t>
            </w:r>
          </w:p>
          <w:p w14:paraId="511F2F07" w14:textId="4DCCDFF4" w:rsidR="003A3CCB" w:rsidRPr="00F84B6B" w:rsidRDefault="003A3CCB" w:rsidP="007872B6">
            <w:pPr>
              <w:spacing w:line="300" w:lineRule="exact"/>
              <w:ind w:left="360" w:hangingChars="200" w:hanging="360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942B39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〈技能〉</w:t>
            </w:r>
            <w:r w:rsidR="008E3065">
              <w:rPr>
                <w:rFonts w:ascii="游ゴシック Medium" w:eastAsia="游ゴシック Medium" w:hAnsi="游ゴシック Medium" w:hint="eastAsia"/>
                <w:sz w:val="18"/>
              </w:rPr>
              <w:t>月と地球のどちらに住みたいか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について</w:t>
            </w:r>
            <w:r w:rsidR="00967F69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のディスカッションを聞き取る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技能を身に付けている。</w:t>
            </w:r>
          </w:p>
        </w:tc>
        <w:tc>
          <w:tcPr>
            <w:tcW w:w="2480" w:type="dxa"/>
          </w:tcPr>
          <w:p w14:paraId="345C055F" w14:textId="5C865ED9" w:rsidR="003A3CCB" w:rsidRPr="00F84B6B" w:rsidRDefault="008E3065" w:rsidP="007872B6">
            <w:pPr>
              <w:spacing w:line="300" w:lineRule="exact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</w:rPr>
              <w:t>月と地球のどちらに住みたいか</w:t>
            </w:r>
            <w:r w:rsidR="003A3CCB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について</w:t>
            </w:r>
            <w:r w:rsidR="001D2676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話すために</w:t>
            </w:r>
            <w:r w:rsidR="003A3CCB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，</w:t>
            </w:r>
            <w:r>
              <w:rPr>
                <w:rFonts w:ascii="游ゴシック Medium" w:eastAsia="游ゴシック Medium" w:hAnsi="游ゴシック Medium" w:hint="eastAsia"/>
                <w:sz w:val="18"/>
              </w:rPr>
              <w:t>月と地球のどちらに住みたいかについて</w:t>
            </w:r>
            <w:r w:rsidR="003A3CCB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の</w:t>
            </w:r>
            <w:r w:rsidR="00967F69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ディスカッション</w:t>
            </w:r>
            <w:r w:rsidR="003A3CCB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聞いて，概要や要点を捉えている。</w:t>
            </w:r>
          </w:p>
        </w:tc>
        <w:tc>
          <w:tcPr>
            <w:tcW w:w="2480" w:type="dxa"/>
          </w:tcPr>
          <w:p w14:paraId="4946E195" w14:textId="534F71B2" w:rsidR="003A3CCB" w:rsidRPr="00AD5E4F" w:rsidRDefault="001D2676" w:rsidP="007872B6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</w:rPr>
              <w:t>月と地球のどちらに住みたいか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について話すために，</w:t>
            </w:r>
            <w:r>
              <w:rPr>
                <w:rFonts w:ascii="游ゴシック Medium" w:eastAsia="游ゴシック Medium" w:hAnsi="游ゴシック Medium" w:hint="eastAsia"/>
                <w:sz w:val="18"/>
              </w:rPr>
              <w:t>月と地球のどちらに住みたいかについて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の</w:t>
            </w:r>
            <w:r w:rsidR="00967F69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ディスカッション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聞いて，概要や要点を捉えようとしている。</w:t>
            </w:r>
          </w:p>
        </w:tc>
      </w:tr>
      <w:tr w:rsidR="003A3CCB" w14:paraId="416EEAB6" w14:textId="77777777" w:rsidTr="001C3014">
        <w:trPr>
          <w:cantSplit/>
          <w:trHeight w:val="2117"/>
        </w:trPr>
        <w:tc>
          <w:tcPr>
            <w:tcW w:w="802" w:type="dxa"/>
            <w:textDirection w:val="tbRlV"/>
            <w:vAlign w:val="center"/>
          </w:tcPr>
          <w:p w14:paraId="6A45CAF4" w14:textId="77777777" w:rsidR="003A3CCB" w:rsidRPr="004B4D02" w:rsidRDefault="003A3CCB" w:rsidP="003A3CCB">
            <w:pPr>
              <w:spacing w:line="300" w:lineRule="exact"/>
              <w:ind w:left="113" w:right="113"/>
              <w:jc w:val="center"/>
              <w:rPr>
                <w:rFonts w:ascii="BIZ UDPゴシック" w:eastAsia="BIZ UDPゴシック" w:hAnsi="BIZ UDPゴシック"/>
              </w:rPr>
            </w:pPr>
            <w:r w:rsidRPr="004B4D02">
              <w:rPr>
                <w:rFonts w:ascii="BIZ UDPゴシック" w:eastAsia="BIZ UDPゴシック" w:hAnsi="BIZ UDPゴシック" w:cs="ＭＳ ゴシック" w:hint="eastAsia"/>
              </w:rPr>
              <w:lastRenderedPageBreak/>
              <w:t>読</w:t>
            </w:r>
            <w:r w:rsidRPr="004B4D02">
              <w:rPr>
                <w:rFonts w:ascii="BIZ UDPゴシック" w:eastAsia="BIZ UDPゴシック" w:hAnsi="BIZ UDPゴシック" w:hint="eastAsia"/>
              </w:rPr>
              <w:t>むこと</w:t>
            </w:r>
          </w:p>
        </w:tc>
        <w:tc>
          <w:tcPr>
            <w:tcW w:w="2498" w:type="dxa"/>
          </w:tcPr>
          <w:p w14:paraId="1287F0BF" w14:textId="783E4490" w:rsidR="003A3CCB" w:rsidRPr="00942B39" w:rsidRDefault="003A3CCB" w:rsidP="003A3CCB">
            <w:pPr>
              <w:spacing w:line="300" w:lineRule="exact"/>
              <w:ind w:left="360" w:hangingChars="200" w:hanging="360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942B39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〈知識〉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文章を読み取るために必要となる，語彙や表現</w:t>
            </w:r>
            <w:r w:rsidR="008E3065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，仮定法・関係代名詞の非限定用法の意味や働き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理解している。</w:t>
            </w:r>
          </w:p>
          <w:p w14:paraId="042B9DC4" w14:textId="5BD83D7D" w:rsidR="003A3CCB" w:rsidRPr="00942B39" w:rsidRDefault="003A3CCB" w:rsidP="003A3CCB">
            <w:pPr>
              <w:spacing w:line="300" w:lineRule="exact"/>
              <w:ind w:left="360" w:hangingChars="200" w:hanging="360"/>
              <w:rPr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〈技能〉</w:t>
            </w:r>
            <w:r w:rsidR="008E3065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月の不思議と今後の開発計画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について書かれ</w:t>
            </w:r>
            <w:r w:rsidR="001D2676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た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文章を読み取る技能を身に付けている。</w:t>
            </w:r>
          </w:p>
        </w:tc>
        <w:tc>
          <w:tcPr>
            <w:tcW w:w="2480" w:type="dxa"/>
          </w:tcPr>
          <w:p w14:paraId="18501B88" w14:textId="05F7838E" w:rsidR="003A3CCB" w:rsidRPr="009228AB" w:rsidRDefault="008E3065" w:rsidP="003A3CCB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月と地球のどちらに住みたいかに</w:t>
            </w:r>
            <w:r w:rsidR="003A3CCB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ついて</w:t>
            </w:r>
            <w:r w:rsidR="001D2676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話すために</w:t>
            </w:r>
            <w:r w:rsidR="003A3CCB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，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月の不思議と今後の開発計画</w:t>
            </w:r>
            <w:r w:rsidR="003A3CCB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について書かれた文章を読んで，概要や要点を捉えている。</w:t>
            </w:r>
          </w:p>
        </w:tc>
        <w:tc>
          <w:tcPr>
            <w:tcW w:w="2480" w:type="dxa"/>
          </w:tcPr>
          <w:p w14:paraId="543CF424" w14:textId="35810763" w:rsidR="003A3CCB" w:rsidRPr="000108CF" w:rsidRDefault="001D2676" w:rsidP="003A3CCB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月と地球のどちらに住みたいかについて話すために，月の不思議と今後の開発計画について書かれた文章を読んで，概要や要点を捉えようとしている。</w:t>
            </w:r>
          </w:p>
        </w:tc>
      </w:tr>
      <w:tr w:rsidR="003A3CCB" w14:paraId="508B3142" w14:textId="77777777" w:rsidTr="001C3014">
        <w:trPr>
          <w:cantSplit/>
          <w:trHeight w:val="2268"/>
        </w:trPr>
        <w:tc>
          <w:tcPr>
            <w:tcW w:w="802" w:type="dxa"/>
            <w:textDirection w:val="tbRlV"/>
            <w:vAlign w:val="center"/>
          </w:tcPr>
          <w:p w14:paraId="572F1598" w14:textId="77777777" w:rsidR="003A3CCB" w:rsidRPr="004B4D02" w:rsidRDefault="003A3CCB" w:rsidP="003A3CCB">
            <w:pPr>
              <w:spacing w:line="300" w:lineRule="exact"/>
              <w:ind w:left="113" w:right="113"/>
              <w:jc w:val="center"/>
              <w:rPr>
                <w:rFonts w:ascii="BIZ UDPゴシック" w:eastAsia="BIZ UDPゴシック" w:hAnsi="BIZ UDPゴシック"/>
              </w:rPr>
            </w:pPr>
            <w:r w:rsidRPr="004B4D02">
              <w:rPr>
                <w:rFonts w:ascii="BIZ UDPゴシック" w:eastAsia="BIZ UDPゴシック" w:hAnsi="BIZ UDPゴシック" w:cs="Malgun Gothic" w:hint="eastAsia"/>
              </w:rPr>
              <w:t>話</w:t>
            </w:r>
            <w:r w:rsidRPr="004B4D02">
              <w:rPr>
                <w:rFonts w:ascii="BIZ UDPゴシック" w:eastAsia="BIZ UDPゴシック" w:hAnsi="BIZ UDPゴシック" w:hint="eastAsia"/>
              </w:rPr>
              <w:t>すこと［やり</w:t>
            </w:r>
            <w:r w:rsidRPr="004B4D02">
              <w:rPr>
                <w:rFonts w:ascii="BIZ UDPゴシック" w:eastAsia="BIZ UDPゴシック" w:hAnsi="BIZ UDPゴシック" w:cs="Malgun Gothic" w:hint="eastAsia"/>
              </w:rPr>
              <w:t>取</w:t>
            </w:r>
            <w:r w:rsidRPr="004B4D02">
              <w:rPr>
                <w:rFonts w:ascii="BIZ UDPゴシック" w:eastAsia="BIZ UDPゴシック" w:hAnsi="BIZ UDPゴシック" w:cs="Malgun Gothic Semilight" w:hint="eastAsia"/>
              </w:rPr>
              <w:t>り</w:t>
            </w:r>
            <w:r w:rsidRPr="004B4D02">
              <w:rPr>
                <w:rFonts w:ascii="BIZ UDPゴシック" w:eastAsia="BIZ UDPゴシック" w:hAnsi="BIZ UDPゴシック" w:hint="eastAsia"/>
              </w:rPr>
              <w:t>］</w:t>
            </w:r>
          </w:p>
        </w:tc>
        <w:tc>
          <w:tcPr>
            <w:tcW w:w="2498" w:type="dxa"/>
          </w:tcPr>
          <w:p w14:paraId="445C3B04" w14:textId="3ADA018F" w:rsidR="003A3CCB" w:rsidRPr="00396F35" w:rsidRDefault="003A3CCB" w:rsidP="003A3CCB">
            <w:pPr>
              <w:spacing w:line="300" w:lineRule="exact"/>
              <w:ind w:left="360" w:hangingChars="200" w:hanging="360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942B39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〈知識〉</w:t>
            </w:r>
            <w:r w:rsidR="00F015F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情報や考え，気持ちなど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</w:t>
            </w:r>
            <w:r w:rsidR="005D62F6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話して伝え</w:t>
            </w:r>
            <w:r w:rsidR="007872B6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合う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ために必要となる語彙や表現を理解している。</w:t>
            </w:r>
          </w:p>
          <w:p w14:paraId="2150D748" w14:textId="75BFD7A7" w:rsidR="003A3CCB" w:rsidRPr="0057183C" w:rsidRDefault="003A3CCB" w:rsidP="003A3CCB">
            <w:pPr>
              <w:spacing w:line="300" w:lineRule="exact"/>
              <w:ind w:left="360" w:hangingChars="200" w:hanging="360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942B39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〈技能〉</w:t>
            </w:r>
            <w:r w:rsidR="008E3065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月と地球のどちらに住みたいかについて，</w:t>
            </w:r>
            <w:r w:rsidR="00F015F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情報や考え，気持ちなど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</w:t>
            </w:r>
            <w:r w:rsidR="001D2676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，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理由とともに</w:t>
            </w:r>
            <w:r w:rsidR="005D62F6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話して伝え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合う技能を身に付けている。</w:t>
            </w:r>
          </w:p>
        </w:tc>
        <w:tc>
          <w:tcPr>
            <w:tcW w:w="2480" w:type="dxa"/>
          </w:tcPr>
          <w:p w14:paraId="355F9BEE" w14:textId="1A85420A" w:rsidR="003A3CCB" w:rsidRPr="00C8016F" w:rsidRDefault="001D2676" w:rsidP="003A3CCB">
            <w:pPr>
              <w:spacing w:line="300" w:lineRule="exact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月</w:t>
            </w:r>
            <w:r w:rsidR="008E3065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と地球のどちらに住みたいかについて</w:t>
            </w:r>
            <w:r w:rsidR="003A3CCB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，</w:t>
            </w:r>
            <w:r w:rsidR="00F015F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情報や考え，気持ちなど</w:t>
            </w:r>
            <w:r w:rsidR="003A3CCB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，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相手によく理解してもらえるように，</w:t>
            </w:r>
            <w:r w:rsidR="003A3CCB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聞いたり読んだりしたことを基に，理由とともに</w:t>
            </w:r>
            <w:r w:rsidR="005D62F6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話して伝え</w:t>
            </w:r>
            <w:r w:rsidR="003A3CCB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合うやり取りを続けている。</w:t>
            </w:r>
          </w:p>
        </w:tc>
        <w:tc>
          <w:tcPr>
            <w:tcW w:w="2480" w:type="dxa"/>
          </w:tcPr>
          <w:p w14:paraId="2FEDCAD6" w14:textId="7D6879DE" w:rsidR="003A3CCB" w:rsidRPr="00C8016F" w:rsidRDefault="001D2676" w:rsidP="003A3CCB">
            <w:pPr>
              <w:spacing w:line="300" w:lineRule="exact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月と地球のどちらに住みたいかについて，</w:t>
            </w:r>
            <w:r w:rsidR="00F015F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情報や考え，気持ちなど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，相手によく理解してもらえるように，聞いたり読んだりしたことを基に，理由とともに話して伝え合うやり取りを続けようとしている。</w:t>
            </w:r>
          </w:p>
        </w:tc>
      </w:tr>
      <w:tr w:rsidR="003977D3" w:rsidRPr="00B115A9" w14:paraId="063BF16A" w14:textId="77777777" w:rsidTr="001C3014">
        <w:trPr>
          <w:cantSplit/>
          <w:trHeight w:val="1869"/>
        </w:trPr>
        <w:tc>
          <w:tcPr>
            <w:tcW w:w="802" w:type="dxa"/>
            <w:textDirection w:val="tbRlV"/>
            <w:vAlign w:val="center"/>
          </w:tcPr>
          <w:p w14:paraId="06ED8FB1" w14:textId="77777777" w:rsidR="003977D3" w:rsidRPr="004B4D02" w:rsidRDefault="003977D3" w:rsidP="003977D3">
            <w:pPr>
              <w:spacing w:line="300" w:lineRule="exact"/>
              <w:ind w:left="113" w:right="113"/>
              <w:jc w:val="center"/>
              <w:rPr>
                <w:rFonts w:ascii="BIZ UDPゴシック" w:eastAsia="BIZ UDPゴシック" w:hAnsi="BIZ UDPゴシック"/>
              </w:rPr>
            </w:pPr>
            <w:r w:rsidRPr="004B4D02">
              <w:rPr>
                <w:rFonts w:ascii="BIZ UDPゴシック" w:eastAsia="BIZ UDPゴシック" w:hAnsi="BIZ UDPゴシック" w:cs="Malgun Gothic" w:hint="eastAsia"/>
              </w:rPr>
              <w:t>話</w:t>
            </w:r>
            <w:r w:rsidRPr="004B4D02">
              <w:rPr>
                <w:rFonts w:ascii="BIZ UDPゴシック" w:eastAsia="BIZ UDPゴシック" w:hAnsi="BIZ UDPゴシック" w:hint="eastAsia"/>
              </w:rPr>
              <w:t>すこと［</w:t>
            </w:r>
            <w:r w:rsidRPr="004B4D02">
              <w:rPr>
                <w:rFonts w:ascii="BIZ UDPゴシック" w:eastAsia="BIZ UDPゴシック" w:hAnsi="BIZ UDPゴシック" w:cs="ＭＳ ゴシック" w:hint="eastAsia"/>
                <w:b/>
                <w:bCs/>
              </w:rPr>
              <w:t>発</w:t>
            </w:r>
            <w:r w:rsidRPr="004B4D02">
              <w:rPr>
                <w:rFonts w:ascii="BIZ UDPゴシック" w:eastAsia="BIZ UDPゴシック" w:hAnsi="BIZ UDPゴシック" w:cs="Malgun Gothic" w:hint="eastAsia"/>
              </w:rPr>
              <w:t>表</w:t>
            </w:r>
            <w:r w:rsidRPr="004B4D02">
              <w:rPr>
                <w:rFonts w:ascii="BIZ UDPゴシック" w:eastAsia="BIZ UDPゴシック" w:hAnsi="BIZ UDPゴシック" w:hint="eastAsia"/>
              </w:rPr>
              <w:t>］</w:t>
            </w:r>
          </w:p>
        </w:tc>
        <w:tc>
          <w:tcPr>
            <w:tcW w:w="2498" w:type="dxa"/>
          </w:tcPr>
          <w:p w14:paraId="62AE1D31" w14:textId="35AA31D0" w:rsidR="003977D3" w:rsidRPr="00396F35" w:rsidRDefault="003977D3" w:rsidP="003977D3">
            <w:pPr>
              <w:spacing w:line="300" w:lineRule="exact"/>
              <w:ind w:left="360" w:hangingChars="200" w:hanging="360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C8016F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〈知識〉</w:t>
            </w:r>
            <w:r w:rsidR="00F015F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情報や考え，気持ちなど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</w:t>
            </w:r>
            <w:r w:rsidR="005D62F6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話して伝え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るために必要となる語彙や表現を理解している。</w:t>
            </w:r>
          </w:p>
          <w:p w14:paraId="4CA2BADD" w14:textId="57E54AC6" w:rsidR="003977D3" w:rsidRPr="00C8016F" w:rsidRDefault="003977D3" w:rsidP="003977D3">
            <w:pPr>
              <w:spacing w:line="300" w:lineRule="exact"/>
              <w:ind w:left="360" w:hangingChars="200" w:hanging="360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C8016F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〈技能〉</w:t>
            </w:r>
            <w:r w:rsidR="008E3065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月と地球のどちらに住みたいかについ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て，</w:t>
            </w:r>
            <w:r w:rsidR="00F015F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情報や考え，気持ちなど</w:t>
            </w:r>
            <w:r w:rsidR="001D2676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，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理由とともに</w:t>
            </w:r>
            <w:r w:rsidR="005D62F6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話して伝え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る技能を身に付けている。</w:t>
            </w:r>
          </w:p>
        </w:tc>
        <w:tc>
          <w:tcPr>
            <w:tcW w:w="2480" w:type="dxa"/>
          </w:tcPr>
          <w:p w14:paraId="19E796DD" w14:textId="4BC70DEF" w:rsidR="003977D3" w:rsidRPr="00C8016F" w:rsidRDefault="008E3065" w:rsidP="003977D3">
            <w:pPr>
              <w:spacing w:line="300" w:lineRule="exact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月と地球のどちらに住みたいかについ</w:t>
            </w:r>
            <w:r w:rsidR="003977D3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て，</w:t>
            </w:r>
            <w:r w:rsidR="00F015F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情報や考え，気持ちなど</w:t>
            </w:r>
            <w:r w:rsidR="003977D3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，</w:t>
            </w:r>
            <w:r w:rsidR="001D2676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聞き手によく理解してもらえるように，</w:t>
            </w:r>
            <w:r w:rsidR="003977D3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聞いたり読んだりしたことを基に，理由とともに</w:t>
            </w:r>
            <w:r w:rsidR="005D62F6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話して伝え</w:t>
            </w:r>
            <w:r w:rsidR="0090017A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ている</w:t>
            </w:r>
            <w:r w:rsidR="003977D3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。</w:t>
            </w:r>
          </w:p>
        </w:tc>
        <w:tc>
          <w:tcPr>
            <w:tcW w:w="2480" w:type="dxa"/>
          </w:tcPr>
          <w:p w14:paraId="6493694F" w14:textId="5CA75A48" w:rsidR="003977D3" w:rsidRPr="00C8016F" w:rsidRDefault="001D2676" w:rsidP="003977D3">
            <w:pPr>
              <w:spacing w:line="300" w:lineRule="exact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月と地球のどちらに住みたいかについて，</w:t>
            </w:r>
            <w:r w:rsidR="00F015F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情報や考え，気持ちなど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，聞き手によく理解してもらえるように，聞いたり読んだりしたことを基に，理由とともに話して伝え</w:t>
            </w:r>
            <w:r w:rsidR="001C3014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ようとしている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。</w:t>
            </w:r>
          </w:p>
        </w:tc>
      </w:tr>
      <w:tr w:rsidR="001C3014" w:rsidRPr="00B115A9" w14:paraId="777B5066" w14:textId="77777777" w:rsidTr="001C3014">
        <w:trPr>
          <w:cantSplit/>
          <w:trHeight w:val="1869"/>
        </w:trPr>
        <w:tc>
          <w:tcPr>
            <w:tcW w:w="802" w:type="dxa"/>
            <w:textDirection w:val="tbRlV"/>
            <w:vAlign w:val="center"/>
          </w:tcPr>
          <w:p w14:paraId="51A9A889" w14:textId="16E7E2F5" w:rsidR="001C3014" w:rsidRPr="004B4D02" w:rsidRDefault="001C3014" w:rsidP="001C3014">
            <w:pPr>
              <w:spacing w:line="300" w:lineRule="exact"/>
              <w:ind w:left="113" w:right="113"/>
              <w:jc w:val="center"/>
              <w:rPr>
                <w:rFonts w:ascii="BIZ UDPゴシック" w:eastAsia="BIZ UDPゴシック" w:hAnsi="BIZ UDPゴシック" w:cs="Malgun Gothic"/>
              </w:rPr>
            </w:pPr>
            <w:r w:rsidRPr="0057183C">
              <w:rPr>
                <w:rFonts w:ascii="Malgun Gothic" w:eastAsia="Malgun Gothic" w:hAnsi="Malgun Gothic" w:cs="Malgun Gothic" w:hint="eastAsia"/>
              </w:rPr>
              <w:t>書</w:t>
            </w:r>
            <w:r>
              <w:rPr>
                <w:rFonts w:ascii="BIZ UDPゴシック" w:eastAsia="BIZ UDPゴシック" w:hAnsi="BIZ UDPゴシック" w:hint="eastAsia"/>
              </w:rPr>
              <w:t>く</w:t>
            </w:r>
            <w:r w:rsidRPr="007144C4">
              <w:rPr>
                <w:rFonts w:ascii="BIZ UDPゴシック" w:eastAsia="BIZ UDPゴシック" w:hAnsi="BIZ UDPゴシック" w:hint="eastAsia"/>
              </w:rPr>
              <w:t>こと</w:t>
            </w:r>
          </w:p>
        </w:tc>
        <w:tc>
          <w:tcPr>
            <w:tcW w:w="2498" w:type="dxa"/>
          </w:tcPr>
          <w:p w14:paraId="58FA86BA" w14:textId="11E0CC0F" w:rsidR="001C3014" w:rsidRPr="00396F35" w:rsidRDefault="001C3014" w:rsidP="001C3014">
            <w:pPr>
              <w:spacing w:line="300" w:lineRule="exact"/>
              <w:ind w:left="360" w:hangingChars="200" w:hanging="360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C8016F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〈知識〉</w:t>
            </w:r>
            <w:r w:rsidR="00F015F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情報や考え，気持ちなど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書いて伝えるために必要となる語彙や表現を理解している。</w:t>
            </w:r>
          </w:p>
          <w:p w14:paraId="74B37153" w14:textId="2375887F" w:rsidR="001C3014" w:rsidRPr="00C8016F" w:rsidRDefault="001C3014" w:rsidP="001C3014">
            <w:pPr>
              <w:spacing w:line="300" w:lineRule="exact"/>
              <w:ind w:left="360" w:hangingChars="200" w:hanging="360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C8016F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〈技能〉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月と地球のどちらに住みたいかについて，</w:t>
            </w:r>
            <w:r w:rsidR="00F015F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情報や考え，気持ちなど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，理由とともに書いて伝える技能を身に付けている。</w:t>
            </w:r>
          </w:p>
        </w:tc>
        <w:tc>
          <w:tcPr>
            <w:tcW w:w="2480" w:type="dxa"/>
          </w:tcPr>
          <w:p w14:paraId="230F6A06" w14:textId="419B5E82" w:rsidR="001C3014" w:rsidRDefault="001C3014" w:rsidP="001C3014">
            <w:pPr>
              <w:spacing w:line="300" w:lineRule="exact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月と地球のどちらに住みたいかについて，</w:t>
            </w:r>
            <w:r w:rsidR="00F015F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情報や考え，気持ちなど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，読み手によく理解してもらえるように，聞いたり読んだりしたことを基に，理由とともに書いて伝えている。</w:t>
            </w:r>
          </w:p>
        </w:tc>
        <w:tc>
          <w:tcPr>
            <w:tcW w:w="2480" w:type="dxa"/>
          </w:tcPr>
          <w:p w14:paraId="21633F2C" w14:textId="1A1A2082" w:rsidR="001C3014" w:rsidRDefault="001C3014" w:rsidP="001C3014">
            <w:pPr>
              <w:spacing w:line="300" w:lineRule="exact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月と地球のどちらに住みたいかについて，</w:t>
            </w:r>
            <w:r w:rsidR="00F015F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情報や考え，気持ちなど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，読み手によく理解してもらえるように，聞いたり読んだりしたことを基に，理由とともに書いて伝えようとしている。</w:t>
            </w:r>
          </w:p>
        </w:tc>
      </w:tr>
    </w:tbl>
    <w:p w14:paraId="776FCE7B" w14:textId="7801155E" w:rsidR="0090017A" w:rsidRDefault="00416C42" w:rsidP="006B3139">
      <w:pPr>
        <w:widowControl/>
        <w:jc w:val="lef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  <w:r w:rsidR="0090017A">
        <w:rPr>
          <w:rFonts w:ascii="Arial" w:hAnsi="Arial" w:cs="Arial"/>
          <w:b/>
          <w:sz w:val="28"/>
          <w:szCs w:val="28"/>
        </w:rPr>
        <w:lastRenderedPageBreak/>
        <w:t xml:space="preserve">Lesson </w:t>
      </w:r>
      <w:r>
        <w:rPr>
          <w:rFonts w:ascii="Arial" w:hAnsi="Arial" w:cs="Arial" w:hint="eastAsia"/>
          <w:b/>
          <w:sz w:val="28"/>
          <w:szCs w:val="28"/>
        </w:rPr>
        <w:t>10</w:t>
      </w:r>
      <w:r w:rsidR="0090017A">
        <w:rPr>
          <w:rFonts w:ascii="Arial" w:hAnsi="Arial" w:cs="Arial" w:hint="eastAsia"/>
          <w:b/>
          <w:sz w:val="28"/>
          <w:szCs w:val="28"/>
        </w:rPr>
        <w:t xml:space="preserve"> </w:t>
      </w:r>
      <w:r w:rsidR="0090017A">
        <w:rPr>
          <w:rFonts w:ascii="Arial" w:hAnsi="Arial" w:cs="Arial"/>
          <w:b/>
          <w:sz w:val="28"/>
          <w:szCs w:val="28"/>
        </w:rPr>
        <w:t xml:space="preserve">  Friend</w:t>
      </w:r>
      <w:r w:rsidR="002C1338">
        <w:rPr>
          <w:rFonts w:ascii="Arial" w:hAnsi="Arial" w:cs="Arial" w:hint="eastAsia"/>
          <w:b/>
          <w:sz w:val="28"/>
          <w:szCs w:val="28"/>
        </w:rPr>
        <w:t>s</w:t>
      </w:r>
      <w:r w:rsidR="0090017A">
        <w:rPr>
          <w:rFonts w:ascii="Arial" w:hAnsi="Arial" w:cs="Arial"/>
          <w:b/>
          <w:sz w:val="28"/>
          <w:szCs w:val="28"/>
        </w:rPr>
        <w:t>hip over Time</w:t>
      </w:r>
    </w:p>
    <w:p w14:paraId="1CB2787C" w14:textId="77777777" w:rsidR="00C225A5" w:rsidRDefault="00C225A5" w:rsidP="002C1338">
      <w:pPr>
        <w:rPr>
          <w:rFonts w:ascii="BIZ UDPゴシック" w:eastAsia="BIZ UDPゴシック" w:hAnsi="BIZ UDPゴシック"/>
          <w:b/>
        </w:rPr>
      </w:pPr>
    </w:p>
    <w:p w14:paraId="3762B46A" w14:textId="515A9FD4" w:rsidR="002C1338" w:rsidRPr="002C1338" w:rsidRDefault="0090017A" w:rsidP="002C1338">
      <w:pPr>
        <w:rPr>
          <w:rFonts w:ascii="Malgun Gothic" w:eastAsia="Malgun Gothic" w:hAnsi="Malgun Gothic" w:cs="Malgun Gothic"/>
          <w:b/>
        </w:rPr>
      </w:pPr>
      <w:r w:rsidRPr="0058321A">
        <w:rPr>
          <w:rFonts w:ascii="BIZ UDPゴシック" w:eastAsia="BIZ UDPゴシック" w:hAnsi="BIZ UDPゴシック" w:hint="eastAsia"/>
          <w:b/>
        </w:rPr>
        <w:t>【</w:t>
      </w:r>
      <w:r w:rsidRPr="0058321A">
        <w:rPr>
          <w:rFonts w:ascii="ＭＳ ゴシック" w:eastAsia="ＭＳ ゴシック" w:hAnsi="ＭＳ ゴシック" w:cs="ＭＳ ゴシック" w:hint="eastAsia"/>
          <w:b/>
        </w:rPr>
        <w:t>単</w:t>
      </w:r>
      <w:r w:rsidRPr="0058321A">
        <w:rPr>
          <w:rFonts w:ascii="Malgun Gothic" w:eastAsia="Malgun Gothic" w:hAnsi="Malgun Gothic" w:cs="Malgun Gothic" w:hint="eastAsia"/>
          <w:b/>
        </w:rPr>
        <w:t>元目標】</w:t>
      </w:r>
    </w:p>
    <w:p w14:paraId="79E74322" w14:textId="5676ECBD" w:rsidR="002C1338" w:rsidRDefault="0090017A" w:rsidP="002C1338">
      <w:pPr>
        <w:pStyle w:val="a4"/>
        <w:numPr>
          <w:ilvl w:val="0"/>
          <w:numId w:val="22"/>
        </w:numPr>
        <w:ind w:leftChars="0"/>
        <w:rPr>
          <w:rFonts w:ascii="游ゴシック Medium" w:eastAsia="游ゴシック Medium" w:hAnsi="游ゴシック Medium"/>
          <w:b/>
        </w:rPr>
      </w:pPr>
      <w:r w:rsidRPr="002C1338">
        <w:rPr>
          <w:rFonts w:ascii="游ゴシック Medium" w:eastAsia="游ゴシック Medium" w:hAnsi="游ゴシック Medium" w:hint="eastAsia"/>
          <w:b/>
        </w:rPr>
        <w:t>聞くこと</w:t>
      </w:r>
    </w:p>
    <w:p w14:paraId="7E69E3BB" w14:textId="7B3E0FD5" w:rsidR="00D8191D" w:rsidRPr="00D8191D" w:rsidRDefault="00416C42" w:rsidP="00D8191D">
      <w:pPr>
        <w:pStyle w:val="a4"/>
        <w:ind w:leftChars="0" w:left="420"/>
        <w:rPr>
          <w:rFonts w:ascii="游ゴシック Medium" w:eastAsia="游ゴシック Medium" w:hAnsi="游ゴシック Medium"/>
          <w:bCs/>
          <w:sz w:val="18"/>
          <w:szCs w:val="20"/>
        </w:rPr>
      </w:pPr>
      <w:r>
        <w:rPr>
          <w:rFonts w:ascii="游ゴシック Medium" w:eastAsia="游ゴシック Medium" w:hAnsi="游ゴシック Medium" w:hint="eastAsia"/>
          <w:bCs/>
          <w:sz w:val="18"/>
          <w:szCs w:val="20"/>
        </w:rPr>
        <w:t>本文を読んでよかったと思う場面に</w:t>
      </w:r>
      <w:r w:rsidR="00D8191D">
        <w:rPr>
          <w:rFonts w:ascii="游ゴシック Medium" w:eastAsia="游ゴシック Medium" w:hAnsi="游ゴシック Medium" w:hint="eastAsia"/>
          <w:bCs/>
          <w:sz w:val="18"/>
          <w:szCs w:val="20"/>
        </w:rPr>
        <w:t>ついて，多くの支援を活用すれば，必要な情報を聞き取り，話し手の意図を把握することができる。</w:t>
      </w:r>
    </w:p>
    <w:p w14:paraId="0F6AE487" w14:textId="77777777" w:rsidR="0090017A" w:rsidRDefault="0090017A" w:rsidP="002C1338">
      <w:pPr>
        <w:pStyle w:val="a4"/>
        <w:numPr>
          <w:ilvl w:val="0"/>
          <w:numId w:val="22"/>
        </w:numPr>
        <w:ind w:leftChars="0"/>
        <w:rPr>
          <w:rFonts w:ascii="游ゴシック Medium" w:eastAsia="游ゴシック Medium" w:hAnsi="游ゴシック Medium"/>
          <w:b/>
        </w:rPr>
      </w:pPr>
      <w:r w:rsidRPr="0058321A">
        <w:rPr>
          <w:rFonts w:ascii="游ゴシック Medium" w:eastAsia="游ゴシック Medium" w:hAnsi="游ゴシック Medium" w:hint="eastAsia"/>
          <w:b/>
        </w:rPr>
        <w:t>読むこと</w:t>
      </w:r>
    </w:p>
    <w:p w14:paraId="0EFF0B4F" w14:textId="77777777" w:rsidR="00416C42" w:rsidRDefault="00416C42" w:rsidP="00AA176B">
      <w:pPr>
        <w:pStyle w:val="a4"/>
        <w:ind w:leftChars="0" w:left="420"/>
        <w:rPr>
          <w:rFonts w:ascii="游ゴシック Medium" w:eastAsia="游ゴシック Medium" w:hAnsi="游ゴシック Medium"/>
          <w:sz w:val="18"/>
        </w:rPr>
      </w:pPr>
      <w:r>
        <w:rPr>
          <w:rFonts w:ascii="游ゴシック Medium" w:eastAsia="游ゴシック Medium" w:hAnsi="游ゴシック Medium" w:hint="eastAsia"/>
          <w:sz w:val="18"/>
        </w:rPr>
        <w:t>トルコ船座礁事件に始まる日本と</w:t>
      </w:r>
      <w:r w:rsidR="00AA176B">
        <w:rPr>
          <w:rFonts w:ascii="游ゴシック Medium" w:eastAsia="游ゴシック Medium" w:hAnsi="游ゴシック Medium" w:hint="eastAsia"/>
          <w:sz w:val="18"/>
        </w:rPr>
        <w:t>トルコの友情について，多くの支援を活用すれば，必要な情報を読み取り，書き手の意図を把握することができる。</w:t>
      </w:r>
    </w:p>
    <w:p w14:paraId="7ADFF7A8" w14:textId="1364F8C3" w:rsidR="0090017A" w:rsidRPr="000038F2" w:rsidRDefault="00416C42" w:rsidP="00416C42">
      <w:pPr>
        <w:pStyle w:val="a4"/>
        <w:ind w:leftChars="0" w:left="0"/>
        <w:rPr>
          <w:rFonts w:ascii="游ゴシック Medium" w:eastAsia="游ゴシック Medium" w:hAnsi="游ゴシック Medium"/>
          <w:sz w:val="18"/>
        </w:rPr>
      </w:pPr>
      <w:r>
        <w:rPr>
          <w:rFonts w:ascii="游ゴシック Medium" w:eastAsia="游ゴシック Medium" w:hAnsi="游ゴシック Medium" w:hint="eastAsia"/>
          <w:b/>
        </w:rPr>
        <w:t>(3) 話す</w:t>
      </w:r>
      <w:r w:rsidR="0090017A" w:rsidRPr="00617506">
        <w:rPr>
          <w:rFonts w:ascii="游ゴシック Medium" w:eastAsia="游ゴシック Medium" w:hAnsi="游ゴシック Medium" w:hint="eastAsia"/>
          <w:b/>
        </w:rPr>
        <w:t>こと［やり取り］</w:t>
      </w:r>
    </w:p>
    <w:p w14:paraId="7D2CEA54" w14:textId="37EE779C" w:rsidR="0090017A" w:rsidRPr="00D74C07" w:rsidRDefault="00416C42" w:rsidP="00D74C07">
      <w:pPr>
        <w:pStyle w:val="a4"/>
        <w:ind w:leftChars="0" w:left="420"/>
        <w:rPr>
          <w:rFonts w:ascii="游ゴシック Medium" w:eastAsia="游ゴシック Medium" w:hAnsi="游ゴシック Medium"/>
          <w:sz w:val="18"/>
        </w:rPr>
      </w:pPr>
      <w:r>
        <w:rPr>
          <w:rFonts w:ascii="游ゴシック Medium" w:eastAsia="游ゴシック Medium" w:hAnsi="游ゴシック Medium" w:hint="eastAsia"/>
          <w:bCs/>
          <w:sz w:val="18"/>
          <w:szCs w:val="20"/>
        </w:rPr>
        <w:t>本文を読んでよかったと思う場面</w:t>
      </w:r>
      <w:r w:rsidR="00D74C07">
        <w:rPr>
          <w:rFonts w:ascii="游ゴシック Medium" w:eastAsia="游ゴシック Medium" w:hAnsi="游ゴシック Medium" w:hint="eastAsia"/>
          <w:sz w:val="18"/>
        </w:rPr>
        <w:t>について，多くの支援を活用すれば，聞いたり読んだりしたことを基に，情報や考え，気持ちなどを論理性に注意して</w:t>
      </w:r>
      <w:r w:rsidR="005D62F6">
        <w:rPr>
          <w:rFonts w:ascii="游ゴシック Medium" w:eastAsia="游ゴシック Medium" w:hAnsi="游ゴシック Medium" w:hint="eastAsia"/>
          <w:sz w:val="18"/>
        </w:rPr>
        <w:t>話して伝え</w:t>
      </w:r>
      <w:r w:rsidR="007872B6">
        <w:rPr>
          <w:rFonts w:ascii="游ゴシック Medium" w:eastAsia="游ゴシック Medium" w:hAnsi="游ゴシック Medium" w:hint="eastAsia"/>
          <w:sz w:val="18"/>
        </w:rPr>
        <w:t>合う</w:t>
      </w:r>
      <w:r w:rsidR="00D74C07">
        <w:rPr>
          <w:rFonts w:ascii="游ゴシック Medium" w:eastAsia="游ゴシック Medium" w:hAnsi="游ゴシック Medium" w:hint="eastAsia"/>
          <w:sz w:val="18"/>
        </w:rPr>
        <w:t>ことができる。</w:t>
      </w:r>
    </w:p>
    <w:p w14:paraId="3F2693EC" w14:textId="141C92CA" w:rsidR="0090017A" w:rsidRPr="00416C42" w:rsidRDefault="00416C42" w:rsidP="00416C42">
      <w:pPr>
        <w:rPr>
          <w:rFonts w:ascii="游ゴシック Medium" w:eastAsia="游ゴシック Medium" w:hAnsi="游ゴシック Medium"/>
          <w:sz w:val="18"/>
        </w:rPr>
      </w:pPr>
      <w:r>
        <w:rPr>
          <w:rFonts w:ascii="游ゴシック Medium" w:eastAsia="游ゴシック Medium" w:hAnsi="游ゴシック Medium" w:hint="eastAsia"/>
          <w:b/>
        </w:rPr>
        <w:t xml:space="preserve">(4) </w:t>
      </w:r>
      <w:r w:rsidR="0090017A" w:rsidRPr="00416C42">
        <w:rPr>
          <w:rFonts w:ascii="游ゴシック Medium" w:eastAsia="游ゴシック Medium" w:hAnsi="游ゴシック Medium" w:hint="eastAsia"/>
          <w:b/>
        </w:rPr>
        <w:t>話すこと［発表］</w:t>
      </w:r>
    </w:p>
    <w:p w14:paraId="4605A4DE" w14:textId="1B219464" w:rsidR="0090017A" w:rsidRPr="00D74C07" w:rsidRDefault="00416C42" w:rsidP="00D74C07">
      <w:pPr>
        <w:pStyle w:val="a4"/>
        <w:ind w:leftChars="0" w:left="420"/>
        <w:rPr>
          <w:rFonts w:ascii="游ゴシック Medium" w:eastAsia="游ゴシック Medium" w:hAnsi="游ゴシック Medium"/>
          <w:sz w:val="18"/>
        </w:rPr>
      </w:pPr>
      <w:r>
        <w:rPr>
          <w:rFonts w:ascii="游ゴシック Medium" w:eastAsia="游ゴシック Medium" w:hAnsi="游ゴシック Medium" w:hint="eastAsia"/>
          <w:bCs/>
          <w:sz w:val="18"/>
          <w:szCs w:val="20"/>
        </w:rPr>
        <w:t>本文を読んでよかったと思う場面</w:t>
      </w:r>
      <w:r w:rsidR="00D74C07">
        <w:rPr>
          <w:rFonts w:ascii="游ゴシック Medium" w:eastAsia="游ゴシック Medium" w:hAnsi="游ゴシック Medium" w:hint="eastAsia"/>
          <w:sz w:val="18"/>
        </w:rPr>
        <w:t>について，多くの支援を活用すれば，聞いたり読んだりしたことを基に，情報や考え，気持ちなどを論理性に注意して</w:t>
      </w:r>
      <w:r w:rsidR="005D62F6">
        <w:rPr>
          <w:rFonts w:ascii="游ゴシック Medium" w:eastAsia="游ゴシック Medium" w:hAnsi="游ゴシック Medium" w:hint="eastAsia"/>
          <w:sz w:val="18"/>
        </w:rPr>
        <w:t>話して伝え</w:t>
      </w:r>
      <w:r w:rsidR="00D74C07">
        <w:rPr>
          <w:rFonts w:ascii="游ゴシック Medium" w:eastAsia="游ゴシック Medium" w:hAnsi="游ゴシック Medium" w:hint="eastAsia"/>
          <w:sz w:val="18"/>
        </w:rPr>
        <w:t>ることができる。</w:t>
      </w:r>
    </w:p>
    <w:p w14:paraId="6192B436" w14:textId="78119167" w:rsidR="0090017A" w:rsidRPr="00416C42" w:rsidRDefault="00416C42" w:rsidP="00416C42">
      <w:pPr>
        <w:rPr>
          <w:rFonts w:ascii="游ゴシック Medium" w:eastAsia="游ゴシック Medium" w:hAnsi="游ゴシック Medium"/>
          <w:sz w:val="18"/>
        </w:rPr>
      </w:pPr>
      <w:r>
        <w:rPr>
          <w:rFonts w:ascii="游ゴシック Medium" w:eastAsia="游ゴシック Medium" w:hAnsi="游ゴシック Medium" w:hint="eastAsia"/>
          <w:b/>
        </w:rPr>
        <w:t xml:space="preserve">(5) </w:t>
      </w:r>
      <w:r w:rsidR="0090017A" w:rsidRPr="00416C42">
        <w:rPr>
          <w:rFonts w:ascii="游ゴシック Medium" w:eastAsia="游ゴシック Medium" w:hAnsi="游ゴシック Medium" w:hint="eastAsia"/>
          <w:b/>
        </w:rPr>
        <w:t>書くこと</w:t>
      </w:r>
    </w:p>
    <w:p w14:paraId="0B03F7D5" w14:textId="69FC3E9E" w:rsidR="00D74C07" w:rsidRPr="00416C42" w:rsidRDefault="00416C42" w:rsidP="00D74C07">
      <w:pPr>
        <w:pStyle w:val="a4"/>
        <w:ind w:leftChars="0" w:left="420"/>
        <w:rPr>
          <w:rFonts w:ascii="游ゴシック Medium" w:eastAsia="游ゴシック Medium" w:hAnsi="游ゴシック Medium"/>
          <w:bCs/>
          <w:sz w:val="18"/>
          <w:szCs w:val="20"/>
        </w:rPr>
      </w:pPr>
      <w:r>
        <w:rPr>
          <w:rFonts w:ascii="游ゴシック Medium" w:eastAsia="游ゴシック Medium" w:hAnsi="游ゴシック Medium" w:hint="eastAsia"/>
          <w:bCs/>
          <w:sz w:val="18"/>
          <w:szCs w:val="20"/>
        </w:rPr>
        <w:t>本文を読んでよかったと思う場面に</w:t>
      </w:r>
      <w:r w:rsidR="00D74C07">
        <w:rPr>
          <w:rFonts w:ascii="游ゴシック Medium" w:eastAsia="游ゴシック Medium" w:hAnsi="游ゴシック Medium" w:hint="eastAsia"/>
          <w:sz w:val="18"/>
        </w:rPr>
        <w:t>ついて，多くの支援を活用すれば，聞いたり読んだりしたことを基に，情報や考え，気持ちなどを論理性に注意して書いて伝えることができる。</w:t>
      </w:r>
    </w:p>
    <w:p w14:paraId="5418541B" w14:textId="7A96ECB6" w:rsidR="0090017A" w:rsidRPr="00D74C07" w:rsidRDefault="0090017A" w:rsidP="0090017A">
      <w:pPr>
        <w:pStyle w:val="a4"/>
        <w:ind w:leftChars="0" w:left="420"/>
        <w:rPr>
          <w:rFonts w:ascii="游ゴシック Medium" w:eastAsia="游ゴシック Medium" w:hAnsi="游ゴシック Medium"/>
          <w:sz w:val="18"/>
        </w:rPr>
      </w:pPr>
    </w:p>
    <w:p w14:paraId="445F7D81" w14:textId="77777777" w:rsidR="0090017A" w:rsidRPr="00D74C07" w:rsidRDefault="0090017A" w:rsidP="00D74C07">
      <w:pPr>
        <w:rPr>
          <w:rFonts w:ascii="游ゴシック Medium" w:eastAsia="游ゴシック Medium" w:hAnsi="游ゴシック Medium"/>
          <w:b/>
          <w:bCs/>
          <w:sz w:val="18"/>
        </w:rPr>
      </w:pPr>
    </w:p>
    <w:p w14:paraId="2D7BAB3D" w14:textId="77777777" w:rsidR="0090017A" w:rsidRPr="009A5DAE" w:rsidRDefault="0090017A" w:rsidP="0090017A">
      <w:pPr>
        <w:rPr>
          <w:rFonts w:ascii="BIZ UDPゴシック" w:eastAsia="BIZ UDPゴシック" w:hAnsi="BIZ UDPゴシック"/>
          <w:b/>
        </w:rPr>
      </w:pPr>
      <w:r w:rsidRPr="009A5DAE">
        <w:rPr>
          <w:rFonts w:ascii="BIZ UDPゴシック" w:eastAsia="BIZ UDPゴシック" w:hAnsi="BIZ UDPゴシック" w:hint="eastAsia"/>
          <w:b/>
        </w:rPr>
        <w:t>【</w:t>
      </w:r>
      <w:r w:rsidRPr="009A5DAE">
        <w:rPr>
          <w:rFonts w:ascii="BIZ UDPゴシック" w:eastAsia="BIZ UDPゴシック" w:hAnsi="BIZ UDPゴシック" w:cs="Malgun Gothic" w:hint="eastAsia"/>
          <w:b/>
        </w:rPr>
        <w:t>領域ごとの評</w:t>
      </w:r>
      <w:r w:rsidRPr="009A5DAE">
        <w:rPr>
          <w:rFonts w:ascii="BIZ UDPゴシック" w:eastAsia="BIZ UDPゴシック" w:hAnsi="BIZ UDPゴシック" w:cs="ＭＳ ゴシック" w:hint="eastAsia"/>
          <w:b/>
        </w:rPr>
        <w:t>価</w:t>
      </w:r>
      <w:r w:rsidRPr="009A5DAE">
        <w:rPr>
          <w:rFonts w:ascii="BIZ UDPゴシック" w:eastAsia="BIZ UDPゴシック" w:hAnsi="BIZ UDPゴシック" w:cs="Malgun Gothic" w:hint="eastAsia"/>
          <w:b/>
        </w:rPr>
        <w:t>規準】</w:t>
      </w:r>
    </w:p>
    <w:tbl>
      <w:tblPr>
        <w:tblStyle w:val="a3"/>
        <w:tblW w:w="8260" w:type="dxa"/>
        <w:tblLook w:val="04A0" w:firstRow="1" w:lastRow="0" w:firstColumn="1" w:lastColumn="0" w:noHBand="0" w:noVBand="1"/>
      </w:tblPr>
      <w:tblGrid>
        <w:gridCol w:w="523"/>
        <w:gridCol w:w="2579"/>
        <w:gridCol w:w="2579"/>
        <w:gridCol w:w="2579"/>
      </w:tblGrid>
      <w:tr w:rsidR="0090017A" w:rsidRPr="009A5DAE" w14:paraId="039812A6" w14:textId="77777777" w:rsidTr="007872B6">
        <w:trPr>
          <w:trHeight w:val="520"/>
        </w:trPr>
        <w:tc>
          <w:tcPr>
            <w:tcW w:w="523" w:type="dxa"/>
            <w:vAlign w:val="center"/>
          </w:tcPr>
          <w:p w14:paraId="7C650192" w14:textId="77777777" w:rsidR="0090017A" w:rsidRPr="009A5DAE" w:rsidRDefault="0090017A" w:rsidP="007872B6">
            <w:pPr>
              <w:spacing w:line="300" w:lineRule="exac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79" w:type="dxa"/>
            <w:vAlign w:val="center"/>
          </w:tcPr>
          <w:p w14:paraId="49FA4A01" w14:textId="77777777" w:rsidR="0090017A" w:rsidRPr="009A5DAE" w:rsidRDefault="0090017A" w:rsidP="007872B6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9A5DAE">
              <w:rPr>
                <w:rFonts w:ascii="BIZ UDPゴシック" w:eastAsia="BIZ UDPゴシック" w:hAnsi="BIZ UDPゴシック" w:cs="Malgun Gothic" w:hint="eastAsia"/>
                <w:sz w:val="20"/>
              </w:rPr>
              <w:t>知識</w:t>
            </w:r>
            <w:r w:rsidRPr="009A5DAE">
              <w:rPr>
                <w:rFonts w:ascii="BIZ UDPゴシック" w:eastAsia="BIZ UDPゴシック" w:hAnsi="BIZ UDPゴシック" w:cs="ＭＳ ゴシック" w:hint="eastAsia"/>
                <w:sz w:val="20"/>
              </w:rPr>
              <w:t>・</w:t>
            </w:r>
            <w:r w:rsidRPr="009A5DAE">
              <w:rPr>
                <w:rFonts w:ascii="BIZ UDPゴシック" w:eastAsia="BIZ UDPゴシック" w:hAnsi="BIZ UDPゴシック" w:cs="Malgun Gothic" w:hint="eastAsia"/>
                <w:sz w:val="20"/>
              </w:rPr>
              <w:t>技能</w:t>
            </w:r>
          </w:p>
        </w:tc>
        <w:tc>
          <w:tcPr>
            <w:tcW w:w="2579" w:type="dxa"/>
            <w:vAlign w:val="center"/>
          </w:tcPr>
          <w:p w14:paraId="21F5EDE5" w14:textId="77777777" w:rsidR="0090017A" w:rsidRPr="009A5DAE" w:rsidRDefault="0090017A" w:rsidP="007872B6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9A5DAE">
              <w:rPr>
                <w:rFonts w:ascii="BIZ UDPゴシック" w:eastAsia="BIZ UDPゴシック" w:hAnsi="BIZ UDPゴシック" w:cs="Malgun Gothic" w:hint="eastAsia"/>
                <w:sz w:val="20"/>
              </w:rPr>
              <w:t>思考</w:t>
            </w:r>
            <w:r w:rsidRPr="009A5DAE">
              <w:rPr>
                <w:rFonts w:ascii="BIZ UDPゴシック" w:eastAsia="BIZ UDPゴシック" w:hAnsi="BIZ UDPゴシック" w:cs="ＭＳ ゴシック" w:hint="eastAsia"/>
                <w:sz w:val="20"/>
              </w:rPr>
              <w:t>・</w:t>
            </w:r>
            <w:r w:rsidRPr="009A5DAE">
              <w:rPr>
                <w:rFonts w:ascii="BIZ UDPゴシック" w:eastAsia="BIZ UDPゴシック" w:hAnsi="BIZ UDPゴシック" w:cs="Malgun Gothic" w:hint="eastAsia"/>
                <w:sz w:val="20"/>
              </w:rPr>
              <w:t>判</w:t>
            </w:r>
            <w:r w:rsidRPr="009A5DAE">
              <w:rPr>
                <w:rFonts w:ascii="BIZ UDPゴシック" w:eastAsia="BIZ UDPゴシック" w:hAnsi="BIZ UDPゴシック" w:cs="ＭＳ ゴシック" w:hint="eastAsia"/>
                <w:sz w:val="20"/>
              </w:rPr>
              <w:t>断・</w:t>
            </w:r>
            <w:r w:rsidRPr="009A5DAE">
              <w:rPr>
                <w:rFonts w:ascii="BIZ UDPゴシック" w:eastAsia="BIZ UDPゴシック" w:hAnsi="BIZ UDPゴシック" w:cs="Malgun Gothic" w:hint="eastAsia"/>
                <w:sz w:val="20"/>
              </w:rPr>
              <w:t>表現</w:t>
            </w:r>
          </w:p>
        </w:tc>
        <w:tc>
          <w:tcPr>
            <w:tcW w:w="2579" w:type="dxa"/>
            <w:vAlign w:val="center"/>
          </w:tcPr>
          <w:p w14:paraId="72B42263" w14:textId="77777777" w:rsidR="0090017A" w:rsidRPr="009A5DAE" w:rsidRDefault="0090017A" w:rsidP="007872B6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A5DAE">
              <w:rPr>
                <w:rFonts w:ascii="BIZ UDPゴシック" w:eastAsia="BIZ UDPゴシック" w:hAnsi="BIZ UDPゴシック" w:cs="Malgun Gothic" w:hint="eastAsia"/>
                <w:sz w:val="16"/>
                <w:szCs w:val="18"/>
              </w:rPr>
              <w:t>主体的</w:t>
            </w:r>
            <w:r w:rsidRPr="009A5DAE">
              <w:rPr>
                <w:rFonts w:ascii="BIZ UDPゴシック" w:eastAsia="BIZ UDPゴシック" w:hAnsi="BIZ UDPゴシック" w:hint="eastAsia"/>
                <w:sz w:val="16"/>
                <w:szCs w:val="18"/>
              </w:rPr>
              <w:t>に</w:t>
            </w:r>
            <w:r w:rsidRPr="009A5DAE">
              <w:rPr>
                <w:rFonts w:ascii="BIZ UDPゴシック" w:eastAsia="BIZ UDPゴシック" w:hAnsi="BIZ UDPゴシック" w:cs="ＭＳ ゴシック" w:hint="eastAsia"/>
                <w:sz w:val="16"/>
                <w:szCs w:val="18"/>
              </w:rPr>
              <w:t>学</w:t>
            </w:r>
            <w:r w:rsidRPr="009A5DAE">
              <w:rPr>
                <w:rFonts w:ascii="BIZ UDPゴシック" w:eastAsia="BIZ UDPゴシック" w:hAnsi="BIZ UDPゴシック" w:cs="Malgun Gothic" w:hint="eastAsia"/>
                <w:sz w:val="16"/>
                <w:szCs w:val="18"/>
              </w:rPr>
              <w:t>習</w:t>
            </w:r>
            <w:r w:rsidRPr="009A5DAE">
              <w:rPr>
                <w:rFonts w:ascii="BIZ UDPゴシック" w:eastAsia="BIZ UDPゴシック" w:hAnsi="BIZ UDPゴシック" w:hint="eastAsia"/>
                <w:sz w:val="16"/>
                <w:szCs w:val="18"/>
              </w:rPr>
              <w:t>に</w:t>
            </w:r>
            <w:r w:rsidRPr="009A5DAE">
              <w:rPr>
                <w:rFonts w:ascii="BIZ UDPゴシック" w:eastAsia="BIZ UDPゴシック" w:hAnsi="BIZ UDPゴシック" w:cs="Malgun Gothic" w:hint="eastAsia"/>
                <w:sz w:val="16"/>
                <w:szCs w:val="18"/>
              </w:rPr>
              <w:t>取</w:t>
            </w:r>
            <w:r w:rsidRPr="009A5DAE">
              <w:rPr>
                <w:rFonts w:ascii="BIZ UDPゴシック" w:eastAsia="BIZ UDPゴシック" w:hAnsi="BIZ UDPゴシック" w:hint="eastAsia"/>
                <w:sz w:val="16"/>
                <w:szCs w:val="18"/>
              </w:rPr>
              <w:t>り</w:t>
            </w:r>
            <w:r w:rsidRPr="009A5DAE">
              <w:rPr>
                <w:rFonts w:ascii="BIZ UDPゴシック" w:eastAsia="BIZ UDPゴシック" w:hAnsi="BIZ UDPゴシック" w:cs="Malgun Gothic" w:hint="eastAsia"/>
                <w:sz w:val="16"/>
                <w:szCs w:val="18"/>
              </w:rPr>
              <w:t>組</w:t>
            </w:r>
            <w:r w:rsidRPr="009A5DAE">
              <w:rPr>
                <w:rFonts w:ascii="BIZ UDPゴシック" w:eastAsia="BIZ UDPゴシック" w:hAnsi="BIZ UDPゴシック" w:hint="eastAsia"/>
                <w:sz w:val="16"/>
                <w:szCs w:val="18"/>
              </w:rPr>
              <w:t>む</w:t>
            </w:r>
            <w:r w:rsidRPr="009A5DAE">
              <w:rPr>
                <w:rFonts w:ascii="BIZ UDPゴシック" w:eastAsia="BIZ UDPゴシック" w:hAnsi="BIZ UDPゴシック" w:cs="Malgun Gothic" w:hint="eastAsia"/>
                <w:sz w:val="16"/>
                <w:szCs w:val="18"/>
              </w:rPr>
              <w:t>態度</w:t>
            </w:r>
          </w:p>
        </w:tc>
      </w:tr>
      <w:tr w:rsidR="0090017A" w14:paraId="51A0327F" w14:textId="77777777" w:rsidTr="007872B6">
        <w:trPr>
          <w:cantSplit/>
          <w:trHeight w:val="1232"/>
        </w:trPr>
        <w:tc>
          <w:tcPr>
            <w:tcW w:w="523" w:type="dxa"/>
            <w:textDirection w:val="tbRlV"/>
            <w:vAlign w:val="center"/>
          </w:tcPr>
          <w:p w14:paraId="7C102652" w14:textId="77777777" w:rsidR="0090017A" w:rsidRPr="007144C4" w:rsidRDefault="0090017A" w:rsidP="007872B6">
            <w:pPr>
              <w:spacing w:line="300" w:lineRule="exact"/>
              <w:ind w:left="113" w:right="113"/>
              <w:jc w:val="center"/>
              <w:rPr>
                <w:rFonts w:ascii="BIZ UDPゴシック" w:eastAsia="BIZ UDPゴシック" w:hAnsi="BIZ UDPゴシック"/>
              </w:rPr>
            </w:pPr>
            <w:r w:rsidRPr="004F35D5">
              <w:rPr>
                <w:rFonts w:ascii="Malgun Gothic" w:eastAsia="Malgun Gothic" w:hAnsi="Malgun Gothic" w:cs="Malgun Gothic" w:hint="eastAsia"/>
              </w:rPr>
              <w:t>聞</w:t>
            </w:r>
            <w:r>
              <w:rPr>
                <w:rFonts w:ascii="BIZ UDPゴシック" w:eastAsia="BIZ UDPゴシック" w:hAnsi="BIZ UDPゴシック" w:hint="eastAsia"/>
              </w:rPr>
              <w:t>く</w:t>
            </w:r>
            <w:r w:rsidRPr="007144C4">
              <w:rPr>
                <w:rFonts w:ascii="BIZ UDPゴシック" w:eastAsia="BIZ UDPゴシック" w:hAnsi="BIZ UDPゴシック" w:hint="eastAsia"/>
              </w:rPr>
              <w:t>こと</w:t>
            </w:r>
          </w:p>
        </w:tc>
        <w:tc>
          <w:tcPr>
            <w:tcW w:w="2579" w:type="dxa"/>
          </w:tcPr>
          <w:p w14:paraId="129B0497" w14:textId="19CE16D1" w:rsidR="0090017A" w:rsidRPr="00087C81" w:rsidRDefault="0090017A" w:rsidP="007872B6">
            <w:pPr>
              <w:spacing w:line="300" w:lineRule="exact"/>
              <w:ind w:left="360" w:hangingChars="200" w:hanging="360"/>
              <w:rPr>
                <w:rFonts w:ascii="游ゴシック Medium" w:eastAsia="游ゴシック Medium" w:hAnsi="游ゴシック Medium"/>
                <w:b/>
                <w:bCs/>
                <w:sz w:val="18"/>
                <w:szCs w:val="18"/>
              </w:rPr>
            </w:pPr>
            <w:r w:rsidRPr="00942B39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〈知識〉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文章を</w:t>
            </w:r>
            <w:r w:rsidR="007872B6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聞き取るために必要となる語彙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や表現を理解している。</w:t>
            </w:r>
          </w:p>
          <w:p w14:paraId="600BBE70" w14:textId="6BAA4695" w:rsidR="0090017A" w:rsidRPr="00F84B6B" w:rsidRDefault="0090017A" w:rsidP="007872B6">
            <w:pPr>
              <w:spacing w:line="300" w:lineRule="exact"/>
              <w:ind w:left="360" w:hangingChars="200" w:hanging="360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942B39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〈技能〉</w:t>
            </w:r>
            <w:r w:rsidR="00416C42">
              <w:rPr>
                <w:rFonts w:ascii="游ゴシック Medium" w:eastAsia="游ゴシック Medium" w:hAnsi="游ゴシック Medium" w:hint="eastAsia"/>
                <w:bCs/>
                <w:sz w:val="18"/>
                <w:szCs w:val="20"/>
              </w:rPr>
              <w:t>本文を読んでよかったと思う場面</w:t>
            </w:r>
            <w:r w:rsidR="00D8191D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について</w:t>
            </w:r>
            <w:r w:rsidR="00967F69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の</w:t>
            </w:r>
            <w:r w:rsidR="006B3139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ディスカッション</w:t>
            </w:r>
            <w:r w:rsidR="00D8191D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聞き取る技能を身に付けている。</w:t>
            </w:r>
          </w:p>
        </w:tc>
        <w:tc>
          <w:tcPr>
            <w:tcW w:w="2579" w:type="dxa"/>
          </w:tcPr>
          <w:p w14:paraId="3D95C79F" w14:textId="7014AE8C" w:rsidR="0090017A" w:rsidRPr="00F84B6B" w:rsidRDefault="00416C42" w:rsidP="007872B6">
            <w:pPr>
              <w:spacing w:line="300" w:lineRule="exact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bCs/>
                <w:sz w:val="18"/>
                <w:szCs w:val="20"/>
              </w:rPr>
              <w:t>本文を読んでよかったと思う場面</w:t>
            </w:r>
            <w:r w:rsidR="001B169F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について</w:t>
            </w:r>
            <w:r w:rsidR="001C3014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発表</w:t>
            </w:r>
            <w:r w:rsidR="001B169F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するために，</w:t>
            </w:r>
            <w:r w:rsidR="00807216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本文を読んでよかったと思う場面につい</w:t>
            </w:r>
            <w:r w:rsidR="006B3139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てのディスカッション</w:t>
            </w:r>
            <w:r w:rsidR="001B169F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聞いて，概要や要点を捉えている。</w:t>
            </w:r>
          </w:p>
        </w:tc>
        <w:tc>
          <w:tcPr>
            <w:tcW w:w="2579" w:type="dxa"/>
          </w:tcPr>
          <w:p w14:paraId="3617FF0C" w14:textId="47834613" w:rsidR="0090017A" w:rsidRPr="00AD5E4F" w:rsidRDefault="00416C42" w:rsidP="007872B6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bCs/>
                <w:sz w:val="18"/>
                <w:szCs w:val="20"/>
              </w:rPr>
              <w:t>本文を読んでよかったと思う場面</w:t>
            </w:r>
            <w:r w:rsidR="001B169F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について発表するために，</w:t>
            </w:r>
            <w:r w:rsidR="00807216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本文を読んでよかったと思う場面に</w:t>
            </w:r>
            <w:r w:rsidR="001B169F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ついて</w:t>
            </w:r>
            <w:r w:rsidR="006B3139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のディスカッション</w:t>
            </w:r>
            <w:r w:rsidR="001B169F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聞いて，概要や要点を捉えようとしている。</w:t>
            </w:r>
          </w:p>
        </w:tc>
      </w:tr>
      <w:tr w:rsidR="0090017A" w14:paraId="5DE32F80" w14:textId="77777777" w:rsidTr="007872B6">
        <w:trPr>
          <w:cantSplit/>
          <w:trHeight w:val="2117"/>
        </w:trPr>
        <w:tc>
          <w:tcPr>
            <w:tcW w:w="523" w:type="dxa"/>
            <w:textDirection w:val="tbRlV"/>
            <w:vAlign w:val="center"/>
          </w:tcPr>
          <w:p w14:paraId="09BE0263" w14:textId="77777777" w:rsidR="0090017A" w:rsidRPr="004B4D02" w:rsidRDefault="0090017A" w:rsidP="007872B6">
            <w:pPr>
              <w:spacing w:line="300" w:lineRule="exact"/>
              <w:ind w:left="113" w:right="113"/>
              <w:jc w:val="center"/>
              <w:rPr>
                <w:rFonts w:ascii="BIZ UDPゴシック" w:eastAsia="BIZ UDPゴシック" w:hAnsi="BIZ UDPゴシック"/>
              </w:rPr>
            </w:pPr>
            <w:r w:rsidRPr="004B4D02">
              <w:rPr>
                <w:rFonts w:ascii="BIZ UDPゴシック" w:eastAsia="BIZ UDPゴシック" w:hAnsi="BIZ UDPゴシック" w:cs="ＭＳ ゴシック" w:hint="eastAsia"/>
              </w:rPr>
              <w:lastRenderedPageBreak/>
              <w:t>読</w:t>
            </w:r>
            <w:r w:rsidRPr="004B4D02">
              <w:rPr>
                <w:rFonts w:ascii="BIZ UDPゴシック" w:eastAsia="BIZ UDPゴシック" w:hAnsi="BIZ UDPゴシック" w:hint="eastAsia"/>
              </w:rPr>
              <w:t>むこと</w:t>
            </w:r>
          </w:p>
        </w:tc>
        <w:tc>
          <w:tcPr>
            <w:tcW w:w="2579" w:type="dxa"/>
          </w:tcPr>
          <w:p w14:paraId="596E580B" w14:textId="77777777" w:rsidR="0090017A" w:rsidRPr="00942B39" w:rsidRDefault="0090017A" w:rsidP="007872B6">
            <w:pPr>
              <w:spacing w:line="300" w:lineRule="exact"/>
              <w:ind w:left="360" w:hangingChars="200" w:hanging="360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942B39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〈知識〉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文章を読み取るために必要となる，語彙や表現を理解している。</w:t>
            </w:r>
          </w:p>
          <w:p w14:paraId="79349428" w14:textId="4E5764E0" w:rsidR="0090017A" w:rsidRPr="00942B39" w:rsidRDefault="0090017A" w:rsidP="007872B6">
            <w:pPr>
              <w:spacing w:line="300" w:lineRule="exact"/>
              <w:ind w:left="360" w:hangingChars="200" w:hanging="360"/>
              <w:rPr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〈技能〉</w:t>
            </w:r>
            <w:r w:rsidR="00416C42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トルコ船座礁事件に始まる日本とトルコの友情</w:t>
            </w:r>
            <w:r w:rsidR="00634FE7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について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書かれ</w:t>
            </w:r>
            <w:r w:rsidR="00807216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た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文章を読み取る技能を身に付けている。</w:t>
            </w:r>
          </w:p>
        </w:tc>
        <w:tc>
          <w:tcPr>
            <w:tcW w:w="2579" w:type="dxa"/>
          </w:tcPr>
          <w:p w14:paraId="7124AD87" w14:textId="7E9E664F" w:rsidR="0090017A" w:rsidRPr="009228AB" w:rsidRDefault="00416C42" w:rsidP="007872B6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bCs/>
                <w:sz w:val="18"/>
                <w:szCs w:val="20"/>
              </w:rPr>
              <w:t>本文を読んでよかったと思う場面</w:t>
            </w:r>
            <w:r w:rsidR="00634FE7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ついて</w:t>
            </w:r>
            <w:r w:rsidR="001C3014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発表する</w:t>
            </w:r>
            <w:r w:rsidR="0090017A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ために，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トルコ船座礁事件に始まる日本とトルコの</w:t>
            </w:r>
            <w:r w:rsidR="00634FE7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友情について書かれ</w:t>
            </w:r>
            <w:r w:rsidR="0090017A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た文章を読んで，概要や要点を捉えている。</w:t>
            </w:r>
          </w:p>
        </w:tc>
        <w:tc>
          <w:tcPr>
            <w:tcW w:w="2579" w:type="dxa"/>
          </w:tcPr>
          <w:p w14:paraId="2721FC92" w14:textId="1FF117E5" w:rsidR="0090017A" w:rsidRPr="000108CF" w:rsidRDefault="00416C42" w:rsidP="007872B6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bCs/>
                <w:sz w:val="18"/>
                <w:szCs w:val="20"/>
              </w:rPr>
              <w:t>本文を読んでよかったと思う場面について</w:t>
            </w:r>
            <w:r w:rsidR="001C3014">
              <w:rPr>
                <w:rFonts w:ascii="游ゴシック Medium" w:eastAsia="游ゴシック Medium" w:hAnsi="游ゴシック Medium" w:hint="eastAsia"/>
                <w:bCs/>
                <w:sz w:val="18"/>
                <w:szCs w:val="20"/>
              </w:rPr>
              <w:t>発表するた</w:t>
            </w:r>
            <w:r w:rsidR="00634FE7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めに，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トルコ船座礁事件に始まる日本とトルコの</w:t>
            </w:r>
            <w:r w:rsidR="00634FE7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友情について書かれた文章を読んで，概要や要点を捉えようとしている。</w:t>
            </w:r>
          </w:p>
        </w:tc>
      </w:tr>
      <w:tr w:rsidR="00917019" w14:paraId="2182E43C" w14:textId="77777777" w:rsidTr="007872B6">
        <w:trPr>
          <w:cantSplit/>
          <w:trHeight w:val="2268"/>
        </w:trPr>
        <w:tc>
          <w:tcPr>
            <w:tcW w:w="523" w:type="dxa"/>
            <w:textDirection w:val="tbRlV"/>
            <w:vAlign w:val="center"/>
          </w:tcPr>
          <w:p w14:paraId="6FA21FC2" w14:textId="77777777" w:rsidR="00917019" w:rsidRPr="004B4D02" w:rsidRDefault="00917019" w:rsidP="00917019">
            <w:pPr>
              <w:spacing w:line="300" w:lineRule="exact"/>
              <w:ind w:left="113" w:right="113"/>
              <w:jc w:val="center"/>
              <w:rPr>
                <w:rFonts w:ascii="BIZ UDPゴシック" w:eastAsia="BIZ UDPゴシック" w:hAnsi="BIZ UDPゴシック"/>
              </w:rPr>
            </w:pPr>
            <w:r w:rsidRPr="004B4D02">
              <w:rPr>
                <w:rFonts w:ascii="BIZ UDPゴシック" w:eastAsia="BIZ UDPゴシック" w:hAnsi="BIZ UDPゴシック" w:cs="Malgun Gothic" w:hint="eastAsia"/>
              </w:rPr>
              <w:t>話</w:t>
            </w:r>
            <w:r w:rsidRPr="004B4D02">
              <w:rPr>
                <w:rFonts w:ascii="BIZ UDPゴシック" w:eastAsia="BIZ UDPゴシック" w:hAnsi="BIZ UDPゴシック" w:hint="eastAsia"/>
              </w:rPr>
              <w:t>すこと［やり</w:t>
            </w:r>
            <w:r w:rsidRPr="004B4D02">
              <w:rPr>
                <w:rFonts w:ascii="BIZ UDPゴシック" w:eastAsia="BIZ UDPゴシック" w:hAnsi="BIZ UDPゴシック" w:cs="Malgun Gothic" w:hint="eastAsia"/>
              </w:rPr>
              <w:t>取</w:t>
            </w:r>
            <w:r w:rsidRPr="004B4D02">
              <w:rPr>
                <w:rFonts w:ascii="BIZ UDPゴシック" w:eastAsia="BIZ UDPゴシック" w:hAnsi="BIZ UDPゴシック" w:cs="Malgun Gothic Semilight" w:hint="eastAsia"/>
              </w:rPr>
              <w:t>り</w:t>
            </w:r>
            <w:r w:rsidRPr="004B4D02">
              <w:rPr>
                <w:rFonts w:ascii="BIZ UDPゴシック" w:eastAsia="BIZ UDPゴシック" w:hAnsi="BIZ UDPゴシック" w:hint="eastAsia"/>
              </w:rPr>
              <w:t>］</w:t>
            </w:r>
          </w:p>
        </w:tc>
        <w:tc>
          <w:tcPr>
            <w:tcW w:w="2579" w:type="dxa"/>
          </w:tcPr>
          <w:p w14:paraId="39A942A6" w14:textId="66A1579C" w:rsidR="00917019" w:rsidRPr="00396F35" w:rsidRDefault="00917019" w:rsidP="00917019">
            <w:pPr>
              <w:spacing w:line="300" w:lineRule="exact"/>
              <w:ind w:left="360" w:hangingChars="200" w:hanging="360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942B39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〈知識〉</w:t>
            </w:r>
            <w:r w:rsidR="00F015F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情報や考え，気持ちなど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</w:t>
            </w:r>
            <w:r w:rsidR="005D62F6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話して伝え</w:t>
            </w:r>
            <w:r w:rsidR="007872B6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合う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ために必要となる語彙や表現を理解している。</w:t>
            </w:r>
          </w:p>
          <w:p w14:paraId="2D6EA6CF" w14:textId="785F941D" w:rsidR="00917019" w:rsidRPr="0057183C" w:rsidRDefault="00917019" w:rsidP="00917019">
            <w:pPr>
              <w:spacing w:line="300" w:lineRule="exact"/>
              <w:ind w:left="360" w:hangingChars="200" w:hanging="360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942B39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〈技能〉</w:t>
            </w:r>
            <w:r w:rsidR="00416C42">
              <w:rPr>
                <w:rFonts w:ascii="游ゴシック Medium" w:eastAsia="游ゴシック Medium" w:hAnsi="游ゴシック Medium" w:hint="eastAsia"/>
                <w:bCs/>
                <w:sz w:val="18"/>
                <w:szCs w:val="20"/>
              </w:rPr>
              <w:t>本文を読んでよかったと思う場面に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ついて，</w:t>
            </w:r>
            <w:r w:rsidR="00F015F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情報や考え，気持ちなど</w:t>
            </w:r>
            <w:r w:rsidR="001C3014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，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理由とともに</w:t>
            </w:r>
            <w:r w:rsidR="005D62F6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話して伝え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合う技能を身に付けている。</w:t>
            </w:r>
          </w:p>
        </w:tc>
        <w:tc>
          <w:tcPr>
            <w:tcW w:w="2579" w:type="dxa"/>
          </w:tcPr>
          <w:p w14:paraId="09021823" w14:textId="012623CF" w:rsidR="00917019" w:rsidRPr="00C8016F" w:rsidRDefault="001C3014" w:rsidP="00917019">
            <w:pPr>
              <w:spacing w:line="300" w:lineRule="exact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bCs/>
                <w:sz w:val="18"/>
                <w:szCs w:val="20"/>
              </w:rPr>
              <w:t>本文</w:t>
            </w:r>
            <w:r w:rsidR="00416C42">
              <w:rPr>
                <w:rFonts w:ascii="游ゴシック Medium" w:eastAsia="游ゴシック Medium" w:hAnsi="游ゴシック Medium" w:hint="eastAsia"/>
                <w:bCs/>
                <w:sz w:val="18"/>
                <w:szCs w:val="20"/>
              </w:rPr>
              <w:t>を読んでよかったと思う場面</w:t>
            </w:r>
            <w:r w:rsidR="00917019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について，</w:t>
            </w:r>
            <w:r w:rsidR="00F015F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情報や考え，気持ちなど</w:t>
            </w:r>
            <w:r w:rsidR="00917019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，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相手によく理解してもらえるように，</w:t>
            </w:r>
            <w:r w:rsidR="00917019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聞いたり読んだりしたことを基に，理由とともに</w:t>
            </w:r>
            <w:r w:rsidR="005D62F6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話して伝え</w:t>
            </w:r>
            <w:r w:rsidR="00917019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合うやり取りを続けている。</w:t>
            </w:r>
          </w:p>
        </w:tc>
        <w:tc>
          <w:tcPr>
            <w:tcW w:w="2579" w:type="dxa"/>
          </w:tcPr>
          <w:p w14:paraId="3064AE63" w14:textId="24C1DEC5" w:rsidR="00917019" w:rsidRPr="00C8016F" w:rsidRDefault="001C3014" w:rsidP="00917019">
            <w:pPr>
              <w:spacing w:line="300" w:lineRule="exact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bCs/>
                <w:sz w:val="18"/>
                <w:szCs w:val="20"/>
              </w:rPr>
              <w:t>本文を読んでよかったと思う場面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について，</w:t>
            </w:r>
            <w:r w:rsidR="00F015F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情報や考え，気持ちなど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，相手によく理解してもらえるように，聞いたり読んだりしたことを基に，理由とともに話して伝え合うやり取りを続け</w:t>
            </w:r>
            <w:r w:rsidR="00CF56FF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ようとしている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。</w:t>
            </w:r>
          </w:p>
        </w:tc>
      </w:tr>
      <w:tr w:rsidR="00225E91" w:rsidRPr="00B115A9" w14:paraId="3FA5161F" w14:textId="77777777" w:rsidTr="007872B6">
        <w:trPr>
          <w:cantSplit/>
          <w:trHeight w:val="1869"/>
        </w:trPr>
        <w:tc>
          <w:tcPr>
            <w:tcW w:w="523" w:type="dxa"/>
            <w:textDirection w:val="tbRlV"/>
            <w:vAlign w:val="center"/>
          </w:tcPr>
          <w:p w14:paraId="357A8439" w14:textId="77777777" w:rsidR="00225E91" w:rsidRPr="004B4D02" w:rsidRDefault="00225E91" w:rsidP="00225E91">
            <w:pPr>
              <w:spacing w:line="300" w:lineRule="exact"/>
              <w:ind w:left="113" w:right="113"/>
              <w:jc w:val="center"/>
              <w:rPr>
                <w:rFonts w:ascii="BIZ UDPゴシック" w:eastAsia="BIZ UDPゴシック" w:hAnsi="BIZ UDPゴシック"/>
              </w:rPr>
            </w:pPr>
            <w:r w:rsidRPr="004B4D02">
              <w:rPr>
                <w:rFonts w:ascii="BIZ UDPゴシック" w:eastAsia="BIZ UDPゴシック" w:hAnsi="BIZ UDPゴシック" w:cs="Malgun Gothic" w:hint="eastAsia"/>
              </w:rPr>
              <w:t>話</w:t>
            </w:r>
            <w:r w:rsidRPr="004B4D02">
              <w:rPr>
                <w:rFonts w:ascii="BIZ UDPゴシック" w:eastAsia="BIZ UDPゴシック" w:hAnsi="BIZ UDPゴシック" w:hint="eastAsia"/>
              </w:rPr>
              <w:t>すこと［</w:t>
            </w:r>
            <w:r w:rsidRPr="004B4D02">
              <w:rPr>
                <w:rFonts w:ascii="BIZ UDPゴシック" w:eastAsia="BIZ UDPゴシック" w:hAnsi="BIZ UDPゴシック" w:cs="ＭＳ ゴシック" w:hint="eastAsia"/>
              </w:rPr>
              <w:t>発</w:t>
            </w:r>
            <w:r w:rsidRPr="004B4D02">
              <w:rPr>
                <w:rFonts w:ascii="BIZ UDPゴシック" w:eastAsia="BIZ UDPゴシック" w:hAnsi="BIZ UDPゴシック" w:cs="Malgun Gothic" w:hint="eastAsia"/>
              </w:rPr>
              <w:t>表</w:t>
            </w:r>
            <w:r w:rsidRPr="004B4D02">
              <w:rPr>
                <w:rFonts w:ascii="BIZ UDPゴシック" w:eastAsia="BIZ UDPゴシック" w:hAnsi="BIZ UDPゴシック" w:hint="eastAsia"/>
              </w:rPr>
              <w:t>］</w:t>
            </w:r>
          </w:p>
        </w:tc>
        <w:tc>
          <w:tcPr>
            <w:tcW w:w="2579" w:type="dxa"/>
          </w:tcPr>
          <w:p w14:paraId="382F61EA" w14:textId="61103B87" w:rsidR="00225E91" w:rsidRPr="00396F35" w:rsidRDefault="00225E91" w:rsidP="00225E91">
            <w:pPr>
              <w:spacing w:line="300" w:lineRule="exact"/>
              <w:ind w:left="360" w:hangingChars="200" w:hanging="360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C8016F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〈知識〉</w:t>
            </w:r>
            <w:r w:rsidR="00F015F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情報や考え，気持ちなど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</w:t>
            </w:r>
            <w:r w:rsidR="005D62F6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話して伝え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るために必要となる語彙や表現を理解している。</w:t>
            </w:r>
          </w:p>
          <w:p w14:paraId="0CCC145E" w14:textId="1763D0A9" w:rsidR="00225E91" w:rsidRPr="00C8016F" w:rsidRDefault="00225E91" w:rsidP="00225E91">
            <w:pPr>
              <w:spacing w:line="300" w:lineRule="exact"/>
              <w:ind w:left="360" w:hangingChars="200" w:hanging="360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C8016F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〈技能〉</w:t>
            </w:r>
            <w:r w:rsidR="00416C42">
              <w:rPr>
                <w:rFonts w:ascii="游ゴシック Medium" w:eastAsia="游ゴシック Medium" w:hAnsi="游ゴシック Medium" w:hint="eastAsia"/>
                <w:bCs/>
                <w:sz w:val="18"/>
                <w:szCs w:val="20"/>
              </w:rPr>
              <w:t>本文を読んでよかったと思う場面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について，</w:t>
            </w:r>
            <w:r w:rsidR="00F015F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情報や考え，気持ちなど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</w:t>
            </w:r>
            <w:r w:rsidR="00CF56FF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，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理由とともに</w:t>
            </w:r>
            <w:r w:rsidR="005D62F6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話して伝え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る技能を身に付けている。</w:t>
            </w:r>
          </w:p>
        </w:tc>
        <w:tc>
          <w:tcPr>
            <w:tcW w:w="2579" w:type="dxa"/>
          </w:tcPr>
          <w:p w14:paraId="0C362322" w14:textId="5E5FF1B0" w:rsidR="00225E91" w:rsidRPr="00C8016F" w:rsidRDefault="00416C42" w:rsidP="00225E91">
            <w:pPr>
              <w:spacing w:line="300" w:lineRule="exact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bCs/>
                <w:sz w:val="18"/>
                <w:szCs w:val="20"/>
              </w:rPr>
              <w:t>本文を読んでよかったと思う場面</w:t>
            </w:r>
            <w:r w:rsidR="00225E91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について，</w:t>
            </w:r>
            <w:r w:rsidR="00F015F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情報や考え，気持ちなど</w:t>
            </w:r>
            <w:r w:rsidR="00225E91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，</w:t>
            </w:r>
            <w:r w:rsidR="00CF56FF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聞き手によく理解してもらえるように，</w:t>
            </w:r>
            <w:r w:rsidR="00225E91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聞いたり読んだりしたことを基に，理由とともに</w:t>
            </w:r>
            <w:r w:rsidR="005D62F6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話して伝え</w:t>
            </w:r>
            <w:r w:rsidR="00225E91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ている。</w:t>
            </w:r>
          </w:p>
        </w:tc>
        <w:tc>
          <w:tcPr>
            <w:tcW w:w="2579" w:type="dxa"/>
          </w:tcPr>
          <w:p w14:paraId="13EE7FAF" w14:textId="07C5961B" w:rsidR="00225E91" w:rsidRPr="00C8016F" w:rsidRDefault="00CF56FF" w:rsidP="00225E91">
            <w:pPr>
              <w:spacing w:line="300" w:lineRule="exact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CF56FF">
              <w:rPr>
                <w:rFonts w:ascii="游ゴシック Medium" w:eastAsia="游ゴシック Medium" w:hAnsi="游ゴシック Medium" w:hint="eastAsia"/>
                <w:bCs/>
                <w:sz w:val="18"/>
                <w:szCs w:val="18"/>
              </w:rPr>
              <w:t>本文を読んでよかったと思う場面</w:t>
            </w:r>
            <w:r w:rsidRPr="00CF56FF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について，</w:t>
            </w:r>
            <w:r w:rsidR="00F015F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情報や考え，気持ちなど</w:t>
            </w:r>
            <w:r w:rsidRPr="00CF56FF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，聞き手によく理解してもらえるように，聞いたり読んだりしたことを基に，理由とともに話して伝え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ようとし</w:t>
            </w:r>
            <w:r w:rsidRPr="00CF56FF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ている。</w:t>
            </w:r>
          </w:p>
        </w:tc>
      </w:tr>
      <w:tr w:rsidR="00933B4C" w:rsidRPr="00B115A9" w14:paraId="4605C8F9" w14:textId="77777777" w:rsidTr="007872B6">
        <w:trPr>
          <w:cantSplit/>
          <w:trHeight w:val="1869"/>
        </w:trPr>
        <w:tc>
          <w:tcPr>
            <w:tcW w:w="523" w:type="dxa"/>
            <w:textDirection w:val="tbRlV"/>
            <w:vAlign w:val="center"/>
          </w:tcPr>
          <w:p w14:paraId="3CCC9A16" w14:textId="46AD5105" w:rsidR="00933B4C" w:rsidRPr="0057183C" w:rsidRDefault="00933B4C" w:rsidP="00933B4C">
            <w:pPr>
              <w:spacing w:line="300" w:lineRule="exact"/>
              <w:ind w:left="113" w:right="113"/>
              <w:jc w:val="center"/>
              <w:rPr>
                <w:rFonts w:ascii="Malgun Gothic" w:eastAsia="Malgun Gothic" w:hAnsi="Malgun Gothic" w:cs="Malgun Gothic"/>
              </w:rPr>
            </w:pPr>
            <w:r w:rsidRPr="0057183C">
              <w:rPr>
                <w:rFonts w:ascii="Malgun Gothic" w:eastAsia="Malgun Gothic" w:hAnsi="Malgun Gothic" w:cs="Malgun Gothic" w:hint="eastAsia"/>
              </w:rPr>
              <w:t>書</w:t>
            </w:r>
            <w:r>
              <w:rPr>
                <w:rFonts w:ascii="BIZ UDPゴシック" w:eastAsia="BIZ UDPゴシック" w:hAnsi="BIZ UDPゴシック" w:hint="eastAsia"/>
              </w:rPr>
              <w:t>く</w:t>
            </w:r>
            <w:r w:rsidRPr="007144C4">
              <w:rPr>
                <w:rFonts w:ascii="BIZ UDPゴシック" w:eastAsia="BIZ UDPゴシック" w:hAnsi="BIZ UDPゴシック" w:hint="eastAsia"/>
              </w:rPr>
              <w:t>こと</w:t>
            </w:r>
          </w:p>
        </w:tc>
        <w:tc>
          <w:tcPr>
            <w:tcW w:w="2579" w:type="dxa"/>
          </w:tcPr>
          <w:p w14:paraId="020A03E3" w14:textId="52DA8EFF" w:rsidR="00933B4C" w:rsidRPr="00396F35" w:rsidRDefault="00933B4C" w:rsidP="00933B4C">
            <w:pPr>
              <w:spacing w:line="300" w:lineRule="exact"/>
              <w:ind w:left="360" w:hangingChars="200" w:hanging="360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C8016F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〈知識〉</w:t>
            </w:r>
            <w:r w:rsidR="00F015F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情報や考え，気持ちなど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書いて伝えるために必要となる語彙や表現を理解している。</w:t>
            </w:r>
          </w:p>
          <w:p w14:paraId="10402300" w14:textId="6EC2C23A" w:rsidR="00933B4C" w:rsidRPr="00C8016F" w:rsidRDefault="00933B4C" w:rsidP="00933B4C">
            <w:pPr>
              <w:spacing w:line="300" w:lineRule="exact"/>
              <w:ind w:left="360" w:hangingChars="200" w:hanging="360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C8016F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〈技能〉</w:t>
            </w:r>
            <w:r w:rsidR="00BC15CB">
              <w:rPr>
                <w:rFonts w:ascii="游ゴシック Medium" w:eastAsia="游ゴシック Medium" w:hAnsi="游ゴシック Medium" w:hint="eastAsia"/>
                <w:bCs/>
                <w:sz w:val="18"/>
                <w:szCs w:val="20"/>
              </w:rPr>
              <w:t>本文を読んでよかったと思う場面に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ついて，</w:t>
            </w:r>
            <w:r w:rsidR="00F015F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情報や考え，気持ちなど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</w:t>
            </w:r>
            <w:r w:rsidR="00CF56FF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，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理由とともに書いて伝える技能を身に付けている。</w:t>
            </w:r>
          </w:p>
        </w:tc>
        <w:tc>
          <w:tcPr>
            <w:tcW w:w="2579" w:type="dxa"/>
          </w:tcPr>
          <w:p w14:paraId="078B64C9" w14:textId="26354744" w:rsidR="00933B4C" w:rsidRDefault="00BC15CB" w:rsidP="00933B4C">
            <w:pPr>
              <w:spacing w:line="300" w:lineRule="exact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bCs/>
                <w:sz w:val="18"/>
                <w:szCs w:val="20"/>
              </w:rPr>
              <w:t>本文を読んでよかったと思う場面につ</w:t>
            </w:r>
            <w:r w:rsidR="00933B4C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いて，</w:t>
            </w:r>
            <w:r w:rsidR="00F015F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情報や考え，気持ちなど</w:t>
            </w:r>
            <w:r w:rsidR="00933B4C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，</w:t>
            </w:r>
            <w:r w:rsidR="00CF56FF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読み手によく理解してもらえるように，</w:t>
            </w:r>
            <w:r w:rsidR="00933B4C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聞いたり読んだりしたことを基に，理由とともに書いて伝えている。</w:t>
            </w:r>
          </w:p>
        </w:tc>
        <w:tc>
          <w:tcPr>
            <w:tcW w:w="2579" w:type="dxa"/>
          </w:tcPr>
          <w:p w14:paraId="09A625D3" w14:textId="2C4A6686" w:rsidR="00933B4C" w:rsidRDefault="00CF56FF" w:rsidP="00933B4C">
            <w:pPr>
              <w:spacing w:line="300" w:lineRule="exact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bCs/>
                <w:sz w:val="18"/>
                <w:szCs w:val="20"/>
              </w:rPr>
              <w:t>本文を読んでよかったと思う場面につ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いて，</w:t>
            </w:r>
            <w:r w:rsidR="00F015F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情報や考え，気持ちなど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，読み手によく理解してもらえるように，聞いたり読んだりしたことを基に，理由とともに書いて伝えようとしている。</w:t>
            </w:r>
          </w:p>
        </w:tc>
      </w:tr>
    </w:tbl>
    <w:p w14:paraId="7EB0D054" w14:textId="77777777" w:rsidR="00E01A09" w:rsidRPr="0090017A" w:rsidRDefault="00E01A09" w:rsidP="00AD5E4F">
      <w:pPr>
        <w:widowControl/>
        <w:jc w:val="left"/>
        <w:rPr>
          <w:rFonts w:ascii="Arial" w:hAnsi="Arial" w:cs="Arial"/>
          <w:b/>
          <w:sz w:val="28"/>
          <w:szCs w:val="28"/>
        </w:rPr>
      </w:pPr>
    </w:p>
    <w:sectPr w:rsidR="00E01A09" w:rsidRPr="0090017A" w:rsidSect="006B3139">
      <w:pgSz w:w="10318" w:h="14570" w:code="13"/>
      <w:pgMar w:top="1247" w:right="1077" w:bottom="124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8B0E6B" w14:textId="77777777" w:rsidR="008716BB" w:rsidRDefault="008716BB" w:rsidP="0036288D">
      <w:r>
        <w:separator/>
      </w:r>
    </w:p>
  </w:endnote>
  <w:endnote w:type="continuationSeparator" w:id="0">
    <w:p w14:paraId="616D7978" w14:textId="77777777" w:rsidR="008716BB" w:rsidRDefault="008716BB" w:rsidP="00362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altName w:val="Malgun Gothic Semilight"/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algun Gothic Semilight">
    <w:panose1 w:val="020B0502040204020203"/>
    <w:charset w:val="80"/>
    <w:family w:val="modern"/>
    <w:pitch w:val="variable"/>
    <w:sig w:usb0="B0000AAF" w:usb1="09DF7CFB" w:usb2="00000012" w:usb3="00000000" w:csb0="003E01B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7DD400" w14:textId="77777777" w:rsidR="008716BB" w:rsidRDefault="008716BB" w:rsidP="0036288D">
      <w:r>
        <w:separator/>
      </w:r>
    </w:p>
  </w:footnote>
  <w:footnote w:type="continuationSeparator" w:id="0">
    <w:p w14:paraId="0A048DCF" w14:textId="77777777" w:rsidR="008716BB" w:rsidRDefault="008716BB" w:rsidP="003628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C1B7C"/>
    <w:multiLevelType w:val="hybridMultilevel"/>
    <w:tmpl w:val="35186588"/>
    <w:lvl w:ilvl="0" w:tplc="F858F866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EB5247"/>
    <w:multiLevelType w:val="multilevel"/>
    <w:tmpl w:val="96BAF852"/>
    <w:styleLink w:val="2"/>
    <w:lvl w:ilvl="0">
      <w:start w:val="1"/>
      <w:numFmt w:val="decimal"/>
      <w:lvlText w:val="(%1) "/>
      <w:lvlJc w:val="left"/>
      <w:pPr>
        <w:ind w:left="420" w:hanging="420"/>
      </w:pPr>
      <w:rPr>
        <w:rFonts w:hint="eastAsia"/>
        <w:b/>
        <w:sz w:val="21"/>
        <w:szCs w:val="21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424170"/>
    <w:multiLevelType w:val="hybridMultilevel"/>
    <w:tmpl w:val="0C74FBA6"/>
    <w:lvl w:ilvl="0" w:tplc="C6A2ED7A">
      <w:start w:val="1"/>
      <w:numFmt w:val="decimal"/>
      <w:lvlText w:val="(%1) "/>
      <w:lvlJc w:val="left"/>
      <w:pPr>
        <w:ind w:left="420" w:hanging="4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510919"/>
    <w:multiLevelType w:val="hybridMultilevel"/>
    <w:tmpl w:val="99F61B72"/>
    <w:lvl w:ilvl="0" w:tplc="FFFFFFFF">
      <w:start w:val="1"/>
      <w:numFmt w:val="decimal"/>
      <w:lvlText w:val="(%1) "/>
      <w:lvlJc w:val="left"/>
      <w:pPr>
        <w:ind w:left="420" w:hanging="420"/>
      </w:pPr>
      <w:rPr>
        <w:rFonts w:hint="eastAsia"/>
        <w:b/>
        <w:sz w:val="21"/>
        <w:szCs w:val="21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CD73FEF"/>
    <w:multiLevelType w:val="multilevel"/>
    <w:tmpl w:val="44FC05A2"/>
    <w:styleLink w:val="11"/>
    <w:lvl w:ilvl="0">
      <w:start w:val="1"/>
      <w:numFmt w:val="decimal"/>
      <w:lvlText w:val="(%1) "/>
      <w:lvlJc w:val="left"/>
      <w:pPr>
        <w:ind w:left="420" w:hanging="420"/>
      </w:pPr>
      <w:rPr>
        <w:rFonts w:hint="eastAsia"/>
        <w:b/>
        <w:sz w:val="21"/>
        <w:szCs w:val="21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1D720BE"/>
    <w:multiLevelType w:val="multilevel"/>
    <w:tmpl w:val="1C369D18"/>
    <w:styleLink w:val="1"/>
    <w:lvl w:ilvl="0">
      <w:start w:val="1"/>
      <w:numFmt w:val="decimal"/>
      <w:lvlText w:val="(%1) "/>
      <w:lvlJc w:val="left"/>
      <w:pPr>
        <w:ind w:left="420" w:hanging="420"/>
      </w:pPr>
      <w:rPr>
        <w:rFonts w:hint="eastAsia"/>
        <w:b/>
        <w:sz w:val="21"/>
        <w:szCs w:val="21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396046E"/>
    <w:multiLevelType w:val="multilevel"/>
    <w:tmpl w:val="C234D702"/>
    <w:styleLink w:val="10"/>
    <w:lvl w:ilvl="0">
      <w:start w:val="1"/>
      <w:numFmt w:val="decimal"/>
      <w:lvlText w:val="(%1) "/>
      <w:lvlJc w:val="left"/>
      <w:pPr>
        <w:ind w:left="420" w:hanging="420"/>
      </w:pPr>
      <w:rPr>
        <w:rFonts w:hint="eastAsia"/>
        <w:b/>
        <w:sz w:val="21"/>
        <w:szCs w:val="21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F6663F"/>
    <w:multiLevelType w:val="hybridMultilevel"/>
    <w:tmpl w:val="FF3C2CEA"/>
    <w:lvl w:ilvl="0" w:tplc="C98A3520">
      <w:start w:val="1"/>
      <w:numFmt w:val="decimal"/>
      <w:lvlText w:val="(%1) "/>
      <w:lvlJc w:val="left"/>
      <w:pPr>
        <w:ind w:left="420" w:hanging="4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6F90CD1"/>
    <w:multiLevelType w:val="hybridMultilevel"/>
    <w:tmpl w:val="6658CDA6"/>
    <w:lvl w:ilvl="0" w:tplc="C1B49F2E">
      <w:start w:val="1"/>
      <w:numFmt w:val="decimal"/>
      <w:lvlText w:val="(%1) "/>
      <w:lvlJc w:val="left"/>
      <w:pPr>
        <w:ind w:left="420" w:hanging="4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A80BD3"/>
    <w:multiLevelType w:val="multilevel"/>
    <w:tmpl w:val="BAEC96A4"/>
    <w:styleLink w:val="6"/>
    <w:lvl w:ilvl="0">
      <w:start w:val="1"/>
      <w:numFmt w:val="decimal"/>
      <w:lvlText w:val="(%1) "/>
      <w:lvlJc w:val="left"/>
      <w:pPr>
        <w:ind w:left="420" w:hanging="420"/>
      </w:pPr>
      <w:rPr>
        <w:rFonts w:hint="eastAsia"/>
        <w:b/>
        <w:sz w:val="21"/>
        <w:szCs w:val="21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51C6D6A"/>
    <w:multiLevelType w:val="multilevel"/>
    <w:tmpl w:val="736C62D0"/>
    <w:styleLink w:val="3"/>
    <w:lvl w:ilvl="0">
      <w:start w:val="1"/>
      <w:numFmt w:val="decimal"/>
      <w:lvlText w:val="(%1) "/>
      <w:lvlJc w:val="left"/>
      <w:pPr>
        <w:ind w:left="420" w:hanging="420"/>
      </w:pPr>
      <w:rPr>
        <w:rFonts w:hint="eastAsia"/>
        <w:b/>
        <w:sz w:val="21"/>
        <w:szCs w:val="21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BF81190"/>
    <w:multiLevelType w:val="hybridMultilevel"/>
    <w:tmpl w:val="13F05CFC"/>
    <w:lvl w:ilvl="0" w:tplc="FFFFFFFF">
      <w:start w:val="1"/>
      <w:numFmt w:val="decimal"/>
      <w:lvlText w:val="(%1) "/>
      <w:lvlJc w:val="left"/>
      <w:pPr>
        <w:ind w:left="420" w:hanging="420"/>
      </w:pPr>
      <w:rPr>
        <w:rFonts w:hint="eastAsia"/>
        <w:b/>
        <w:sz w:val="21"/>
        <w:szCs w:val="21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C7621CD"/>
    <w:multiLevelType w:val="hybridMultilevel"/>
    <w:tmpl w:val="DD824AE4"/>
    <w:lvl w:ilvl="0" w:tplc="EE0AB32C">
      <w:start w:val="1"/>
      <w:numFmt w:val="decimal"/>
      <w:lvlText w:val="(%1) 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D9C3174"/>
    <w:multiLevelType w:val="hybridMultilevel"/>
    <w:tmpl w:val="7CDED30A"/>
    <w:lvl w:ilvl="0" w:tplc="7C2C1D2C">
      <w:start w:val="1"/>
      <w:numFmt w:val="decimal"/>
      <w:lvlText w:val="(%1) "/>
      <w:lvlJc w:val="left"/>
      <w:pPr>
        <w:ind w:left="420" w:hanging="4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09416E"/>
    <w:multiLevelType w:val="multilevel"/>
    <w:tmpl w:val="9C808106"/>
    <w:styleLink w:val="8"/>
    <w:lvl w:ilvl="0">
      <w:start w:val="1"/>
      <w:numFmt w:val="decimal"/>
      <w:lvlText w:val="(%1) "/>
      <w:lvlJc w:val="left"/>
      <w:pPr>
        <w:ind w:left="420" w:hanging="420"/>
      </w:pPr>
      <w:rPr>
        <w:rFonts w:hint="eastAsia"/>
        <w:b/>
        <w:sz w:val="21"/>
        <w:szCs w:val="21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63A247F"/>
    <w:multiLevelType w:val="multilevel"/>
    <w:tmpl w:val="AEA0ACA4"/>
    <w:styleLink w:val="5"/>
    <w:lvl w:ilvl="0">
      <w:start w:val="1"/>
      <w:numFmt w:val="decimal"/>
      <w:lvlText w:val="(%1) "/>
      <w:lvlJc w:val="left"/>
      <w:pPr>
        <w:ind w:left="420" w:hanging="420"/>
      </w:pPr>
      <w:rPr>
        <w:rFonts w:hint="eastAsia"/>
        <w:b/>
        <w:sz w:val="21"/>
        <w:szCs w:val="21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7255D2B"/>
    <w:multiLevelType w:val="multilevel"/>
    <w:tmpl w:val="786E7D66"/>
    <w:styleLink w:val="4"/>
    <w:lvl w:ilvl="0">
      <w:start w:val="1"/>
      <w:numFmt w:val="decimal"/>
      <w:lvlText w:val="(%1) "/>
      <w:lvlJc w:val="left"/>
      <w:pPr>
        <w:ind w:left="420" w:hanging="420"/>
      </w:pPr>
      <w:rPr>
        <w:rFonts w:hint="eastAsia"/>
        <w:b/>
        <w:sz w:val="21"/>
        <w:szCs w:val="21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EF52ABD"/>
    <w:multiLevelType w:val="hybridMultilevel"/>
    <w:tmpl w:val="00AE9404"/>
    <w:lvl w:ilvl="0" w:tplc="7618EDBA">
      <w:start w:val="1"/>
      <w:numFmt w:val="decimal"/>
      <w:lvlText w:val="(%1) "/>
      <w:lvlJc w:val="left"/>
      <w:pPr>
        <w:ind w:left="420" w:hanging="4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AC433E0"/>
    <w:multiLevelType w:val="hybridMultilevel"/>
    <w:tmpl w:val="180E1428"/>
    <w:lvl w:ilvl="0" w:tplc="33940242">
      <w:start w:val="1"/>
      <w:numFmt w:val="decimal"/>
      <w:lvlText w:val="(%1) 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25E3E25"/>
    <w:multiLevelType w:val="multilevel"/>
    <w:tmpl w:val="B8449880"/>
    <w:styleLink w:val="7"/>
    <w:lvl w:ilvl="0">
      <w:start w:val="1"/>
      <w:numFmt w:val="decimal"/>
      <w:lvlText w:val="(%1) "/>
      <w:lvlJc w:val="left"/>
      <w:pPr>
        <w:ind w:left="420" w:hanging="420"/>
      </w:pPr>
      <w:rPr>
        <w:rFonts w:hint="eastAsia"/>
        <w:b/>
        <w:sz w:val="21"/>
        <w:szCs w:val="21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A7D51F8"/>
    <w:multiLevelType w:val="multilevel"/>
    <w:tmpl w:val="B41E4FE8"/>
    <w:styleLink w:val="9"/>
    <w:lvl w:ilvl="0">
      <w:start w:val="1"/>
      <w:numFmt w:val="decimal"/>
      <w:lvlText w:val="(%1) "/>
      <w:lvlJc w:val="left"/>
      <w:pPr>
        <w:ind w:left="420" w:hanging="420"/>
      </w:pPr>
      <w:rPr>
        <w:rFonts w:hint="eastAsia"/>
        <w:b/>
        <w:sz w:val="21"/>
        <w:szCs w:val="21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E392DEB"/>
    <w:multiLevelType w:val="hybridMultilevel"/>
    <w:tmpl w:val="FD3CAA58"/>
    <w:lvl w:ilvl="0" w:tplc="74D81D88">
      <w:start w:val="1"/>
      <w:numFmt w:val="decimal"/>
      <w:lvlText w:val="(%1) "/>
      <w:lvlJc w:val="left"/>
      <w:pPr>
        <w:ind w:left="420" w:hanging="420"/>
      </w:pPr>
      <w:rPr>
        <w:rFonts w:hint="eastAsia"/>
        <w:b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7500440">
    <w:abstractNumId w:val="12"/>
  </w:num>
  <w:num w:numId="2" w16cid:durableId="1532380075">
    <w:abstractNumId w:val="18"/>
  </w:num>
  <w:num w:numId="3" w16cid:durableId="869802301">
    <w:abstractNumId w:val="7"/>
  </w:num>
  <w:num w:numId="4" w16cid:durableId="1299142073">
    <w:abstractNumId w:val="13"/>
  </w:num>
  <w:num w:numId="5" w16cid:durableId="1551843498">
    <w:abstractNumId w:val="2"/>
  </w:num>
  <w:num w:numId="6" w16cid:durableId="406347367">
    <w:abstractNumId w:val="8"/>
  </w:num>
  <w:num w:numId="7" w16cid:durableId="583298153">
    <w:abstractNumId w:val="17"/>
  </w:num>
  <w:num w:numId="8" w16cid:durableId="1415861231">
    <w:abstractNumId w:val="21"/>
  </w:num>
  <w:num w:numId="9" w16cid:durableId="1467507258">
    <w:abstractNumId w:val="5"/>
  </w:num>
  <w:num w:numId="10" w16cid:durableId="58137375">
    <w:abstractNumId w:val="1"/>
  </w:num>
  <w:num w:numId="11" w16cid:durableId="1654529020">
    <w:abstractNumId w:val="10"/>
  </w:num>
  <w:num w:numId="12" w16cid:durableId="788354366">
    <w:abstractNumId w:val="16"/>
  </w:num>
  <w:num w:numId="13" w16cid:durableId="1552036412">
    <w:abstractNumId w:val="11"/>
  </w:num>
  <w:num w:numId="14" w16cid:durableId="304437446">
    <w:abstractNumId w:val="0"/>
  </w:num>
  <w:num w:numId="15" w16cid:durableId="26368973">
    <w:abstractNumId w:val="15"/>
  </w:num>
  <w:num w:numId="16" w16cid:durableId="1834493157">
    <w:abstractNumId w:val="9"/>
  </w:num>
  <w:num w:numId="17" w16cid:durableId="36390922">
    <w:abstractNumId w:val="19"/>
  </w:num>
  <w:num w:numId="18" w16cid:durableId="283780748">
    <w:abstractNumId w:val="14"/>
  </w:num>
  <w:num w:numId="19" w16cid:durableId="175193168">
    <w:abstractNumId w:val="20"/>
  </w:num>
  <w:num w:numId="20" w16cid:durableId="582498266">
    <w:abstractNumId w:val="6"/>
  </w:num>
  <w:num w:numId="21" w16cid:durableId="802041037">
    <w:abstractNumId w:val="4"/>
  </w:num>
  <w:num w:numId="22" w16cid:durableId="19040216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978"/>
    <w:rsid w:val="00002B0C"/>
    <w:rsid w:val="000038F2"/>
    <w:rsid w:val="000050CC"/>
    <w:rsid w:val="0000709C"/>
    <w:rsid w:val="000108CF"/>
    <w:rsid w:val="00025A79"/>
    <w:rsid w:val="00035186"/>
    <w:rsid w:val="000450F1"/>
    <w:rsid w:val="000517E3"/>
    <w:rsid w:val="000648AE"/>
    <w:rsid w:val="000656E9"/>
    <w:rsid w:val="000749EE"/>
    <w:rsid w:val="00083E8A"/>
    <w:rsid w:val="00084248"/>
    <w:rsid w:val="00084A3A"/>
    <w:rsid w:val="00087C81"/>
    <w:rsid w:val="00094A40"/>
    <w:rsid w:val="000A01C4"/>
    <w:rsid w:val="000A4978"/>
    <w:rsid w:val="000A7A3C"/>
    <w:rsid w:val="000B0F70"/>
    <w:rsid w:val="000B13F8"/>
    <w:rsid w:val="000C2255"/>
    <w:rsid w:val="000D2F7E"/>
    <w:rsid w:val="000F29B5"/>
    <w:rsid w:val="00103000"/>
    <w:rsid w:val="0011387E"/>
    <w:rsid w:val="001305ED"/>
    <w:rsid w:val="00133ABC"/>
    <w:rsid w:val="00153C58"/>
    <w:rsid w:val="0016357B"/>
    <w:rsid w:val="0017426C"/>
    <w:rsid w:val="001832BB"/>
    <w:rsid w:val="00191577"/>
    <w:rsid w:val="0019307B"/>
    <w:rsid w:val="00194C6E"/>
    <w:rsid w:val="00196074"/>
    <w:rsid w:val="001A2C2B"/>
    <w:rsid w:val="001A398E"/>
    <w:rsid w:val="001A56FE"/>
    <w:rsid w:val="001A59F0"/>
    <w:rsid w:val="001A79F4"/>
    <w:rsid w:val="001B169F"/>
    <w:rsid w:val="001B6433"/>
    <w:rsid w:val="001C080A"/>
    <w:rsid w:val="001C1AC7"/>
    <w:rsid w:val="001C3014"/>
    <w:rsid w:val="001D2676"/>
    <w:rsid w:val="001D52B8"/>
    <w:rsid w:val="001E4EBF"/>
    <w:rsid w:val="001F69B6"/>
    <w:rsid w:val="00204F64"/>
    <w:rsid w:val="00207361"/>
    <w:rsid w:val="00215236"/>
    <w:rsid w:val="002215EE"/>
    <w:rsid w:val="00225E91"/>
    <w:rsid w:val="00230D5F"/>
    <w:rsid w:val="00237DF2"/>
    <w:rsid w:val="002467FC"/>
    <w:rsid w:val="00247538"/>
    <w:rsid w:val="00251328"/>
    <w:rsid w:val="0027665A"/>
    <w:rsid w:val="00280749"/>
    <w:rsid w:val="002A0EA2"/>
    <w:rsid w:val="002B1AE6"/>
    <w:rsid w:val="002C1338"/>
    <w:rsid w:val="002C6213"/>
    <w:rsid w:val="002D105C"/>
    <w:rsid w:val="002D41A1"/>
    <w:rsid w:val="002E41AE"/>
    <w:rsid w:val="00301905"/>
    <w:rsid w:val="00305289"/>
    <w:rsid w:val="003131A4"/>
    <w:rsid w:val="00323460"/>
    <w:rsid w:val="00332F7C"/>
    <w:rsid w:val="00337FF1"/>
    <w:rsid w:val="0034588E"/>
    <w:rsid w:val="00354413"/>
    <w:rsid w:val="0036288D"/>
    <w:rsid w:val="00365D1C"/>
    <w:rsid w:val="003673DD"/>
    <w:rsid w:val="00370673"/>
    <w:rsid w:val="00374394"/>
    <w:rsid w:val="0037702F"/>
    <w:rsid w:val="00382350"/>
    <w:rsid w:val="003875F6"/>
    <w:rsid w:val="00393ECE"/>
    <w:rsid w:val="00396F35"/>
    <w:rsid w:val="003977D3"/>
    <w:rsid w:val="003A3CCB"/>
    <w:rsid w:val="003A432B"/>
    <w:rsid w:val="003B7CBC"/>
    <w:rsid w:val="003D36BC"/>
    <w:rsid w:val="003D39A4"/>
    <w:rsid w:val="00402B52"/>
    <w:rsid w:val="00407D08"/>
    <w:rsid w:val="00410A2D"/>
    <w:rsid w:val="00416C42"/>
    <w:rsid w:val="00423EBD"/>
    <w:rsid w:val="00423FAE"/>
    <w:rsid w:val="004277EF"/>
    <w:rsid w:val="00443A52"/>
    <w:rsid w:val="00443ED5"/>
    <w:rsid w:val="00451377"/>
    <w:rsid w:val="004569AE"/>
    <w:rsid w:val="00465907"/>
    <w:rsid w:val="00471327"/>
    <w:rsid w:val="00473584"/>
    <w:rsid w:val="00475C13"/>
    <w:rsid w:val="0048165A"/>
    <w:rsid w:val="00485873"/>
    <w:rsid w:val="004B0B68"/>
    <w:rsid w:val="004B36D7"/>
    <w:rsid w:val="004B4D02"/>
    <w:rsid w:val="004C6A5E"/>
    <w:rsid w:val="004D3CEE"/>
    <w:rsid w:val="004E286A"/>
    <w:rsid w:val="004F24F9"/>
    <w:rsid w:val="004F35D5"/>
    <w:rsid w:val="00522BB0"/>
    <w:rsid w:val="00541F5F"/>
    <w:rsid w:val="00554A36"/>
    <w:rsid w:val="00557F89"/>
    <w:rsid w:val="0057183C"/>
    <w:rsid w:val="00582800"/>
    <w:rsid w:val="00582907"/>
    <w:rsid w:val="0058321A"/>
    <w:rsid w:val="0058661D"/>
    <w:rsid w:val="005A4699"/>
    <w:rsid w:val="005D0A64"/>
    <w:rsid w:val="005D4B59"/>
    <w:rsid w:val="005D62F6"/>
    <w:rsid w:val="005E4F0E"/>
    <w:rsid w:val="005F2C37"/>
    <w:rsid w:val="005F6244"/>
    <w:rsid w:val="006005B5"/>
    <w:rsid w:val="00615033"/>
    <w:rsid w:val="006166AF"/>
    <w:rsid w:val="00617506"/>
    <w:rsid w:val="00617BEF"/>
    <w:rsid w:val="00634FE7"/>
    <w:rsid w:val="006402F2"/>
    <w:rsid w:val="00651532"/>
    <w:rsid w:val="00654597"/>
    <w:rsid w:val="00655A66"/>
    <w:rsid w:val="006570BA"/>
    <w:rsid w:val="0065774C"/>
    <w:rsid w:val="00663DA7"/>
    <w:rsid w:val="00671370"/>
    <w:rsid w:val="00675F6C"/>
    <w:rsid w:val="00690B6D"/>
    <w:rsid w:val="00692A65"/>
    <w:rsid w:val="006A1FF7"/>
    <w:rsid w:val="006A2A31"/>
    <w:rsid w:val="006A43D1"/>
    <w:rsid w:val="006A6A81"/>
    <w:rsid w:val="006B3139"/>
    <w:rsid w:val="006B435F"/>
    <w:rsid w:val="006D1E27"/>
    <w:rsid w:val="006D4B5A"/>
    <w:rsid w:val="006D4F50"/>
    <w:rsid w:val="006E164D"/>
    <w:rsid w:val="006E1808"/>
    <w:rsid w:val="006E5D09"/>
    <w:rsid w:val="006F24E3"/>
    <w:rsid w:val="00711330"/>
    <w:rsid w:val="007144C4"/>
    <w:rsid w:val="00721D3D"/>
    <w:rsid w:val="00722E14"/>
    <w:rsid w:val="00730C91"/>
    <w:rsid w:val="007351CB"/>
    <w:rsid w:val="007441B7"/>
    <w:rsid w:val="0074532E"/>
    <w:rsid w:val="00750802"/>
    <w:rsid w:val="00762E0A"/>
    <w:rsid w:val="007660AA"/>
    <w:rsid w:val="00785A4A"/>
    <w:rsid w:val="007872B6"/>
    <w:rsid w:val="00796F8D"/>
    <w:rsid w:val="007A6041"/>
    <w:rsid w:val="007B39A5"/>
    <w:rsid w:val="007B598C"/>
    <w:rsid w:val="007D06DA"/>
    <w:rsid w:val="007F6DE3"/>
    <w:rsid w:val="007F7014"/>
    <w:rsid w:val="00802B23"/>
    <w:rsid w:val="00807216"/>
    <w:rsid w:val="008119F9"/>
    <w:rsid w:val="00816DD9"/>
    <w:rsid w:val="008556F3"/>
    <w:rsid w:val="008716BB"/>
    <w:rsid w:val="0087175C"/>
    <w:rsid w:val="008A0D23"/>
    <w:rsid w:val="008A4043"/>
    <w:rsid w:val="008E0C8B"/>
    <w:rsid w:val="008E3065"/>
    <w:rsid w:val="008F14D0"/>
    <w:rsid w:val="008F3B2F"/>
    <w:rsid w:val="0090017A"/>
    <w:rsid w:val="00910F78"/>
    <w:rsid w:val="00917019"/>
    <w:rsid w:val="009228AB"/>
    <w:rsid w:val="00933B4C"/>
    <w:rsid w:val="0094109B"/>
    <w:rsid w:val="00942B39"/>
    <w:rsid w:val="00951DC6"/>
    <w:rsid w:val="00956BDD"/>
    <w:rsid w:val="00967F69"/>
    <w:rsid w:val="0098483C"/>
    <w:rsid w:val="00992314"/>
    <w:rsid w:val="0099433C"/>
    <w:rsid w:val="009A15B4"/>
    <w:rsid w:val="009A487C"/>
    <w:rsid w:val="009A51AE"/>
    <w:rsid w:val="009A5DAE"/>
    <w:rsid w:val="009B2035"/>
    <w:rsid w:val="009B3409"/>
    <w:rsid w:val="009C51F0"/>
    <w:rsid w:val="009E41F9"/>
    <w:rsid w:val="009E7215"/>
    <w:rsid w:val="00A1170E"/>
    <w:rsid w:val="00A4039C"/>
    <w:rsid w:val="00A44D4B"/>
    <w:rsid w:val="00A46180"/>
    <w:rsid w:val="00A56EBC"/>
    <w:rsid w:val="00A60753"/>
    <w:rsid w:val="00A67AA0"/>
    <w:rsid w:val="00A72754"/>
    <w:rsid w:val="00A73E48"/>
    <w:rsid w:val="00A77F1C"/>
    <w:rsid w:val="00A81AF1"/>
    <w:rsid w:val="00A848C8"/>
    <w:rsid w:val="00AA176B"/>
    <w:rsid w:val="00AC6334"/>
    <w:rsid w:val="00AD5E4F"/>
    <w:rsid w:val="00AE52E0"/>
    <w:rsid w:val="00AF336E"/>
    <w:rsid w:val="00B115A9"/>
    <w:rsid w:val="00B13E64"/>
    <w:rsid w:val="00B147B7"/>
    <w:rsid w:val="00B23CA1"/>
    <w:rsid w:val="00B3257C"/>
    <w:rsid w:val="00B4165A"/>
    <w:rsid w:val="00B67798"/>
    <w:rsid w:val="00B8365D"/>
    <w:rsid w:val="00B946E8"/>
    <w:rsid w:val="00BA1187"/>
    <w:rsid w:val="00BA39D1"/>
    <w:rsid w:val="00BB18C1"/>
    <w:rsid w:val="00BB1E7F"/>
    <w:rsid w:val="00BC15CB"/>
    <w:rsid w:val="00BD3C95"/>
    <w:rsid w:val="00BE12B3"/>
    <w:rsid w:val="00BF4E1A"/>
    <w:rsid w:val="00C225A5"/>
    <w:rsid w:val="00C26AB3"/>
    <w:rsid w:val="00C43762"/>
    <w:rsid w:val="00C61C53"/>
    <w:rsid w:val="00C62D77"/>
    <w:rsid w:val="00C6771C"/>
    <w:rsid w:val="00C72E7B"/>
    <w:rsid w:val="00C75CF1"/>
    <w:rsid w:val="00C8016F"/>
    <w:rsid w:val="00C81627"/>
    <w:rsid w:val="00CA2321"/>
    <w:rsid w:val="00CA60A8"/>
    <w:rsid w:val="00CA79BB"/>
    <w:rsid w:val="00CC3CE4"/>
    <w:rsid w:val="00CD6982"/>
    <w:rsid w:val="00CF56FF"/>
    <w:rsid w:val="00D01B54"/>
    <w:rsid w:val="00D04B1C"/>
    <w:rsid w:val="00D1409D"/>
    <w:rsid w:val="00D14E7D"/>
    <w:rsid w:val="00D22773"/>
    <w:rsid w:val="00D2394C"/>
    <w:rsid w:val="00D26D45"/>
    <w:rsid w:val="00D271E9"/>
    <w:rsid w:val="00D4078E"/>
    <w:rsid w:val="00D4640D"/>
    <w:rsid w:val="00D46D10"/>
    <w:rsid w:val="00D745A6"/>
    <w:rsid w:val="00D74C07"/>
    <w:rsid w:val="00D806A7"/>
    <w:rsid w:val="00D8191D"/>
    <w:rsid w:val="00D85D8E"/>
    <w:rsid w:val="00D9779B"/>
    <w:rsid w:val="00DA396B"/>
    <w:rsid w:val="00DA59D6"/>
    <w:rsid w:val="00DC54CA"/>
    <w:rsid w:val="00DE2A5C"/>
    <w:rsid w:val="00DF5E64"/>
    <w:rsid w:val="00E01A09"/>
    <w:rsid w:val="00E02D7C"/>
    <w:rsid w:val="00E14EBD"/>
    <w:rsid w:val="00E15199"/>
    <w:rsid w:val="00E2245D"/>
    <w:rsid w:val="00E2433A"/>
    <w:rsid w:val="00E34EC2"/>
    <w:rsid w:val="00E36F86"/>
    <w:rsid w:val="00E37246"/>
    <w:rsid w:val="00E417B0"/>
    <w:rsid w:val="00E42145"/>
    <w:rsid w:val="00E559C0"/>
    <w:rsid w:val="00E85A7C"/>
    <w:rsid w:val="00E90BB7"/>
    <w:rsid w:val="00EC6172"/>
    <w:rsid w:val="00ED4E53"/>
    <w:rsid w:val="00EE08E7"/>
    <w:rsid w:val="00EE2332"/>
    <w:rsid w:val="00EE2D03"/>
    <w:rsid w:val="00F015FE"/>
    <w:rsid w:val="00F13355"/>
    <w:rsid w:val="00F234DC"/>
    <w:rsid w:val="00F26ECA"/>
    <w:rsid w:val="00F31175"/>
    <w:rsid w:val="00F37034"/>
    <w:rsid w:val="00F41B38"/>
    <w:rsid w:val="00F65354"/>
    <w:rsid w:val="00F7545A"/>
    <w:rsid w:val="00F805E8"/>
    <w:rsid w:val="00F82FDB"/>
    <w:rsid w:val="00F84B6B"/>
    <w:rsid w:val="00F90F3A"/>
    <w:rsid w:val="00F9759C"/>
    <w:rsid w:val="00FA26F8"/>
    <w:rsid w:val="00FA39FF"/>
    <w:rsid w:val="00FB781B"/>
    <w:rsid w:val="00FC189D"/>
    <w:rsid w:val="00FC5819"/>
    <w:rsid w:val="00FD64E6"/>
    <w:rsid w:val="00FE5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6E8450"/>
  <w15:chartTrackingRefBased/>
  <w15:docId w15:val="{1987BEC5-690A-4864-A990-1114F79C3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35D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6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A60A8"/>
    <w:pPr>
      <w:ind w:leftChars="400" w:left="840"/>
    </w:pPr>
  </w:style>
  <w:style w:type="character" w:styleId="a5">
    <w:name w:val="annotation reference"/>
    <w:basedOn w:val="a0"/>
    <w:uiPriority w:val="99"/>
    <w:semiHidden/>
    <w:unhideWhenUsed/>
    <w:rsid w:val="00910F78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910F78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910F78"/>
  </w:style>
  <w:style w:type="paragraph" w:styleId="a8">
    <w:name w:val="annotation subject"/>
    <w:basedOn w:val="a6"/>
    <w:next w:val="a6"/>
    <w:link w:val="a9"/>
    <w:uiPriority w:val="99"/>
    <w:semiHidden/>
    <w:unhideWhenUsed/>
    <w:rsid w:val="00910F78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910F78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910F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10F78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36288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36288D"/>
  </w:style>
  <w:style w:type="paragraph" w:styleId="ae">
    <w:name w:val="footer"/>
    <w:basedOn w:val="a"/>
    <w:link w:val="af"/>
    <w:uiPriority w:val="99"/>
    <w:unhideWhenUsed/>
    <w:rsid w:val="0036288D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36288D"/>
  </w:style>
  <w:style w:type="paragraph" w:styleId="af0">
    <w:name w:val="Revision"/>
    <w:hidden/>
    <w:uiPriority w:val="99"/>
    <w:semiHidden/>
    <w:rsid w:val="00A46180"/>
  </w:style>
  <w:style w:type="numbering" w:customStyle="1" w:styleId="1">
    <w:name w:val="現在のリスト1"/>
    <w:uiPriority w:val="99"/>
    <w:rsid w:val="003A3CCB"/>
    <w:pPr>
      <w:numPr>
        <w:numId w:val="9"/>
      </w:numPr>
    </w:pPr>
  </w:style>
  <w:style w:type="numbering" w:customStyle="1" w:styleId="2">
    <w:name w:val="現在のリスト2"/>
    <w:uiPriority w:val="99"/>
    <w:rsid w:val="003A3CCB"/>
    <w:pPr>
      <w:numPr>
        <w:numId w:val="10"/>
      </w:numPr>
    </w:pPr>
  </w:style>
  <w:style w:type="numbering" w:customStyle="1" w:styleId="3">
    <w:name w:val="現在のリスト3"/>
    <w:uiPriority w:val="99"/>
    <w:rsid w:val="003A3CCB"/>
    <w:pPr>
      <w:numPr>
        <w:numId w:val="11"/>
      </w:numPr>
    </w:pPr>
  </w:style>
  <w:style w:type="numbering" w:customStyle="1" w:styleId="4">
    <w:name w:val="現在のリスト4"/>
    <w:uiPriority w:val="99"/>
    <w:rsid w:val="003A3CCB"/>
    <w:pPr>
      <w:numPr>
        <w:numId w:val="12"/>
      </w:numPr>
    </w:pPr>
  </w:style>
  <w:style w:type="numbering" w:customStyle="1" w:styleId="5">
    <w:name w:val="現在のリスト5"/>
    <w:uiPriority w:val="99"/>
    <w:rsid w:val="002C1338"/>
    <w:pPr>
      <w:numPr>
        <w:numId w:val="15"/>
      </w:numPr>
    </w:pPr>
  </w:style>
  <w:style w:type="numbering" w:customStyle="1" w:styleId="6">
    <w:name w:val="現在のリスト6"/>
    <w:uiPriority w:val="99"/>
    <w:rsid w:val="002C1338"/>
    <w:pPr>
      <w:numPr>
        <w:numId w:val="16"/>
      </w:numPr>
    </w:pPr>
  </w:style>
  <w:style w:type="numbering" w:customStyle="1" w:styleId="7">
    <w:name w:val="現在のリスト7"/>
    <w:uiPriority w:val="99"/>
    <w:rsid w:val="002C1338"/>
    <w:pPr>
      <w:numPr>
        <w:numId w:val="17"/>
      </w:numPr>
    </w:pPr>
  </w:style>
  <w:style w:type="numbering" w:customStyle="1" w:styleId="8">
    <w:name w:val="現在のリスト8"/>
    <w:uiPriority w:val="99"/>
    <w:rsid w:val="002C1338"/>
    <w:pPr>
      <w:numPr>
        <w:numId w:val="18"/>
      </w:numPr>
    </w:pPr>
  </w:style>
  <w:style w:type="numbering" w:customStyle="1" w:styleId="9">
    <w:name w:val="現在のリスト9"/>
    <w:uiPriority w:val="99"/>
    <w:rsid w:val="002C1338"/>
    <w:pPr>
      <w:numPr>
        <w:numId w:val="19"/>
      </w:numPr>
    </w:pPr>
  </w:style>
  <w:style w:type="numbering" w:customStyle="1" w:styleId="10">
    <w:name w:val="現在のリスト10"/>
    <w:uiPriority w:val="99"/>
    <w:rsid w:val="002C1338"/>
    <w:pPr>
      <w:numPr>
        <w:numId w:val="20"/>
      </w:numPr>
    </w:pPr>
  </w:style>
  <w:style w:type="numbering" w:customStyle="1" w:styleId="11">
    <w:name w:val="現在のリスト11"/>
    <w:uiPriority w:val="99"/>
    <w:rsid w:val="002C1338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A6551-82C7-4B9C-8C45-65183AE0E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20</Pages>
  <Words>2562</Words>
  <Characters>14608</Characters>
  <Application>Microsoft Office Word</Application>
  <DocSecurity>0</DocSecurity>
  <Lines>121</Lines>
  <Paragraphs>3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端 良哲</dc:creator>
  <cp:keywords/>
  <dc:description/>
  <cp:lastModifiedBy>田端 良哲</cp:lastModifiedBy>
  <cp:revision>29</cp:revision>
  <cp:lastPrinted>2025-03-26T04:55:00Z</cp:lastPrinted>
  <dcterms:created xsi:type="dcterms:W3CDTF">2025-03-24T05:45:00Z</dcterms:created>
  <dcterms:modified xsi:type="dcterms:W3CDTF">2025-03-26T06:15:00Z</dcterms:modified>
</cp:coreProperties>
</file>